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CC36891" w:rsidR="001D7E33" w:rsidRDefault="00245AD5" w:rsidP="00FC039C">
      <w:pPr>
        <w:pStyle w:val="ny-h2"/>
      </w:pPr>
      <w:bookmarkStart w:id="0" w:name="_GoBack"/>
      <w:bookmarkEnd w:id="0"/>
      <w:r>
        <w:t xml:space="preserve">Lesson </w:t>
      </w:r>
      <w:r w:rsidR="00BC776D">
        <w:t>2</w:t>
      </w:r>
      <w:r w:rsidR="0060690D">
        <w:t xml:space="preserve"> </w:t>
      </w:r>
    </w:p>
    <w:p w14:paraId="1970025B" w14:textId="204D9FCF" w:rsidR="00C36AF3" w:rsidRDefault="00667FC3" w:rsidP="002C3D53">
      <w:pPr>
        <w:pStyle w:val="ny-h2-sub"/>
      </w:pPr>
      <w:r w:rsidRPr="001D7E33">
        <w:t>Objective</w:t>
      </w:r>
      <w:r w:rsidR="009C3D37" w:rsidRPr="001D7E33">
        <w:t xml:space="preserve">:  </w:t>
      </w:r>
      <w:r w:rsidR="008964E8">
        <w:t xml:space="preserve">Rotate tape diagrams </w:t>
      </w:r>
      <w:r w:rsidR="00696C3C">
        <w:t>vertically</w:t>
      </w:r>
      <w:r w:rsidR="00BC776D">
        <w:t>.</w:t>
      </w:r>
    </w:p>
    <w:p w14:paraId="0893DEE6" w14:textId="77777777" w:rsidR="00C36AF3" w:rsidRPr="001D7E33" w:rsidRDefault="00C36AF3" w:rsidP="00C36AF3">
      <w:pPr>
        <w:pStyle w:val="NoSpacing"/>
      </w:pPr>
    </w:p>
    <w:p w14:paraId="0D4D2FB1" w14:textId="1D793698" w:rsidR="00FC039C" w:rsidRPr="003F1FB1" w:rsidRDefault="00FC039C" w:rsidP="00FC039C">
      <w:pPr>
        <w:pStyle w:val="ny-h4"/>
      </w:pPr>
      <w:r>
        <w:rPr>
          <w:noProof/>
          <w:shd w:val="clear" w:color="auto" w:fill="A0A0A0"/>
        </w:rPr>
        <w:drawing>
          <wp:anchor distT="0" distB="0" distL="114300" distR="114300" simplePos="0" relativeHeight="251622400" behindDoc="0" locked="0" layoutInCell="1" allowOverlap="1" wp14:anchorId="0D4D2FF9" wp14:editId="611DFBC3">
            <wp:simplePos x="0" y="0"/>
            <wp:positionH relativeFrom="column">
              <wp:posOffset>2845624</wp:posOffset>
            </wp:positionH>
            <wp:positionV relativeFrom="paragraph">
              <wp:posOffset>271361</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B579D1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C2555A">
        <w:rPr>
          <w:rFonts w:ascii="Calibri" w:eastAsia="Myriad Pro" w:hAnsi="Calibri" w:cs="Myriad Pro"/>
          <w:color w:val="231F20"/>
          <w:spacing w:val="2"/>
        </w:rPr>
        <w:t>(</w:t>
      </w:r>
      <w:r w:rsidR="00D3192D">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8A72AA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669BA">
        <w:rPr>
          <w:rFonts w:ascii="Calibri" w:eastAsia="Myriad Pro" w:hAnsi="Calibri" w:cs="Myriad Pro"/>
          <w:color w:val="231F20"/>
          <w:spacing w:val="-2"/>
        </w:rPr>
        <w:t>10</w:t>
      </w:r>
      <w:r w:rsidR="00FC039C" w:rsidRPr="003F1FB1">
        <w:rPr>
          <w:rFonts w:ascii="Calibri" w:eastAsia="Myriad Pro" w:hAnsi="Calibri" w:cs="Myriad Pro"/>
          <w:color w:val="231F20"/>
          <w:spacing w:val="-2"/>
        </w:rPr>
        <w:t xml:space="preserve"> minutes) </w:t>
      </w:r>
    </w:p>
    <w:p w14:paraId="0D4D2FB4" w14:textId="4132CBD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3192D">
        <w:rPr>
          <w:rFonts w:ascii="Calibri" w:eastAsia="Myriad Pro" w:hAnsi="Calibri" w:cs="Myriad Pro"/>
          <w:color w:val="231F20"/>
          <w:spacing w:val="-2"/>
        </w:rPr>
        <w:t>31</w:t>
      </w:r>
      <w:r w:rsidR="00F669BA">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10D4321" w:rsidR="00FC039C" w:rsidRPr="003A45A3" w:rsidRDefault="00FC039C" w:rsidP="00FC039C">
      <w:pPr>
        <w:pStyle w:val="ny-h3-boxed"/>
      </w:pPr>
      <w:r w:rsidRPr="003A45A3">
        <w:t>Fluency Practice</w:t>
      </w:r>
      <w:r w:rsidR="00C2555A">
        <w:t xml:space="preserve">  (</w:t>
      </w:r>
      <w:r w:rsidR="00D3192D">
        <w:t>9</w:t>
      </w:r>
      <w:r w:rsidR="002B0827">
        <w:t xml:space="preserve"> minutes)</w:t>
      </w:r>
    </w:p>
    <w:p w14:paraId="4E4530DB" w14:textId="187CBCCD" w:rsidR="00C2555A" w:rsidRPr="003D3732" w:rsidRDefault="00C2555A" w:rsidP="00C2555A">
      <w:pPr>
        <w:pStyle w:val="ny-bullet-list"/>
      </w:pPr>
      <w:r>
        <w:t>Group Count</w:t>
      </w:r>
      <w:r w:rsidR="00C16BFF">
        <w:t>ing</w:t>
      </w:r>
      <w:r>
        <w:t xml:space="preserve"> on a Vertical Number Line </w:t>
      </w:r>
      <w:r w:rsidR="00C36AF3">
        <w:t xml:space="preserve"> </w:t>
      </w:r>
      <w:r w:rsidRPr="001432DF">
        <w:rPr>
          <w:b/>
        </w:rPr>
        <w:t>3.OA.1</w:t>
      </w:r>
      <w:r w:rsidR="00C25105">
        <w:tab/>
      </w:r>
      <w:r>
        <w:t>(3</w:t>
      </w:r>
      <w:r w:rsidRPr="003D3732">
        <w:t xml:space="preserve"> minutes)</w:t>
      </w:r>
    </w:p>
    <w:p w14:paraId="19063EAE" w14:textId="33FBD6D0" w:rsidR="00C2555A" w:rsidRDefault="00C2555A" w:rsidP="00C2555A">
      <w:pPr>
        <w:pStyle w:val="ny-bullet-list"/>
      </w:pPr>
      <w:r>
        <w:t>Read Tape Diagrams</w:t>
      </w:r>
      <w:r w:rsidR="00C36AF3">
        <w:t xml:space="preserve"> </w:t>
      </w:r>
      <w:r w:rsidRPr="00FE2686">
        <w:rPr>
          <w:b/>
        </w:rPr>
        <w:t xml:space="preserve"> </w:t>
      </w:r>
      <w:r>
        <w:rPr>
          <w:b/>
        </w:rPr>
        <w:t>3.MD.4</w:t>
      </w:r>
      <w:r>
        <w:tab/>
      </w:r>
      <w:r w:rsidR="005252E6">
        <w:tab/>
      </w:r>
      <w:r w:rsidR="005252E6">
        <w:tab/>
      </w:r>
      <w:r w:rsidR="005252E6">
        <w:tab/>
      </w:r>
      <w:r>
        <w:t>(6</w:t>
      </w:r>
      <w:r w:rsidRPr="003D3732">
        <w:t xml:space="preserve"> minutes)</w:t>
      </w:r>
    </w:p>
    <w:p w14:paraId="1F9F5BAD" w14:textId="01DC01D2" w:rsidR="00C2555A" w:rsidRPr="00D20B81" w:rsidRDefault="00BE2FCE" w:rsidP="00C2555A">
      <w:pPr>
        <w:pStyle w:val="ny-h4"/>
      </w:pPr>
      <w:r>
        <w:rPr>
          <w:noProof/>
        </w:rPr>
        <mc:AlternateContent>
          <mc:Choice Requires="wpg">
            <w:drawing>
              <wp:anchor distT="0" distB="0" distL="114300" distR="114300" simplePos="0" relativeHeight="251835392" behindDoc="1" locked="0" layoutInCell="1" allowOverlap="1" wp14:anchorId="5E3FCB04" wp14:editId="731BB13C">
                <wp:simplePos x="0" y="0"/>
                <wp:positionH relativeFrom="column">
                  <wp:posOffset>5182235</wp:posOffset>
                </wp:positionH>
                <wp:positionV relativeFrom="paragraph">
                  <wp:posOffset>388620</wp:posOffset>
                </wp:positionV>
                <wp:extent cx="466090" cy="2660650"/>
                <wp:effectExtent l="0" t="0" r="10160" b="6350"/>
                <wp:wrapTight wrapText="left">
                  <wp:wrapPolygon edited="0">
                    <wp:start x="2649" y="0"/>
                    <wp:lineTo x="2649" y="15156"/>
                    <wp:lineTo x="5297" y="21497"/>
                    <wp:lineTo x="15891" y="21497"/>
                    <wp:lineTo x="15891" y="20105"/>
                    <wp:lineTo x="21188" y="19486"/>
                    <wp:lineTo x="21188" y="1237"/>
                    <wp:lineTo x="13243" y="0"/>
                    <wp:lineTo x="2649" y="0"/>
                  </wp:wrapPolygon>
                </wp:wrapTight>
                <wp:docPr id="305" name="Group 305"/>
                <wp:cNvGraphicFramePr/>
                <a:graphic xmlns:a="http://schemas.openxmlformats.org/drawingml/2006/main">
                  <a:graphicData uri="http://schemas.microsoft.com/office/word/2010/wordprocessingGroup">
                    <wpg:wgp>
                      <wpg:cNvGrpSpPr/>
                      <wpg:grpSpPr>
                        <a:xfrm>
                          <a:off x="0" y="0"/>
                          <a:ext cx="466090" cy="2660650"/>
                          <a:chOff x="0" y="0"/>
                          <a:chExt cx="464820" cy="2659380"/>
                        </a:xfrm>
                      </wpg:grpSpPr>
                      <wpg:grpSp>
                        <wpg:cNvPr id="299" name="Group 299"/>
                        <wpg:cNvGrpSpPr/>
                        <wpg:grpSpPr>
                          <a:xfrm>
                            <a:off x="289560" y="152400"/>
                            <a:ext cx="175260" cy="2225040"/>
                            <a:chOff x="0" y="0"/>
                            <a:chExt cx="175260" cy="2225040"/>
                          </a:xfrm>
                        </wpg:grpSpPr>
                        <wps:wsp>
                          <wps:cNvPr id="43" name="Straight Connector 43"/>
                          <wps:cNvCnPr/>
                          <wps:spPr>
                            <a:xfrm>
                              <a:off x="175260" y="0"/>
                              <a:ext cx="0" cy="22250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2217420"/>
                              <a:ext cx="1752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2004060"/>
                              <a:ext cx="175260" cy="0"/>
                            </a:xfrm>
                            <a:prstGeom prst="line">
                              <a:avLst/>
                            </a:prstGeom>
                            <a:noFill/>
                            <a:ln w="25400" cap="flat" cmpd="sng" algn="ctr">
                              <a:solidFill>
                                <a:sysClr val="windowText" lastClr="000000"/>
                              </a:solidFill>
                              <a:prstDash val="solid"/>
                            </a:ln>
                            <a:effectLst/>
                          </wps:spPr>
                          <wps:bodyPr/>
                        </wps:wsp>
                        <wps:wsp>
                          <wps:cNvPr id="122" name="Straight Connector 122"/>
                          <wps:cNvCnPr/>
                          <wps:spPr>
                            <a:xfrm>
                              <a:off x="0" y="1790700"/>
                              <a:ext cx="175260" cy="0"/>
                            </a:xfrm>
                            <a:prstGeom prst="line">
                              <a:avLst/>
                            </a:prstGeom>
                            <a:noFill/>
                            <a:ln w="25400" cap="flat" cmpd="sng" algn="ctr">
                              <a:solidFill>
                                <a:sysClr val="windowText" lastClr="000000"/>
                              </a:solidFill>
                              <a:prstDash val="solid"/>
                            </a:ln>
                            <a:effectLst/>
                          </wps:spPr>
                          <wps:bodyPr/>
                        </wps:wsp>
                        <wps:wsp>
                          <wps:cNvPr id="123" name="Straight Connector 123"/>
                          <wps:cNvCnPr/>
                          <wps:spPr>
                            <a:xfrm>
                              <a:off x="0" y="1562100"/>
                              <a:ext cx="175260" cy="0"/>
                            </a:xfrm>
                            <a:prstGeom prst="line">
                              <a:avLst/>
                            </a:prstGeom>
                            <a:noFill/>
                            <a:ln w="25400" cap="flat" cmpd="sng" algn="ctr">
                              <a:solidFill>
                                <a:sysClr val="windowText" lastClr="000000"/>
                              </a:solidFill>
                              <a:prstDash val="solid"/>
                            </a:ln>
                            <a:effectLst/>
                          </wps:spPr>
                          <wps:bodyPr/>
                        </wps:wsp>
                        <wps:wsp>
                          <wps:cNvPr id="127" name="Straight Connector 127"/>
                          <wps:cNvCnPr/>
                          <wps:spPr>
                            <a:xfrm>
                              <a:off x="0" y="1348740"/>
                              <a:ext cx="175260" cy="0"/>
                            </a:xfrm>
                            <a:prstGeom prst="line">
                              <a:avLst/>
                            </a:prstGeom>
                            <a:noFill/>
                            <a:ln w="25400" cap="flat" cmpd="sng" algn="ctr">
                              <a:solidFill>
                                <a:sysClr val="windowText" lastClr="000000"/>
                              </a:solidFill>
                              <a:prstDash val="solid"/>
                            </a:ln>
                            <a:effectLst/>
                          </wps:spPr>
                          <wps:bodyPr/>
                        </wps:wsp>
                        <wps:wsp>
                          <wps:cNvPr id="288" name="Straight Connector 288"/>
                          <wps:cNvCnPr/>
                          <wps:spPr>
                            <a:xfrm>
                              <a:off x="0" y="1097280"/>
                              <a:ext cx="175260" cy="0"/>
                            </a:xfrm>
                            <a:prstGeom prst="line">
                              <a:avLst/>
                            </a:prstGeom>
                            <a:noFill/>
                            <a:ln w="25400" cap="flat" cmpd="sng" algn="ctr">
                              <a:solidFill>
                                <a:sysClr val="windowText" lastClr="000000"/>
                              </a:solidFill>
                              <a:prstDash val="solid"/>
                            </a:ln>
                            <a:effectLst/>
                          </wps:spPr>
                          <wps:bodyPr/>
                        </wps:wsp>
                        <wps:wsp>
                          <wps:cNvPr id="289" name="Straight Connector 289"/>
                          <wps:cNvCnPr/>
                          <wps:spPr>
                            <a:xfrm>
                              <a:off x="0" y="876300"/>
                              <a:ext cx="175260" cy="0"/>
                            </a:xfrm>
                            <a:prstGeom prst="line">
                              <a:avLst/>
                            </a:prstGeom>
                            <a:noFill/>
                            <a:ln w="25400" cap="flat" cmpd="sng" algn="ctr">
                              <a:solidFill>
                                <a:sysClr val="windowText" lastClr="000000"/>
                              </a:solidFill>
                              <a:prstDash val="solid"/>
                            </a:ln>
                            <a:effectLst/>
                          </wps:spPr>
                          <wps:bodyPr/>
                        </wps:wsp>
                        <wps:wsp>
                          <wps:cNvPr id="295" name="Straight Connector 295"/>
                          <wps:cNvCnPr/>
                          <wps:spPr>
                            <a:xfrm>
                              <a:off x="0" y="655320"/>
                              <a:ext cx="175260" cy="0"/>
                            </a:xfrm>
                            <a:prstGeom prst="line">
                              <a:avLst/>
                            </a:prstGeom>
                            <a:noFill/>
                            <a:ln w="25400" cap="flat" cmpd="sng" algn="ctr">
                              <a:solidFill>
                                <a:sysClr val="windowText" lastClr="000000"/>
                              </a:solidFill>
                              <a:prstDash val="solid"/>
                            </a:ln>
                            <a:effectLst/>
                          </wps:spPr>
                          <wps:bodyPr/>
                        </wps:wsp>
                        <wps:wsp>
                          <wps:cNvPr id="296" name="Straight Connector 296"/>
                          <wps:cNvCnPr/>
                          <wps:spPr>
                            <a:xfrm>
                              <a:off x="0" y="441960"/>
                              <a:ext cx="175260" cy="0"/>
                            </a:xfrm>
                            <a:prstGeom prst="line">
                              <a:avLst/>
                            </a:prstGeom>
                            <a:noFill/>
                            <a:ln w="25400" cap="flat" cmpd="sng" algn="ctr">
                              <a:solidFill>
                                <a:sysClr val="windowText" lastClr="000000"/>
                              </a:solidFill>
                              <a:prstDash val="solid"/>
                            </a:ln>
                            <a:effectLst/>
                          </wps:spPr>
                          <wps:bodyPr/>
                        </wps:wsp>
                        <wps:wsp>
                          <wps:cNvPr id="297" name="Straight Connector 297"/>
                          <wps:cNvCnPr/>
                          <wps:spPr>
                            <a:xfrm>
                              <a:off x="0" y="213360"/>
                              <a:ext cx="175260" cy="0"/>
                            </a:xfrm>
                            <a:prstGeom prst="line">
                              <a:avLst/>
                            </a:prstGeom>
                            <a:noFill/>
                            <a:ln w="25400" cap="flat" cmpd="sng" algn="ctr">
                              <a:solidFill>
                                <a:sysClr val="windowText" lastClr="000000"/>
                              </a:solidFill>
                              <a:prstDash val="solid"/>
                            </a:ln>
                            <a:effectLst/>
                          </wps:spPr>
                          <wps:bodyPr/>
                        </wps:wsp>
                        <wps:wsp>
                          <wps:cNvPr id="298" name="Straight Connector 298"/>
                          <wps:cNvCnPr/>
                          <wps:spPr>
                            <a:xfrm>
                              <a:off x="0" y="0"/>
                              <a:ext cx="175260" cy="0"/>
                            </a:xfrm>
                            <a:prstGeom prst="line">
                              <a:avLst/>
                            </a:prstGeom>
                            <a:noFill/>
                            <a:ln w="25400" cap="flat" cmpd="sng" algn="ctr">
                              <a:solidFill>
                                <a:sysClr val="windowText" lastClr="000000"/>
                              </a:solidFill>
                              <a:prstDash val="solid"/>
                            </a:ln>
                            <a:effectLst/>
                          </wps:spPr>
                          <wps:bodyPr/>
                        </wps:wsp>
                      </wpg:grpSp>
                      <wps:wsp>
                        <wps:cNvPr id="307" name="Text Box 2"/>
                        <wps:cNvSpPr txBox="1">
                          <a:spLocks noChangeArrowheads="1"/>
                        </wps:cNvSpPr>
                        <wps:spPr bwMode="auto">
                          <a:xfrm>
                            <a:off x="60960" y="2232660"/>
                            <a:ext cx="342900" cy="426720"/>
                          </a:xfrm>
                          <a:prstGeom prst="rect">
                            <a:avLst/>
                          </a:prstGeom>
                          <a:noFill/>
                          <a:ln w="9525">
                            <a:noFill/>
                            <a:miter lim="800000"/>
                            <a:headEnd/>
                            <a:tailEnd/>
                          </a:ln>
                        </wps:spPr>
                        <wps:txbx>
                          <w:txbxContent>
                            <w:p w14:paraId="733CFEE4" w14:textId="53B724EB" w:rsidR="004A7B0B" w:rsidRDefault="004A7B0B">
                              <w:r>
                                <w:t>0</w:t>
                              </w:r>
                            </w:p>
                          </w:txbxContent>
                        </wps:txbx>
                        <wps:bodyPr rot="0" vert="horz" wrap="square" lIns="91440" tIns="45720" rIns="91440" bIns="45720" anchor="t" anchorCtr="0">
                          <a:spAutoFit/>
                        </wps:bodyPr>
                      </wps:wsp>
                      <wps:wsp>
                        <wps:cNvPr id="300" name="Text Box 2"/>
                        <wps:cNvSpPr txBox="1">
                          <a:spLocks noChangeArrowheads="1"/>
                        </wps:cNvSpPr>
                        <wps:spPr bwMode="auto">
                          <a:xfrm>
                            <a:off x="0" y="1805940"/>
                            <a:ext cx="342900" cy="426720"/>
                          </a:xfrm>
                          <a:prstGeom prst="rect">
                            <a:avLst/>
                          </a:prstGeom>
                          <a:noFill/>
                          <a:ln w="9525">
                            <a:noFill/>
                            <a:miter lim="800000"/>
                            <a:headEnd/>
                            <a:tailEnd/>
                          </a:ln>
                        </wps:spPr>
                        <wps:txbx>
                          <w:txbxContent>
                            <w:p w14:paraId="30A3C93A" w14:textId="2E8E86FD" w:rsidR="004A7B0B" w:rsidRDefault="004A7B0B" w:rsidP="00047F1B">
                              <w:r>
                                <w:t>16</w:t>
                              </w:r>
                            </w:p>
                          </w:txbxContent>
                        </wps:txbx>
                        <wps:bodyPr rot="0" vert="horz" wrap="square" lIns="91440" tIns="45720" rIns="91440" bIns="45720" anchor="t" anchorCtr="0">
                          <a:spAutoFit/>
                        </wps:bodyPr>
                      </wps:wsp>
                      <wps:wsp>
                        <wps:cNvPr id="301" name="Text Box 2"/>
                        <wps:cNvSpPr txBox="1">
                          <a:spLocks noChangeArrowheads="1"/>
                        </wps:cNvSpPr>
                        <wps:spPr bwMode="auto">
                          <a:xfrm>
                            <a:off x="0" y="1363980"/>
                            <a:ext cx="342900" cy="426720"/>
                          </a:xfrm>
                          <a:prstGeom prst="rect">
                            <a:avLst/>
                          </a:prstGeom>
                          <a:noFill/>
                          <a:ln w="9525">
                            <a:noFill/>
                            <a:miter lim="800000"/>
                            <a:headEnd/>
                            <a:tailEnd/>
                          </a:ln>
                        </wps:spPr>
                        <wps:txbx>
                          <w:txbxContent>
                            <w:p w14:paraId="2F962717" w14:textId="06C33474" w:rsidR="004A7B0B" w:rsidRDefault="004A7B0B" w:rsidP="00047F1B">
                              <w:r>
                                <w:t>32</w:t>
                              </w:r>
                            </w:p>
                          </w:txbxContent>
                        </wps:txbx>
                        <wps:bodyPr rot="0" vert="horz" wrap="square" lIns="91440" tIns="45720" rIns="91440" bIns="45720" anchor="t" anchorCtr="0">
                          <a:spAutoFit/>
                        </wps:bodyPr>
                      </wps:wsp>
                      <wps:wsp>
                        <wps:cNvPr id="302" name="Text Box 2"/>
                        <wps:cNvSpPr txBox="1">
                          <a:spLocks noChangeArrowheads="1"/>
                        </wps:cNvSpPr>
                        <wps:spPr bwMode="auto">
                          <a:xfrm>
                            <a:off x="7620" y="891540"/>
                            <a:ext cx="342900" cy="426720"/>
                          </a:xfrm>
                          <a:prstGeom prst="rect">
                            <a:avLst/>
                          </a:prstGeom>
                          <a:noFill/>
                          <a:ln w="9525">
                            <a:noFill/>
                            <a:miter lim="800000"/>
                            <a:headEnd/>
                            <a:tailEnd/>
                          </a:ln>
                        </wps:spPr>
                        <wps:txbx>
                          <w:txbxContent>
                            <w:p w14:paraId="74CFB6A2" w14:textId="163C648E" w:rsidR="004A7B0B" w:rsidRDefault="004A7B0B" w:rsidP="00047F1B">
                              <w:r>
                                <w:t>48</w:t>
                              </w:r>
                            </w:p>
                          </w:txbxContent>
                        </wps:txbx>
                        <wps:bodyPr rot="0" vert="horz" wrap="square" lIns="91440" tIns="45720" rIns="91440" bIns="45720" anchor="t" anchorCtr="0">
                          <a:spAutoFit/>
                        </wps:bodyPr>
                      </wps:wsp>
                      <wps:wsp>
                        <wps:cNvPr id="303" name="Text Box 2"/>
                        <wps:cNvSpPr txBox="1">
                          <a:spLocks noChangeArrowheads="1"/>
                        </wps:cNvSpPr>
                        <wps:spPr bwMode="auto">
                          <a:xfrm>
                            <a:off x="0" y="452121"/>
                            <a:ext cx="342900" cy="426720"/>
                          </a:xfrm>
                          <a:prstGeom prst="rect">
                            <a:avLst/>
                          </a:prstGeom>
                          <a:noFill/>
                          <a:ln w="9525">
                            <a:noFill/>
                            <a:miter lim="800000"/>
                            <a:headEnd/>
                            <a:tailEnd/>
                          </a:ln>
                        </wps:spPr>
                        <wps:txbx>
                          <w:txbxContent>
                            <w:p w14:paraId="3B5D209A" w14:textId="277C693F" w:rsidR="004A7B0B" w:rsidRDefault="004A7B0B" w:rsidP="00047F1B">
                              <w:r>
                                <w:t>64</w:t>
                              </w:r>
                            </w:p>
                          </w:txbxContent>
                        </wps:txbx>
                        <wps:bodyPr rot="0" vert="horz" wrap="square" lIns="91440" tIns="45720" rIns="91440" bIns="45720" anchor="t" anchorCtr="0">
                          <a:spAutoFit/>
                        </wps:bodyPr>
                      </wps:wsp>
                      <wps:wsp>
                        <wps:cNvPr id="304" name="Text Box 2"/>
                        <wps:cNvSpPr txBox="1">
                          <a:spLocks noChangeArrowheads="1"/>
                        </wps:cNvSpPr>
                        <wps:spPr bwMode="auto">
                          <a:xfrm>
                            <a:off x="7620" y="0"/>
                            <a:ext cx="342900" cy="426720"/>
                          </a:xfrm>
                          <a:prstGeom prst="rect">
                            <a:avLst/>
                          </a:prstGeom>
                          <a:noFill/>
                          <a:ln w="9525">
                            <a:noFill/>
                            <a:miter lim="800000"/>
                            <a:headEnd/>
                            <a:tailEnd/>
                          </a:ln>
                        </wps:spPr>
                        <wps:txbx>
                          <w:txbxContent>
                            <w:p w14:paraId="0E21C5DD" w14:textId="01C74FA9" w:rsidR="004A7B0B" w:rsidRDefault="004A7B0B" w:rsidP="00047F1B">
                              <w:r>
                                <w:t>8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5" o:spid="_x0000_s1026" style="position:absolute;margin-left:408.05pt;margin-top:30.6pt;width:36.7pt;height:209.5pt;z-index:-251481088;mso-width-relative:margin;mso-height-relative:margin" coordsize="464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">
                <v:group id="Group 299" o:spid="_x0000_s1027" style="position:absolute;left:2895;top:1524;width:1753;height:22250" coordsize="1752,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43" o:spid="_x0000_s1028" style="position:absolute;visibility:visible;mso-wrap-style:square" from="1752,0" to="175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wgMUAAADbAAAADwAAAGRycy9kb3ducmV2LnhtbESP3WrCQBSE7wu+w3IE7+qm/mFTVxGx&#10;WJAWGvMAh+xJNpo9G7Jbk759t1Do5TAz3zCb3WAbcafO144VPE0TEMSF0zVXCvLL6+MahA/IGhvH&#10;pOCbPOy2o4cNptr1/En3LFQiQtinqMCE0KZS+sKQRT91LXH0StdZDFF2ldQd9hFuGzlLkpW0WHNc&#10;MNjSwVBxy76sgueQX83xdlqfs+Wl/1iZ9+paaqUm42H/AiLQEP7Df+03rWAxh9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8wgMUAAADbAAAADwAAAAAAAAAA&#10;AAAAAAChAgAAZHJzL2Rvd25yZXYueG1sUEsFBgAAAAAEAAQA+QAAAJMDAAAAAA==&#10;" strokecolor="black [3213]" strokeweight="2pt"/>
                  <v:line id="Straight Connector 101" o:spid="_x0000_s1029" style="position:absolute;visibility:visible;mso-wrap-style:square" from="0,22174" to="175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41cEAAADcAAAADwAAAGRycy9kb3ducmV2LnhtbERP24rCMBB9F/Yfwgi+aaqwotUosigr&#10;LApWP2BoxqbaTEoTbffvNwuCb3M411muO1uJJzW+dKxgPEpAEOdOl1wouJx3wxkIH5A1Vo5JwS95&#10;WK8+ektMtWv5RM8sFCKGsE9RgQmhTqX0uSGLfuRq4shdXWMxRNgUUjfYxnBbyUmSTKXFkmODwZq+&#10;DOX37GEVzMPlZrb379lP9nluj1NzKG5XrdSg320WIAJ14S1+ufc6zk/G8P9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njVwQAAANwAAAAPAAAAAAAAAAAAAAAA&#10;AKECAABkcnMvZG93bnJldi54bWxQSwUGAAAAAAQABAD5AAAAjwMAAAAA&#10;" strokecolor="black [3213]" strokeweight="2pt"/>
                  <v:line id="Straight Connector 102" o:spid="_x0000_s1030" style="position:absolute;visibility:visible;mso-wrap-style:square" from="0,20040" to="1752,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RMIAAADcAAAADwAAAGRycy9kb3ducmV2LnhtbERPS2vCQBC+F/wPywi91U09xJBmFast&#10;7bHaWnIcsmMSzM6G7DaPf+8WBG/z8T0n24ymET11rras4HkRgSAurK65VPDz/f6UgHAeWWNjmRRM&#10;5GCznj1kmGo78IH6oy9FCGGXooLK+zaV0hUVGXQL2xIH7mw7gz7ArpS6wyGEm0YuoyiWBmsODRW2&#10;tKuouBz/jAL9mp9k/TZ9JLE+/eZutf2S+0Gpx/m4fQHhafR38c39qcP8aAn/z4QL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gRMIAAADcAAAADwAAAAAAAAAAAAAA&#10;AAChAgAAZHJzL2Rvd25yZXYueG1sUEsFBgAAAAAEAAQA+QAAAJADAAAAAA==&#10;" strokecolor="windowText" strokeweight="2pt"/>
                  <v:line id="Straight Connector 122" o:spid="_x0000_s1031" style="position:absolute;visibility:visible;mso-wrap-style:square" from="0,17907" to="175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8JMAAAADcAAAADwAAAGRycy9kb3ducmV2LnhtbERPS4vCMBC+C/6HMII3Te3BlWoUHyt6&#10;dH3hcWjGtthMSpO19d9vhAVv8/E9Z7ZoTSmeVLvCsoLRMAJBnFpdcKbgfNoOJiCcR9ZYWiYFL3Kw&#10;mHc7M0y0bfiHnkefiRDCLkEFufdVIqVLczLohrYiDtzd1gZ9gHUmdY1NCDeljKNoLA0WHBpyrGid&#10;U/o4/hoFenW7yOL7tZuM9eV6c1/Lg9w0SvV77XIKwlPrP+J/916H+XEM72fCB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fCTAAAAA3AAAAA8AAAAAAAAAAAAAAAAA&#10;oQIAAGRycy9kb3ducmV2LnhtbFBLBQYAAAAABAAEAPkAAACOAwAAAAA=&#10;" strokecolor="windowText" strokeweight="2pt"/>
                  <v:line id="Straight Connector 123" o:spid="_x0000_s1032" style="position:absolute;visibility:visible;mso-wrap-style:square" from="0,15621" to="175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Zv8IAAADcAAAADwAAAGRycy9kb3ducmV2LnhtbERPTWvCQBC9F/wPywi9NRsjWImuEltL&#10;e7RqxOOQHZNgdjZktyb++65Q6G0e73OW68E04kadqy0rmEQxCOLC6ppLBcfDx8schPPIGhvLpOBO&#10;Dtar0dMSU217/qbb3pcihLBLUUHlfZtK6YqKDLrItsSBu9jOoA+wK6XusA/hppFJHM+kwZpDQ4Ut&#10;vVVUXPc/RoHenHNZb++f85nOT2f3mu3ke6/U83jIFiA8Df5f/Of+0mF+Mo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DZv8IAAADcAAAADwAAAAAAAAAAAAAA&#10;AAChAgAAZHJzL2Rvd25yZXYueG1sUEsFBgAAAAAEAAQA+QAAAJADAAAAAA==&#10;" strokecolor="windowText" strokeweight="2pt"/>
                  <v:line id="Straight Connector 127" o:spid="_x0000_s1033" style="position:absolute;visibility:visible;mso-wrap-style:square" from="0,13487" to="175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fvMEAAADcAAAADwAAAGRycy9kb3ducmV2LnhtbERPTYvCMBC9C/6HMII3TfWg0jUtrrro&#10;cdVVPA7N2JZtJqXJ2vrvzYLgbR7vc5ZpZypxp8aVlhVMxhEI4szqknMFP6ev0QKE88gaK8uk4EEO&#10;0qTfW2KsbcsHuh99LkIIuxgVFN7XsZQuK8igG9uaOHA32xj0ATa51A22IdxUchpFM2mw5NBQYE3r&#10;grLf459RoD+vZ1luH7vFTJ8vVzdffctNq9Rw0K0+QHjq/Fv8cu91mD+dw/8z4QK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8wQAAANwAAAAPAAAAAAAAAAAAAAAA&#10;AKECAABkcnMvZG93bnJldi54bWxQSwUGAAAAAAQABAD5AAAAjwMAAAAA&#10;" strokecolor="windowText" strokeweight="2pt"/>
                  <v:line id="Straight Connector 288" o:spid="_x0000_s1034" style="position:absolute;visibility:visible;mso-wrap-style:square" from="0,10972" to="175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1iMEAAADcAAAADwAAAGRycy9kb3ducmV2LnhtbERPyU7DMBC9I/EP1iBxo05zCFGoU3UB&#10;wZFuKMdRPE2ixuMoNln+Hh+Qenx6+2o9mVYM1LvGsoLlIgJBXFrdcKXgfPp4SUE4j6yxtUwKZnKw&#10;zh8fVphpO/KBhqOvRAhhl6GC2vsuk9KVNRl0C9sRB+5qe4M+wL6SuscxhJtWxlGUSIMNh4YaO9rV&#10;VN6Ov0aB3hYX2bzPn2miLz+Fe918y/2o1PPTtHkD4Wnyd/G/+0sriNOwNpwJR0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3WIwQAAANwAAAAPAAAAAAAAAAAAAAAA&#10;AKECAABkcnMvZG93bnJldi54bWxQSwUGAAAAAAQABAD5AAAAjwMAAAAA&#10;" strokecolor="windowText" strokeweight="2pt"/>
                  <v:line id="Straight Connector 289" o:spid="_x0000_s1035" style="position:absolute;visibility:visible;mso-wrap-style:square" from="0,8763" to="175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QE8UAAADcAAAADwAAAGRycy9kb3ducmV2LnhtbESPQWvCQBSE7wX/w/IK3uqmHjTGbEJs&#10;LfZYbRWPj+wzCWbfhuzWxH/fLRR6HGbmGybNR9OKG/WusazgeRaBIC6tbrhS8PX59hSDcB5ZY2uZ&#10;FNzJQZ5NHlJMtB14T7eDr0SAsEtQQe19l0jpypoMupntiIN3sb1BH2RfSd3jEOCmlfMoWkiDDYeF&#10;Gjt6qam8Hr6NAr05H2Wzve/ihT6ezm5ZfMjXQanp41isQXga/X/4r/2uFczjF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vQE8UAAADcAAAADwAAAAAAAAAA&#10;AAAAAAChAgAAZHJzL2Rvd25yZXYueG1sUEsFBgAAAAAEAAQA+QAAAJMDAAAAAA==&#10;" strokecolor="windowText" strokeweight="2pt"/>
                  <v:line id="Straight Connector 295" o:spid="_x0000_s1036" style="position:absolute;visibility:visible;mso-wrap-style:square" from="0,6553" to="1752,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8QAAADcAAAADwAAAGRycy9kb3ducmV2LnhtbESPS4vCQBCE74L/YegFbzpZYX1kHUVd&#10;RY+uLzw2md4kmOkJmdHEf+8Iwh6LqvqKmswaU4g7VS63rOCzF4EgTqzOOVVwPKy7IxDOI2ssLJOC&#10;BzmYTdutCcba1vxL971PRYCwi1FB5n0ZS+mSjAy6ni2Jg/dnK4M+yCqVusI6wE0h+1E0kAZzDgsZ&#10;lrTMKLnub0aBXlxOMl89NqOBPp0vbjjfyZ9aqc5HM/8G4anx/+F3e6sV9Md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LxAAAANwAAAAPAAAAAAAAAAAA&#10;AAAAAKECAABkcnMvZG93bnJldi54bWxQSwUGAAAAAAQABAD5AAAAkgMAAAAA&#10;" strokecolor="windowText" strokeweight="2pt"/>
                  <v:line id="Straight Connector 296" o:spid="_x0000_s1037" style="position:absolute;visibility:visible;mso-wrap-style:square" from="0,4419" to="1752,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SvMMAAADcAAAADwAAAGRycy9kb3ducmV2LnhtbESPT4vCMBTE74LfITzBm6Z66LrVKLqr&#10;rMdd/+Hx0TzbYvNSmmjrtzcLgsdhZn7DzBatKcWdaldYVjAaRiCIU6sLzhQc9pvBBITzyBpLy6Tg&#10;QQ4W825nhom2Df/RfeczESDsElSQe18lUro0J4NuaCvi4F1sbdAHWWdS19gEuCnlOIpiabDgsJBj&#10;RV85pdfdzSjQq/NRFuvHzyTWx9PZfSx/5XejVL/XLqcgPLX+HX61t1rB+DOG/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0rzDAAAA3AAAAA8AAAAAAAAAAAAA&#10;AAAAoQIAAGRycy9kb3ducmV2LnhtbFBLBQYAAAAABAAEAPkAAACRAwAAAAA=&#10;" strokecolor="windowText" strokeweight="2pt"/>
                  <v:line id="Straight Connector 297" o:spid="_x0000_s1038" style="position:absolute;visibility:visible;mso-wrap-style:square" from="0,2133" to="175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3J8QAAADcAAAADwAAAGRycy9kb3ducmV2LnhtbESPS2/CMBCE70j8B2uRuBUHDjxSDOJV&#10;lSOEUnFcxdskIl5HsSHh32OkShxHM/ONZr5sTSnuVLvCsoLhIAJBnFpdcKbg5/T1MQXhPLLG0jIp&#10;eJCD5aLbmWOsbcNHuic+EwHCLkYFufdVLKVLczLoBrYiDt6frQ36IOtM6hqbADelHEXRWBosOCzk&#10;WNEmp/Sa3IwCvb6cZbF7fE/H+vx7cZPVQW4bpfq9dvUJwlPr3+H/9l4rGM0m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XcnxAAAANwAAAAPAAAAAAAAAAAA&#10;AAAAAKECAABkcnMvZG93bnJldi54bWxQSwUGAAAAAAQABAD5AAAAkgMAAAAA&#10;" strokecolor="windowText" strokeweight="2pt"/>
                  <v:line id="Straight Connector 298" o:spid="_x0000_s1039" style="position:absolute;visibility:visible;mso-wrap-style:square" from="0,0" to="1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jVb8AAADcAAAADwAAAGRycy9kb3ducmV2LnhtbERPuY7CMBDtV+IfrEGiWxwoOAIGcQrK&#10;5RTlKB6SiHgcxYaEv8cF0pZP757OG1OIF1Uut6yg141AECdW55wqOJ+2vyMQziNrLCyTgjc5mM9a&#10;P1OMta35QK+jT0UIYRejgsz7MpbSJRkZdF1bEgfubiuDPsAqlbrCOoSbQvajaCAN5hwaMixplVHy&#10;OD6NAr28XWS+ee9GA3253txw8SfXtVKddrOYgPDU+H/x173XCvrjsDacCUd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7jVb8AAADcAAAADwAAAAAAAAAAAAAAAACh&#10;AgAAZHJzL2Rvd25yZXYueG1sUEsFBgAAAAAEAAQA+QAAAI0DAAAAAA==&#10;" strokecolor="windowText" strokeweight="2pt"/>
                </v:group>
                <v:shapetype id="_x0000_t202" coordsize="21600,21600" o:spt="202" path="m,l,21600r21600,l21600,xe">
                  <v:stroke joinstyle="miter"/>
                  <v:path gradientshapeok="t" o:connecttype="rect"/>
                </v:shapetype>
                <v:shape id="_x0000_s1040" type="#_x0000_t202" style="position:absolute;left:609;top:22326;width:342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33CFEE4" w14:textId="53B724EB" w:rsidR="004A7B0B" w:rsidRDefault="004A7B0B">
                        <w:r>
                          <w:t>0</w:t>
                        </w:r>
                      </w:p>
                    </w:txbxContent>
                  </v:textbox>
                </v:shape>
                <v:shape id="_x0000_s1041" type="#_x0000_t202" style="position:absolute;top:18059;width:342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30A3C93A" w14:textId="2E8E86FD" w:rsidR="004A7B0B" w:rsidRDefault="004A7B0B" w:rsidP="00047F1B">
                        <w:r>
                          <w:t>16</w:t>
                        </w:r>
                      </w:p>
                    </w:txbxContent>
                  </v:textbox>
                </v:shape>
                <v:shape id="_x0000_s1042" type="#_x0000_t202" style="position:absolute;top:13639;width:3429;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2F962717" w14:textId="06C33474" w:rsidR="004A7B0B" w:rsidRDefault="004A7B0B" w:rsidP="00047F1B">
                        <w:r>
                          <w:t>32</w:t>
                        </w:r>
                      </w:p>
                    </w:txbxContent>
                  </v:textbox>
                </v:shape>
                <v:shape id="_x0000_s1043" type="#_x0000_t202" style="position:absolute;left:76;top:8915;width:342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74CFB6A2" w14:textId="163C648E" w:rsidR="004A7B0B" w:rsidRDefault="004A7B0B" w:rsidP="00047F1B">
                        <w:r>
                          <w:t>48</w:t>
                        </w:r>
                      </w:p>
                    </w:txbxContent>
                  </v:textbox>
                </v:shape>
                <v:shape id="_x0000_s1044" type="#_x0000_t202" style="position:absolute;top:4521;width:342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3B5D209A" w14:textId="277C693F" w:rsidR="004A7B0B" w:rsidRDefault="004A7B0B" w:rsidP="00047F1B">
                        <w:r>
                          <w:t>64</w:t>
                        </w:r>
                      </w:p>
                    </w:txbxContent>
                  </v:textbox>
                </v:shape>
                <v:shape id="_x0000_s1045" type="#_x0000_t202" style="position:absolute;left:76;width:342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0E21C5DD" w14:textId="01C74FA9" w:rsidR="004A7B0B" w:rsidRDefault="004A7B0B" w:rsidP="00047F1B">
                        <w:r>
                          <w:t>80</w:t>
                        </w:r>
                      </w:p>
                    </w:txbxContent>
                  </v:textbox>
                </v:shape>
                <w10:wrap type="tight" side="left"/>
              </v:group>
            </w:pict>
          </mc:Fallback>
        </mc:AlternateContent>
      </w:r>
      <w:r w:rsidR="00C2555A">
        <w:t>Group Counting on a Vertical Number Line</w:t>
      </w:r>
      <w:r w:rsidR="00C36AF3">
        <w:t xml:space="preserve"> </w:t>
      </w:r>
      <w:r w:rsidR="00C2555A">
        <w:t xml:space="preserve"> (3</w:t>
      </w:r>
      <w:r w:rsidR="00C2555A" w:rsidRPr="00D20B81">
        <w:t xml:space="preserve"> minutes)</w:t>
      </w:r>
    </w:p>
    <w:p w14:paraId="3F8CB3BF" w14:textId="11E7BA1F" w:rsidR="00C2555A" w:rsidRPr="00996711" w:rsidRDefault="00C2555A" w:rsidP="00C2555A">
      <w:pPr>
        <w:pStyle w:val="ny-paragraph"/>
        <w:rPr>
          <w:rFonts w:ascii="Times" w:eastAsia="Times New Roman" w:hAnsi="Times"/>
          <w:sz w:val="20"/>
          <w:szCs w:val="20"/>
        </w:rPr>
      </w:pPr>
      <w:r w:rsidRPr="00D20B81">
        <w:t xml:space="preserve">Note: </w:t>
      </w:r>
      <w:r w:rsidR="00A518E0">
        <w:t xml:space="preserve"> </w:t>
      </w:r>
      <w:r>
        <w:t xml:space="preserve">Group counting reviews interpreting multiplication as repeated addition.  </w:t>
      </w:r>
    </w:p>
    <w:p w14:paraId="13D86D32" w14:textId="7004368D" w:rsidR="00C2555A" w:rsidRDefault="00C2555A" w:rsidP="00857685">
      <w:pPr>
        <w:pStyle w:val="ny-list-idented"/>
        <w:ind w:right="2640"/>
      </w:pPr>
      <w:r>
        <w:t>T:</w:t>
      </w:r>
      <w:r>
        <w:tab/>
        <w:t>(Project a</w:t>
      </w:r>
      <w:r w:rsidR="00047F1B">
        <w:t xml:space="preserve"> vertical</w:t>
      </w:r>
      <w:r>
        <w:t xml:space="preserve"> number line partitioned into </w:t>
      </w:r>
      <w:r w:rsidR="002530AC">
        <w:t xml:space="preserve">intervals </w:t>
      </w:r>
      <w:r>
        <w:t>of 8</w:t>
      </w:r>
      <w:r w:rsidR="0028416A">
        <w:t xml:space="preserve">, </w:t>
      </w:r>
      <w:r w:rsidR="002530AC">
        <w:t>as shown</w:t>
      </w:r>
      <w:r w:rsidR="00C70E33">
        <w:t>.</w:t>
      </w:r>
      <w:r>
        <w:t xml:space="preserve">  Cover the number line so that only the numbers 0 and 16</w:t>
      </w:r>
      <w:r w:rsidR="002530AC">
        <w:t xml:space="preserve"> show</w:t>
      </w:r>
      <w:r>
        <w:t xml:space="preserve">.)  What is halfway </w:t>
      </w:r>
      <w:r w:rsidR="002530AC">
        <w:t xml:space="preserve">between </w:t>
      </w:r>
      <w:r>
        <w:t>0 and 16?</w:t>
      </w:r>
    </w:p>
    <w:p w14:paraId="70E1E397" w14:textId="2DA0DA8C" w:rsidR="00C2555A" w:rsidRDefault="00C2555A" w:rsidP="00857685">
      <w:pPr>
        <w:pStyle w:val="ny-list-idented"/>
        <w:ind w:right="2640"/>
      </w:pPr>
      <w:r>
        <w:t>S:</w:t>
      </w:r>
      <w:r>
        <w:tab/>
        <w:t>8.</w:t>
      </w:r>
    </w:p>
    <w:p w14:paraId="24E4FC30" w14:textId="5390C24A" w:rsidR="00C2555A" w:rsidRDefault="00C2555A" w:rsidP="00857685">
      <w:pPr>
        <w:pStyle w:val="ny-list-idented"/>
        <w:ind w:right="2640"/>
      </w:pPr>
      <w:r>
        <w:t>T:</w:t>
      </w:r>
      <w:r>
        <w:tab/>
        <w:t>(Write 8 on the first hash mark.)</w:t>
      </w:r>
    </w:p>
    <w:p w14:paraId="7FAB794D" w14:textId="5DCBD653" w:rsidR="00C2555A" w:rsidRDefault="00C2555A" w:rsidP="00857685">
      <w:pPr>
        <w:pStyle w:val="ny-paragraph"/>
        <w:ind w:right="2640"/>
      </w:pPr>
      <w:r>
        <w:t xml:space="preserve">Continue for the remaining hashes so that the number line shows increments of </w:t>
      </w:r>
      <w:r w:rsidR="009230B5">
        <w:t>eight</w:t>
      </w:r>
      <w:r>
        <w:t xml:space="preserve"> to 80.</w:t>
      </w:r>
      <w:r w:rsidR="002530AC" w:rsidRPr="002530AC">
        <w:rPr>
          <w:b/>
          <w:noProof/>
        </w:rPr>
        <w:t xml:space="preserve"> </w:t>
      </w:r>
    </w:p>
    <w:p w14:paraId="70598431" w14:textId="2470AB3D" w:rsidR="00C2555A" w:rsidRDefault="00C2555A" w:rsidP="00857685">
      <w:pPr>
        <w:pStyle w:val="ny-list-idented"/>
        <w:ind w:right="2640"/>
      </w:pPr>
      <w:r>
        <w:t>T:</w:t>
      </w:r>
      <w:r>
        <w:tab/>
        <w:t>Let’s count by eights to 80.</w:t>
      </w:r>
      <w:r w:rsidR="002530AC" w:rsidRPr="002530AC" w:rsidDel="002530AC">
        <w:rPr>
          <w:b/>
          <w:noProof/>
        </w:rPr>
        <w:t xml:space="preserve"> </w:t>
      </w:r>
    </w:p>
    <w:p w14:paraId="35314A81" w14:textId="1FAC8D06" w:rsidR="00C2555A" w:rsidRDefault="00C2555A" w:rsidP="00857685">
      <w:pPr>
        <w:pStyle w:val="ny-paragraph"/>
        <w:ind w:right="2640"/>
      </w:pPr>
      <w:r w:rsidRPr="00D20B81">
        <w:t>Direct students to count forward and backward</w:t>
      </w:r>
      <w:r>
        <w:t xml:space="preserve"> to 80</w:t>
      </w:r>
      <w:r w:rsidRPr="00D20B81">
        <w:t>, occasionally changing the direction of the count.</w:t>
      </w:r>
      <w:r w:rsidR="002530AC">
        <w:t xml:space="preserve">  Repeat the process using the following </w:t>
      </w:r>
      <w:r w:rsidR="0028416A">
        <w:t>possible suggestions</w:t>
      </w:r>
      <w:r w:rsidR="009230B5">
        <w:t>:</w:t>
      </w:r>
    </w:p>
    <w:p w14:paraId="1AE790B8" w14:textId="3FD43910" w:rsidR="00C2555A" w:rsidRDefault="00C2555A" w:rsidP="007D68FF">
      <w:pPr>
        <w:pStyle w:val="ny-list-idented"/>
        <w:numPr>
          <w:ilvl w:val="0"/>
          <w:numId w:val="23"/>
        </w:numPr>
        <w:ind w:left="806" w:right="2635" w:hanging="403"/>
      </w:pPr>
      <w:r>
        <w:t>Sixes to 60</w:t>
      </w:r>
    </w:p>
    <w:p w14:paraId="40A7A575" w14:textId="05272333" w:rsidR="00C2555A" w:rsidRDefault="00C2555A" w:rsidP="007D68FF">
      <w:pPr>
        <w:pStyle w:val="ny-list-idented"/>
        <w:numPr>
          <w:ilvl w:val="0"/>
          <w:numId w:val="23"/>
        </w:numPr>
        <w:ind w:left="806" w:right="2635" w:hanging="403"/>
      </w:pPr>
      <w:r w:rsidRPr="00D20B81">
        <w:t>Sevens to 70</w:t>
      </w:r>
    </w:p>
    <w:p w14:paraId="7A833F55" w14:textId="023DE01F" w:rsidR="00C2555A" w:rsidRDefault="00C2555A" w:rsidP="007D68FF">
      <w:pPr>
        <w:pStyle w:val="ny-list-idented"/>
        <w:numPr>
          <w:ilvl w:val="0"/>
          <w:numId w:val="23"/>
        </w:numPr>
        <w:ind w:left="806" w:right="2635" w:hanging="403"/>
      </w:pPr>
      <w:r>
        <w:t>Nines to 90</w:t>
      </w:r>
    </w:p>
    <w:p w14:paraId="2C0DECF4" w14:textId="77777777" w:rsidR="00863258" w:rsidRDefault="00863258">
      <w:pPr>
        <w:rPr>
          <w:rFonts w:ascii="Calibri" w:eastAsia="Myriad Pro" w:hAnsi="Calibri" w:cs="Myriad Pro"/>
          <w:b/>
          <w:bCs/>
          <w:color w:val="231F20"/>
          <w:spacing w:val="-2"/>
          <w:sz w:val="26"/>
          <w:szCs w:val="26"/>
        </w:rPr>
      </w:pPr>
      <w:r>
        <w:br w:type="page"/>
      </w:r>
    </w:p>
    <w:p w14:paraId="6AB735BB" w14:textId="20DF27FE" w:rsidR="00F91FAC" w:rsidRDefault="00F91FAC" w:rsidP="00F91FAC">
      <w:pPr>
        <w:pStyle w:val="ny-h4"/>
      </w:pPr>
      <w:r>
        <w:lastRenderedPageBreak/>
        <w:t xml:space="preserve">Read Tape Diagrams </w:t>
      </w:r>
      <w:r w:rsidR="00C36AF3">
        <w:t xml:space="preserve"> </w:t>
      </w:r>
      <w:r>
        <w:t>(6 minutes)</w:t>
      </w:r>
    </w:p>
    <w:p w14:paraId="11953CF3" w14:textId="3418A1C4" w:rsidR="00F91FAC" w:rsidRDefault="00F91FAC" w:rsidP="00F91FAC">
      <w:pPr>
        <w:pStyle w:val="ny-materials"/>
      </w:pPr>
      <w:r>
        <w:t>Materials:</w:t>
      </w:r>
      <w:r w:rsidR="00DC7FCA">
        <w:tab/>
      </w:r>
      <w:r>
        <w:t>(S) Personal white board</w:t>
      </w:r>
    </w:p>
    <w:p w14:paraId="254FECFA" w14:textId="00D9C618" w:rsidR="00F91FAC" w:rsidRDefault="002175E1" w:rsidP="00C36AF3">
      <w:pPr>
        <w:pStyle w:val="ny-paragraph"/>
      </w:pPr>
      <w:r>
        <w:t>Note</w:t>
      </w:r>
      <w:r w:rsidR="00F91FAC">
        <w:t>:  This fluency</w:t>
      </w:r>
      <w:r w:rsidR="00C021D8">
        <w:t xml:space="preserve"> activity</w:t>
      </w:r>
      <w:r w:rsidR="00F91FAC">
        <w:t xml:space="preserve"> reviews the relati</w:t>
      </w:r>
      <w:r w:rsidR="00613443">
        <w:t xml:space="preserve">onship between the value of </w:t>
      </w:r>
      <w:r w:rsidR="00F91FAC">
        <w:t xml:space="preserve">each unit in a tape diagram and the total value of the tape diagram.  It also reviews </w:t>
      </w:r>
      <w:r w:rsidR="0050411B">
        <w:t xml:space="preserve">comparing </w:t>
      </w:r>
      <w:r w:rsidR="00F91FAC">
        <w:t>tape diagrams in preparation for today’s lesson.</w:t>
      </w:r>
    </w:p>
    <w:p w14:paraId="0642FD3A" w14:textId="5BFF4661" w:rsidR="00F91FAC" w:rsidRDefault="00F91FAC" w:rsidP="00F91FAC">
      <w:pPr>
        <w:pStyle w:val="ny-list-idented"/>
      </w:pPr>
      <w:r>
        <w:t>T:</w:t>
      </w:r>
      <w:r>
        <w:tab/>
        <w:t>(Project a tape diagram with 7 units.)  Each unit in the tape diagram has a value of 4.  Write a multiplication sentence that represents the total value of the tape diagram.</w:t>
      </w:r>
    </w:p>
    <w:p w14:paraId="52F95BB5" w14:textId="2A6E7FC7" w:rsidR="00F91FAC" w:rsidRDefault="00F91FAC" w:rsidP="00F91FAC">
      <w:pPr>
        <w:pStyle w:val="ny-list-idented"/>
      </w:pPr>
      <w:r>
        <w:t>S:</w:t>
      </w:r>
      <w:r>
        <w:tab/>
        <w:t xml:space="preserve">(Write 7 </w:t>
      </w:r>
      <m:oMath>
        <m:r>
          <m:rPr>
            <m:nor/>
          </m:rPr>
          <w:rPr>
            <w:rFonts w:asciiTheme="minorHAnsi" w:hAnsiTheme="minorHAnsi" w:cstheme="minorHAnsi"/>
          </w:rPr>
          <m:t>×</m:t>
        </m:r>
      </m:oMath>
      <w:r>
        <w:t xml:space="preserve"> 4 = 28.)</w:t>
      </w:r>
    </w:p>
    <w:p w14:paraId="43400D17" w14:textId="3DEBF6C4" w:rsidR="00F91FAC" w:rsidRDefault="00F91FAC" w:rsidP="00F91FAC">
      <w:pPr>
        <w:pStyle w:val="ny-list-idented"/>
      </w:pPr>
      <w:r>
        <w:t>T:</w:t>
      </w:r>
      <w:r>
        <w:tab/>
        <w:t>What is the total value of the tape diagram?</w:t>
      </w:r>
    </w:p>
    <w:p w14:paraId="0B42F922" w14:textId="3D914596" w:rsidR="00F91FAC" w:rsidRDefault="00F91FAC" w:rsidP="00F91FAC">
      <w:pPr>
        <w:pStyle w:val="ny-list-idented"/>
      </w:pPr>
      <w:r>
        <w:t>S:</w:t>
      </w:r>
      <w:r>
        <w:tab/>
        <w:t>28</w:t>
      </w:r>
      <w:r w:rsidR="009230B5">
        <w:t>.</w:t>
      </w:r>
      <w:r w:rsidR="00DA6413" w:rsidRPr="00DA6413">
        <w:rPr>
          <w:noProof/>
        </w:rPr>
        <w:t xml:space="preserve"> </w:t>
      </w:r>
    </w:p>
    <w:p w14:paraId="235C55A9" w14:textId="43DF4B60" w:rsidR="00F91FAC" w:rsidRDefault="00F91FAC" w:rsidP="003851F9">
      <w:pPr>
        <w:pStyle w:val="ny-paragraph"/>
      </w:pPr>
      <w:r>
        <w:t>Use the same tape diagram</w:t>
      </w:r>
      <w:r w:rsidR="00665350">
        <w:t>.</w:t>
      </w:r>
      <w:r>
        <w:t xml:space="preserve"> </w:t>
      </w:r>
      <w:r w:rsidR="00665350">
        <w:t xml:space="preserve"> Repeat </w:t>
      </w:r>
      <w:r>
        <w:t xml:space="preserve">the process with the </w:t>
      </w:r>
      <w:r w:rsidR="004024EB">
        <w:t xml:space="preserve">following </w:t>
      </w:r>
      <w:r>
        <w:t>suggested values for the unit</w:t>
      </w:r>
      <w:r w:rsidR="00665350">
        <w:t>s</w:t>
      </w:r>
      <w:r w:rsidR="00A518E0">
        <w:t xml:space="preserve">: </w:t>
      </w:r>
      <w:r w:rsidR="0094325C">
        <w:t xml:space="preserve"> </w:t>
      </w:r>
      <w:r w:rsidR="00A518E0">
        <w:t xml:space="preserve">6, </w:t>
      </w:r>
      <w:r>
        <w:t>3, 9,</w:t>
      </w:r>
      <w:r w:rsidR="00C041D6">
        <w:t xml:space="preserve"> 7,</w:t>
      </w:r>
      <w:r>
        <w:t xml:space="preserve"> and 8.</w:t>
      </w:r>
    </w:p>
    <w:p w14:paraId="284EF2BD" w14:textId="65F6DECC" w:rsidR="00F91FAC" w:rsidRDefault="0014732A" w:rsidP="004C4563">
      <w:pPr>
        <w:pStyle w:val="ny-list-idented"/>
        <w:ind w:right="5520"/>
      </w:pPr>
      <w:r>
        <w:rPr>
          <w:noProof/>
        </w:rPr>
        <mc:AlternateContent>
          <mc:Choice Requires="wpg">
            <w:drawing>
              <wp:anchor distT="0" distB="0" distL="114300" distR="114300" simplePos="0" relativeHeight="251794432" behindDoc="1" locked="0" layoutInCell="1" allowOverlap="1" wp14:anchorId="61C6A043" wp14:editId="05ED10AC">
                <wp:simplePos x="0" y="0"/>
                <wp:positionH relativeFrom="column">
                  <wp:posOffset>3052445</wp:posOffset>
                </wp:positionH>
                <wp:positionV relativeFrom="paragraph">
                  <wp:posOffset>66675</wp:posOffset>
                </wp:positionV>
                <wp:extent cx="3072130" cy="969010"/>
                <wp:effectExtent l="0" t="0" r="13970" b="2540"/>
                <wp:wrapTight wrapText="left">
                  <wp:wrapPolygon edited="0">
                    <wp:start x="1875" y="0"/>
                    <wp:lineTo x="670" y="1699"/>
                    <wp:lineTo x="402" y="2972"/>
                    <wp:lineTo x="402" y="21232"/>
                    <wp:lineTo x="21564" y="21232"/>
                    <wp:lineTo x="21564" y="11041"/>
                    <wp:lineTo x="13528" y="6794"/>
                    <wp:lineTo x="13528" y="0"/>
                    <wp:lineTo x="1875" y="0"/>
                  </wp:wrapPolygon>
                </wp:wrapTight>
                <wp:docPr id="290" name="Group 290"/>
                <wp:cNvGraphicFramePr/>
                <a:graphic xmlns:a="http://schemas.openxmlformats.org/drawingml/2006/main">
                  <a:graphicData uri="http://schemas.microsoft.com/office/word/2010/wordprocessingGroup">
                    <wpg:wgp>
                      <wpg:cNvGrpSpPr/>
                      <wpg:grpSpPr>
                        <a:xfrm>
                          <a:off x="0" y="0"/>
                          <a:ext cx="3072130" cy="969010"/>
                          <a:chOff x="0" y="0"/>
                          <a:chExt cx="2934970" cy="861695"/>
                        </a:xfrm>
                      </wpg:grpSpPr>
                      <wpg:grpSp>
                        <wpg:cNvPr id="45" name="Group 45"/>
                        <wpg:cNvGrpSpPr/>
                        <wpg:grpSpPr>
                          <a:xfrm>
                            <a:off x="2540" y="0"/>
                            <a:ext cx="1797050" cy="401955"/>
                            <a:chOff x="255440" y="0"/>
                            <a:chExt cx="1801325" cy="401955"/>
                          </a:xfrm>
                        </wpg:grpSpPr>
                        <wpg:grpSp>
                          <wpg:cNvPr id="46" name="Group 46"/>
                          <wpg:cNvGrpSpPr/>
                          <wpg:grpSpPr>
                            <a:xfrm>
                              <a:off x="255440" y="0"/>
                              <a:ext cx="1801325" cy="401955"/>
                              <a:chOff x="255488" y="0"/>
                              <a:chExt cx="1801731" cy="401955"/>
                            </a:xfrm>
                          </wpg:grpSpPr>
                          <wpg:grpSp>
                            <wpg:cNvPr id="48" name="Group 48"/>
                            <wpg:cNvGrpSpPr/>
                            <wpg:grpSpPr>
                              <a:xfrm>
                                <a:off x="552450" y="0"/>
                                <a:ext cx="1504769" cy="352425"/>
                                <a:chOff x="0" y="0"/>
                                <a:chExt cx="1295400" cy="295275"/>
                              </a:xfrm>
                            </wpg:grpSpPr>
                            <wps:wsp>
                              <wps:cNvPr id="53" name="Rectangle 53"/>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Text Box 2"/>
                            <wps:cNvSpPr txBox="1">
                              <a:spLocks noChangeArrowheads="1"/>
                            </wps:cNvSpPr>
                            <wps:spPr bwMode="auto">
                              <a:xfrm>
                                <a:off x="255488" y="38100"/>
                                <a:ext cx="565150" cy="363855"/>
                              </a:xfrm>
                              <a:prstGeom prst="rect">
                                <a:avLst/>
                              </a:prstGeom>
                              <a:noFill/>
                              <a:ln w="9525">
                                <a:noFill/>
                                <a:miter lim="800000"/>
                                <a:headEnd/>
                                <a:tailEnd/>
                              </a:ln>
                            </wps:spPr>
                            <wps:txbx>
                              <w:txbxContent>
                                <w:p w14:paraId="0AD2543E" w14:textId="4BFD295F" w:rsidR="004A7B0B" w:rsidRDefault="004A7B0B" w:rsidP="00DA6413">
                                  <w:r>
                                    <w:t>A:</w:t>
                                  </w:r>
                                </w:p>
                              </w:txbxContent>
                            </wps:txbx>
                            <wps:bodyPr rot="0" vert="horz" wrap="square" lIns="91440" tIns="45720" rIns="91440" bIns="45720" anchor="t" anchorCtr="0">
                              <a:noAutofit/>
                            </wps:bodyPr>
                          </wps:wsp>
                          <wps:wsp>
                            <wps:cNvPr id="97" name="Text Box 97"/>
                            <wps:cNvSpPr txBox="1"/>
                            <wps:spPr>
                              <a:xfrm>
                                <a:off x="605790" y="53340"/>
                                <a:ext cx="279400"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729CA" w14:textId="272D235B"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Text Box 98"/>
                          <wps:cNvSpPr txBox="1"/>
                          <wps:spPr>
                            <a:xfrm>
                              <a:off x="977265" y="60960"/>
                              <a:ext cx="278765" cy="20574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7DABA" w14:textId="2054F419"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347470" y="5334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8883B" w14:textId="70A78950"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722120" y="67171"/>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EA71AA" w14:textId="7ED0D16A" w:rsidR="004A7B0B" w:rsidRDefault="004A7B0B" w:rsidP="00DA6413">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0" y="457200"/>
                            <a:ext cx="1804035" cy="404495"/>
                            <a:chOff x="252088" y="0"/>
                            <a:chExt cx="1804677" cy="406467"/>
                          </a:xfrm>
                        </wpg:grpSpPr>
                        <wpg:grpSp>
                          <wpg:cNvPr id="104" name="Group 104"/>
                          <wpg:cNvGrpSpPr/>
                          <wpg:grpSpPr>
                            <a:xfrm>
                              <a:off x="252088" y="0"/>
                              <a:ext cx="1804677" cy="406467"/>
                              <a:chOff x="252142" y="0"/>
                              <a:chExt cx="1805077" cy="406467"/>
                            </a:xfrm>
                          </wpg:grpSpPr>
                          <wpg:grpSp>
                            <wpg:cNvPr id="105" name="Group 105"/>
                            <wpg:cNvGrpSpPr/>
                            <wpg:grpSpPr>
                              <a:xfrm>
                                <a:off x="552450" y="0"/>
                                <a:ext cx="1504769" cy="352425"/>
                                <a:chOff x="0" y="0"/>
                                <a:chExt cx="1295400" cy="295275"/>
                              </a:xfrm>
                            </wpg:grpSpPr>
                            <wps:wsp>
                              <wps:cNvPr id="106" name="Rectangle 106"/>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Text Box 2"/>
                            <wps:cNvSpPr txBox="1">
                              <a:spLocks noChangeArrowheads="1"/>
                            </wps:cNvSpPr>
                            <wps:spPr bwMode="auto">
                              <a:xfrm>
                                <a:off x="252142" y="42612"/>
                                <a:ext cx="565150" cy="363855"/>
                              </a:xfrm>
                              <a:prstGeom prst="rect">
                                <a:avLst/>
                              </a:prstGeom>
                              <a:noFill/>
                              <a:ln w="9525">
                                <a:noFill/>
                                <a:miter lim="800000"/>
                                <a:headEnd/>
                                <a:tailEnd/>
                              </a:ln>
                            </wps:spPr>
                            <wps:txbx>
                              <w:txbxContent>
                                <w:p w14:paraId="1EFDA693" w14:textId="10BC1E97" w:rsidR="004A7B0B" w:rsidRDefault="004A7B0B" w:rsidP="00DA6413">
                                  <w:r>
                                    <w:t>B:</w:t>
                                  </w:r>
                                </w:p>
                              </w:txbxContent>
                            </wps:txbx>
                            <wps:bodyPr rot="0" vert="horz" wrap="square" lIns="91440" tIns="45720" rIns="91440" bIns="45720" anchor="t" anchorCtr="0">
                              <a:noAutofit/>
                            </wps:bodyPr>
                          </wps:wsp>
                          <wps:wsp>
                            <wps:cNvPr id="111" name="Text Box 111"/>
                            <wps:cNvSpPr txBox="1"/>
                            <wps:spPr>
                              <a:xfrm>
                                <a:off x="605790" y="53340"/>
                                <a:ext cx="279400"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C1698"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977265" y="609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B79BF"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47470" y="5334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A5487"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722120" y="482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409EB" w14:textId="77777777" w:rsidR="004A7B0B" w:rsidRDefault="004A7B0B" w:rsidP="00DA6413">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1807210" y="456565"/>
                            <a:ext cx="1127760" cy="352425"/>
                            <a:chOff x="552328" y="0"/>
                            <a:chExt cx="1128328" cy="352425"/>
                          </a:xfrm>
                        </wpg:grpSpPr>
                        <wpg:grpSp>
                          <wpg:cNvPr id="117" name="Group 117"/>
                          <wpg:cNvGrpSpPr/>
                          <wpg:grpSpPr>
                            <a:xfrm>
                              <a:off x="552328" y="0"/>
                              <a:ext cx="1128328" cy="352425"/>
                              <a:chOff x="552450" y="0"/>
                              <a:chExt cx="1128577" cy="352425"/>
                            </a:xfrm>
                          </wpg:grpSpPr>
                          <wpg:grpSp>
                            <wpg:cNvPr id="118" name="Group 118"/>
                            <wpg:cNvGrpSpPr/>
                            <wpg:grpSpPr>
                              <a:xfrm>
                                <a:off x="552450" y="0"/>
                                <a:ext cx="1128577" cy="352425"/>
                                <a:chOff x="0" y="0"/>
                                <a:chExt cx="971550" cy="295275"/>
                              </a:xfrm>
                            </wpg:grpSpPr>
                            <wps:wsp>
                              <wps:cNvPr id="119" name="Rectangle 119"/>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Text Box 124"/>
                            <wps:cNvSpPr txBox="1"/>
                            <wps:spPr>
                              <a:xfrm>
                                <a:off x="605790" y="53340"/>
                                <a:ext cx="279400"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26BA5"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977265" y="609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34E22"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47470" y="5334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BE8ED1" w14:textId="77777777" w:rsidR="004A7B0B" w:rsidRDefault="004A7B0B" w:rsidP="00DA641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0" o:spid="_x0000_s1046" style="position:absolute;left:0;text-align:left;margin-left:240.35pt;margin-top:5.25pt;width:241.9pt;height:76.3pt;z-index:-251522048;mso-width-relative:margin;mso-height-relative:margin" coordsize="29349,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">
                <v:group id="Group 45" o:spid="_x0000_s1047" style="position:absolute;left:25;width:17970;height:4019" coordorigin="2554" coordsize="18013,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48" style="position:absolute;left:2554;width:18013;height:4019" coordorigin="2554" coordsize="18017,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8" o:spid="_x0000_s1049"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3" o:spid="_x0000_s1050"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WUMIA&#10;AADbAAAADwAAAGRycy9kb3ducmV2LnhtbESPQWvCQBSE7wX/w/KEXopuWqlKzEaKUPAkNC2eH9ln&#10;Es2+F7Orpv/eFQo9DjPzDZOtB9eqK/W+ETbwOk1AEZdiG64M/Hx/TpagfEC22AqTgV/ysM5HTxmm&#10;Vm78RdciVCpC2KdooA6hS7X2ZU0O/VQ64ugdpHcYouwrbXu8Rbhr9VuSzLXDhuNCjR1taipPxcUZ&#10;OG+FDoW2+8rLy6I4Sth3O2vM83j4WIEKNIT/8F97aw28z+DxJf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9ZQwgAAANsAAAAPAAAAAAAAAAAAAAAAAJgCAABkcnMvZG93&#10;bnJldi54bWxQSwUGAAAAAAQABAD1AAAAhwMAAAAA&#10;" fillcolor="#bfbfbf" strokecolor="windowText" strokeweight="1.75pt"/>
                      <v:rect id="Rectangle 54" o:spid="_x0000_s1051"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JMIA&#10;AADbAAAADwAAAGRycy9kb3ducmV2LnhtbESPQWvCQBSE7wX/w/KEXopuWqxKzEaKUPAkNC2eH9ln&#10;Es2+F7Orpv/eFQo9DjPzDZOtB9eqK/W+ETbwOk1AEZdiG64M/Hx/TpagfEC22AqTgV/ysM5HTxmm&#10;Vm78RdciVCpC2KdooA6hS7X2ZU0O/VQ64ugdpHcYouwrbXu8Rbhr9VuSzLXDhuNCjR1taipPxcUZ&#10;OG+FDoW2+8rLy6I4Sth3O2vM83j4WIEKNIT/8F97aw28z+DxJf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4kwgAAANsAAAAPAAAAAAAAAAAAAAAAAJgCAABkcnMvZG93&#10;bnJldi54bWxQSwUGAAAAAAQABAD1AAAAhwMAAAAA&#10;" fillcolor="#bfbfbf" strokecolor="windowText" strokeweight="1.75pt"/>
                      <v:rect id="Rectangle 62" o:spid="_x0000_s1052"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5dsAA&#10;AADbAAAADwAAAGRycy9kb3ducmV2LnhtbESPwYrCQBBE74L/MLTgRdbJetAlOooIC56EjeK5ybRJ&#10;NNMdM6PGv98RBI9FVb2iFqvO1epOra+EDXyPE1DEudiKCwOH/e/XDygfkC3WwmTgSR5Wy35vgamV&#10;B//RPQuFihD2KRooQ2hSrX1ekkM/loY4eidpHYYo20LbFh8R7mo9SZKpdlhxXCixoU1J+SW7OQPX&#10;rdAp0/ZYeBnNsrOEY7OzxgwH3XoOKlAXPuF3e2sNTCfw+h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5dsAAAADbAAAADwAAAAAAAAAAAAAAAACYAgAAZHJzL2Rvd25y&#10;ZXYueG1sUEsFBgAAAAAEAAQA9QAAAIUDAAAAAA==&#10;" fillcolor="#bfbfbf" strokecolor="windowText" strokeweight="1.75pt"/>
                      <v:rect id="Rectangle 63" o:spid="_x0000_s1053"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c7cIA&#10;AADbAAAADwAAAGRycy9kb3ducmV2LnhtbESPzWoCQRCE74G8w9ABLyHOqmDCxlFCQPAkuIY9Nzu9&#10;P8lO92Zm1PXtnUDAY1FVX1Grzeh6dSYfOmEDs2kGirgS23Fj4Ou4fXkDFSKyxV6YDFwpwGb9+LDC&#10;3MqFD3QuYqMShEOOBtoYh1zrULXkMExlIE5eLd5hTNI32nq8JLjr9TzLltphx2mhxYE+W6p+ipMz&#10;8LsTqgttyybI82vxLbEc9taYydP48Q4q0hjv4f/2zhpYLuDvS/oB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ztwgAAANsAAAAPAAAAAAAAAAAAAAAAAJgCAABkcnMvZG93&#10;bnJldi54bWxQSwUGAAAAAAQABAD1AAAAhwMAAAAA&#10;" fillcolor="#bfbfbf" strokecolor="windowText" strokeweight="1.75pt"/>
                    </v:group>
                    <v:shape id="_x0000_s1054" type="#_x0000_t202" style="position:absolute;left:2554;top:381;width:565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AD2543E" w14:textId="4BFD295F" w:rsidR="004A7B0B" w:rsidRDefault="004A7B0B" w:rsidP="00DA6413">
                            <w:r>
                              <w:t>A:</w:t>
                            </w:r>
                          </w:p>
                        </w:txbxContent>
                      </v:textbox>
                    </v:shape>
                    <v:shape id="Text Box 97" o:spid="_x0000_s1055" type="#_x0000_t202" style="position:absolute;left:6057;top:5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5DcEA&#10;AADbAAAADwAAAGRycy9kb3ducmV2LnhtbESPQYvCMBSE78L+h/CEvWniHmrbNYoIgse1Knh8NG/b&#10;YvNSkqx2/71ZWPA4zMw3zGoz2l7cyYfOsYbFXIEgrp3puNFwPu1nOYgQkQ32jknDLwXYrN8mKyyN&#10;e/CR7lVsRIJwKFFDG+NQShnqliyGuRuIk/ftvMWYpG+k8fhIcNvLD6UyabHjtNDiQLuW6lv1YzUE&#10;dc3y4ivf73J1uPSVLarMR63fp+P2E0SkMb7C/+2D0VAs4e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Q3BAAAA2wAAAA8AAAAAAAAAAAAAAAAAmAIAAGRycy9kb3du&#10;cmV2LnhtbFBLBQYAAAAABAAEAPUAAACGAwAAAAA=&#10;" fillcolor="#bfbfbf [2412]" stroked="f">
                      <v:textbox>
                        <w:txbxContent>
                          <w:p w14:paraId="2BD729CA" w14:textId="272D235B" w:rsidR="004A7B0B" w:rsidRDefault="004A7B0B" w:rsidP="00DA6413">
                            <w:r>
                              <w:t>8</w:t>
                            </w:r>
                          </w:p>
                        </w:txbxContent>
                      </v:textbox>
                    </v:shape>
                  </v:group>
                  <v:shape id="Text Box 98" o:spid="_x0000_s1056" type="#_x0000_t202" style="position:absolute;left:9772;top:609;width:278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tf74A&#10;AADbAAAADwAAAGRycy9kb3ducmV2LnhtbERPTYvCMBC9C/6HMMLebLIeSluNsgiCR+0qeBya2bZs&#10;MylJ1PrvzWFhj4/3vdlNdhAP8qF3rOEzUyCIG2d6bjVcvg/LAkSIyAYHx6ThRQF22/lsg5VxTz7T&#10;o46tSCEcKtTQxThWUoamI4shcyNx4n6ctxgT9K00Hp8p3A5ypVQuLfacGjocad9R81vfrYagbnlR&#10;norDvlDH61Dbss591PpjMX2tQUSa4r/4z300Gso0Nn1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GbX++AAAA2wAAAA8AAAAAAAAAAAAAAAAAmAIAAGRycy9kb3ducmV2&#10;LnhtbFBLBQYAAAAABAAEAPUAAACDAwAAAAA=&#10;" fillcolor="#bfbfbf [2412]" stroked="f">
                    <v:textbox>
                      <w:txbxContent>
                        <w:p w14:paraId="3BA7DABA" w14:textId="2054F419" w:rsidR="004A7B0B" w:rsidRDefault="004A7B0B" w:rsidP="00DA6413">
                          <w:r>
                            <w:t>8</w:t>
                          </w:r>
                        </w:p>
                      </w:txbxContent>
                    </v:textbox>
                  </v:shape>
                  <v:shape id="Text Box 99" o:spid="_x0000_s1057" type="#_x0000_t202" style="position:absolute;left:13474;top:533;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I5MAA&#10;AADbAAAADwAAAGRycy9kb3ducmV2LnhtbESPQYvCMBSE7wv+h/AEb2uih9JWo4ggeNTuLnh8NM+2&#10;2LyUJGr992ZhYY/DzHzDrLej7cWDfOgca1jMFQji2pmOGw3fX4fPHESIyAZ7x6ThRQG2m8nHGkvj&#10;nnymRxUbkSAcStTQxjiUUoa6JYth7gbi5F2dtxiT9I00Hp8Jbnu5VCqTFjtOCy0OtG+pvlV3qyGo&#10;S5YXp/ywz9Xxp69sUWU+aj2bjrsViEhj/A//tY9GQ1HA7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I5MAAAADbAAAADwAAAAAAAAAAAAAAAACYAgAAZHJzL2Rvd25y&#10;ZXYueG1sUEsFBgAAAAAEAAQA9QAAAIUDAAAAAA==&#10;" fillcolor="#bfbfbf [2412]" stroked="f">
                    <v:textbox>
                      <w:txbxContent>
                        <w:p w14:paraId="6AB8883B" w14:textId="70A78950" w:rsidR="004A7B0B" w:rsidRDefault="004A7B0B" w:rsidP="00DA6413">
                          <w:r>
                            <w:t>8</w:t>
                          </w:r>
                        </w:p>
                      </w:txbxContent>
                    </v:textbox>
                  </v:shape>
                  <v:shape id="Text Box 100" o:spid="_x0000_s1058" type="#_x0000_t202" style="position:absolute;left:17221;top:671;width:27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v8IA&#10;AADcAAAADwAAAGRycy9kb3ducmV2LnhtbESPQWvCQBCF74L/YRmhN921hxBTVxFB8NimCj0O2TEJ&#10;ZmfD7lbTf985FHqb4b1575vtfvKDelBMfWAL65UBRdwE13Nr4fJ5WpagUkZ2OAQmCz+UYL+bz7ZY&#10;ufDkD3rUuVUSwqlCC13OY6V1ajrymFZhJBbtFqLHLGtstYv4lHA/6FdjCu2xZ2nocKRjR829/vYW&#10;kvkqys17eTqW5nwdar+pi5itfVlMhzdQmab8b/67PjvBN4Ivz8gE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8C/wgAAANwAAAAPAAAAAAAAAAAAAAAAAJgCAABkcnMvZG93&#10;bnJldi54bWxQSwUGAAAAAAQABAD1AAAAhwMAAAAA&#10;" fillcolor="#bfbfbf [2412]" stroked="f">
                    <v:textbox>
                      <w:txbxContent>
                        <w:p w14:paraId="2DEA71AA" w14:textId="7ED0D16A" w:rsidR="004A7B0B" w:rsidRDefault="004A7B0B" w:rsidP="00DA6413">
                          <w:r>
                            <w:t>84</w:t>
                          </w:r>
                        </w:p>
                      </w:txbxContent>
                    </v:textbox>
                  </v:shape>
                </v:group>
                <v:group id="Group 103" o:spid="_x0000_s1059" style="position:absolute;top:4572;width:18040;height:4044" coordorigin="2520" coordsize="18046,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060" style="position:absolute;left:2520;width:18047;height:4064" coordorigin="2521" coordsize="18050,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61"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62"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NdL8A&#10;AADcAAAADwAAAGRycy9kb3ducmV2LnhtbERPTYvCMBC9C/sfwgh7EU3dg0o1igiCpwWr9Dw0Y9vd&#10;ZqbbRO3+eyMI3ubxPme16V2jbtT5WtjAdJKAIi7E1lwaOJ/24wUoH5AtNsJk4J88bNYfgxWmVu58&#10;pFsWShVD2KdooAqhTbX2RUUO/URa4shdpHMYIuxKbTu8x3DX6K8kmWmHNceGClvaVVT8Zldn4O8g&#10;dMm0zUsvo3n2IyFvv60xn8N+uwQVqA9v8ct9sHF+MoP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10vwAAANwAAAAPAAAAAAAAAAAAAAAAAJgCAABkcnMvZG93bnJl&#10;di54bWxQSwUGAAAAAAQABAD1AAAAhAMAAAAA&#10;" fillcolor="#bfbfbf" strokecolor="windowText" strokeweight="1.75pt"/>
                      <v:rect id="Rectangle 107" o:spid="_x0000_s1063"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78AA&#10;AADcAAAADwAAAGRycy9kb3ducmV2LnhtbERPS2vCQBC+F/wPywheitnUQ5XoKlIoeBKaFs9DdvLQ&#10;7EzMbpP477uFQm/z8T1nd5hcqwbqfSNs4CVJQREXYhuuDHx9vi83oHxAttgKk4EHeTjsZ087zKyM&#10;/EFDHioVQ9hnaKAOocu09kVNDn0iHXHkSukdhgj7StsexxjuWr1K01ftsOHYUGNHbzUVt/zbGbif&#10;hMpc20vl5XmdXyVcurM1ZjGfjltQgabwL/5zn2ycn67h95l4g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o78AAAADcAAAADwAAAAAAAAAAAAAAAACYAgAAZHJzL2Rvd25y&#10;ZXYueG1sUEsFBgAAAAAEAAQA9QAAAIUDAAAAAA==&#10;" fillcolor="#bfbfbf" strokecolor="windowText" strokeweight="1.75pt"/>
                      <v:rect id="Rectangle 108" o:spid="_x0000_s1064"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8ncIA&#10;AADcAAAADwAAAGRycy9kb3ducmV2LnhtbESPQWvCQBCF7wX/wzJCL6KbeqgSXUUKBU9Co3gesmMS&#10;zc7E7FbTf985FHqb4b1575v1dgiteVAfG2EHb7MMDHEpvuHKwen4OV2CiQnZYytMDn4ownYzellj&#10;7uXJX/QoUmU0hGOODuqUutzaWNYUMM6kI1btIn3ApGtfWd/jU8NDa+dZ9m4DNqwNNXb0UVN5K76D&#10;g/te6FJYf66iTBbFVdK5O3jnXsfDbgUm0ZD+zX/Xe6/4m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bydwgAAANwAAAAPAAAAAAAAAAAAAAAAAJgCAABkcnMvZG93&#10;bnJldi54bWxQSwUGAAAAAAQABAD1AAAAhwMAAAAA&#10;" fillcolor="#bfbfbf" strokecolor="windowText" strokeweight="1.75pt"/>
                      <v:rect id="Rectangle 109" o:spid="_x0000_s1065"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ZBsEA&#10;AADcAAAADwAAAGRycy9kb3ducmV2LnhtbERPTWvCQBC9F/wPywheSrOph9qm2QQpFDwJRvE8ZMck&#10;bXYmZrca/71bKPQ2j/c5eTm5Xl1o9J2wgeckBUVci+24MXDYfz69gvIB2WIvTAZu5KEsZg85Zlau&#10;vKNLFRoVQ9hnaKANYci09nVLDn0iA3HkTjI6DBGOjbYjXmO46/UyTV+0w45jQ4sDfbRUf1c/zsB5&#10;I3SqtD02Xh5X1ZeE47C1xizm0/odVKAp/Iv/3Bsb56dv8PtMvE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GQbBAAAA3AAAAA8AAAAAAAAAAAAAAAAAmAIAAGRycy9kb3du&#10;cmV2LnhtbFBLBQYAAAAABAAEAPUAAACGAwAAAAA=&#10;" fillcolor="#bfbfbf" strokecolor="windowText" strokeweight="1.75pt"/>
                    </v:group>
                    <v:shape id="_x0000_s1066" type="#_x0000_t202" style="position:absolute;left:2521;top:426;width:5651;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1EFDA693" w14:textId="10BC1E97" w:rsidR="004A7B0B" w:rsidRDefault="004A7B0B" w:rsidP="00DA6413">
                            <w:r>
                              <w:t>B:</w:t>
                            </w:r>
                          </w:p>
                        </w:txbxContent>
                      </v:textbox>
                    </v:shape>
                    <v:shape id="Text Box 111" o:spid="_x0000_s1067" type="#_x0000_t202" style="position:absolute;left:6057;top:5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z+b8A&#10;AADcAAAADwAAAGRycy9kb3ducmV2LnhtbERPTYvCMBC9C/6HMMLeNOkeSq1GEUHwuNtV8Dg0Y1ts&#10;JiWJWv+9WVjY2zze56y3o+3Fg3zoHGvIFgoEce1Mx42G089hXoAIEdlg75g0vCjAdjOdrLE07snf&#10;9KhiI1IIhxI1tDEOpZShbsliWLiBOHFX5y3GBH0jjcdnCre9/FQqlxY7Tg0tDrRvqb5Vd6shqEte&#10;LL+Kw75Qx3Nf2WWV+6j1x2zcrUBEGuO/+M99NGl+lsHvM+kC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P5vwAAANwAAAAPAAAAAAAAAAAAAAAAAJgCAABkcnMvZG93bnJl&#10;di54bWxQSwUGAAAAAAQABAD1AAAAhAMAAAAA&#10;" fillcolor="#bfbfbf [2412]" stroked="f">
                      <v:textbox>
                        <w:txbxContent>
                          <w:p w14:paraId="03EC1698" w14:textId="77777777" w:rsidR="004A7B0B" w:rsidRDefault="004A7B0B" w:rsidP="00DA6413">
                            <w:r>
                              <w:t>8</w:t>
                            </w:r>
                          </w:p>
                        </w:txbxContent>
                      </v:textbox>
                    </v:shape>
                  </v:group>
                  <v:shape id="Text Box 113" o:spid="_x0000_s1068" type="#_x0000_t202" style="position:absolute;left:9772;top:609;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IFb8A&#10;AADcAAAADwAAAGRycy9kb3ducmV2LnhtbERPTYvCMBC9L/gfwgje1kSFUqtRRBA8ut0VPA7N2Bab&#10;SUmi1n9vFhb2No/3OevtYDvxIB9axxpmUwWCuHKm5VrDz/fhMwcRIrLBzjFpeFGA7Wb0scbCuCd/&#10;0aOMtUghHArU0MTYF1KGqiGLYep64sRdnbcYE/S1NB6fKdx2cq5UJi22nBoa7GnfUHUr71ZDUJcs&#10;X57ywz5Xx3NX2mWZ+aj1ZDzsViAiDfFf/Oc+mjR/toDfZ9IF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MgVvwAAANwAAAAPAAAAAAAAAAAAAAAAAJgCAABkcnMvZG93bnJl&#10;di54bWxQSwUGAAAAAAQABAD1AAAAhAMAAAAA&#10;" fillcolor="#bfbfbf [2412]" stroked="f">
                    <v:textbox>
                      <w:txbxContent>
                        <w:p w14:paraId="132B79BF" w14:textId="77777777" w:rsidR="004A7B0B" w:rsidRDefault="004A7B0B" w:rsidP="00DA6413">
                          <w:r>
                            <w:t>8</w:t>
                          </w:r>
                        </w:p>
                      </w:txbxContent>
                    </v:textbox>
                  </v:shape>
                  <v:shape id="Text Box 114" o:spid="_x0000_s1069" type="#_x0000_t202" style="position:absolute;left:13474;top:533;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QYb8A&#10;AADcAAAADwAAAGRycy9kb3ducmV2LnhtbERPTYvCMBC9L/gfwgje1kSRUqtRRBA8ut0VPA7N2Bab&#10;SUmi1n9vFhb2No/3OevtYDvxIB9axxpmUwWCuHKm5VrDz/fhMwcRIrLBzjFpeFGA7Wb0scbCuCd/&#10;0aOMtUghHArU0MTYF1KGqiGLYep64sRdnbcYE/S1NB6fKdx2cq5UJi22nBoa7GnfUHUr71ZDUJcs&#10;X57ywz5Xx3NX2mWZ+aj1ZDzsViAiDfFf/Oc+mjR/toDfZ9IF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jVBhvwAAANwAAAAPAAAAAAAAAAAAAAAAAJgCAABkcnMvZG93bnJl&#10;di54bWxQSwUGAAAAAAQABAD1AAAAhAMAAAAA&#10;" fillcolor="#bfbfbf [2412]" stroked="f">
                    <v:textbox>
                      <w:txbxContent>
                        <w:p w14:paraId="05EA5487" w14:textId="77777777" w:rsidR="004A7B0B" w:rsidRDefault="004A7B0B" w:rsidP="00DA6413">
                          <w:r>
                            <w:t>8</w:t>
                          </w:r>
                        </w:p>
                      </w:txbxContent>
                    </v:textbox>
                  </v:shape>
                  <v:shape id="Text Box 115" o:spid="_x0000_s1070" type="#_x0000_t202" style="position:absolute;left:17221;top:482;width:27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1+r8A&#10;AADcAAAADwAAAGRycy9kb3ducmV2LnhtbERPTYvCMBC9L/gfwgje1kTBUqtRRBA8ut0VPA7N2Bab&#10;SUmi1n9vFhb2No/3OevtYDvxIB9axxpmUwWCuHKm5VrDz/fhMwcRIrLBzjFpeFGA7Wb0scbCuCd/&#10;0aOMtUghHArU0MTYF1KGqiGLYep64sRdnbcYE/S1NB6fKdx2cq5UJi22nBoa7GnfUHUr71ZDUJcs&#10;X57ywz5Xx3NX2mWZ+aj1ZDzsViAiDfFf/Oc+mjR/toDfZ9IF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fX6vwAAANwAAAAPAAAAAAAAAAAAAAAAAJgCAABkcnMvZG93bnJl&#10;di54bWxQSwUGAAAAAAQABAD1AAAAhAMAAAAA&#10;" fillcolor="#bfbfbf [2412]" stroked="f">
                    <v:textbox>
                      <w:txbxContent>
                        <w:p w14:paraId="2D3409EB" w14:textId="77777777" w:rsidR="004A7B0B" w:rsidRDefault="004A7B0B" w:rsidP="00DA6413">
                          <w:r>
                            <w:t>84</w:t>
                          </w:r>
                        </w:p>
                      </w:txbxContent>
                    </v:textbox>
                  </v:shape>
                </v:group>
                <v:group id="Group 116" o:spid="_x0000_s1071" style="position:absolute;left:18072;top:4565;width:11277;height:3524" coordorigin="5523" coordsize="1128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72" style="position:absolute;left:5523;width:11283;height:3524" coordorigin="5524" coordsize="11285,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073" style="position:absolute;left:5524;width:11286;height:3524" coordsize="971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4"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P278A&#10;AADcAAAADwAAAGRycy9kb3ducmV2LnhtbERPTYvCMBC9C/sfwix4kTXVg7pdo4ggeBKs4nloxra7&#10;zUy3iVr/vREEb/N4nzNfdq5WV2p9JWxgNExAEediKy4MHA+brxkoH5At1sJk4E4elouP3hxTKzfe&#10;0zULhYoh7FM0UIbQpFr7vCSHfigNceTO0joMEbaFti3eYrir9ThJJtphxbGhxIbWJeV/2cUZ+N8K&#10;nTNtT4WXwTT7lXBqdtaY/me3+gEVqAtv8cu9tXH+6Buez8QL9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I/bvwAAANwAAAAPAAAAAAAAAAAAAAAAAJgCAABkcnMvZG93bnJl&#10;di54bWxQSwUGAAAAAAQABAD1AAAAhAMAAAAA&#10;" fillcolor="#bfbfbf" strokecolor="windowText" strokeweight="1.75pt"/>
                      <v:rect id="Rectangle 120" o:spid="_x0000_s1075"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s+8MA&#10;AADcAAAADwAAAGRycy9kb3ducmV2LnhtbESPQWvCQBCF70L/wzKFXkrd1IMtqZsgQsGT0LR4HrJj&#10;kpqdidlV03/fOQjeZnhv3vtmVU6hNxcaYyfs4HWegSGuxXfcOPj5/nx5BxMTssdemBz8UYSyeJit&#10;MPdy5S+6VKkxGsIxRwdtSkNubaxbChjnMhCrdpAxYNJ1bKwf8arhobeLLFvagB1rQ4sDbVqqj9U5&#10;ODhthQ6V9fsmyvNb9StpP+y8c0+P0/oDTKIp3c23661X/IXi6zM6gS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s+8MAAADcAAAADwAAAAAAAAAAAAAAAACYAgAAZHJzL2Rv&#10;d25yZXYueG1sUEsFBgAAAAAEAAQA9QAAAIgDAAAAAA==&#10;" fillcolor="#bfbfbf" strokecolor="windowText" strokeweight="1.75pt"/>
                      <v:rect id="Rectangle 121" o:spid="_x0000_s1076"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JYL8A&#10;AADcAAAADwAAAGRycy9kb3ducmV2LnhtbERPTYvCMBC9C/6HMIIXWVM96FKNIsKCJ2GreB6asa02&#10;M7XJav33ZkHwNo/3Oct152p1p9ZXwgYm4wQUcS624sLA8fDz9Q3KB2SLtTAZeJKH9arfW2Jq5cG/&#10;dM9CoWII+xQNlCE0qdY+L8mhH0tDHLmztA5DhG2hbYuPGO5qPU2SmXZYcWwosaFtSfk1+3MGbjuh&#10;c6btqfAymmcXCadmb40ZDrrNAlSgLnzEb/fOxvnTCfw/Ey/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klgvwAAANwAAAAPAAAAAAAAAAAAAAAAAJgCAABkcnMvZG93bnJl&#10;di54bWxQSwUGAAAAAAQABAD1AAAAhAMAAAAA&#10;" fillcolor="#bfbfbf" strokecolor="windowText" strokeweight="1.75pt"/>
                    </v:group>
                    <v:shape id="Text Box 124" o:spid="_x0000_s1077" type="#_x0000_t202" style="position:absolute;left:6057;top:5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3L8A&#10;AADcAAAADwAAAGRycy9kb3ducmV2LnhtbERPTYvCMBC9C/sfwizsTZOVpdRqlEUQPK5VwePQjG2x&#10;mZQkav33G0HwNo/3OYvVYDtxIx9axxq+JwoEceVMy7WGw34zzkGEiGywc0waHhRgtfwYLbAw7s47&#10;upWxFimEQ4Eamhj7QspQNWQxTFxPnLiz8xZjgr6WxuM9hdtOTpXKpMWWU0ODPa0bqi7l1WoI6pTl&#10;s798s87V9tiVdlZmPmr99Tn8zkFEGuJb/HJvTZo//YHnM+k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ZrcvwAAANwAAAAPAAAAAAAAAAAAAAAAAJgCAABkcnMvZG93bnJl&#10;di54bWxQSwUGAAAAAAQABAD1AAAAhAMAAAAA&#10;" fillcolor="#bfbfbf [2412]" stroked="f">
                      <v:textbox>
                        <w:txbxContent>
                          <w:p w14:paraId="2AC26BA5" w14:textId="77777777" w:rsidR="004A7B0B" w:rsidRDefault="004A7B0B" w:rsidP="00DA6413">
                            <w:r>
                              <w:t>8</w:t>
                            </w:r>
                          </w:p>
                        </w:txbxContent>
                      </v:textbox>
                    </v:shape>
                  </v:group>
                  <v:shape id="Text Box 125" o:spid="_x0000_s1078" type="#_x0000_t202" style="position:absolute;left:9772;top:609;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R78A&#10;AADcAAAADwAAAGRycy9kb3ducmV2LnhtbERPTYvCMBC9C/sfwizsTZMVttRqlEUQPK5VwePQjG2x&#10;mZQkav33G0HwNo/3OYvVYDtxIx9axxq+JwoEceVMy7WGw34zzkGEiGywc0waHhRgtfwYLbAw7s47&#10;upWxFimEQ4Eamhj7QspQNWQxTFxPnLiz8xZjgr6WxuM9hdtOTpXKpMWWU0ODPa0bqi7l1WoI6pTl&#10;s798s87V9tiVdlZmPmr99Tn8zkFEGuJb/HJvTZo//YHnM+k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T9HvwAAANwAAAAPAAAAAAAAAAAAAAAAAJgCAABkcnMvZG93bnJl&#10;di54bWxQSwUGAAAAAAQABAD1AAAAhAMAAAAA&#10;" fillcolor="#bfbfbf [2412]" stroked="f">
                    <v:textbox>
                      <w:txbxContent>
                        <w:p w14:paraId="77434E22" w14:textId="77777777" w:rsidR="004A7B0B" w:rsidRDefault="004A7B0B" w:rsidP="00DA6413">
                          <w:r>
                            <w:t>8</w:t>
                          </w:r>
                        </w:p>
                      </w:txbxContent>
                    </v:textbox>
                  </v:shape>
                  <v:shape id="Text Box 126" o:spid="_x0000_s1079" type="#_x0000_t202" style="position:absolute;left:13474;top:533;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MMAA&#10;AADcAAAADwAAAGRycy9kb3ducmV2LnhtbERPPWvDMBDdC/0P4grdaikZjO1GCcFgyNg6LXQ8rItt&#10;Yp2MpMbuv68KhWz3eJ+3O6x2EjfyYXSsYZMpEMSdMyP3Gj7OzUsBIkRkg5Nj0vBDAQ77x4cdVsYt&#10;/E63NvYihXCoUMMQ41xJGbqBLIbMzcSJuzhvMSboe2k8LincTnKrVC4tjpwaBpypHqi7tt9WQ1Bf&#10;eVG+FU1dqNPn1NqyzX3U+vlpPb6CiLTGu/jffTJp/jaHv2fS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hMMAAAADcAAAADwAAAAAAAAAAAAAAAACYAgAAZHJzL2Rvd25y&#10;ZXYueG1sUEsFBgAAAAAEAAQA9QAAAIUDAAAAAA==&#10;" fillcolor="#bfbfbf [2412]" stroked="f">
                    <v:textbox>
                      <w:txbxContent>
                        <w:p w14:paraId="26BE8ED1" w14:textId="77777777" w:rsidR="004A7B0B" w:rsidRDefault="004A7B0B" w:rsidP="00DA6413">
                          <w:r>
                            <w:t>8</w:t>
                          </w:r>
                        </w:p>
                      </w:txbxContent>
                    </v:textbox>
                  </v:shape>
                </v:group>
                <w10:wrap type="tight" side="left"/>
              </v:group>
            </w:pict>
          </mc:Fallback>
        </mc:AlternateContent>
      </w:r>
      <w:r w:rsidR="00F91FAC">
        <w:t>T:</w:t>
      </w:r>
      <w:r w:rsidR="00F91FAC">
        <w:tab/>
        <w:t xml:space="preserve">(Project tape diagrams as shown.)  What is the value of </w:t>
      </w:r>
      <w:r w:rsidR="0027766B">
        <w:t xml:space="preserve">each </w:t>
      </w:r>
      <w:r w:rsidR="00F91FAC">
        <w:t xml:space="preserve">unit in </w:t>
      </w:r>
      <w:r w:rsidR="004A34AE">
        <w:t xml:space="preserve">Tape Diagrams </w:t>
      </w:r>
      <w:r w:rsidR="00F91FAC">
        <w:t>A and B?</w:t>
      </w:r>
    </w:p>
    <w:p w14:paraId="77C2F4EE" w14:textId="43EF12FA" w:rsidR="00F91FAC" w:rsidRDefault="00F91FAC" w:rsidP="004C4563">
      <w:pPr>
        <w:pStyle w:val="ny-list-idented"/>
        <w:ind w:right="5520"/>
      </w:pPr>
      <w:r>
        <w:t>S:</w:t>
      </w:r>
      <w:r>
        <w:tab/>
        <w:t>8</w:t>
      </w:r>
      <w:r w:rsidR="009230B5">
        <w:t>.</w:t>
      </w:r>
    </w:p>
    <w:p w14:paraId="0D3B381D" w14:textId="639B2F02" w:rsidR="00F91FAC" w:rsidRDefault="00F91FAC" w:rsidP="004C4563">
      <w:pPr>
        <w:pStyle w:val="ny-list-idented"/>
        <w:ind w:right="5520"/>
      </w:pPr>
      <w:r>
        <w:t>T:</w:t>
      </w:r>
      <w:r>
        <w:tab/>
        <w:t xml:space="preserve">Write a multiplication sentence that represents the total value of </w:t>
      </w:r>
      <w:r w:rsidR="004A34AE">
        <w:t xml:space="preserve">Tape Diagram </w:t>
      </w:r>
      <w:r>
        <w:t>A.</w:t>
      </w:r>
    </w:p>
    <w:p w14:paraId="33E46882" w14:textId="26EA61BB" w:rsidR="00F91FAC" w:rsidRDefault="00F91FAC" w:rsidP="00C36AF3">
      <w:pPr>
        <w:pStyle w:val="ny-list-idented"/>
      </w:pPr>
      <w:r>
        <w:t>S:</w:t>
      </w:r>
      <w:r>
        <w:tab/>
        <w:t xml:space="preserve">(Write 4 </w:t>
      </w:r>
      <m:oMath>
        <m:r>
          <m:rPr>
            <m:nor/>
          </m:rPr>
          <w:rPr>
            <w:rFonts w:asciiTheme="minorHAnsi" w:hAnsiTheme="minorHAnsi" w:cstheme="minorHAnsi"/>
          </w:rPr>
          <m:t>×</m:t>
        </m:r>
      </m:oMath>
      <w:r>
        <w:t xml:space="preserve"> 8 = 32.)</w:t>
      </w:r>
    </w:p>
    <w:p w14:paraId="5C8A1100" w14:textId="3F0EC830" w:rsidR="00F91FAC" w:rsidRDefault="00F91FAC" w:rsidP="00F91FAC">
      <w:pPr>
        <w:pStyle w:val="ny-list-idented"/>
      </w:pPr>
      <w:r>
        <w:t>T:</w:t>
      </w:r>
      <w:r>
        <w:tab/>
        <w:t xml:space="preserve">Write a multiplication sentence that represents the total value of </w:t>
      </w:r>
      <w:r w:rsidR="004A34AE">
        <w:t xml:space="preserve">Tape Diagram </w:t>
      </w:r>
      <w:r>
        <w:t>B.</w:t>
      </w:r>
    </w:p>
    <w:p w14:paraId="37BB1BAB" w14:textId="2C391B0B" w:rsidR="00F91FAC" w:rsidRDefault="00F91FAC" w:rsidP="00F91FAC">
      <w:pPr>
        <w:pStyle w:val="ny-list-idented"/>
      </w:pPr>
      <w:r>
        <w:t>S:</w:t>
      </w:r>
      <w:r>
        <w:tab/>
        <w:t xml:space="preserve">(Write 7 </w:t>
      </w:r>
      <m:oMath>
        <m:r>
          <m:rPr>
            <m:nor/>
          </m:rPr>
          <w:rPr>
            <w:rFonts w:asciiTheme="minorHAnsi" w:hAnsiTheme="minorHAnsi" w:cstheme="minorHAnsi"/>
          </w:rPr>
          <m:t>×</m:t>
        </m:r>
      </m:oMath>
      <w:r>
        <w:t xml:space="preserve"> 8 = 56.)</w:t>
      </w:r>
    </w:p>
    <w:p w14:paraId="202153D4" w14:textId="45F090D7" w:rsidR="00F91FAC" w:rsidRDefault="00F91FAC" w:rsidP="00C36AF3">
      <w:pPr>
        <w:pStyle w:val="ny-paragraph"/>
      </w:pPr>
      <w:r>
        <w:t xml:space="preserve">Continue </w:t>
      </w:r>
      <w:r w:rsidR="0094325C">
        <w:t xml:space="preserve">with </w:t>
      </w:r>
      <w:r>
        <w:t xml:space="preserve">the following possible questions:  </w:t>
      </w:r>
    </w:p>
    <w:p w14:paraId="3999A44A" w14:textId="77777777" w:rsidR="00F91FAC" w:rsidRDefault="00F91FAC" w:rsidP="007D68FF">
      <w:pPr>
        <w:pStyle w:val="ny-list-bullets"/>
      </w:pPr>
      <w:r>
        <w:t>What is the total value of both tape diagrams?</w:t>
      </w:r>
    </w:p>
    <w:p w14:paraId="56406E2B" w14:textId="545040E4" w:rsidR="00F91FAC" w:rsidRDefault="00F91FAC" w:rsidP="007D68FF">
      <w:pPr>
        <w:pStyle w:val="ny-list-bullets"/>
      </w:pPr>
      <w:r>
        <w:t xml:space="preserve">How many more units of 8 are in </w:t>
      </w:r>
      <w:r w:rsidR="004A34AE">
        <w:t xml:space="preserve">Tape Diagram </w:t>
      </w:r>
      <w:r>
        <w:t>B</w:t>
      </w:r>
      <w:r w:rsidR="0050411B">
        <w:t xml:space="preserve"> than in </w:t>
      </w:r>
      <w:r w:rsidR="004A34AE">
        <w:t xml:space="preserve">Tape Diagram </w:t>
      </w:r>
      <w:r w:rsidR="0050411B">
        <w:t>A</w:t>
      </w:r>
      <w:r>
        <w:t>?</w:t>
      </w:r>
    </w:p>
    <w:p w14:paraId="7A0D4905" w14:textId="293C0A82" w:rsidR="00F91FAC" w:rsidRDefault="00F91FAC" w:rsidP="007D68FF">
      <w:pPr>
        <w:pStyle w:val="ny-list-bullets"/>
      </w:pPr>
      <w:r>
        <w:t xml:space="preserve">What is the difference in value </w:t>
      </w:r>
      <w:r w:rsidR="0050411B">
        <w:t xml:space="preserve">between the 2 </w:t>
      </w:r>
      <w:r>
        <w:t>tape diagrams?</w:t>
      </w:r>
    </w:p>
    <w:p w14:paraId="0D4D2FBF" w14:textId="04595928" w:rsidR="00FC039C" w:rsidRPr="003A45A3" w:rsidRDefault="00FC039C" w:rsidP="00FC039C">
      <w:pPr>
        <w:pStyle w:val="ny-h3-boxed"/>
      </w:pPr>
      <w:r w:rsidRPr="003A45A3">
        <w:t>A</w:t>
      </w:r>
      <w:r>
        <w:t xml:space="preserve">pplication Problem </w:t>
      </w:r>
      <w:r w:rsidR="00E40769">
        <w:t xml:space="preserve"> </w:t>
      </w:r>
      <w:r>
        <w:t>(</w:t>
      </w:r>
      <w:r w:rsidR="00F669BA">
        <w:t>10</w:t>
      </w:r>
      <w:r>
        <w:t xml:space="preserve"> minutes)</w:t>
      </w:r>
    </w:p>
    <w:p w14:paraId="3B764DB5" w14:textId="671B3096" w:rsidR="00131780" w:rsidRDefault="004C4563" w:rsidP="00EB69C2">
      <w:pPr>
        <w:pStyle w:val="ny-paragraph"/>
        <w:ind w:right="30"/>
      </w:pPr>
      <w:r>
        <w:rPr>
          <w:noProof/>
        </w:rPr>
        <mc:AlternateContent>
          <mc:Choice Requires="wpg">
            <w:drawing>
              <wp:anchor distT="0" distB="0" distL="114300" distR="114300" simplePos="0" relativeHeight="251844608" behindDoc="1" locked="0" layoutInCell="1" allowOverlap="1" wp14:anchorId="289135EE" wp14:editId="1E2DF41C">
                <wp:simplePos x="0" y="0"/>
                <wp:positionH relativeFrom="column">
                  <wp:posOffset>282575</wp:posOffset>
                </wp:positionH>
                <wp:positionV relativeFrom="paragraph">
                  <wp:posOffset>700405</wp:posOffset>
                </wp:positionV>
                <wp:extent cx="5029200" cy="1298448"/>
                <wp:effectExtent l="0" t="0" r="0" b="0"/>
                <wp:wrapTight wrapText="left">
                  <wp:wrapPolygon edited="0">
                    <wp:start x="0" y="0"/>
                    <wp:lineTo x="0" y="21241"/>
                    <wp:lineTo x="9491" y="21241"/>
                    <wp:lineTo x="9491" y="20290"/>
                    <wp:lineTo x="21518" y="19022"/>
                    <wp:lineTo x="21518" y="1902"/>
                    <wp:lineTo x="9491" y="0"/>
                    <wp:lineTo x="0" y="0"/>
                  </wp:wrapPolygon>
                </wp:wrapTight>
                <wp:docPr id="1571" name="Group 1571"/>
                <wp:cNvGraphicFramePr/>
                <a:graphic xmlns:a="http://schemas.openxmlformats.org/drawingml/2006/main">
                  <a:graphicData uri="http://schemas.microsoft.com/office/word/2010/wordprocessingGroup">
                    <wpg:wgp>
                      <wpg:cNvGrpSpPr/>
                      <wpg:grpSpPr>
                        <a:xfrm>
                          <a:off x="0" y="0"/>
                          <a:ext cx="5029200" cy="1298448"/>
                          <a:chOff x="0" y="0"/>
                          <a:chExt cx="4957445" cy="1155700"/>
                        </a:xfrm>
                      </wpg:grpSpPr>
                      <pic:pic xmlns:pic="http://schemas.openxmlformats.org/drawingml/2006/picture">
                        <pic:nvPicPr>
                          <pic:cNvPr id="1569" name="Picture 1569"/>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a:off x="0" y="0"/>
                            <a:ext cx="2165350" cy="1155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0" name="Picture 1570"/>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2794000" y="114300"/>
                            <a:ext cx="2163445" cy="911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1571" o:spid="_x0000_s1026" style="position:absolute;margin-left:22.25pt;margin-top:55.15pt;width:396pt;height:102.25pt;z-index:-251471872;mso-width-relative:margin;mso-height-relative:margin" coordsize="49574,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9" o:spid="_x0000_s1027" type="#_x0000_t75" style="position:absolute;width:21653;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yx3CAAAA3QAAAA8AAABkcnMvZG93bnJldi54bWxET82KwjAQvgv7DmGEvYimCopbjSKiiwcv&#10;tvsAQzM2xWbSbVLtvv1GELzNx/c7621va3Gn1leOFUwnCQjiwumKSwU/+XG8BOEDssbaMSn4Iw/b&#10;zcdgjal2D77QPQuliCHsU1RgQmhSKX1hyKKfuIY4clfXWgwRtqXULT5iuK3lLEkW0mLFscFgQ3tD&#10;xS3rrIKDPffVyJimO8/2+S7rbt+/dFDqc9jvViAC9eEtfrlPOs6fL77g+U08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ssdwgAAAN0AAAAPAAAAAAAAAAAAAAAAAJ8C&#10;AABkcnMvZG93bnJldi54bWxQSwUGAAAAAAQABAD3AAAAjgMAAAAA&#10;">
                  <v:imagedata r:id="rId16" o:title="" grayscale="t" bilevel="t"/>
                  <v:path arrowok="t"/>
                </v:shape>
                <v:shape id="Picture 1570" o:spid="_x0000_s1028" type="#_x0000_t75" style="position:absolute;left:27940;top:1143;width:21634;height: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Dj7FAAAA3QAAAA8AAABkcnMvZG93bnJldi54bWxEj0FrwkAQhe8F/8Mygre6iWCV6CpaCEh7&#10;Mi2CtyE7JsHsbMhuTfz3nUOhtxnem/e+2e5H16oH9aHxbCCdJ6CIS28brgx8f+Wva1AhIltsPZOB&#10;JwXY7yYvW8ysH/hMjyJWSkI4ZGigjrHLtA5lTQ7D3HfEot187zDK2lfa9jhIuGv1IknetMOGpaHG&#10;jt5rKu/FjzNweS5XxSeeL7lOj4uPyOn1OuTGzKbjYQMq0hj/zX/XJyv4y5Xwyzcygt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A4+xQAAAN0AAAAPAAAAAAAAAAAAAAAA&#10;AJ8CAABkcnMvZG93bnJldi54bWxQSwUGAAAAAAQABAD3AAAAkQMAAAAA&#10;">
                  <v:imagedata r:id="rId17" o:title="" grayscale="t" bilevel="t"/>
                  <v:path arrowok="t"/>
                </v:shape>
                <w10:wrap type="tight" side="left"/>
              </v:group>
            </w:pict>
          </mc:Fallback>
        </mc:AlternateContent>
      </w:r>
      <w:r w:rsidR="00D813B5">
        <w:t xml:space="preserve">Reisha </w:t>
      </w:r>
      <w:r w:rsidR="0050411B">
        <w:t xml:space="preserve">played </w:t>
      </w:r>
      <w:r w:rsidR="005235CC">
        <w:t xml:space="preserve">in </w:t>
      </w:r>
      <w:r w:rsidR="00A8202E">
        <w:t xml:space="preserve">three </w:t>
      </w:r>
      <w:r w:rsidR="005235CC">
        <w:t>basketball games</w:t>
      </w:r>
      <w:r w:rsidR="00622F7C">
        <w:t xml:space="preserve">. </w:t>
      </w:r>
      <w:r w:rsidR="00164AF0">
        <w:t xml:space="preserve"> </w:t>
      </w:r>
      <w:r w:rsidR="005235CC">
        <w:t xml:space="preserve">She </w:t>
      </w:r>
      <w:r w:rsidR="0050411B">
        <w:t xml:space="preserve">scored </w:t>
      </w:r>
      <w:r w:rsidR="005235CC">
        <w:t xml:space="preserve">12 points in Game 1, 8 points in Game 2, and 16 points in Game 3.  Each basket that she made was worth 2 points.  She uses </w:t>
      </w:r>
      <w:r w:rsidR="00301965">
        <w:t>tap</w:t>
      </w:r>
      <w:r w:rsidR="005235CC">
        <w:t>e diagrams with a unit size of 2</w:t>
      </w:r>
      <w:r w:rsidR="005323BB">
        <w:t xml:space="preserve"> to represent the </w:t>
      </w:r>
      <w:r w:rsidR="005235CC">
        <w:t>points she scored in each game</w:t>
      </w:r>
      <w:r w:rsidR="005323BB">
        <w:t xml:space="preserve">.  </w:t>
      </w:r>
      <w:r w:rsidR="0079517E">
        <w:t>H</w:t>
      </w:r>
      <w:r w:rsidR="005235CC">
        <w:t>ow many total units of 2</w:t>
      </w:r>
      <w:r w:rsidR="005323BB">
        <w:t xml:space="preserve"> will it take to represent the </w:t>
      </w:r>
      <w:r w:rsidR="00DB0E87">
        <w:t xml:space="preserve">points </w:t>
      </w:r>
      <w:r w:rsidR="005235CC">
        <w:t xml:space="preserve">she scored in all </w:t>
      </w:r>
      <w:r w:rsidR="00A8202E">
        <w:t xml:space="preserve">three </w:t>
      </w:r>
      <w:r w:rsidR="005235CC">
        <w:t>games</w:t>
      </w:r>
      <w:r w:rsidR="005323BB">
        <w:t>?</w:t>
      </w:r>
    </w:p>
    <w:p w14:paraId="796DCE64" w14:textId="530FFE8B" w:rsidR="00CA2978" w:rsidRDefault="00CA2978" w:rsidP="00131780">
      <w:pPr>
        <w:pStyle w:val="ny-paragraph"/>
      </w:pPr>
    </w:p>
    <w:p w14:paraId="5E4ED251" w14:textId="77777777" w:rsidR="00D3192D" w:rsidRDefault="00D3192D" w:rsidP="00A90581">
      <w:pPr>
        <w:pStyle w:val="ny-paragraph"/>
      </w:pPr>
    </w:p>
    <w:p w14:paraId="0D4D2FC1" w14:textId="26BC3550" w:rsidR="00A90581" w:rsidRDefault="00A518E0" w:rsidP="00A90581">
      <w:pPr>
        <w:pStyle w:val="ny-paragraph"/>
      </w:pPr>
      <w:r>
        <w:br/>
      </w:r>
      <w:r>
        <w:br/>
      </w:r>
      <w:r>
        <w:br/>
      </w:r>
      <w:r w:rsidR="00A90581">
        <w:lastRenderedPageBreak/>
        <w:t xml:space="preserve">Note:  </w:t>
      </w:r>
      <w:r w:rsidR="005323BB">
        <w:t>This problem reviews building tape diagrams with a unit size larger than</w:t>
      </w:r>
      <w:r w:rsidR="00D3192D">
        <w:t xml:space="preserve"> </w:t>
      </w:r>
      <w:r w:rsidR="005323BB">
        <w:t>1</w:t>
      </w:r>
      <w:r w:rsidR="0029540E">
        <w:t xml:space="preserve"> </w:t>
      </w:r>
      <w:r w:rsidR="00164AF0">
        <w:t>in</w:t>
      </w:r>
      <w:r w:rsidR="005323BB">
        <w:t xml:space="preserve"> </w:t>
      </w:r>
      <w:r w:rsidR="00164AF0">
        <w:t xml:space="preserve">anticipation of </w:t>
      </w:r>
      <w:r w:rsidR="00837991">
        <w:t xml:space="preserve">students using this same skill in the </w:t>
      </w:r>
      <w:r w:rsidR="005323BB">
        <w:t>Concept Development</w:t>
      </w:r>
      <w:r w:rsidR="00837991">
        <w:t>.</w:t>
      </w:r>
      <w:r w:rsidR="00665350">
        <w:t xml:space="preserve">  Ask students to solve this problem on personal white boards so that they can easily modify their work as they use it in the Concept Development.</w:t>
      </w:r>
      <w:r w:rsidR="009A22F8">
        <w:t xml:space="preserve">  Invite students to discuss what the total number of units represents in relation to the </w:t>
      </w:r>
      <w:r w:rsidR="00373B3D">
        <w:t>three</w:t>
      </w:r>
      <w:r w:rsidR="009A22F8">
        <w:t xml:space="preserve"> basketball games (18 total units of 2 is equal to 18 total baskets scored)</w:t>
      </w:r>
      <w:r w:rsidR="00C021D8">
        <w:t>.</w:t>
      </w:r>
    </w:p>
    <w:p w14:paraId="0D4D2FC2" w14:textId="03B8B0DC" w:rsidR="00131E4D" w:rsidRPr="003A45A3" w:rsidRDefault="0054609C" w:rsidP="00863258">
      <w:pPr>
        <w:pStyle w:val="ny-h3-boxed"/>
      </w:pPr>
      <w:r>
        <w:t>C</w:t>
      </w:r>
      <w:r w:rsidR="00131E4D" w:rsidRPr="003A45A3">
        <w:t>oncept Development  (</w:t>
      </w:r>
      <w:r w:rsidR="00D3192D">
        <w:t>31</w:t>
      </w:r>
      <w:r w:rsidR="00131E4D" w:rsidRPr="003A45A3">
        <w:t xml:space="preserve"> minutes)</w:t>
      </w:r>
      <w:r w:rsidR="00906F24" w:rsidRPr="00906F24">
        <w:rPr>
          <w:noProof/>
          <w:bdr w:val="none" w:sz="0" w:space="0" w:color="auto"/>
          <w:shd w:val="clear" w:color="auto" w:fill="auto"/>
        </w:rPr>
        <w:t xml:space="preserve"> </w:t>
      </w:r>
    </w:p>
    <w:p w14:paraId="52D61B48" w14:textId="1D561342" w:rsidR="00D137AC" w:rsidRDefault="004E71BC" w:rsidP="00863258">
      <w:pPr>
        <w:pStyle w:val="ny-materials"/>
        <w:ind w:left="1008" w:hanging="1008"/>
      </w:pPr>
      <w:r w:rsidRPr="004E71BC">
        <w:t>Materials:</w:t>
      </w:r>
      <w:r w:rsidR="00803301">
        <w:tab/>
      </w:r>
      <w:r w:rsidR="00F70D69">
        <w:t xml:space="preserve">(S) </w:t>
      </w:r>
      <w:r w:rsidR="002E4E26">
        <w:t>Tape diagram</w:t>
      </w:r>
      <w:r w:rsidR="00706752">
        <w:t>s</w:t>
      </w:r>
      <w:r w:rsidR="002E4E26">
        <w:t xml:space="preserve"> from Application Problem</w:t>
      </w:r>
      <w:r w:rsidR="00CD7044">
        <w:t>, personal white board</w:t>
      </w:r>
    </w:p>
    <w:p w14:paraId="0FA11BEC" w14:textId="71843D6E" w:rsidR="00CD7044" w:rsidRPr="00935B7F" w:rsidRDefault="008F74C9" w:rsidP="001B3A90">
      <w:pPr>
        <w:pStyle w:val="ny-h5"/>
      </w:pPr>
      <w:r>
        <w:t xml:space="preserve">Problem </w:t>
      </w:r>
      <w:r w:rsidR="00935B7F">
        <w:t>1</w:t>
      </w:r>
      <w:r w:rsidR="00CD7044" w:rsidRPr="00757F57">
        <w:t xml:space="preserve">: </w:t>
      </w:r>
      <w:r w:rsidR="00164AF0">
        <w:t xml:space="preserve"> </w:t>
      </w:r>
      <w:r w:rsidR="008964E8">
        <w:t>Rotate</w:t>
      </w:r>
      <w:r w:rsidR="007E6E9D">
        <w:t xml:space="preserve"> tape diagram</w:t>
      </w:r>
      <w:r w:rsidR="00D17FF5">
        <w:t>s</w:t>
      </w:r>
      <w:r w:rsidR="007E6E9D">
        <w:t xml:space="preserve"> to </w:t>
      </w:r>
      <w:r w:rsidR="00D17FF5">
        <w:t xml:space="preserve">make </w:t>
      </w:r>
      <w:r w:rsidR="00696C3C">
        <w:t>vertical</w:t>
      </w:r>
      <w:r w:rsidR="00392610">
        <w:t xml:space="preserve"> tape diagram</w:t>
      </w:r>
      <w:r w:rsidR="00D17FF5">
        <w:t>s</w:t>
      </w:r>
      <w:r w:rsidR="0029540E">
        <w:t xml:space="preserve"> with units of 2</w:t>
      </w:r>
      <w:r w:rsidR="00B35C7E">
        <w:t>.</w:t>
      </w:r>
    </w:p>
    <w:p w14:paraId="6A9DA75C" w14:textId="793590DB" w:rsidR="00AA6034" w:rsidRDefault="00863258" w:rsidP="00863258">
      <w:pPr>
        <w:pStyle w:val="ny-list-idented"/>
        <w:ind w:right="4080"/>
      </w:pPr>
      <w:r>
        <w:rPr>
          <w:noProof/>
        </w:rPr>
        <mc:AlternateContent>
          <mc:Choice Requires="wpg">
            <w:drawing>
              <wp:anchor distT="0" distB="0" distL="114300" distR="114300" simplePos="0" relativeHeight="251858944" behindDoc="1" locked="0" layoutInCell="1" allowOverlap="1" wp14:anchorId="2F88B86C" wp14:editId="22CF853B">
                <wp:simplePos x="0" y="0"/>
                <wp:positionH relativeFrom="column">
                  <wp:posOffset>3813810</wp:posOffset>
                </wp:positionH>
                <wp:positionV relativeFrom="paragraph">
                  <wp:posOffset>56515</wp:posOffset>
                </wp:positionV>
                <wp:extent cx="2550795" cy="2294890"/>
                <wp:effectExtent l="0" t="0" r="1905" b="0"/>
                <wp:wrapTight wrapText="left">
                  <wp:wrapPolygon edited="0">
                    <wp:start x="18874" y="0"/>
                    <wp:lineTo x="0" y="717"/>
                    <wp:lineTo x="0" y="21337"/>
                    <wp:lineTo x="21455" y="21337"/>
                    <wp:lineTo x="21455" y="1255"/>
                    <wp:lineTo x="21132" y="0"/>
                    <wp:lineTo x="18874" y="0"/>
                  </wp:wrapPolygon>
                </wp:wrapTight>
                <wp:docPr id="1582" name="Group 1582"/>
                <wp:cNvGraphicFramePr/>
                <a:graphic xmlns:a="http://schemas.openxmlformats.org/drawingml/2006/main">
                  <a:graphicData uri="http://schemas.microsoft.com/office/word/2010/wordprocessingGroup">
                    <wpg:wgp>
                      <wpg:cNvGrpSpPr/>
                      <wpg:grpSpPr>
                        <a:xfrm>
                          <a:off x="0" y="0"/>
                          <a:ext cx="2550795" cy="2294890"/>
                          <a:chOff x="0" y="0"/>
                          <a:chExt cx="2552700" cy="2291080"/>
                        </a:xfrm>
                      </wpg:grpSpPr>
                      <pic:pic xmlns:pic="http://schemas.openxmlformats.org/drawingml/2006/picture">
                        <pic:nvPicPr>
                          <pic:cNvPr id="1572" name="Picture 1572"/>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rot="16200000">
                            <a:off x="-504825" y="596265"/>
                            <a:ext cx="2165350" cy="1155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581" name="Group 1581"/>
                        <wpg:cNvGrpSpPr/>
                        <wpg:grpSpPr>
                          <a:xfrm>
                            <a:off x="1397000" y="0"/>
                            <a:ext cx="1155700" cy="2291080"/>
                            <a:chOff x="0" y="0"/>
                            <a:chExt cx="1155700" cy="2291080"/>
                          </a:xfrm>
                        </wpg:grpSpPr>
                        <pic:pic xmlns:pic="http://schemas.openxmlformats.org/drawingml/2006/picture">
                          <pic:nvPicPr>
                            <pic:cNvPr id="1573" name="Picture 1573"/>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rot="16200000">
                              <a:off x="-504825" y="630555"/>
                              <a:ext cx="2165350" cy="1155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74" name="Text Box 1574"/>
                          <wps:cNvSpPr txBox="1"/>
                          <wps:spPr>
                            <a:xfrm>
                              <a:off x="25400" y="811530"/>
                              <a:ext cx="209550" cy="10287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29371" w14:textId="77777777" w:rsidR="004A7B0B" w:rsidRDefault="004A7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Text Box 1575"/>
                          <wps:cNvSpPr txBox="1"/>
                          <wps:spPr>
                            <a:xfrm>
                              <a:off x="209550" y="275590"/>
                              <a:ext cx="20955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C9259" w14:textId="77777777" w:rsidR="004A7B0B" w:rsidRDefault="004A7B0B" w:rsidP="0029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Text Box 1577"/>
                          <wps:cNvSpPr txBox="1"/>
                          <wps:spPr>
                            <a:xfrm>
                              <a:off x="426720" y="925830"/>
                              <a:ext cx="121285" cy="10287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6EB5E" w14:textId="77777777" w:rsidR="004A7B0B" w:rsidRDefault="004A7B0B" w:rsidP="0029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 name="Text Box 1578"/>
                          <wps:cNvSpPr txBox="1"/>
                          <wps:spPr>
                            <a:xfrm>
                              <a:off x="509270" y="585470"/>
                              <a:ext cx="20955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48E5D" w14:textId="77777777" w:rsidR="004A7B0B" w:rsidRDefault="004A7B0B" w:rsidP="0029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Text Box 1579"/>
                          <wps:cNvSpPr txBox="1"/>
                          <wps:spPr>
                            <a:xfrm>
                              <a:off x="866775" y="0"/>
                              <a:ext cx="207645"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1AA334" w14:textId="0768B6F4" w:rsidR="004A7B0B" w:rsidRDefault="004A7B0B" w:rsidP="0029540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Text Box 1580"/>
                          <wps:cNvSpPr txBox="1"/>
                          <wps:spPr>
                            <a:xfrm>
                              <a:off x="739140" y="582930"/>
                              <a:ext cx="120650" cy="12573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C71A3" w14:textId="77777777" w:rsidR="004A7B0B" w:rsidRDefault="004A7B0B" w:rsidP="0029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82" o:spid="_x0000_s1080" style="position:absolute;left:0;text-align:left;margin-left:300.3pt;margin-top:4.45pt;width:200.85pt;height:180.7pt;z-index:-251457536;mso-width-relative:margin;mso-height-relative:margin" coordsize="25527,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2" o:spid="_x0000_s1081" type="#_x0000_t75" style="position:absolute;left:-5048;top:5962;width:21653;height:115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uF/DAAAA3QAAAA8AAABkcnMvZG93bnJldi54bWxET02LwjAQvQv+hzALe9N0ZV2lGkUEQRRk&#10;dRU9js3YFptJaaJWf70RhL3N433OcFybQlypcrllBV/tCARxYnXOqYLt36zVB+E8ssbCMim4k4Px&#10;qNkYYqztjdd03fhUhBB2MSrIvC9jKV2SkUHXtiVx4E62MugDrFKpK7yFcFPIThT9SIM5h4YMS5pm&#10;lJw3F6NgKsuFNvvj43e2u+je6nhY5qdvpT4/6skAhKfa/4vf7rkO87u9Dry+CSfI0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4X8MAAADdAAAADwAAAAAAAAAAAAAAAACf&#10;AgAAZHJzL2Rvd25yZXYueG1sUEsFBgAAAAAEAAQA9wAAAI8DAAAAAA==&#10;">
                  <v:imagedata r:id="rId18" o:title="" grayscale="t" bilevel="t"/>
                  <v:path arrowok="t"/>
                </v:shape>
                <v:group id="Group 1581" o:spid="_x0000_s1082" style="position:absolute;left:13970;width:11557;height:22910" coordsize="11557,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Picture 1573" o:spid="_x0000_s1083" type="#_x0000_t75" style="position:absolute;left:-5048;top:6305;width:21653;height:115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HcTEAAAA3QAAAA8AAABkcnMvZG93bnJldi54bWxET9tqwkAQfS/4D8sIvjUbe1NiVhFBkArS&#10;2oo+jtnJBbOzIbtq2q93hULf5nCuk846U4sLta6yrGAYxSCIM6srLhR8fy0fxyCcR9ZYWyYFP+Rg&#10;Nu09pJhoe+VPumx9IUIIuwQVlN43iZQuK8mgi2xDHLjctgZ9gG0hdYvXEG5q+RTHb9JgxaGhxIYW&#10;JWWn7dkoWMjmXZv98fdjuTvr0eZ4WFf5i1KDfjefgPDU+X/xn3ulw/zX0TPcvwkn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LHcTEAAAA3QAAAA8AAAAAAAAAAAAAAAAA&#10;nwIAAGRycy9kb3ducmV2LnhtbFBLBQYAAAAABAAEAPcAAACQAwAAAAA=&#10;">
                    <v:imagedata r:id="rId18" o:title="" grayscale="t" bilevel="t"/>
                    <v:path arrowok="t"/>
                  </v:shape>
                  <v:shapetype id="_x0000_t202" coordsize="21600,21600" o:spt="202" path="m,l,21600r21600,l21600,xe">
                    <v:stroke joinstyle="miter"/>
                    <v:path gradientshapeok="t" o:connecttype="rect"/>
                  </v:shapetype>
                  <v:shape id="Text Box 1574" o:spid="_x0000_s1084" type="#_x0000_t202" style="position:absolute;left:254;top:8115;width:209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bmMMA&#10;AADdAAAADwAAAGRycy9kb3ducmV2LnhtbERPTWsCMRC9C/0PYQreNKlYla1RVCiUXkQrPU83083W&#10;zWRJUnfbX98IQm/zeJ+zXPeuERcKsfas4WGsQBCX3tRcaTi9PY8WIGJCNth4Jg0/FGG9uhsssTC+&#10;4wNdjqkSOYRjgRpsSm0hZSwtOYxj3xJn7tMHhynDUEkTsMvhrpETpWbSYc25wWJLO0vl+fjtNLxX&#10;X7StX8Ov2kvVnRf+cPqYW62H9/3mCUSiPv2Lb+4Xk+c/zq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8bmMMAAADdAAAADwAAAAAAAAAAAAAAAACYAgAAZHJzL2Rv&#10;d25yZXYueG1sUEsFBgAAAAAEAAQA9QAAAIgDAAAAAA==&#10;" fillcolor="white [3212]" stroked="f">
                    <v:textbox>
                      <w:txbxContent>
                        <w:p w14:paraId="1C729371" w14:textId="77777777" w:rsidR="004A7B0B" w:rsidRDefault="004A7B0B"/>
                      </w:txbxContent>
                    </v:textbox>
                  </v:shape>
                  <v:shape id="Text Box 1575" o:spid="_x0000_s1085" type="#_x0000_t202" style="position:absolute;left:2095;top:2755;width:2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8IA&#10;AADdAAAADwAAAGRycy9kb3ducmV2LnhtbERPTWsCMRC9F/wPYQreatKCVVajaEEQL0UrPU8342Z1&#10;M1mS6K799U2h0Ns83ufMl71rxI1CrD1reB4pEMSlNzVXGo4fm6cpiJiQDTaeScOdIiwXg4c5FsZ3&#10;vKfbIVUih3AsUINNqS2kjKUlh3HkW+LMnXxwmDIMlTQBuxzuGvmi1Kt0WHNusNjSm6Xycrg6DZ/V&#10;mdb1Lnyrd6m6y9Tvj18Tq/XwsV/NQCTq07/4z701ef54Mob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74DwgAAAN0AAAAPAAAAAAAAAAAAAAAAAJgCAABkcnMvZG93&#10;bnJldi54bWxQSwUGAAAAAAQABAD1AAAAhwMAAAAA&#10;" fillcolor="white [3212]" stroked="f">
                    <v:textbox>
                      <w:txbxContent>
                        <w:p w14:paraId="408C9259" w14:textId="77777777" w:rsidR="004A7B0B" w:rsidRDefault="004A7B0B" w:rsidP="0029540E"/>
                      </w:txbxContent>
                    </v:textbox>
                  </v:shape>
                  <v:shape id="Text Box 1577" o:spid="_x0000_s1086" type="#_x0000_t202" style="position:absolute;left:4267;top:9258;width:121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F78MA&#10;AADdAAAADwAAAGRycy9kb3ducmV2LnhtbERPS2sCMRC+F/ofwhS81aQFu7I1ShUK0kvxgefpZtys&#10;biZLEt1tf31TKHibj+85s8XgWnGlEBvPGp7GCgRx5U3DtYb97v1xCiImZIOtZ9LwTREW8/u7GZbG&#10;97yh6zbVIodwLFGDTakrpYyVJYdx7DvizB19cJgyDLU0Afsc7lr5rNSLdNhwbrDY0cpSdd5enIZD&#10;faJl8xF+1KdU/XnqN/uvwmo9ehjeXkEkGtJN/O9emzx/UhT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F78MAAADdAAAADwAAAAAAAAAAAAAAAACYAgAAZHJzL2Rv&#10;d25yZXYueG1sUEsFBgAAAAAEAAQA9QAAAIgDAAAAAA==&#10;" fillcolor="white [3212]" stroked="f">
                    <v:textbox>
                      <w:txbxContent>
                        <w:p w14:paraId="1546EB5E" w14:textId="77777777" w:rsidR="004A7B0B" w:rsidRDefault="004A7B0B" w:rsidP="0029540E"/>
                      </w:txbxContent>
                    </v:textbox>
                  </v:shape>
                  <v:shape id="Text Box 1578" o:spid="_x0000_s1087" type="#_x0000_t202" style="position:absolute;left:5092;top:5854;width:2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RncUA&#10;AADdAAAADwAAAGRycy9kb3ducmV2LnhtbESPQUsDMRCF74L/IYzgzSYVtGVtWtqCIF6ktXgeN9PN&#10;tpvJksTu6q93DoK3Gd6b975ZrMbQqQul3Ea2MJ0YUMR1dC03Fg7vz3dzULkgO+wik4VvyrBaXl8t&#10;sHJx4B1d9qVREsK5Qgu+lL7SOteeAuZJ7IlFO8YUsMiaGu0SDhIeOn1vzKMO2LI0eOxp66k+77+C&#10;hY/mRJv2Nf2YN22G8zzuDp8zb+3tzbh+AlVoLP/mv+sXJ/gPM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hGdxQAAAN0AAAAPAAAAAAAAAAAAAAAAAJgCAABkcnMv&#10;ZG93bnJldi54bWxQSwUGAAAAAAQABAD1AAAAigMAAAAA&#10;" fillcolor="white [3212]" stroked="f">
                    <v:textbox>
                      <w:txbxContent>
                        <w:p w14:paraId="0F048E5D" w14:textId="77777777" w:rsidR="004A7B0B" w:rsidRDefault="004A7B0B" w:rsidP="0029540E"/>
                      </w:txbxContent>
                    </v:textbox>
                  </v:shape>
                  <v:shape id="Text Box 1579" o:spid="_x0000_s1088" type="#_x0000_t202" style="position:absolute;left:8667;width:207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0BsMA&#10;AADdAAAADwAAAGRycy9kb3ducmV2LnhtbERPTWsCMRC9C/6HMEJvmliw6tYotiAUL0Urnqeb6Wbr&#10;ZrIkqbv21zeFQm/zeJ+z2vSuEVcKsfasYTpRIIhLb2quNJzeduMFiJiQDTaeScONImzWw8EKC+M7&#10;PtD1mCqRQzgWqMGm1BZSxtKSwzjxLXHmPnxwmDIMlTQBuxzuGnmv1IN0WHNusNjSs6XycvxyGs7V&#10;Jz3V+/CtXqXqLgt/OL3PrdZ3o377CCJRn/7Ff+4Xk+fP5kv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60BsMAAADdAAAADwAAAAAAAAAAAAAAAACYAgAAZHJzL2Rv&#10;d25yZXYueG1sUEsFBgAAAAAEAAQA9QAAAIgDAAAAAA==&#10;" fillcolor="white [3212]" stroked="f">
                    <v:textbox>
                      <w:txbxContent>
                        <w:p w14:paraId="671AA334" w14:textId="0768B6F4" w:rsidR="004A7B0B" w:rsidRDefault="004A7B0B" w:rsidP="0029540E">
                          <w:r>
                            <w:t xml:space="preserve"> </w:t>
                          </w:r>
                        </w:p>
                      </w:txbxContent>
                    </v:textbox>
                  </v:shape>
                  <v:shape id="Text Box 1580" o:spid="_x0000_s1089" type="#_x0000_t202" style="position:absolute;left:7391;top:5829;width:120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tvMUA&#10;AADdAAAADwAAAGRycy9kb3ducmV2LnhtbESPT0sDMRDF70K/Q5iCN5tUUJe1abGCIF6kf/A8bsbN&#10;2s1kSWJ39dM7B8HbDO/Ne79ZbabQqzOl3EW2sFwYUMRNdB23Fo6Hp6sKVC7IDvvIZOGbMmzWs4sV&#10;1i6OvKPzvrRKQjjXaMGXMtRa58ZTwLyIA7FoHzEFLLKmVruEo4SHXl8bc6sDdiwNHgd69NSc9l/B&#10;wlv7SdvuJf2YV23GUxV3x/c7b+3lfHq4B1VoKv/mv+tnJ/g3l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W28xQAAAN0AAAAPAAAAAAAAAAAAAAAAAJgCAABkcnMv&#10;ZG93bnJldi54bWxQSwUGAAAAAAQABAD1AAAAigMAAAAA&#10;" fillcolor="white [3212]" stroked="f">
                    <v:textbox>
                      <w:txbxContent>
                        <w:p w14:paraId="471C71A3" w14:textId="77777777" w:rsidR="004A7B0B" w:rsidRDefault="004A7B0B" w:rsidP="0029540E"/>
                      </w:txbxContent>
                    </v:textbox>
                  </v:shape>
                </v:group>
                <w10:wrap type="tight" side="left"/>
              </v:group>
            </w:pict>
          </mc:Fallback>
        </mc:AlternateContent>
      </w:r>
      <w:r w:rsidR="00CD7044" w:rsidRPr="00FF083D">
        <w:t xml:space="preserve">T: </w:t>
      </w:r>
      <w:r w:rsidR="00CD7044" w:rsidRPr="00FF083D">
        <w:tab/>
      </w:r>
      <w:r w:rsidR="00837991">
        <w:t>Turn your</w:t>
      </w:r>
      <w:r w:rsidR="00E74E82">
        <w:t xml:space="preserve"> personal white</w:t>
      </w:r>
      <w:r w:rsidR="00837991">
        <w:t xml:space="preserve"> </w:t>
      </w:r>
      <w:r w:rsidR="002E4E26">
        <w:t xml:space="preserve">board so your </w:t>
      </w:r>
      <w:r w:rsidR="00837991">
        <w:t>tape diagram</w:t>
      </w:r>
      <w:r w:rsidR="00706752">
        <w:t>s</w:t>
      </w:r>
      <w:r w:rsidR="00837991">
        <w:t xml:space="preserve"> are </w:t>
      </w:r>
      <w:r w:rsidR="00837991" w:rsidRPr="00176D02">
        <w:t>vertical</w:t>
      </w:r>
      <w:r w:rsidR="00837991">
        <w:t xml:space="preserve"> like mine.  (Model.)</w:t>
      </w:r>
      <w:r w:rsidR="00906F24">
        <w:rPr>
          <w:noProof/>
        </w:rPr>
        <w:t xml:space="preserve">  Erase the brackets</w:t>
      </w:r>
      <w:r w:rsidR="0050411B">
        <w:rPr>
          <w:noProof/>
        </w:rPr>
        <w:t xml:space="preserve"> and the labels for the number of units and the points</w:t>
      </w:r>
      <w:r w:rsidR="00706752">
        <w:rPr>
          <w:noProof/>
        </w:rPr>
        <w:t xml:space="preserve">.  How </w:t>
      </w:r>
      <w:r w:rsidR="00EB6E7D">
        <w:rPr>
          <w:noProof/>
        </w:rPr>
        <w:t>are these</w:t>
      </w:r>
      <w:r w:rsidR="00706752">
        <w:rPr>
          <w:noProof/>
        </w:rPr>
        <w:t xml:space="preserve"> </w:t>
      </w:r>
      <w:r w:rsidR="00540A8F">
        <w:rPr>
          <w:noProof/>
        </w:rPr>
        <w:t>vertical</w:t>
      </w:r>
      <w:r w:rsidR="00830E61">
        <w:rPr>
          <w:noProof/>
        </w:rPr>
        <w:t xml:space="preserve"> tape diagram</w:t>
      </w:r>
      <w:r w:rsidR="00EB6E7D">
        <w:rPr>
          <w:noProof/>
        </w:rPr>
        <w:t>s</w:t>
      </w:r>
      <w:r w:rsidR="00830E61">
        <w:rPr>
          <w:noProof/>
        </w:rPr>
        <w:t xml:space="preserve"> </w:t>
      </w:r>
      <w:r w:rsidR="00706752">
        <w:rPr>
          <w:noProof/>
        </w:rPr>
        <w:t>similar to the picture graphs you made yesterday?</w:t>
      </w:r>
      <w:r w:rsidR="0029540E" w:rsidRPr="0029540E">
        <w:rPr>
          <w:noProof/>
        </w:rPr>
        <w:t xml:space="preserve"> </w:t>
      </w:r>
    </w:p>
    <w:p w14:paraId="05F96957" w14:textId="0A2D929D" w:rsidR="00176D02" w:rsidRPr="00176D02" w:rsidRDefault="00AA6034" w:rsidP="00863258">
      <w:pPr>
        <w:pStyle w:val="ny-list-idented"/>
        <w:ind w:right="4080"/>
      </w:pPr>
      <w:r w:rsidRPr="00176D02">
        <w:t>S:</w:t>
      </w:r>
      <w:r w:rsidRPr="00176D02">
        <w:tab/>
      </w:r>
      <w:r w:rsidR="00C02726" w:rsidRPr="00176D02">
        <w:t xml:space="preserve">They both show us </w:t>
      </w:r>
      <w:r w:rsidR="003A1BFD" w:rsidRPr="00176D02">
        <w:t>data</w:t>
      </w:r>
      <w:r w:rsidR="00C02726" w:rsidRPr="00176D02">
        <w:t xml:space="preserve">.  </w:t>
      </w:r>
      <w:r w:rsidR="00706752" w:rsidRPr="00176D02">
        <w:sym w:font="Wingdings" w:char="F0E0"/>
      </w:r>
      <w:r w:rsidR="001B3A90">
        <w:t xml:space="preserve"> </w:t>
      </w:r>
      <w:r w:rsidR="00706752" w:rsidRPr="00176D02">
        <w:t xml:space="preserve">Each </w:t>
      </w:r>
      <w:r w:rsidR="00C02726" w:rsidRPr="00176D02">
        <w:t>unit</w:t>
      </w:r>
      <w:r w:rsidR="00706752" w:rsidRPr="00176D02">
        <w:t xml:space="preserve"> on the </w:t>
      </w:r>
      <w:r w:rsidR="00540A8F">
        <w:t>vertical</w:t>
      </w:r>
      <w:r w:rsidR="00392610">
        <w:t xml:space="preserve"> </w:t>
      </w:r>
      <w:r w:rsidR="00706752" w:rsidRPr="00176D02">
        <w:t>tape diagram</w:t>
      </w:r>
      <w:r w:rsidR="00EB6E7D" w:rsidRPr="00176D02">
        <w:t>s represents</w:t>
      </w:r>
      <w:r w:rsidR="00DC0412">
        <w:t xml:space="preserve"> 2</w:t>
      </w:r>
      <w:r w:rsidR="00706752" w:rsidRPr="00176D02">
        <w:t xml:space="preserve"> </w:t>
      </w:r>
      <w:r w:rsidR="0097065F">
        <w:t>points</w:t>
      </w:r>
      <w:r w:rsidR="00665350" w:rsidRPr="00176D02">
        <w:t>.</w:t>
      </w:r>
      <w:r w:rsidR="00706752" w:rsidRPr="00176D02">
        <w:t xml:space="preserve"> </w:t>
      </w:r>
      <w:r w:rsidR="001B3A90">
        <w:t xml:space="preserve"> </w:t>
      </w:r>
      <w:r w:rsidR="00176D02">
        <w:sym w:font="Wingdings" w:char="F0E0"/>
      </w:r>
      <w:r w:rsidR="00A518E0">
        <w:t xml:space="preserve"> </w:t>
      </w:r>
      <w:r w:rsidR="00176D02">
        <w:t>T</w:t>
      </w:r>
      <w:r w:rsidR="00176D02" w:rsidRPr="00176D02">
        <w:t xml:space="preserve">he </w:t>
      </w:r>
      <w:r w:rsidR="0050411B">
        <w:t>pictures on</w:t>
      </w:r>
      <w:r w:rsidR="00176D02" w:rsidRPr="00176D02">
        <w:t xml:space="preserve"> the picture graph had a value greater than </w:t>
      </w:r>
      <w:r w:rsidR="00A8202E">
        <w:t>1</w:t>
      </w:r>
      <w:r w:rsidR="00176D02" w:rsidRPr="00176D02">
        <w:t>, and</w:t>
      </w:r>
      <w:r w:rsidR="0050411B">
        <w:t xml:space="preserve"> so does</w:t>
      </w:r>
      <w:r w:rsidR="00176D02" w:rsidRPr="00176D02">
        <w:t xml:space="preserve"> the unit in the </w:t>
      </w:r>
      <w:r w:rsidR="00540A8F">
        <w:t>vertical</w:t>
      </w:r>
      <w:r w:rsidR="00392610">
        <w:t xml:space="preserve"> tape diagram</w:t>
      </w:r>
      <w:r w:rsidR="00176D02">
        <w:t>.</w:t>
      </w:r>
    </w:p>
    <w:p w14:paraId="32B8E8FA" w14:textId="102B0307" w:rsidR="00CD7044" w:rsidRDefault="00AA6034" w:rsidP="004C4563">
      <w:pPr>
        <w:pStyle w:val="ny-list-idented"/>
        <w:ind w:right="4800"/>
      </w:pPr>
      <w:r>
        <w:t>T:</w:t>
      </w:r>
      <w:r>
        <w:tab/>
      </w:r>
      <w:r w:rsidR="00C02726">
        <w:t xml:space="preserve">How </w:t>
      </w:r>
      <w:r w:rsidR="00EB6E7D">
        <w:t>are</w:t>
      </w:r>
      <w:r w:rsidR="00C02726">
        <w:t xml:space="preserve"> the </w:t>
      </w:r>
      <w:r w:rsidR="00540A8F">
        <w:t>vertical</w:t>
      </w:r>
      <w:r w:rsidR="00176D02">
        <w:t xml:space="preserve"> </w:t>
      </w:r>
      <w:r w:rsidR="00C02726">
        <w:t>tape diagram</w:t>
      </w:r>
      <w:r w:rsidR="00EB6E7D">
        <w:t>s</w:t>
      </w:r>
      <w:r w:rsidR="00C02726">
        <w:t xml:space="preserve"> different </w:t>
      </w:r>
      <w:r w:rsidR="00A8202E">
        <w:t xml:space="preserve">from </w:t>
      </w:r>
      <w:r w:rsidR="00C02726">
        <w:t>the picture graphs?</w:t>
      </w:r>
      <w:r w:rsidR="00906F24" w:rsidRPr="00906F24">
        <w:rPr>
          <w:noProof/>
        </w:rPr>
        <w:t xml:space="preserve"> </w:t>
      </w:r>
    </w:p>
    <w:p w14:paraId="3248E569" w14:textId="4EB4A492" w:rsidR="002B1152" w:rsidRDefault="005A309A" w:rsidP="00863258">
      <w:pPr>
        <w:pStyle w:val="ny-list-idented"/>
        <w:ind w:right="4080"/>
      </w:pPr>
      <w:r>
        <w:rPr>
          <w:noProof/>
        </w:rPr>
        <mc:AlternateContent>
          <mc:Choice Requires="wps">
            <w:drawing>
              <wp:anchor distT="0" distB="0" distL="114300" distR="114300" simplePos="0" relativeHeight="251798528" behindDoc="1" locked="0" layoutInCell="1" allowOverlap="1" wp14:anchorId="33D25CF6" wp14:editId="7241D376">
                <wp:simplePos x="0" y="0"/>
                <wp:positionH relativeFrom="column">
                  <wp:posOffset>4094480</wp:posOffset>
                </wp:positionH>
                <wp:positionV relativeFrom="paragraph">
                  <wp:posOffset>615315</wp:posOffset>
                </wp:positionV>
                <wp:extent cx="2066290" cy="2843530"/>
                <wp:effectExtent l="0" t="0" r="0" b="0"/>
                <wp:wrapTight wrapText="left">
                  <wp:wrapPolygon edited="0">
                    <wp:start x="0" y="0"/>
                    <wp:lineTo x="0" y="21417"/>
                    <wp:lineTo x="21308" y="21417"/>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435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C6F3D3" w14:textId="77777777" w:rsidR="004A7B0B" w:rsidRPr="00922BE9" w:rsidRDefault="004A7B0B" w:rsidP="00F625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7B0B" w14:paraId="7715C68B" w14:textId="77777777" w:rsidTr="005F6958">
                              <w:trPr>
                                <w:trHeight w:val="680"/>
                              </w:trPr>
                              <w:tc>
                                <w:tcPr>
                                  <w:tcW w:w="608" w:type="dxa"/>
                                  <w:tcMar>
                                    <w:left w:w="0" w:type="dxa"/>
                                    <w:right w:w="0" w:type="dxa"/>
                                  </w:tcMar>
                                </w:tcPr>
                                <w:p w14:paraId="5D8493CF" w14:textId="77777777" w:rsidR="004A7B0B" w:rsidRDefault="004A7B0B" w:rsidP="005F6958">
                                  <w:pPr>
                                    <w:rPr>
                                      <w:sz w:val="18"/>
                                      <w:szCs w:val="18"/>
                                    </w:rPr>
                                  </w:pPr>
                                  <w:r>
                                    <w:rPr>
                                      <w:noProof/>
                                      <w:sz w:val="18"/>
                                      <w:szCs w:val="18"/>
                                    </w:rPr>
                                    <w:drawing>
                                      <wp:inline distT="0" distB="0" distL="0" distR="0" wp14:anchorId="7C8546C6" wp14:editId="1FF905E7">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CA90C" w14:textId="77777777" w:rsidR="004A7B0B" w:rsidRDefault="004A7B0B" w:rsidP="005F6958">
                                  <w:pPr>
                                    <w:pStyle w:val="ny-callout-hdr"/>
                                  </w:pPr>
                                  <w:r w:rsidRPr="002E22CF">
                                    <w:t xml:space="preserve">NOTES ON </w:t>
                                  </w:r>
                                </w:p>
                                <w:p w14:paraId="422741D8" w14:textId="41807DE9" w:rsidR="004A7B0B" w:rsidRDefault="004A7B0B" w:rsidP="005F6958">
                                  <w:pPr>
                                    <w:pStyle w:val="ny-callout-hdr"/>
                                  </w:pPr>
                                  <w:r>
                                    <w:t xml:space="preserve">MULTIPLE MEANS </w:t>
                                  </w:r>
                                  <w:r w:rsidR="003219B5">
                                    <w:br/>
                                  </w:r>
                                  <w:r>
                                    <w:t>OF ENGAGEMENT:</w:t>
                                  </w:r>
                                </w:p>
                              </w:tc>
                            </w:tr>
                            <w:tr w:rsidR="004A7B0B" w14:paraId="4935DE84" w14:textId="77777777" w:rsidTr="005F6958">
                              <w:tc>
                                <w:tcPr>
                                  <w:tcW w:w="2909" w:type="dxa"/>
                                  <w:gridSpan w:val="2"/>
                                  <w:tcMar>
                                    <w:left w:w="0" w:type="dxa"/>
                                    <w:right w:w="0" w:type="dxa"/>
                                  </w:tcMar>
                                </w:tcPr>
                                <w:p w14:paraId="41C2B58A" w14:textId="6F8CF49A" w:rsidR="004A7B0B" w:rsidRDefault="004A7B0B" w:rsidP="00C15A6C">
                                  <w:pPr>
                                    <w:pStyle w:val="ny-callout-text"/>
                                  </w:pPr>
                                  <w:r>
                                    <w:t>Students working above grade level and others may use parentheses and variables in their equations that represent the total points scored in all three games.  Celebrate all true expressions, particularly those that apply the distributive property.</w:t>
                                  </w:r>
                                </w:p>
                                <w:p w14:paraId="196EC2DA" w14:textId="042BF906" w:rsidR="004A7B0B" w:rsidRDefault="004A7B0B" w:rsidP="00C15A6C">
                                  <w:pPr>
                                    <w:pStyle w:val="ny-callout-text"/>
                                  </w:pPr>
                                  <w:r>
                                    <w:t>Students working below grade level and others may benefit from more scaffolded instruction for constructing and solving equations for three addends (number of units) and the total points.</w:t>
                                  </w:r>
                                </w:p>
                              </w:tc>
                            </w:tr>
                          </w:tbl>
                          <w:p w14:paraId="32A64612" w14:textId="77777777" w:rsidR="004A7B0B" w:rsidRPr="002E22CF" w:rsidRDefault="004A7B0B" w:rsidP="00F6252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0" type="#_x0000_t202" style="position:absolute;left:0;text-align:left;margin-left:322.4pt;margin-top:48.45pt;width:162.7pt;height:223.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" fillcolor="#f6f6f1" stroked="f">
                <v:path arrowok="t"/>
                <v:textbox inset="10pt,0,8pt">
                  <w:txbxContent>
                    <w:p w14:paraId="1AC6F3D3" w14:textId="77777777" w:rsidR="004A7B0B" w:rsidRPr="00922BE9" w:rsidRDefault="004A7B0B" w:rsidP="00F625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7B0B" w14:paraId="7715C68B" w14:textId="77777777" w:rsidTr="005F6958">
                        <w:trPr>
                          <w:trHeight w:val="680"/>
                        </w:trPr>
                        <w:tc>
                          <w:tcPr>
                            <w:tcW w:w="608" w:type="dxa"/>
                            <w:tcMar>
                              <w:left w:w="0" w:type="dxa"/>
                              <w:right w:w="0" w:type="dxa"/>
                            </w:tcMar>
                          </w:tcPr>
                          <w:p w14:paraId="5D8493CF" w14:textId="77777777" w:rsidR="004A7B0B" w:rsidRDefault="004A7B0B" w:rsidP="005F6958">
                            <w:pPr>
                              <w:rPr>
                                <w:sz w:val="18"/>
                                <w:szCs w:val="18"/>
                              </w:rPr>
                            </w:pPr>
                            <w:r>
                              <w:rPr>
                                <w:noProof/>
                                <w:sz w:val="18"/>
                                <w:szCs w:val="18"/>
                              </w:rPr>
                              <w:drawing>
                                <wp:inline distT="0" distB="0" distL="0" distR="0" wp14:anchorId="7C8546C6" wp14:editId="1FF905E7">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CA90C" w14:textId="77777777" w:rsidR="004A7B0B" w:rsidRDefault="004A7B0B" w:rsidP="005F6958">
                            <w:pPr>
                              <w:pStyle w:val="ny-callout-hdr"/>
                            </w:pPr>
                            <w:r w:rsidRPr="002E22CF">
                              <w:t xml:space="preserve">NOTES ON </w:t>
                            </w:r>
                          </w:p>
                          <w:p w14:paraId="422741D8" w14:textId="41807DE9" w:rsidR="004A7B0B" w:rsidRDefault="004A7B0B" w:rsidP="005F6958">
                            <w:pPr>
                              <w:pStyle w:val="ny-callout-hdr"/>
                            </w:pPr>
                            <w:r>
                              <w:t xml:space="preserve">MULTIPLE MEANS </w:t>
                            </w:r>
                            <w:r w:rsidR="003219B5">
                              <w:br/>
                            </w:r>
                            <w:r>
                              <w:t>OF ENGAGEMENT:</w:t>
                            </w:r>
                          </w:p>
                        </w:tc>
                      </w:tr>
                      <w:tr w:rsidR="004A7B0B" w14:paraId="4935DE84" w14:textId="77777777" w:rsidTr="005F6958">
                        <w:tc>
                          <w:tcPr>
                            <w:tcW w:w="2909" w:type="dxa"/>
                            <w:gridSpan w:val="2"/>
                            <w:tcMar>
                              <w:left w:w="0" w:type="dxa"/>
                              <w:right w:w="0" w:type="dxa"/>
                            </w:tcMar>
                          </w:tcPr>
                          <w:p w14:paraId="41C2B58A" w14:textId="6F8CF49A" w:rsidR="004A7B0B" w:rsidRDefault="004A7B0B" w:rsidP="00C15A6C">
                            <w:pPr>
                              <w:pStyle w:val="ny-callout-text"/>
                            </w:pPr>
                            <w:r>
                              <w:t>Students working above grade level and others may use parentheses and variables in their equations that represent the total points scored in all three games.  Celebrate all true expressions, particularly those that apply the distributive property.</w:t>
                            </w:r>
                          </w:p>
                          <w:p w14:paraId="196EC2DA" w14:textId="042BF906" w:rsidR="004A7B0B" w:rsidRDefault="004A7B0B" w:rsidP="00C15A6C">
                            <w:pPr>
                              <w:pStyle w:val="ny-callout-text"/>
                            </w:pPr>
                            <w:r>
                              <w:t>Students working below grade level and others may benefit from more scaffolded instruction for constructing and solving equations for three addends (number of units) and the total points.</w:t>
                            </w:r>
                          </w:p>
                        </w:tc>
                      </w:tr>
                    </w:tbl>
                    <w:p w14:paraId="32A64612" w14:textId="77777777" w:rsidR="004A7B0B" w:rsidRPr="002E22CF" w:rsidRDefault="004A7B0B" w:rsidP="00F6252D">
                      <w:pPr>
                        <w:spacing w:line="240" w:lineRule="exact"/>
                        <w:rPr>
                          <w:sz w:val="18"/>
                          <w:szCs w:val="18"/>
                        </w:rPr>
                      </w:pPr>
                    </w:p>
                  </w:txbxContent>
                </v:textbox>
                <w10:wrap type="tight" side="left"/>
              </v:shape>
            </w:pict>
          </mc:Fallback>
        </mc:AlternateContent>
      </w:r>
      <w:r w:rsidR="002B1152">
        <w:t>S:</w:t>
      </w:r>
      <w:r w:rsidR="002B1152">
        <w:tab/>
      </w:r>
      <w:r w:rsidR="00C02726">
        <w:t xml:space="preserve">The units are connected in the </w:t>
      </w:r>
      <w:r w:rsidR="00540A8F">
        <w:t>vertical</w:t>
      </w:r>
      <w:r w:rsidR="00C614A9">
        <w:t xml:space="preserve"> tape diagram</w:t>
      </w:r>
      <w:r w:rsidR="00EB6E7D">
        <w:t>s</w:t>
      </w:r>
      <w:r w:rsidR="005F6958">
        <w:t>.</w:t>
      </w:r>
      <w:r w:rsidR="00A518E0">
        <w:t xml:space="preserve"> </w:t>
      </w:r>
      <w:r w:rsidR="005F6958">
        <w:t xml:space="preserve"> The</w:t>
      </w:r>
      <w:r w:rsidR="00C614A9">
        <w:t xml:space="preserve"> pictures</w:t>
      </w:r>
      <w:r w:rsidR="00C02726">
        <w:t xml:space="preserve"> were separate in the picture graphs.</w:t>
      </w:r>
      <w:r w:rsidR="002B1152">
        <w:t xml:space="preserve">  </w:t>
      </w:r>
      <w:r w:rsidR="00863258">
        <w:br/>
      </w:r>
      <w:r w:rsidR="002B1152">
        <w:sym w:font="Wingdings" w:char="F0E0"/>
      </w:r>
      <w:r w:rsidR="001B3A90">
        <w:t xml:space="preserve"> </w:t>
      </w:r>
      <w:r w:rsidR="00C02726">
        <w:t xml:space="preserve">The units in the </w:t>
      </w:r>
      <w:r w:rsidR="00540A8F">
        <w:t>vertical</w:t>
      </w:r>
      <w:r w:rsidR="00C02726">
        <w:t xml:space="preserve"> tape diagram</w:t>
      </w:r>
      <w:r w:rsidR="00EB6E7D">
        <w:t>s</w:t>
      </w:r>
      <w:r w:rsidR="00C02726">
        <w:t xml:space="preserve"> are labeled, but </w:t>
      </w:r>
      <w:r w:rsidR="00B818ED">
        <w:t>in our</w:t>
      </w:r>
      <w:r w:rsidR="00C02726">
        <w:t xml:space="preserve"> picture graph</w:t>
      </w:r>
      <w:r w:rsidR="00B818ED">
        <w:t>s</w:t>
      </w:r>
      <w:r w:rsidR="00665350">
        <w:t xml:space="preserve"> </w:t>
      </w:r>
      <w:r w:rsidR="005F6958">
        <w:t>the value of the unit was shown on the bottom of the graph.</w:t>
      </w:r>
      <w:r w:rsidR="0029540E" w:rsidRPr="0029540E">
        <w:rPr>
          <w:noProof/>
        </w:rPr>
        <w:t xml:space="preserve"> </w:t>
      </w:r>
    </w:p>
    <w:p w14:paraId="346477FD" w14:textId="171E9FA9" w:rsidR="002B1152" w:rsidRDefault="002B1152" w:rsidP="00D9483D">
      <w:pPr>
        <w:pStyle w:val="ny-list-idented"/>
        <w:ind w:right="4080"/>
      </w:pPr>
      <w:r>
        <w:t>T:</w:t>
      </w:r>
      <w:r>
        <w:tab/>
      </w:r>
      <w:r w:rsidR="00392610">
        <w:t xml:space="preserve">Nice observations.  </w:t>
      </w:r>
      <w:r w:rsidR="0005301C">
        <w:t xml:space="preserve">Put your finger </w:t>
      </w:r>
      <w:r w:rsidR="005F6958">
        <w:t xml:space="preserve">on </w:t>
      </w:r>
      <w:r w:rsidR="0005301C">
        <w:t xml:space="preserve">the </w:t>
      </w:r>
      <w:r w:rsidR="00392610">
        <w:t>tape</w:t>
      </w:r>
      <w:r w:rsidR="0005301C">
        <w:t xml:space="preserve"> that shows data about </w:t>
      </w:r>
      <w:r w:rsidR="00DC0412">
        <w:t>Game 1</w:t>
      </w:r>
      <w:r w:rsidR="0005301C">
        <w:t xml:space="preserve">.  </w:t>
      </w:r>
      <w:r w:rsidR="00A8202E">
        <w:t>Now, w</w:t>
      </w:r>
      <w:r w:rsidR="00EB6E7D">
        <w:t xml:space="preserve">rite a multiplication equation to show the </w:t>
      </w:r>
      <w:r w:rsidR="00DC0412">
        <w:t>value</w:t>
      </w:r>
      <w:r w:rsidR="00D3192D">
        <w:t xml:space="preserve"> </w:t>
      </w:r>
      <w:r w:rsidR="00EB6E7D">
        <w:t xml:space="preserve">of </w:t>
      </w:r>
      <w:r w:rsidR="00DC0412">
        <w:t>Game 1</w:t>
      </w:r>
      <w:r w:rsidR="00EB6E7D">
        <w:t xml:space="preserve">’s </w:t>
      </w:r>
      <w:r w:rsidR="00392610">
        <w:t>tape</w:t>
      </w:r>
      <w:r w:rsidR="00EB6E7D">
        <w:t>.</w:t>
      </w:r>
      <w:r w:rsidR="00225F80">
        <w:t xml:space="preserve"> </w:t>
      </w:r>
    </w:p>
    <w:p w14:paraId="140C8B24" w14:textId="20A901E1" w:rsidR="00C571E9" w:rsidRDefault="00C571E9" w:rsidP="003219B5">
      <w:pPr>
        <w:pStyle w:val="ny-list-idented"/>
        <w:ind w:right="4080"/>
      </w:pPr>
      <w:r>
        <w:t>S:</w:t>
      </w:r>
      <w:r>
        <w:tab/>
      </w:r>
      <w:r w:rsidR="00EB6E7D">
        <w:t xml:space="preserve">(Write 6 </w:t>
      </w:r>
      <m:oMath>
        <m:r>
          <m:rPr>
            <m:nor/>
          </m:rPr>
          <w:rPr>
            <w:rFonts w:asciiTheme="minorHAnsi" w:hAnsiTheme="minorHAnsi" w:cstheme="minorHAnsi"/>
          </w:rPr>
          <m:t>×</m:t>
        </m:r>
      </m:oMath>
      <w:r w:rsidR="00DC0412">
        <w:t xml:space="preserve"> 2 = 12</w:t>
      </w:r>
      <w:r w:rsidR="00EB6E7D">
        <w:t>.)</w:t>
      </w:r>
    </w:p>
    <w:p w14:paraId="71B5DBE8" w14:textId="718AC88A" w:rsidR="00E05F58" w:rsidRDefault="00E05F58" w:rsidP="003219B5">
      <w:pPr>
        <w:pStyle w:val="ny-list-idented"/>
        <w:ind w:right="4080"/>
      </w:pPr>
      <w:r>
        <w:t>T:</w:t>
      </w:r>
      <w:r>
        <w:tab/>
      </w:r>
      <w:r w:rsidR="00EB6E7D">
        <w:t xml:space="preserve">What is the </w:t>
      </w:r>
      <w:r w:rsidR="00DC0412">
        <w:t>value</w:t>
      </w:r>
      <w:r w:rsidR="00EB6E7D">
        <w:t xml:space="preserve"> of </w:t>
      </w:r>
      <w:r w:rsidR="00392610">
        <w:t>Game 1’s</w:t>
      </w:r>
      <w:r w:rsidR="00EB6E7D">
        <w:t xml:space="preserve"> </w:t>
      </w:r>
      <w:r w:rsidR="00392610">
        <w:t>tape</w:t>
      </w:r>
      <w:r w:rsidR="00EB6E7D">
        <w:t>?</w:t>
      </w:r>
    </w:p>
    <w:p w14:paraId="437CE590" w14:textId="44C4C724" w:rsidR="00EB6E7D" w:rsidRDefault="00DC0412" w:rsidP="003219B5">
      <w:pPr>
        <w:pStyle w:val="ny-list-idented"/>
        <w:ind w:right="4080"/>
      </w:pPr>
      <w:r>
        <w:t>S:</w:t>
      </w:r>
      <w:r>
        <w:tab/>
        <w:t>12</w:t>
      </w:r>
      <w:r w:rsidR="00EB6E7D">
        <w:t xml:space="preserve"> </w:t>
      </w:r>
      <w:r>
        <w:t>points</w:t>
      </w:r>
      <w:r w:rsidR="00EB6E7D">
        <w:t>!</w:t>
      </w:r>
    </w:p>
    <w:p w14:paraId="1D070F80" w14:textId="63E01482" w:rsidR="00EB6E7D" w:rsidRDefault="00EB6E7D" w:rsidP="003219B5">
      <w:pPr>
        <w:pStyle w:val="ny-list-idented"/>
        <w:ind w:right="4080"/>
      </w:pPr>
      <w:r>
        <w:t>T:</w:t>
      </w:r>
      <w:r>
        <w:tab/>
        <w:t xml:space="preserve">How did you know that the unit is </w:t>
      </w:r>
      <w:r w:rsidR="00DC0412">
        <w:t>points</w:t>
      </w:r>
      <w:r>
        <w:t>?</w:t>
      </w:r>
    </w:p>
    <w:p w14:paraId="6742D905" w14:textId="417A0382" w:rsidR="00EB6E7D" w:rsidRDefault="00EB6E7D" w:rsidP="003219B5">
      <w:pPr>
        <w:pStyle w:val="ny-list-idented"/>
        <w:ind w:right="4080"/>
      </w:pPr>
      <w:r>
        <w:t>S:</w:t>
      </w:r>
      <w:r>
        <w:tab/>
      </w:r>
      <w:r w:rsidR="00176D02">
        <w:t>The</w:t>
      </w:r>
      <w:r>
        <w:t xml:space="preserve"> Application Problem</w:t>
      </w:r>
      <w:r w:rsidR="00DC0412">
        <w:t xml:space="preserve"> says Reisha</w:t>
      </w:r>
      <w:r w:rsidR="00392610">
        <w:t xml:space="preserve"> scores 12 po</w:t>
      </w:r>
      <w:r w:rsidR="00DC0412">
        <w:t>ints in Game 1</w:t>
      </w:r>
      <w:r>
        <w:t>.</w:t>
      </w:r>
    </w:p>
    <w:p w14:paraId="1F89F367" w14:textId="115E3707" w:rsidR="00EB6E7D" w:rsidRDefault="00EB6E7D" w:rsidP="003219B5">
      <w:pPr>
        <w:pStyle w:val="ny-list-idented"/>
        <w:ind w:right="4080"/>
      </w:pPr>
      <w:r>
        <w:t>T:</w:t>
      </w:r>
      <w:r>
        <w:tab/>
      </w:r>
      <w:r w:rsidR="00462262">
        <w:t xml:space="preserve">Let’s write a title on our </w:t>
      </w:r>
      <w:r w:rsidR="00540A8F">
        <w:t>vertical</w:t>
      </w:r>
      <w:r w:rsidR="00392610">
        <w:t xml:space="preserve"> tape diagram</w:t>
      </w:r>
      <w:r w:rsidR="00D17FF5">
        <w:t>s</w:t>
      </w:r>
      <w:r w:rsidR="00462262">
        <w:t xml:space="preserve"> to he</w:t>
      </w:r>
      <w:r w:rsidR="009D6014">
        <w:t>lp others understand our d</w:t>
      </w:r>
      <w:r w:rsidR="00D17FF5">
        <w:t>ata.  What do the data on the</w:t>
      </w:r>
      <w:r w:rsidR="009D6014">
        <w:t xml:space="preserve"> </w:t>
      </w:r>
      <w:r w:rsidR="00540A8F">
        <w:t>vertical</w:t>
      </w:r>
      <w:r w:rsidR="00392610">
        <w:t xml:space="preserve"> tape diagram</w:t>
      </w:r>
      <w:r w:rsidR="00D17FF5">
        <w:t>s</w:t>
      </w:r>
      <w:r w:rsidR="009D6014">
        <w:t xml:space="preserve"> show us?</w:t>
      </w:r>
    </w:p>
    <w:p w14:paraId="0082FA93" w14:textId="42273801" w:rsidR="00462262" w:rsidRDefault="00462262" w:rsidP="00863258">
      <w:pPr>
        <w:pStyle w:val="ny-list-idented"/>
        <w:ind w:right="4080"/>
      </w:pPr>
      <w:r>
        <w:t>S:</w:t>
      </w:r>
      <w:r>
        <w:tab/>
      </w:r>
      <w:r w:rsidR="009D6014">
        <w:t xml:space="preserve">The </w:t>
      </w:r>
      <w:r w:rsidR="00DC0412">
        <w:t>points Reisha scores in</w:t>
      </w:r>
      <w:r w:rsidR="009D6014">
        <w:t xml:space="preserve"> </w:t>
      </w:r>
      <w:r w:rsidR="00A8202E">
        <w:t xml:space="preserve">three </w:t>
      </w:r>
      <w:r w:rsidR="00DC0412">
        <w:t>basketball games</w:t>
      </w:r>
      <w:r w:rsidR="009D6014">
        <w:t>.</w:t>
      </w:r>
    </w:p>
    <w:p w14:paraId="4DE90D11" w14:textId="729BB6EE" w:rsidR="009D6014" w:rsidRDefault="009D6014" w:rsidP="00863258">
      <w:pPr>
        <w:pStyle w:val="ny-list-idented"/>
        <w:ind w:right="4080"/>
      </w:pPr>
      <w:r>
        <w:t>T:</w:t>
      </w:r>
      <w:r>
        <w:tab/>
        <w:t xml:space="preserve">Write </w:t>
      </w:r>
      <w:r w:rsidR="00DC0412" w:rsidRPr="00AD4A80">
        <w:rPr>
          <w:i/>
        </w:rPr>
        <w:t>Points Reisha Scores</w:t>
      </w:r>
      <w:r>
        <w:t xml:space="preserve"> for your title.</w:t>
      </w:r>
      <w:r w:rsidR="0005301C">
        <w:t xml:space="preserve">  (Model appropriate placement of the title.)</w:t>
      </w:r>
    </w:p>
    <w:p w14:paraId="212F4000" w14:textId="7F3EAC02" w:rsidR="00CD7044" w:rsidRPr="00213284" w:rsidRDefault="002C10A6" w:rsidP="006515C6">
      <w:pPr>
        <w:pStyle w:val="ny-h5"/>
        <w:ind w:right="4080"/>
      </w:pPr>
      <w:r>
        <w:lastRenderedPageBreak/>
        <w:t xml:space="preserve">Problem </w:t>
      </w:r>
      <w:r w:rsidR="00525E80">
        <w:t>2</w:t>
      </w:r>
      <w:r w:rsidR="00525E80" w:rsidRPr="00757F57">
        <w:t xml:space="preserve">: </w:t>
      </w:r>
      <w:r w:rsidR="002175E1">
        <w:t xml:space="preserve"> </w:t>
      </w:r>
      <w:r w:rsidR="00525E80">
        <w:t xml:space="preserve">Draw </w:t>
      </w:r>
      <w:r w:rsidR="00696C3C">
        <w:t>vertical</w:t>
      </w:r>
      <w:r w:rsidR="00392610">
        <w:t xml:space="preserve"> tape diagram</w:t>
      </w:r>
      <w:r w:rsidR="00D17FF5">
        <w:t>s</w:t>
      </w:r>
      <w:r w:rsidR="00633B66">
        <w:t xml:space="preserve"> with units of 4</w:t>
      </w:r>
      <w:r w:rsidR="00A8202E">
        <w:t>.</w:t>
      </w:r>
    </w:p>
    <w:p w14:paraId="33AE0F75" w14:textId="386BB621" w:rsidR="00EE136D" w:rsidRDefault="00CD7044" w:rsidP="005A309A">
      <w:pPr>
        <w:pStyle w:val="ny-list-idented"/>
        <w:ind w:right="30"/>
      </w:pPr>
      <w:r w:rsidRPr="00FF083D">
        <w:t xml:space="preserve">T: </w:t>
      </w:r>
      <w:r w:rsidRPr="00FF083D">
        <w:tab/>
      </w:r>
      <w:r w:rsidR="0050411B">
        <w:t xml:space="preserve">Suppose each unit has a value of 4 </w:t>
      </w:r>
      <w:r w:rsidR="003F2610">
        <w:t>points instead of 2 points</w:t>
      </w:r>
      <w:r w:rsidR="00D3192D">
        <w:t>.</w:t>
      </w:r>
      <w:r w:rsidR="00EE136D">
        <w:t xml:space="preserve"> </w:t>
      </w:r>
      <w:r w:rsidR="001B3A90">
        <w:t xml:space="preserve"> </w:t>
      </w:r>
      <w:r w:rsidR="0014732A">
        <w:t xml:space="preserve">Talk to a partner.  </w:t>
      </w:r>
      <w:r w:rsidR="00EE136D">
        <w:t>How many</w:t>
      </w:r>
      <w:r w:rsidR="00633B66">
        <w:t xml:space="preserve"> units will I draw to represent</w:t>
      </w:r>
      <w:r w:rsidR="00D3192D">
        <w:t xml:space="preserve"> </w:t>
      </w:r>
      <w:r w:rsidR="00633B66">
        <w:t>Reisha’s points in Game 1</w:t>
      </w:r>
      <w:r w:rsidR="00EE136D">
        <w:t>?  How do you know?</w:t>
      </w:r>
      <w:r w:rsidR="0097065F" w:rsidRPr="0097065F">
        <w:rPr>
          <w:noProof/>
        </w:rPr>
        <w:t xml:space="preserve"> </w:t>
      </w:r>
    </w:p>
    <w:p w14:paraId="6BC3639B" w14:textId="34A79A69" w:rsidR="00EE136D" w:rsidRDefault="00BE6695" w:rsidP="003F2610">
      <w:pPr>
        <w:pStyle w:val="ny-list-idented"/>
        <w:ind w:right="30"/>
      </w:pPr>
      <w:r>
        <w:t>S:</w:t>
      </w:r>
      <w:r>
        <w:tab/>
      </w:r>
      <w:r w:rsidR="00A8202E">
        <w:t>Three</w:t>
      </w:r>
      <w:r w:rsidR="00EE136D">
        <w:t xml:space="preserve"> units because </w:t>
      </w:r>
      <w:r w:rsidR="008F4B19">
        <w:t>she scored 12 points in Game 1</w:t>
      </w:r>
      <w:r w:rsidR="00A8202E">
        <w:t>,</w:t>
      </w:r>
      <w:r w:rsidR="00EE136D">
        <w:t xml:space="preserve"> </w:t>
      </w:r>
      <w:r w:rsidR="008F4B19">
        <w:t>and 3 units of 4</w:t>
      </w:r>
      <w:r w:rsidR="00EE136D">
        <w:t xml:space="preserve"> </w:t>
      </w:r>
      <w:r w:rsidR="008F4B19">
        <w:t>points equals 12</w:t>
      </w:r>
      <w:r w:rsidR="00EE136D">
        <w:t xml:space="preserve"> </w:t>
      </w:r>
      <w:r w:rsidR="008F4B19">
        <w:t>points</w:t>
      </w:r>
      <w:r w:rsidR="00EE136D">
        <w:t>.</w:t>
      </w:r>
      <w:r w:rsidR="00327260">
        <w:t xml:space="preserve">  </w:t>
      </w:r>
      <w:r w:rsidR="00D9483D">
        <w:br/>
      </w:r>
      <w:r w:rsidR="00327260">
        <w:sym w:font="Wingdings" w:char="F0E0"/>
      </w:r>
      <w:r w:rsidR="00327260">
        <w:t xml:space="preserve"> </w:t>
      </w:r>
      <w:r w:rsidR="00A8202E">
        <w:t xml:space="preserve">Three </w:t>
      </w:r>
      <w:r w:rsidR="00327260">
        <w:t xml:space="preserve">units because 3 </w:t>
      </w:r>
      <m:oMath>
        <m:r>
          <m:rPr>
            <m:nor/>
          </m:rPr>
          <w:rPr>
            <w:rFonts w:asciiTheme="minorHAnsi" w:hAnsiTheme="minorHAnsi" w:cstheme="minorHAnsi"/>
          </w:rPr>
          <m:t>×</m:t>
        </m:r>
      </m:oMath>
      <w:r w:rsidR="008F4B19">
        <w:t xml:space="preserve"> 4 = 12</w:t>
      </w:r>
      <w:r w:rsidR="0050411B">
        <w:t xml:space="preserve"> or</w:t>
      </w:r>
      <w:r w:rsidR="008F4B19">
        <w:t xml:space="preserve"> 12</w:t>
      </w:r>
      <w:r w:rsidR="007A245C">
        <w:t xml:space="preserve"> </w:t>
      </w:r>
      <m:oMath>
        <m:r>
          <m:rPr>
            <m:nor/>
          </m:rPr>
          <w:rPr>
            <w:rFonts w:asciiTheme="minorHAnsi" w:hAnsiTheme="minorHAnsi" w:cstheme="minorHAnsi"/>
          </w:rPr>
          <m:t>÷</m:t>
        </m:r>
      </m:oMath>
      <w:r w:rsidR="008F4B19">
        <w:t xml:space="preserve"> 4</w:t>
      </w:r>
      <w:r w:rsidR="007A245C">
        <w:t xml:space="preserve"> = 3.</w:t>
      </w:r>
      <w:r w:rsidR="00562781">
        <w:t xml:space="preserve"> </w:t>
      </w:r>
      <w:r w:rsidR="001B3A90">
        <w:t xml:space="preserve"> </w:t>
      </w:r>
      <w:r w:rsidR="00405444">
        <w:sym w:font="Wingdings" w:char="F0E0"/>
      </w:r>
      <w:r w:rsidR="00405444">
        <w:t xml:space="preserve"> </w:t>
      </w:r>
      <w:r w:rsidR="00A8202E">
        <w:t>Three</w:t>
      </w:r>
      <w:r w:rsidR="00562781">
        <w:t xml:space="preserve"> units</w:t>
      </w:r>
      <w:r w:rsidR="0050411B">
        <w:t>.  T</w:t>
      </w:r>
      <w:r w:rsidR="00562781">
        <w:t>he value of each unit is twice as mu</w:t>
      </w:r>
      <w:r w:rsidR="00051DA2">
        <w:t>ch.  Before we drew 6 units of 2</w:t>
      </w:r>
      <w:r w:rsidR="00562781">
        <w:t xml:space="preserve">, </w:t>
      </w:r>
      <w:r w:rsidR="009230B5">
        <w:t xml:space="preserve">so </w:t>
      </w:r>
      <w:r w:rsidR="00562781">
        <w:t>now we draw half as many.  Each new unit has the value of two old units.</w:t>
      </w:r>
    </w:p>
    <w:p w14:paraId="76B988FC" w14:textId="5CE347A0" w:rsidR="00892847" w:rsidRDefault="00EE136D" w:rsidP="003F2610">
      <w:pPr>
        <w:pStyle w:val="ny-list-idented"/>
        <w:ind w:right="30"/>
      </w:pPr>
      <w:r>
        <w:t>T:</w:t>
      </w:r>
      <w:r>
        <w:tab/>
        <w:t xml:space="preserve">Draw the 3 units </w:t>
      </w:r>
      <w:r w:rsidR="00B1570C">
        <w:t>vertically</w:t>
      </w:r>
      <w:r w:rsidR="006D08D9">
        <w:t>,</w:t>
      </w:r>
      <w:r w:rsidR="00B1570C">
        <w:t xml:space="preserve"> </w:t>
      </w:r>
      <w:r w:rsidR="008F4B19">
        <w:t>and label each unit 4</w:t>
      </w:r>
      <w:r>
        <w:t xml:space="preserve">.  </w:t>
      </w:r>
      <w:r w:rsidR="00892847">
        <w:t xml:space="preserve">(Model.)  </w:t>
      </w:r>
      <w:r>
        <w:t xml:space="preserve">What label do we need </w:t>
      </w:r>
      <w:r w:rsidR="005F6958">
        <w:t>for</w:t>
      </w:r>
      <w:r>
        <w:t xml:space="preserve"> </w:t>
      </w:r>
      <w:r w:rsidR="00892847">
        <w:t xml:space="preserve">this </w:t>
      </w:r>
      <w:r w:rsidR="008F4B19">
        <w:t>tape</w:t>
      </w:r>
      <w:r w:rsidR="00892847">
        <w:t>?</w:t>
      </w:r>
    </w:p>
    <w:p w14:paraId="4793B6A9" w14:textId="6287BA7E" w:rsidR="00892847" w:rsidRDefault="00892847" w:rsidP="003F2610">
      <w:pPr>
        <w:pStyle w:val="ny-list-idented"/>
        <w:ind w:right="30"/>
      </w:pPr>
      <w:r>
        <w:t>S:</w:t>
      </w:r>
      <w:r>
        <w:tab/>
      </w:r>
      <w:r w:rsidR="008F4B19">
        <w:t>Game 1</w:t>
      </w:r>
      <w:r>
        <w:t>.</w:t>
      </w:r>
    </w:p>
    <w:p w14:paraId="1F9B7DEF" w14:textId="6CC2148B" w:rsidR="00B1570C" w:rsidRDefault="00BE6695" w:rsidP="006515C6">
      <w:pPr>
        <w:pStyle w:val="ny-paragraph"/>
        <w:ind w:right="4080"/>
      </w:pPr>
      <w:r>
        <w:t>Continue the</w:t>
      </w:r>
      <w:r w:rsidR="00892847">
        <w:t xml:space="preserve"> process for </w:t>
      </w:r>
      <w:r w:rsidR="008F4B19">
        <w:t>Games 2</w:t>
      </w:r>
      <w:r>
        <w:t xml:space="preserve"> and </w:t>
      </w:r>
      <w:r w:rsidR="008F4B19">
        <w:t>3</w:t>
      </w:r>
      <w:r w:rsidR="00892847">
        <w:t>.</w:t>
      </w:r>
    </w:p>
    <w:p w14:paraId="2CB6F294" w14:textId="101D97B5" w:rsidR="00CD7044" w:rsidRDefault="00892847" w:rsidP="003F2610">
      <w:pPr>
        <w:pStyle w:val="ny-list-idented"/>
        <w:ind w:right="30"/>
      </w:pPr>
      <w:r>
        <w:t>T:</w:t>
      </w:r>
      <w:r>
        <w:tab/>
      </w:r>
      <w:r w:rsidR="00EE136D" w:rsidRPr="002175E1">
        <w:rPr>
          <w:rStyle w:val="ny-paragraphChar"/>
        </w:rPr>
        <w:t xml:space="preserve">How many total units of </w:t>
      </w:r>
      <w:r w:rsidR="008F4B19">
        <w:rPr>
          <w:rStyle w:val="ny-paragraphChar"/>
        </w:rPr>
        <w:t>4</w:t>
      </w:r>
      <w:r w:rsidR="00EE136D" w:rsidRPr="002175E1">
        <w:rPr>
          <w:rStyle w:val="ny-paragraphChar"/>
        </w:rPr>
        <w:t xml:space="preserve"> does it take to represent the </w:t>
      </w:r>
      <w:r w:rsidR="008F4B19">
        <w:rPr>
          <w:rStyle w:val="ny-paragraphChar"/>
        </w:rPr>
        <w:t xml:space="preserve">points Reisha scored in </w:t>
      </w:r>
      <w:r w:rsidR="00BE6695" w:rsidRPr="002175E1">
        <w:rPr>
          <w:rStyle w:val="ny-paragraphChar"/>
        </w:rPr>
        <w:t xml:space="preserve">all </w:t>
      </w:r>
      <w:r w:rsidR="00C15A6C">
        <w:rPr>
          <w:rStyle w:val="ny-paragraphChar"/>
        </w:rPr>
        <w:t>three</w:t>
      </w:r>
      <w:r w:rsidR="00C15A6C" w:rsidRPr="002175E1">
        <w:rPr>
          <w:rStyle w:val="ny-paragraphChar"/>
        </w:rPr>
        <w:t xml:space="preserve"> </w:t>
      </w:r>
      <w:r w:rsidR="008F4B19">
        <w:rPr>
          <w:rStyle w:val="ny-paragraphChar"/>
        </w:rPr>
        <w:t>games</w:t>
      </w:r>
      <w:r w:rsidR="00EE136D" w:rsidRPr="002175E1">
        <w:rPr>
          <w:rStyle w:val="ny-paragraphChar"/>
        </w:rPr>
        <w:t>?</w:t>
      </w:r>
    </w:p>
    <w:p w14:paraId="090BE1DC" w14:textId="602C9E86" w:rsidR="00213284" w:rsidRPr="002175E1" w:rsidRDefault="00213284" w:rsidP="003F2610">
      <w:pPr>
        <w:pStyle w:val="ny-list-idented"/>
        <w:ind w:right="30"/>
        <w:rPr>
          <w:rStyle w:val="ny-paragraphChar"/>
        </w:rPr>
      </w:pPr>
      <w:r>
        <w:t>S:</w:t>
      </w:r>
      <w:r>
        <w:tab/>
      </w:r>
      <w:r w:rsidR="00EE136D" w:rsidRPr="002175E1">
        <w:rPr>
          <w:rStyle w:val="ny-paragraphChar"/>
        </w:rPr>
        <w:t>9 units!</w:t>
      </w:r>
    </w:p>
    <w:p w14:paraId="1ED4CC34" w14:textId="434991DA" w:rsidR="00A3709E" w:rsidRPr="002175E1" w:rsidRDefault="00DF7080" w:rsidP="003F2610">
      <w:pPr>
        <w:pStyle w:val="ny-list-idented"/>
        <w:ind w:right="30"/>
        <w:rPr>
          <w:rStyle w:val="ny-paragraphChar"/>
        </w:rPr>
      </w:pPr>
      <w:r>
        <w:t>T:</w:t>
      </w:r>
      <w:r>
        <w:tab/>
      </w:r>
      <w:r w:rsidR="00AE1986" w:rsidRPr="002175E1">
        <w:rPr>
          <w:rStyle w:val="ny-paragraphChar"/>
        </w:rPr>
        <w:t xml:space="preserve">How does this compare to the total units of </w:t>
      </w:r>
      <w:r w:rsidR="008F4B19">
        <w:rPr>
          <w:rStyle w:val="ny-paragraphChar"/>
        </w:rPr>
        <w:t>2 it took to represent Reisha’s total points</w:t>
      </w:r>
      <w:r w:rsidR="00AE1986" w:rsidRPr="002175E1">
        <w:rPr>
          <w:rStyle w:val="ny-paragraphChar"/>
        </w:rPr>
        <w:t>?</w:t>
      </w:r>
    </w:p>
    <w:p w14:paraId="79FF8D59" w14:textId="1AA91AAA" w:rsidR="00A3709E" w:rsidRDefault="003841B7" w:rsidP="003F2610">
      <w:pPr>
        <w:pStyle w:val="ny-list-idented"/>
        <w:ind w:right="30"/>
      </w:pPr>
      <w:r>
        <w:t>S:</w:t>
      </w:r>
      <w:r>
        <w:tab/>
      </w:r>
      <w:r w:rsidR="00AE1986" w:rsidRPr="002175E1">
        <w:rPr>
          <w:rStyle w:val="ny-paragraphChar"/>
        </w:rPr>
        <w:t>It took half as many tot</w:t>
      </w:r>
      <w:r w:rsidR="008F4B19">
        <w:rPr>
          <w:rStyle w:val="ny-paragraphChar"/>
        </w:rPr>
        <w:t>al units when we used units of 4</w:t>
      </w:r>
      <w:r w:rsidR="00AE1986" w:rsidRPr="002175E1">
        <w:rPr>
          <w:rStyle w:val="ny-paragraphChar"/>
        </w:rPr>
        <w:t>.</w:t>
      </w:r>
    </w:p>
    <w:p w14:paraId="752E3F9C" w14:textId="6470AF91" w:rsidR="003841B7" w:rsidRDefault="003841B7" w:rsidP="003F2610">
      <w:pPr>
        <w:pStyle w:val="ny-list-idented"/>
        <w:ind w:right="30"/>
      </w:pPr>
      <w:r>
        <w:t>T:</w:t>
      </w:r>
      <w:r>
        <w:tab/>
      </w:r>
      <w:r w:rsidRPr="002175E1">
        <w:rPr>
          <w:rStyle w:val="ny-paragraphChar"/>
        </w:rPr>
        <w:t xml:space="preserve">Why does it take fewer units </w:t>
      </w:r>
      <w:r w:rsidR="008F4B19">
        <w:rPr>
          <w:rStyle w:val="ny-paragraphChar"/>
        </w:rPr>
        <w:t>when you use units of 4</w:t>
      </w:r>
      <w:r w:rsidR="00AE1986" w:rsidRPr="002175E1">
        <w:rPr>
          <w:rStyle w:val="ny-paragraphChar"/>
        </w:rPr>
        <w:t>?</w:t>
      </w:r>
    </w:p>
    <w:p w14:paraId="0C7E56CF" w14:textId="08CC0F97" w:rsidR="003841B7" w:rsidRDefault="003841B7" w:rsidP="003F2610">
      <w:pPr>
        <w:pStyle w:val="ny-list-idented"/>
        <w:ind w:right="30"/>
      </w:pPr>
      <w:r>
        <w:t>S:</w:t>
      </w:r>
      <w:r>
        <w:tab/>
        <w:t xml:space="preserve">The units are bigger.  </w:t>
      </w:r>
      <w:r>
        <w:sym w:font="Wingdings" w:char="F0E0"/>
      </w:r>
      <w:r w:rsidR="001B3A90">
        <w:t xml:space="preserve"> </w:t>
      </w:r>
      <w:r>
        <w:t>The units represent a larger amount.</w:t>
      </w:r>
      <w:r w:rsidR="00CF1A42" w:rsidRPr="00CF1A42">
        <w:rPr>
          <w:noProof/>
        </w:rPr>
        <w:t xml:space="preserve"> </w:t>
      </w:r>
    </w:p>
    <w:p w14:paraId="505C6723" w14:textId="063F7AFF" w:rsidR="003841B7" w:rsidRPr="00F70533" w:rsidRDefault="003F2610" w:rsidP="00D9483D">
      <w:pPr>
        <w:pStyle w:val="ny-list-idented"/>
        <w:ind w:right="30"/>
      </w:pPr>
      <w:r w:rsidRPr="00F70533">
        <w:rPr>
          <w:noProof/>
        </w:rPr>
        <mc:AlternateContent>
          <mc:Choice Requires="wpg">
            <w:drawing>
              <wp:anchor distT="0" distB="0" distL="114300" distR="114300" simplePos="0" relativeHeight="251867136" behindDoc="0" locked="0" layoutInCell="1" allowOverlap="1" wp14:anchorId="72B89957" wp14:editId="099B01F6">
                <wp:simplePos x="0" y="0"/>
                <wp:positionH relativeFrom="column">
                  <wp:posOffset>-263016</wp:posOffset>
                </wp:positionH>
                <wp:positionV relativeFrom="paragraph">
                  <wp:posOffset>63602</wp:posOffset>
                </wp:positionV>
                <wp:extent cx="355600" cy="2500884"/>
                <wp:effectExtent l="0" t="0" r="25400" b="13970"/>
                <wp:wrapNone/>
                <wp:docPr id="56" name="Group 56"/>
                <wp:cNvGraphicFramePr/>
                <a:graphic xmlns:a="http://schemas.openxmlformats.org/drawingml/2006/main">
                  <a:graphicData uri="http://schemas.microsoft.com/office/word/2010/wordprocessingGroup">
                    <wpg:wgp>
                      <wpg:cNvGrpSpPr/>
                      <wpg:grpSpPr>
                        <a:xfrm>
                          <a:off x="0" y="0"/>
                          <a:ext cx="355600" cy="2500884"/>
                          <a:chOff x="2540" y="0"/>
                          <a:chExt cx="355600" cy="3185160"/>
                        </a:xfrm>
                      </wpg:grpSpPr>
                      <wpg:grpSp>
                        <wpg:cNvPr id="51" name="Group 51"/>
                        <wpg:cNvGrpSpPr/>
                        <wpg:grpSpPr>
                          <a:xfrm>
                            <a:off x="167640" y="0"/>
                            <a:ext cx="190500" cy="3185160"/>
                            <a:chOff x="0" y="0"/>
                            <a:chExt cx="190500" cy="1085215"/>
                          </a:xfrm>
                        </wpg:grpSpPr>
                        <wps:wsp>
                          <wps:cNvPr id="52"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583" name="Text Box 85"/>
                        <wps:cNvSpPr txBox="1">
                          <a:spLocks noChangeArrowheads="1"/>
                        </wps:cNvSpPr>
                        <wps:spPr bwMode="auto">
                          <a:xfrm>
                            <a:off x="2540" y="1966032"/>
                            <a:ext cx="355600" cy="30110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C0AC1" w14:textId="77777777" w:rsidR="004A7B0B" w:rsidRPr="00005567" w:rsidRDefault="004A7B0B" w:rsidP="005827F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91" style="position:absolute;left:0;text-align:left;margin-left:-20.7pt;margin-top:5pt;width:28pt;height:196.9pt;z-index:251867136;mso-width-relative:margin;mso-height-relative:margin" coordorigin="25" coordsize="3556,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">
                <v:group id="Group 51" o:spid="_x0000_s1092" style="position:absolute;left:1676;width:1905;height:31851"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83" o:spid="_x0000_s1093"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5sEAAADbAAAADwAAAGRycy9kb3ducmV2LnhtbESP0YrCMBRE3xf8h3CFfdumFhStRhGh&#10;sOyTVj/g0lybanNTmqzt/v1GEHwcZuYMs9mNthUP6n3jWMEsSUEQV043XCu4nIuvJQgfkDW2jknB&#10;H3nYbScfG8y1G/hEjzLUIkLY56jAhNDlUvrKkEWfuI44elfXWwxR9rXUPQ4RbluZpelCWmw4Lhjs&#10;6GCoupe/VsGq/jHmthiyZtDlvqjwqOfFUanP6bhfgwg0hnf41f7WCuYZ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cTmwQAAANsAAAAPAAAAAAAAAAAAAAAA&#10;AKECAABkcnMvZG93bnJldi54bWxQSwUGAAAAAAQABAD5AAAAjwMAAAAA&#10;" strokecolor="maroon" strokeweight=".5pt"/>
                  <v:shape id="AutoShape 84" o:spid="_x0000_s1094"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OeMMAAADbAAAADwAAAGRycy9kb3ducmV2LnhtbESPQWsCMRSE74L/ITzBm2YrWMtqFFsQ&#10;pOBBuxR6e2yem9TNy7KJ7vbfm4LgcZiZb5jVpne1uFEbrGcFL9MMBHHpteVKQfG1m7yBCBFZY+2Z&#10;FPxRgM16OFhhrn3HR7qdYiUShEOOCkyMTS5lKA05DFPfECfv7FuHMcm2krrFLsFdLWdZ9iodWk4L&#10;Bhv6MFReTlen4GB23/tZJz+L7Xvxc1n8WuLGKjUe9dsliEh9fIYf7b1WMJ/D/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DnjDAAAA2wAAAA8AAAAAAAAAAAAA&#10;AAAAoQIAAGRycy9kb3ducmV2LnhtbFBLBQYAAAAABAAEAPkAAACRAwAAAAA=&#10;" strokecolor="maroon"/>
                </v:group>
                <v:shape id="Text Box 85" o:spid="_x0000_s1095" type="#_x0000_t202" style="position:absolute;left:25;top:19660;width:3556;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5sUA&#10;AADdAAAADwAAAGRycy9kb3ducmV2LnhtbERPS2sCMRC+C/0PYQRvmlVRdGuUUhGkPWlLH7dhM24W&#10;k8l2k7rb/vpGEHqbj+85q03nrLhQEyrPCsajDARx4XXFpYLXl91wASJEZI3WMyn4oQCb9V1vhbn2&#10;LR/ocoylSCEcclRgYqxzKUNhyGEY+Zo4cSffOIwJNqXUDbYp3Fk5ybK5dFhxajBY06Oh4nz8dgrs&#10;5Gv+9Py2XdbFPrPL34/Pd9POlBr0u4d7EJG6+C++ufc6zZ8tpnD9Jp0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z7mxQAAAN0AAAAPAAAAAAAAAAAAAAAAAJgCAABkcnMv&#10;ZG93bnJldi54bWxQSwUGAAAAAAQABAD1AAAAigMAAAAA&#10;" fillcolor="maroon" stroked="f">
                  <v:textbox inset="3pt,3pt,3pt,3pt">
                    <w:txbxContent>
                      <w:p w14:paraId="6A5C0AC1" w14:textId="77777777" w:rsidR="004A7B0B" w:rsidRPr="00005567" w:rsidRDefault="004A7B0B" w:rsidP="005827F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3841B7" w:rsidRPr="00F70533">
        <w:t>T:</w:t>
      </w:r>
      <w:r w:rsidR="003841B7" w:rsidRPr="00F70533">
        <w:tab/>
      </w:r>
      <w:r w:rsidR="00437618" w:rsidRPr="00F70533">
        <w:t xml:space="preserve">How can you use </w:t>
      </w:r>
      <w:r w:rsidR="008F4B19" w:rsidRPr="00F70533">
        <w:t>vertical tape diagram</w:t>
      </w:r>
      <w:r w:rsidR="00D17FF5" w:rsidRPr="00F70533">
        <w:t>s</w:t>
      </w:r>
      <w:r w:rsidR="00437618" w:rsidRPr="00F70533">
        <w:t xml:space="preserve"> to write a</w:t>
      </w:r>
      <w:r w:rsidR="00AE1986" w:rsidRPr="00F70533">
        <w:t xml:space="preserve"> </w:t>
      </w:r>
      <w:r w:rsidR="00437618" w:rsidRPr="00F70533">
        <w:t>multiplication</w:t>
      </w:r>
      <w:r w:rsidR="00AE1986" w:rsidRPr="00F70533">
        <w:t xml:space="preserve"> sentence </w:t>
      </w:r>
      <w:r w:rsidR="006F34BF">
        <w:t>to</w:t>
      </w:r>
      <w:r w:rsidR="006F34BF" w:rsidRPr="00F70533">
        <w:t xml:space="preserve"> </w:t>
      </w:r>
      <w:r w:rsidR="00AE1986" w:rsidRPr="00F70533">
        <w:t>represent</w:t>
      </w:r>
      <w:r w:rsidR="00437618" w:rsidRPr="00F70533">
        <w:t xml:space="preserve"> </w:t>
      </w:r>
      <w:r w:rsidR="006F34BF">
        <w:t xml:space="preserve">Reisha’s </w:t>
      </w:r>
      <w:r w:rsidR="00437618" w:rsidRPr="00F70533">
        <w:t xml:space="preserve">total </w:t>
      </w:r>
      <w:r w:rsidR="008F4B19" w:rsidRPr="00F70533">
        <w:t xml:space="preserve">points in all </w:t>
      </w:r>
      <w:r w:rsidR="00201A57" w:rsidRPr="00F70533">
        <w:t xml:space="preserve">three </w:t>
      </w:r>
      <w:r w:rsidR="008F4B19" w:rsidRPr="00F70533">
        <w:t>games</w:t>
      </w:r>
      <w:r w:rsidR="00437618" w:rsidRPr="00F70533">
        <w:t>?</w:t>
      </w:r>
    </w:p>
    <w:p w14:paraId="115B273B" w14:textId="449145C5" w:rsidR="003841B7" w:rsidRPr="00F70533" w:rsidRDefault="003841B7" w:rsidP="00D9483D">
      <w:pPr>
        <w:pStyle w:val="ny-list-idented"/>
        <w:ind w:right="30"/>
      </w:pPr>
      <w:r w:rsidRPr="00F70533">
        <w:t>S:</w:t>
      </w:r>
      <w:r w:rsidRPr="00F70533">
        <w:tab/>
      </w:r>
      <w:r w:rsidR="00A804CD" w:rsidRPr="00F70533">
        <w:t>M</w:t>
      </w:r>
      <w:r w:rsidR="0043501F" w:rsidRPr="00F70533">
        <w:t xml:space="preserve">ultiply the total number of units times the value of each unit.  </w:t>
      </w:r>
      <w:r w:rsidR="0043501F" w:rsidRPr="00F70533">
        <w:sym w:font="Wingdings" w:char="F0E0"/>
      </w:r>
      <w:r w:rsidR="008F4B19" w:rsidRPr="00F70533">
        <w:t xml:space="preserve"> We can multiply 9 times 4</w:t>
      </w:r>
      <w:r w:rsidR="0043501F" w:rsidRPr="00F70533">
        <w:t>.</w:t>
      </w:r>
      <w:r w:rsidR="00ED308E" w:rsidRPr="00F70533" w:rsidDel="00ED308E">
        <w:t xml:space="preserve"> </w:t>
      </w:r>
    </w:p>
    <w:p w14:paraId="2A86BBB3" w14:textId="73743550" w:rsidR="008F4B19" w:rsidRPr="00F70533" w:rsidRDefault="008F4B19" w:rsidP="00E10FAD">
      <w:pPr>
        <w:pStyle w:val="ny-list-idented"/>
        <w:tabs>
          <w:tab w:val="left" w:pos="5670"/>
        </w:tabs>
        <w:ind w:right="30"/>
      </w:pPr>
      <w:r w:rsidRPr="00F70533">
        <w:t>T:</w:t>
      </w:r>
      <w:r w:rsidRPr="00F70533">
        <w:tab/>
        <w:t xml:space="preserve">Write a multiplication number sentence to show the total points Reisha scored in all </w:t>
      </w:r>
      <w:r w:rsidR="00201A57" w:rsidRPr="00F70533">
        <w:t xml:space="preserve">three </w:t>
      </w:r>
      <w:r w:rsidRPr="00F70533">
        <w:t>games.</w:t>
      </w:r>
    </w:p>
    <w:p w14:paraId="316AE5DC" w14:textId="501A0001" w:rsidR="0043501F" w:rsidRPr="00F70533" w:rsidRDefault="003841B7" w:rsidP="00D9483D">
      <w:pPr>
        <w:pStyle w:val="ny-list-idented"/>
        <w:tabs>
          <w:tab w:val="left" w:pos="5760"/>
        </w:tabs>
        <w:ind w:right="4080"/>
      </w:pPr>
      <w:r w:rsidRPr="00F70533">
        <w:t>S:</w:t>
      </w:r>
      <w:r w:rsidRPr="00F70533">
        <w:tab/>
      </w:r>
      <w:r w:rsidR="0043501F" w:rsidRPr="00F70533">
        <w:t xml:space="preserve">(Write 9 </w:t>
      </w:r>
      <m:oMath>
        <m:r>
          <m:rPr>
            <m:nor/>
          </m:rPr>
          <w:rPr>
            <w:rFonts w:asciiTheme="minorHAnsi" w:hAnsiTheme="minorHAnsi" w:cstheme="minorHAnsi"/>
          </w:rPr>
          <m:t>×</m:t>
        </m:r>
      </m:oMath>
      <w:r w:rsidR="008F4B19" w:rsidRPr="00F70533">
        <w:t xml:space="preserve"> 4 = 36</w:t>
      </w:r>
      <w:r w:rsidR="00B06932" w:rsidRPr="00F70533">
        <w:t>.</w:t>
      </w:r>
      <w:r w:rsidR="0043501F" w:rsidRPr="00F70533">
        <w:t>)</w:t>
      </w:r>
    </w:p>
    <w:p w14:paraId="10BB7905" w14:textId="107EF45E" w:rsidR="003841B7" w:rsidRPr="00F70533" w:rsidRDefault="00E10FAD" w:rsidP="00D9483D">
      <w:pPr>
        <w:pStyle w:val="ny-list-idented"/>
        <w:tabs>
          <w:tab w:val="left" w:pos="5760"/>
        </w:tabs>
        <w:ind w:right="4080"/>
      </w:pPr>
      <w:r w:rsidRPr="00F70533">
        <w:rPr>
          <w:noProof/>
        </w:rPr>
        <mc:AlternateContent>
          <mc:Choice Requires="wps">
            <w:drawing>
              <wp:anchor distT="0" distB="0" distL="114300" distR="114300" simplePos="0" relativeHeight="251700224" behindDoc="1" locked="0" layoutInCell="1" allowOverlap="1" wp14:anchorId="2D6FE4F8" wp14:editId="717170FE">
                <wp:simplePos x="0" y="0"/>
                <wp:positionH relativeFrom="column">
                  <wp:posOffset>4093210</wp:posOffset>
                </wp:positionH>
                <wp:positionV relativeFrom="paragraph">
                  <wp:posOffset>90170</wp:posOffset>
                </wp:positionV>
                <wp:extent cx="2066290" cy="2230755"/>
                <wp:effectExtent l="0" t="0" r="0" b="0"/>
                <wp:wrapTight wrapText="left">
                  <wp:wrapPolygon edited="0">
                    <wp:start x="0" y="0"/>
                    <wp:lineTo x="0" y="21397"/>
                    <wp:lineTo x="21308" y="21397"/>
                    <wp:lineTo x="2130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307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2FE779" w14:textId="77777777" w:rsidR="004A7B0B" w:rsidRPr="00922BE9" w:rsidRDefault="004A7B0B" w:rsidP="00E677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7B0B" w14:paraId="46277681" w14:textId="77777777" w:rsidTr="009B43E3">
                              <w:trPr>
                                <w:trHeight w:val="680"/>
                              </w:trPr>
                              <w:tc>
                                <w:tcPr>
                                  <w:tcW w:w="608" w:type="dxa"/>
                                  <w:tcMar>
                                    <w:left w:w="0" w:type="dxa"/>
                                    <w:right w:w="0" w:type="dxa"/>
                                  </w:tcMar>
                                </w:tcPr>
                                <w:p w14:paraId="70CFDC4E" w14:textId="77777777" w:rsidR="004A7B0B" w:rsidRDefault="004A7B0B" w:rsidP="009B43E3">
                                  <w:pPr>
                                    <w:rPr>
                                      <w:sz w:val="18"/>
                                      <w:szCs w:val="18"/>
                                    </w:rPr>
                                  </w:pPr>
                                  <w:r>
                                    <w:rPr>
                                      <w:noProof/>
                                      <w:sz w:val="18"/>
                                      <w:szCs w:val="18"/>
                                    </w:rPr>
                                    <w:drawing>
                                      <wp:inline distT="0" distB="0" distL="0" distR="0" wp14:anchorId="54DCFB4D" wp14:editId="3CA18FBE">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E4400" w14:textId="77777777" w:rsidR="004A7B0B" w:rsidRDefault="004A7B0B" w:rsidP="009B43E3">
                                  <w:pPr>
                                    <w:pStyle w:val="ny-callout-hdr"/>
                                  </w:pPr>
                                  <w:r w:rsidRPr="002E22CF">
                                    <w:t xml:space="preserve">NOTES ON </w:t>
                                  </w:r>
                                </w:p>
                                <w:p w14:paraId="714383E2" w14:textId="759C4C5C" w:rsidR="004A7B0B" w:rsidRDefault="004A7B0B" w:rsidP="009B43E3">
                                  <w:pPr>
                                    <w:pStyle w:val="ny-callout-hdr"/>
                                  </w:pPr>
                                  <w:r>
                                    <w:t xml:space="preserve">MULTIPLE MEANS </w:t>
                                  </w:r>
                                  <w:r w:rsidR="003219B5">
                                    <w:br/>
                                  </w:r>
                                  <w:r>
                                    <w:t>OF REPRESENTATION:</w:t>
                                  </w:r>
                                </w:p>
                              </w:tc>
                            </w:tr>
                            <w:tr w:rsidR="004A7B0B" w14:paraId="7C05BB3C" w14:textId="77777777" w:rsidTr="009B43E3">
                              <w:tc>
                                <w:tcPr>
                                  <w:tcW w:w="2909" w:type="dxa"/>
                                  <w:gridSpan w:val="2"/>
                                  <w:tcMar>
                                    <w:left w:w="0" w:type="dxa"/>
                                    <w:right w:w="0" w:type="dxa"/>
                                  </w:tcMar>
                                </w:tcPr>
                                <w:p w14:paraId="72FA0103" w14:textId="4E62AFC0" w:rsidR="004A7B0B" w:rsidRDefault="004A7B0B">
                                  <w:pPr>
                                    <w:pStyle w:val="ny-callout-text"/>
                                  </w:pPr>
                                  <w:r>
                                    <w:t xml:space="preserve">In Problem 1 of the Problem Set, some students with perceptual challenges may have difficulty tracking rows of stamps as they count.  Have students place a straightedge below each row as they count by fours.  </w:t>
                                  </w:r>
                                  <w:r w:rsidR="00E74E82">
                                    <w:t>S</w:t>
                                  </w:r>
                                  <w:r>
                                    <w:t>tudents working below grade level may benefit from a fluency drill that reviews the fours group count.</w:t>
                                  </w:r>
                                </w:p>
                              </w:tc>
                            </w:tr>
                          </w:tbl>
                          <w:p w14:paraId="02ECE36A" w14:textId="77777777" w:rsidR="004A7B0B" w:rsidRPr="002E22CF" w:rsidRDefault="004A7B0B" w:rsidP="00E6775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22.3pt;margin-top:7.1pt;width:162.7pt;height:175.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" fillcolor="#f6f6f1" stroked="f">
                <v:path arrowok="t"/>
                <v:textbox inset="10pt,0,8pt">
                  <w:txbxContent>
                    <w:p w14:paraId="482FE779" w14:textId="77777777" w:rsidR="004A7B0B" w:rsidRPr="00922BE9" w:rsidRDefault="004A7B0B" w:rsidP="00E677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7B0B" w14:paraId="46277681" w14:textId="77777777" w:rsidTr="009B43E3">
                        <w:trPr>
                          <w:trHeight w:val="680"/>
                        </w:trPr>
                        <w:tc>
                          <w:tcPr>
                            <w:tcW w:w="608" w:type="dxa"/>
                            <w:tcMar>
                              <w:left w:w="0" w:type="dxa"/>
                              <w:right w:w="0" w:type="dxa"/>
                            </w:tcMar>
                          </w:tcPr>
                          <w:p w14:paraId="70CFDC4E" w14:textId="77777777" w:rsidR="004A7B0B" w:rsidRDefault="004A7B0B" w:rsidP="009B43E3">
                            <w:pPr>
                              <w:rPr>
                                <w:sz w:val="18"/>
                                <w:szCs w:val="18"/>
                              </w:rPr>
                            </w:pPr>
                            <w:r>
                              <w:rPr>
                                <w:noProof/>
                                <w:sz w:val="18"/>
                                <w:szCs w:val="18"/>
                              </w:rPr>
                              <w:drawing>
                                <wp:inline distT="0" distB="0" distL="0" distR="0" wp14:anchorId="54DCFB4D" wp14:editId="3CA18FBE">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E4400" w14:textId="77777777" w:rsidR="004A7B0B" w:rsidRDefault="004A7B0B" w:rsidP="009B43E3">
                            <w:pPr>
                              <w:pStyle w:val="ny-callout-hdr"/>
                            </w:pPr>
                            <w:r w:rsidRPr="002E22CF">
                              <w:t xml:space="preserve">NOTES ON </w:t>
                            </w:r>
                          </w:p>
                          <w:p w14:paraId="714383E2" w14:textId="759C4C5C" w:rsidR="004A7B0B" w:rsidRDefault="004A7B0B" w:rsidP="009B43E3">
                            <w:pPr>
                              <w:pStyle w:val="ny-callout-hdr"/>
                            </w:pPr>
                            <w:r>
                              <w:t xml:space="preserve">MULTIPLE MEANS </w:t>
                            </w:r>
                            <w:r w:rsidR="003219B5">
                              <w:br/>
                            </w:r>
                            <w:r>
                              <w:t>OF REPRESENTATION:</w:t>
                            </w:r>
                          </w:p>
                        </w:tc>
                      </w:tr>
                      <w:tr w:rsidR="004A7B0B" w14:paraId="7C05BB3C" w14:textId="77777777" w:rsidTr="009B43E3">
                        <w:tc>
                          <w:tcPr>
                            <w:tcW w:w="2909" w:type="dxa"/>
                            <w:gridSpan w:val="2"/>
                            <w:tcMar>
                              <w:left w:w="0" w:type="dxa"/>
                              <w:right w:w="0" w:type="dxa"/>
                            </w:tcMar>
                          </w:tcPr>
                          <w:p w14:paraId="72FA0103" w14:textId="4E62AFC0" w:rsidR="004A7B0B" w:rsidRDefault="004A7B0B">
                            <w:pPr>
                              <w:pStyle w:val="ny-callout-text"/>
                            </w:pPr>
                            <w:r>
                              <w:t xml:space="preserve">In Problem 1 of the Problem Set, some students with perceptual challenges may have difficulty tracking rows of stamps as they count.  Have students place a straightedge below each row as they count by fours.  </w:t>
                            </w:r>
                            <w:r w:rsidR="00E74E82">
                              <w:t>S</w:t>
                            </w:r>
                            <w:r>
                              <w:t>tudents working below grade level may benefit from a fluency drill that reviews the fours group count.</w:t>
                            </w:r>
                          </w:p>
                        </w:tc>
                      </w:tr>
                    </w:tbl>
                    <w:p w14:paraId="02ECE36A" w14:textId="77777777" w:rsidR="004A7B0B" w:rsidRPr="002E22CF" w:rsidRDefault="004A7B0B" w:rsidP="00E6775F">
                      <w:pPr>
                        <w:spacing w:line="240" w:lineRule="exact"/>
                        <w:rPr>
                          <w:sz w:val="18"/>
                          <w:szCs w:val="18"/>
                        </w:rPr>
                      </w:pPr>
                    </w:p>
                  </w:txbxContent>
                </v:textbox>
                <w10:wrap type="tight" side="left"/>
              </v:shape>
            </w:pict>
          </mc:Fallback>
        </mc:AlternateContent>
      </w:r>
      <w:r w:rsidR="003841B7" w:rsidRPr="00F70533">
        <w:t>T:</w:t>
      </w:r>
      <w:r w:rsidR="003841B7" w:rsidRPr="00F70533">
        <w:tab/>
      </w:r>
      <w:r w:rsidR="008F4B19" w:rsidRPr="00F70533">
        <w:t xml:space="preserve">How many points did Reisha score in all </w:t>
      </w:r>
      <w:r w:rsidR="00201A57" w:rsidRPr="00F70533">
        <w:t xml:space="preserve">three </w:t>
      </w:r>
      <w:r w:rsidR="008F4B19" w:rsidRPr="00F70533">
        <w:t>games</w:t>
      </w:r>
      <w:r w:rsidR="0043501F" w:rsidRPr="00F70533">
        <w:t>?</w:t>
      </w:r>
    </w:p>
    <w:p w14:paraId="0906A8A0" w14:textId="674AF21A" w:rsidR="00431C29" w:rsidRPr="00F70533" w:rsidRDefault="00431C29" w:rsidP="00D9483D">
      <w:pPr>
        <w:pStyle w:val="ny-list-idented"/>
        <w:tabs>
          <w:tab w:val="left" w:pos="5760"/>
        </w:tabs>
        <w:ind w:right="4080"/>
      </w:pPr>
      <w:r w:rsidRPr="00F70533">
        <w:t>S:</w:t>
      </w:r>
      <w:r w:rsidRPr="00F70533">
        <w:tab/>
      </w:r>
      <w:r w:rsidR="008F4B19" w:rsidRPr="00F70533">
        <w:t>36 points</w:t>
      </w:r>
      <w:r w:rsidR="0043501F" w:rsidRPr="00F70533">
        <w:t>!</w:t>
      </w:r>
      <w:r w:rsidR="00437618" w:rsidRPr="00F70533">
        <w:t xml:space="preserve"> </w:t>
      </w:r>
    </w:p>
    <w:p w14:paraId="3BBFA2FA" w14:textId="179FBCBA" w:rsidR="00044380" w:rsidRPr="00F70533" w:rsidRDefault="003F2610" w:rsidP="00D9483D">
      <w:pPr>
        <w:pStyle w:val="ny-paragraph"/>
        <w:tabs>
          <w:tab w:val="left" w:pos="5760"/>
        </w:tabs>
        <w:ind w:right="4080"/>
      </w:pPr>
      <w:r w:rsidRPr="00F70533">
        <w:rPr>
          <w:noProof/>
        </w:rPr>
        <mc:AlternateContent>
          <mc:Choice Requires="wpg">
            <w:drawing>
              <wp:anchor distT="0" distB="0" distL="114300" distR="114300" simplePos="0" relativeHeight="251621375" behindDoc="0" locked="0" layoutInCell="1" allowOverlap="1" wp14:anchorId="144547D2" wp14:editId="46CDD37A">
                <wp:simplePos x="0" y="0"/>
                <wp:positionH relativeFrom="column">
                  <wp:posOffset>-96690</wp:posOffset>
                </wp:positionH>
                <wp:positionV relativeFrom="paragraph">
                  <wp:posOffset>68575</wp:posOffset>
                </wp:positionV>
                <wp:extent cx="197206" cy="1784908"/>
                <wp:effectExtent l="0" t="0" r="12700" b="25400"/>
                <wp:wrapNone/>
                <wp:docPr id="57" name="Group 57"/>
                <wp:cNvGraphicFramePr/>
                <a:graphic xmlns:a="http://schemas.openxmlformats.org/drawingml/2006/main">
                  <a:graphicData uri="http://schemas.microsoft.com/office/word/2010/wordprocessingGroup">
                    <wpg:wgp>
                      <wpg:cNvGrpSpPr/>
                      <wpg:grpSpPr>
                        <a:xfrm>
                          <a:off x="0" y="0"/>
                          <a:ext cx="197206" cy="1784908"/>
                          <a:chOff x="0" y="0"/>
                          <a:chExt cx="197206" cy="1085215"/>
                        </a:xfrm>
                      </wpg:grpSpPr>
                      <wps:wsp>
                        <wps:cNvPr id="58"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9" name="AutoShape 88"/>
                        <wps:cNvCnPr>
                          <a:cxnSpLocks noChangeShapeType="1"/>
                        </wps:cNvCnPr>
                        <wps:spPr bwMode="auto">
                          <a:xfrm rot="10800000">
                            <a:off x="6706" y="1085212"/>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7.6pt;margin-top:5.4pt;width:15.55pt;height:140.55pt;z-index:251621375;mso-width-relative:margin;mso-height-relative:margin" coordsize="1972,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">
                <v:shapetype id="_x0000_t32" coordsize="21600,21600" o:spt="32" o:oned="t" path="m,l21600,21600e" filled="f">
                  <v:path arrowok="t" fillok="f" o:connecttype="none"/>
                  <o:lock v:ext="edit" shapetype="t"/>
                </v:shapetype>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0RMsIAAADbAAAADwAAAGRycy9kb3ducmV2LnhtbERPz2vCMBS+D/Y/hDfYTdMO56QaZR1s&#10;TMHDqt6fzbOta15KErXzrzcHYceP7/ds0ZtWnMn5xrKCdJiAIC6tbrhSsN18DiYgfEDW2FomBX/k&#10;YTF/fJhhpu2Ff+hchErEEPYZKqhD6DIpfVmTQT+0HXHkDtYZDBG6SmqHlxhuWvmSJGNpsOHYUGNH&#10;HzWVv8XJKDiNivRrJXf7fH19y92KrqPl+KjU81P/PgURqA//4rv7Wyt4jWPjl/g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0RMsIAAADbAAAADwAAAAAAAAAAAAAA&#10;AAChAgAAZHJzL2Rvd25yZXYueG1sUEsFBgAAAAAEAAQA+QAAAJADAAAAAA==&#10;" strokecolor="maroon" strokeweight=".5pt"/>
                <v:shape id="AutoShape 88" o:spid="_x0000_s1028" type="#_x0000_t32" style="position:absolute;left:67;top:1085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YScQAAADbAAAADwAAAGRycy9kb3ducmV2LnhtbESPwWrDMBBE74X+g9hALiGWE0hbO1ZC&#10;KQRCb01Kz4u1sU2klZFUx87XV4VCj8PMvGGq/WiNGMiHzrGCVZaDIK6d7rhR8Hk+LF9AhIis0Tgm&#10;BRMF2O8eHyostbvxBw2n2IgE4VCigjbGvpQy1C1ZDJnriZN3cd5iTNI3Unu8Jbg1cp3nT9Jix2mh&#10;xZ7eWqqvp2+rwF/M+fmeT91iGt+/BrMpFqtDodR8Nr5uQUQa43/4r33UCjYF/H5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1hJxAAAANsAAAAPAAAAAAAAAAAA&#10;AAAAAKECAABkcnMvZG93bnJldi54bWxQSwUGAAAAAAQABAD5AAAAkgMAAAAA&#10;" strokecolor="maroon"/>
              </v:group>
            </w:pict>
          </mc:Fallback>
        </mc:AlternateContent>
      </w:r>
      <w:r w:rsidR="00044380" w:rsidRPr="00F70533">
        <w:t>Continue with the following possible suggestions:</w:t>
      </w:r>
    </w:p>
    <w:p w14:paraId="00D520C6" w14:textId="5A94C03D" w:rsidR="00176892" w:rsidRPr="00F70533" w:rsidRDefault="008F4B19" w:rsidP="00863258">
      <w:pPr>
        <w:pStyle w:val="ny-list-bullets"/>
        <w:tabs>
          <w:tab w:val="left" w:pos="5400"/>
        </w:tabs>
        <w:ind w:right="4080"/>
      </w:pPr>
      <w:r w:rsidRPr="00F70533">
        <w:t>How many more units of 4</w:t>
      </w:r>
      <w:r w:rsidR="00176892" w:rsidRPr="00F70533">
        <w:t xml:space="preserve"> did you draw for </w:t>
      </w:r>
      <w:r w:rsidRPr="00F70533">
        <w:t>Game 1</w:t>
      </w:r>
      <w:r w:rsidR="00176892" w:rsidRPr="00F70533">
        <w:t xml:space="preserve"> than </w:t>
      </w:r>
      <w:r w:rsidRPr="00F70533">
        <w:t>Game 2</w:t>
      </w:r>
      <w:r w:rsidR="00176892" w:rsidRPr="00F70533">
        <w:t xml:space="preserve">?  How does this help you find how </w:t>
      </w:r>
      <w:r w:rsidRPr="00F70533">
        <w:t xml:space="preserve">many more points Reisha scored in Game 1 than </w:t>
      </w:r>
      <w:r w:rsidR="00051DA2" w:rsidRPr="00F70533">
        <w:t xml:space="preserve">in </w:t>
      </w:r>
      <w:r w:rsidRPr="00F70533">
        <w:t>Game 2?</w:t>
      </w:r>
    </w:p>
    <w:p w14:paraId="7FCE4DCD" w14:textId="7E313915" w:rsidR="00176892" w:rsidRPr="00F70533" w:rsidRDefault="00CB1FA5" w:rsidP="00863258">
      <w:pPr>
        <w:pStyle w:val="ny-list-bullets"/>
        <w:tabs>
          <w:tab w:val="left" w:pos="5400"/>
        </w:tabs>
        <w:ind w:right="4080"/>
      </w:pPr>
      <w:r w:rsidRPr="00F70533">
        <w:t xml:space="preserve">Suppose </w:t>
      </w:r>
      <w:r w:rsidR="008329A0" w:rsidRPr="00F70533">
        <w:t>Reisha scored 4 fewer points in Game 3.  How many units of 4 do</w:t>
      </w:r>
      <w:r w:rsidR="00176892" w:rsidRPr="00F70533">
        <w:t xml:space="preserve"> you need to </w:t>
      </w:r>
      <w:r w:rsidR="008329A0" w:rsidRPr="00F70533">
        <w:t>erase</w:t>
      </w:r>
      <w:r w:rsidR="00176892" w:rsidRPr="00F70533">
        <w:t xml:space="preserve"> </w:t>
      </w:r>
      <w:r w:rsidR="008329A0" w:rsidRPr="00F70533">
        <w:t>from</w:t>
      </w:r>
      <w:r w:rsidR="00176892" w:rsidRPr="00F70533">
        <w:t xml:space="preserve"> </w:t>
      </w:r>
      <w:r w:rsidR="008329A0" w:rsidRPr="00F70533">
        <w:t>Game 3’s</w:t>
      </w:r>
      <w:r w:rsidR="00176892" w:rsidRPr="00F70533">
        <w:t xml:space="preserve"> </w:t>
      </w:r>
      <w:r w:rsidR="008329A0" w:rsidRPr="00F70533">
        <w:t>tape</w:t>
      </w:r>
      <w:r w:rsidR="00F60190" w:rsidRPr="00F70533">
        <w:t xml:space="preserve"> to show </w:t>
      </w:r>
      <w:r w:rsidR="008329A0" w:rsidRPr="00F70533">
        <w:t>the new points</w:t>
      </w:r>
      <w:r w:rsidR="00176892" w:rsidRPr="00F70533">
        <w:t>?</w:t>
      </w:r>
    </w:p>
    <w:p w14:paraId="28D1C25D" w14:textId="2F518F1C" w:rsidR="00176892" w:rsidRPr="00F70533" w:rsidRDefault="008329A0" w:rsidP="00863258">
      <w:pPr>
        <w:pStyle w:val="ny-list-bullets"/>
        <w:tabs>
          <w:tab w:val="left" w:pos="5400"/>
        </w:tabs>
        <w:ind w:right="4080"/>
      </w:pPr>
      <w:r w:rsidRPr="00F70533">
        <w:t>Reisha scores 21 points in a fourth game</w:t>
      </w:r>
      <w:r w:rsidR="008F4B19" w:rsidRPr="00F70533">
        <w:t>.  Can you use units of 4</w:t>
      </w:r>
      <w:r w:rsidR="00176892" w:rsidRPr="00F70533">
        <w:t xml:space="preserve"> to represent the </w:t>
      </w:r>
      <w:r w:rsidR="008F4B19" w:rsidRPr="00F70533">
        <w:t xml:space="preserve">points Reisha scores </w:t>
      </w:r>
      <w:r w:rsidRPr="00F70533">
        <w:t xml:space="preserve">in Game 4 </w:t>
      </w:r>
      <w:r w:rsidR="00D17FF5" w:rsidRPr="00F70533">
        <w:t xml:space="preserve">on a </w:t>
      </w:r>
      <w:r w:rsidR="008F4B19" w:rsidRPr="00F70533">
        <w:t>vertical tape diagram?</w:t>
      </w:r>
    </w:p>
    <w:p w14:paraId="45972F90" w14:textId="77777777" w:rsidR="004A7B0B" w:rsidRDefault="004A7B0B" w:rsidP="006F34BF">
      <w:pPr>
        <w:pStyle w:val="ny-h4"/>
        <w:ind w:right="4080"/>
      </w:pPr>
    </w:p>
    <w:p w14:paraId="54088280" w14:textId="77777777" w:rsidR="004A7B0B" w:rsidRDefault="004A7B0B" w:rsidP="006F34BF">
      <w:pPr>
        <w:pStyle w:val="ny-h4"/>
        <w:ind w:right="4080"/>
      </w:pPr>
    </w:p>
    <w:p w14:paraId="0D4D2FC4" w14:textId="344290FC" w:rsidR="00131E4D" w:rsidRDefault="004A7B0B" w:rsidP="006F34BF">
      <w:pPr>
        <w:pStyle w:val="ny-h4"/>
        <w:ind w:right="4080"/>
      </w:pPr>
      <w:r>
        <w:rPr>
          <w:noProof/>
        </w:rPr>
        <w:lastRenderedPageBreak/>
        <w:drawing>
          <wp:anchor distT="0" distB="0" distL="114300" distR="114300" simplePos="0" relativeHeight="251877376" behindDoc="0" locked="0" layoutInCell="1" allowOverlap="1" wp14:anchorId="29DF8D30" wp14:editId="536812F3">
            <wp:simplePos x="0" y="0"/>
            <wp:positionH relativeFrom="column">
              <wp:posOffset>347472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6B5202" w:rsidRPr="006B5202">
        <w:rPr>
          <w:noProof/>
        </w:rPr>
        <w:t xml:space="preserve"> </w:t>
      </w:r>
    </w:p>
    <w:p w14:paraId="0D4D2FC5" w14:textId="7EB6575D" w:rsidR="002B0827" w:rsidRPr="002B0827" w:rsidRDefault="00834EC7" w:rsidP="003F2610">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F2610">
        <w:t xml:space="preserve">should </w:t>
      </w:r>
      <w:r>
        <w:t>solve these problems using the RDW approach used for Application Problems.</w:t>
      </w:r>
      <w:r w:rsidR="00C458C0" w:rsidRPr="00C458C0">
        <w:t xml:space="preserve"> </w:t>
      </w:r>
    </w:p>
    <w:p w14:paraId="0D4D2FC7" w14:textId="4167D4B0" w:rsidR="00FC039C" w:rsidRPr="003A45A3" w:rsidRDefault="00FC039C" w:rsidP="006F34BF">
      <w:pPr>
        <w:pStyle w:val="ny-h3-boxed"/>
        <w:ind w:right="4080"/>
      </w:pPr>
      <w:r w:rsidRPr="003A45A3">
        <w:t>Student Debrief</w:t>
      </w:r>
      <w:r>
        <w:t xml:space="preserve">  (</w:t>
      </w:r>
      <w:r w:rsidR="0033396D">
        <w:t>10</w:t>
      </w:r>
      <w:r>
        <w:t xml:space="preserve"> minutes)</w:t>
      </w:r>
    </w:p>
    <w:p w14:paraId="0D4D2FC8" w14:textId="03B153AB" w:rsidR="002B0827" w:rsidRDefault="002B0827" w:rsidP="006F34BF">
      <w:pPr>
        <w:pStyle w:val="ny-paragraph"/>
        <w:ind w:right="4080"/>
      </w:pPr>
      <w:r w:rsidRPr="00BE0B12">
        <w:rPr>
          <w:b/>
        </w:rPr>
        <w:t>Lesson Objective:</w:t>
      </w:r>
      <w:r>
        <w:t xml:space="preserve">  </w:t>
      </w:r>
      <w:r w:rsidR="008964E8">
        <w:t xml:space="preserve">Rotate tape diagrams </w:t>
      </w:r>
      <w:r w:rsidR="00371B1A">
        <w:t>vertically.</w:t>
      </w:r>
      <w:r w:rsidR="004A7B0B" w:rsidRPr="004A7B0B">
        <w:t xml:space="preserve"> </w:t>
      </w:r>
    </w:p>
    <w:p w14:paraId="0D4D2FC9" w14:textId="7692F283" w:rsidR="00FC039C" w:rsidRPr="00CC5DAB" w:rsidRDefault="00FC039C" w:rsidP="006F34BF">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B6B256D" w14:textId="2365B2CB" w:rsidR="0086160F" w:rsidRDefault="00055F01" w:rsidP="003219B5">
      <w:pPr>
        <w:pStyle w:val="ny-paragraph"/>
        <w:ind w:right="4530"/>
      </w:pPr>
      <w:r>
        <w:rPr>
          <w:noProof/>
        </w:rPr>
        <w:drawing>
          <wp:anchor distT="0" distB="0" distL="114300" distR="114300" simplePos="0" relativeHeight="251878400" behindDoc="0" locked="0" layoutInCell="1" allowOverlap="1" wp14:anchorId="74BADFDE" wp14:editId="2808BEFB">
            <wp:simplePos x="0" y="0"/>
            <wp:positionH relativeFrom="column">
              <wp:posOffset>3474720</wp:posOffset>
            </wp:positionH>
            <wp:positionV relativeFrom="paragraph">
              <wp:posOffset>87820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CA3843B" w:rsidR="002B0827" w:rsidRPr="002B0827" w:rsidRDefault="0070025A" w:rsidP="006F34BF">
      <w:pPr>
        <w:pStyle w:val="ny-paragraph"/>
        <w:ind w:right="4080"/>
      </w:pPr>
      <w:r>
        <w:t>A</w:t>
      </w:r>
      <w:r w:rsidRPr="002B0827">
        <w:t xml:space="preserve">ny combination of the questions below </w:t>
      </w:r>
      <w:r>
        <w:t xml:space="preserve">may be used </w:t>
      </w:r>
      <w:r w:rsidRPr="002B0827">
        <w:t>to lead the discussion</w:t>
      </w:r>
      <w:r w:rsidR="002B0827" w:rsidRPr="002B0827">
        <w:t>.</w:t>
      </w:r>
    </w:p>
    <w:p w14:paraId="0D4D2FCD" w14:textId="3D84F7B6" w:rsidR="002B0827" w:rsidRPr="002B0827" w:rsidRDefault="00C81515" w:rsidP="006F34BF">
      <w:pPr>
        <w:pStyle w:val="ny-list-bullets"/>
        <w:ind w:right="4080"/>
      </w:pPr>
      <w:r>
        <w:t xml:space="preserve">How does multiplication help you interpret the </w:t>
      </w:r>
      <w:r w:rsidR="00E97F66">
        <w:t>vertical tape diagrams</w:t>
      </w:r>
      <w:r>
        <w:t xml:space="preserve"> on </w:t>
      </w:r>
      <w:r w:rsidR="00042D27">
        <w:t xml:space="preserve">the </w:t>
      </w:r>
      <w:r>
        <w:t>Problem Set?</w:t>
      </w:r>
    </w:p>
    <w:p w14:paraId="38B3BB80" w14:textId="784E93F2" w:rsidR="00433597" w:rsidRDefault="00433597" w:rsidP="006F34BF">
      <w:pPr>
        <w:pStyle w:val="ny-list-bullets"/>
        <w:ind w:right="4080"/>
      </w:pPr>
      <w:r>
        <w:t>Could you display the data in Problem 1 in a vertical tape diagram with units of 6?  Why or why not?</w:t>
      </w:r>
    </w:p>
    <w:p w14:paraId="64A3C259" w14:textId="7010FD9C" w:rsidR="00F52DBE" w:rsidRDefault="00F52DBE" w:rsidP="006F34BF">
      <w:pPr>
        <w:pStyle w:val="ny-list-bullets"/>
        <w:ind w:right="4080"/>
      </w:pPr>
      <w:r>
        <w:t xml:space="preserve">If the </w:t>
      </w:r>
      <w:r w:rsidR="008B6BEA">
        <w:t xml:space="preserve">value of the </w:t>
      </w:r>
      <w:r>
        <w:t xml:space="preserve">unit for your </w:t>
      </w:r>
      <w:r w:rsidR="00E97F66">
        <w:t>vertical tape diagrams</w:t>
      </w:r>
      <w:r>
        <w:t xml:space="preserve"> </w:t>
      </w:r>
      <w:r w:rsidR="00ED539D">
        <w:t xml:space="preserve">in Problem </w:t>
      </w:r>
      <w:r w:rsidR="00E74E82">
        <w:t xml:space="preserve">1 </w:t>
      </w:r>
      <w:r w:rsidR="00ED539D">
        <w:t xml:space="preserve">was </w:t>
      </w:r>
      <w:r w:rsidR="008B6BEA">
        <w:t xml:space="preserve">2 </w:t>
      </w:r>
      <w:r>
        <w:t xml:space="preserve">instead of </w:t>
      </w:r>
      <w:r w:rsidR="008B6BEA">
        <w:t>4</w:t>
      </w:r>
      <w:r w:rsidR="00D3192D">
        <w:t>,</w:t>
      </w:r>
      <w:r>
        <w:t xml:space="preserve"> how would </w:t>
      </w:r>
      <w:r w:rsidR="00D96ACD">
        <w:t xml:space="preserve">the </w:t>
      </w:r>
      <w:r w:rsidR="00D3192D">
        <w:t xml:space="preserve">number of units change? </w:t>
      </w:r>
      <w:r w:rsidR="00D61C99">
        <w:t xml:space="preserve"> </w:t>
      </w:r>
    </w:p>
    <w:p w14:paraId="1AB4B2ED" w14:textId="2EB1C642" w:rsidR="00D96ACD" w:rsidRDefault="00D96ACD" w:rsidP="006F34BF">
      <w:pPr>
        <w:pStyle w:val="ny-list-bullets"/>
        <w:ind w:right="4080"/>
      </w:pPr>
      <w:r>
        <w:t xml:space="preserve">In what ways do </w:t>
      </w:r>
      <w:r w:rsidR="00E97F66">
        <w:t xml:space="preserve">vertical </w:t>
      </w:r>
      <w:r>
        <w:t xml:space="preserve">tape diagrams relate to </w:t>
      </w:r>
      <w:r w:rsidR="00433597">
        <w:t>picture</w:t>
      </w:r>
      <w:r>
        <w:t xml:space="preserve"> graphs?  </w:t>
      </w:r>
    </w:p>
    <w:p w14:paraId="51FB1A0A" w14:textId="569777C1" w:rsidR="00D96ACD" w:rsidRDefault="00D96ACD" w:rsidP="006F34BF">
      <w:pPr>
        <w:pStyle w:val="ny-list-bullets"/>
        <w:ind w:right="4080"/>
      </w:pPr>
      <w:r>
        <w:t xml:space="preserve">How did today’s </w:t>
      </w:r>
      <w:r w:rsidR="00042D27">
        <w:t>A</w:t>
      </w:r>
      <w:r>
        <w:t xml:space="preserve">pplication </w:t>
      </w:r>
      <w:r w:rsidR="00042D27">
        <w:t>P</w:t>
      </w:r>
      <w:r>
        <w:t>roblem relate to our new learning?</w:t>
      </w:r>
      <w:r w:rsidR="00295353" w:rsidRPr="00295353">
        <w:t xml:space="preserve"> </w:t>
      </w:r>
    </w:p>
    <w:p w14:paraId="28583D91" w14:textId="18148B20" w:rsidR="007F025A" w:rsidRDefault="00D96ACD" w:rsidP="006F34BF">
      <w:pPr>
        <w:pStyle w:val="ny-list-bullets"/>
        <w:ind w:right="4080"/>
      </w:pPr>
      <w:r>
        <w:t xml:space="preserve">In what ways did </w:t>
      </w:r>
      <w:r w:rsidR="00433597">
        <w:t>the</w:t>
      </w:r>
      <w:r>
        <w:t xml:space="preserve"> </w:t>
      </w:r>
      <w:r w:rsidR="009230B5">
        <w:t>F</w:t>
      </w:r>
      <w:r>
        <w:t xml:space="preserve">luency </w:t>
      </w:r>
      <w:r w:rsidR="009230B5">
        <w:t xml:space="preserve">Practice </w:t>
      </w:r>
      <w:r w:rsidR="00DF4866">
        <w:t>prepare you for today’s lesso</w:t>
      </w:r>
      <w:r w:rsidR="00F77C7D">
        <w:t>n?</w:t>
      </w:r>
      <w:r w:rsidR="00055F01" w:rsidRPr="00055F01">
        <w:t xml:space="preserve"> </w:t>
      </w:r>
    </w:p>
    <w:p w14:paraId="00A9C38F" w14:textId="1A5658B9" w:rsidR="00D80A3C" w:rsidRDefault="00D80A3C">
      <w:pPr>
        <w:rPr>
          <w:rFonts w:ascii="Calibri" w:eastAsia="Myriad Pro" w:hAnsi="Calibri" w:cs="Myriad Pro"/>
          <w:b/>
          <w:bCs/>
          <w:color w:val="231F20"/>
          <w:spacing w:val="-2"/>
          <w:sz w:val="26"/>
          <w:szCs w:val="26"/>
        </w:rPr>
      </w:pPr>
      <w:r>
        <w:br w:type="page"/>
      </w:r>
    </w:p>
    <w:p w14:paraId="0D4D2FD1" w14:textId="79605BAC" w:rsidR="00FC039C" w:rsidRDefault="00FC039C" w:rsidP="006F34BF">
      <w:pPr>
        <w:pStyle w:val="ny-h4"/>
        <w:ind w:right="4080"/>
      </w:pPr>
      <w:r>
        <w:lastRenderedPageBreak/>
        <w:t>Exit Ticket</w:t>
      </w:r>
      <w:r w:rsidR="00FC285A">
        <w:t xml:space="preserve"> </w:t>
      </w:r>
      <w:r w:rsidR="00EB6C59">
        <w:t xml:space="preserve"> </w:t>
      </w:r>
      <w:r w:rsidR="00FC285A">
        <w:t>(3 minutes)</w:t>
      </w:r>
    </w:p>
    <w:p w14:paraId="406C87FC" w14:textId="77777777" w:rsidR="0070025A" w:rsidRDefault="0070025A" w:rsidP="0070025A">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28D057F4" w14:textId="3A032876" w:rsidR="00CA5F8D" w:rsidRDefault="00CA5F8D" w:rsidP="00CA5F8D">
      <w:pPr>
        <w:pStyle w:val="ny-paragraph"/>
        <w:ind w:right="30"/>
        <w:sectPr w:rsidR="00CA5F8D" w:rsidSect="00D80A3C">
          <w:headerReference w:type="even" r:id="rId22"/>
          <w:headerReference w:type="default" r:id="rId23"/>
          <w:footerReference w:type="even" r:id="rId24"/>
          <w:footerReference w:type="default" r:id="rId25"/>
          <w:headerReference w:type="first" r:id="rId26"/>
          <w:footerReference w:type="first" r:id="rId27"/>
          <w:pgSz w:w="12240" w:h="15840"/>
          <w:pgMar w:top="1920" w:right="1600" w:bottom="1200" w:left="800" w:header="553" w:footer="1606" w:gutter="0"/>
          <w:pgNumType w:start="15"/>
          <w:cols w:space="720"/>
          <w:docGrid w:linePitch="299"/>
        </w:sectPr>
      </w:pPr>
    </w:p>
    <w:p w14:paraId="5DB30A64" w14:textId="77777777" w:rsidR="00D80A3C" w:rsidRDefault="00D80A3C">
      <w:r>
        <w:lastRenderedPageBreak/>
        <w:br w:type="page"/>
      </w:r>
    </w:p>
    <w:p w14:paraId="002AB748" w14:textId="55F15F9A" w:rsidR="001F1372" w:rsidRDefault="00F77C7D">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1C5E4EE" w14:textId="2C607FD1" w:rsidR="001F1372" w:rsidRDefault="00051DA2" w:rsidP="00963439">
      <w:pPr>
        <w:pStyle w:val="ListParagraph"/>
        <w:numPr>
          <w:ilvl w:val="0"/>
          <w:numId w:val="5"/>
        </w:numPr>
        <w:spacing w:line="240" w:lineRule="auto"/>
        <w:ind w:left="360"/>
        <w:contextualSpacing w:val="0"/>
      </w:pPr>
      <w:r>
        <w:t xml:space="preserve">Find the total number of stamps each </w:t>
      </w:r>
      <w:r w:rsidR="00BE052A">
        <w:t xml:space="preserve">student </w:t>
      </w:r>
      <w:r w:rsidR="00A869D2">
        <w:t>has</w:t>
      </w:r>
      <w:r>
        <w:t xml:space="preserve">.  </w:t>
      </w:r>
      <w:r w:rsidR="00BE052A">
        <w:t xml:space="preserve">Draw tape diagrams with a unit size of 4 to show the number of stamps each student has.  </w:t>
      </w:r>
      <w:r>
        <w:t>The first one has been done for you.</w:t>
      </w:r>
    </w:p>
    <w:p w14:paraId="1FEC328A" w14:textId="6002534B" w:rsidR="001F1372" w:rsidRDefault="000C6EE6" w:rsidP="001F1372">
      <w:pPr>
        <w:pStyle w:val="ListParagraph"/>
        <w:ind w:left="360"/>
      </w:pPr>
      <w:r>
        <w:rPr>
          <w:noProof/>
        </w:rPr>
        <mc:AlternateContent>
          <mc:Choice Requires="wpg">
            <w:drawing>
              <wp:anchor distT="0" distB="0" distL="114300" distR="114300" simplePos="0" relativeHeight="251860992" behindDoc="1" locked="0" layoutInCell="1" allowOverlap="1" wp14:anchorId="54423C10" wp14:editId="242215E6">
                <wp:simplePos x="0" y="0"/>
                <wp:positionH relativeFrom="column">
                  <wp:posOffset>282575</wp:posOffset>
                </wp:positionH>
                <wp:positionV relativeFrom="paragraph">
                  <wp:posOffset>53340</wp:posOffset>
                </wp:positionV>
                <wp:extent cx="6492240" cy="1947672"/>
                <wp:effectExtent l="0" t="0" r="0" b="0"/>
                <wp:wrapTight wrapText="left">
                  <wp:wrapPolygon edited="0">
                    <wp:start x="0" y="0"/>
                    <wp:lineTo x="0" y="9085"/>
                    <wp:lineTo x="697" y="10142"/>
                    <wp:lineTo x="697" y="12043"/>
                    <wp:lineTo x="3866" y="13522"/>
                    <wp:lineTo x="7479" y="13522"/>
                    <wp:lineTo x="7479" y="15846"/>
                    <wp:lineTo x="8683" y="16903"/>
                    <wp:lineTo x="11345" y="16903"/>
                    <wp:lineTo x="11345" y="17748"/>
                    <wp:lineTo x="12106" y="20283"/>
                    <wp:lineTo x="12359" y="20283"/>
                    <wp:lineTo x="12359" y="21339"/>
                    <wp:lineTo x="13690" y="21339"/>
                    <wp:lineTo x="13754" y="20917"/>
                    <wp:lineTo x="14831" y="17748"/>
                    <wp:lineTo x="14768" y="13522"/>
                    <wp:lineTo x="17937" y="13522"/>
                    <wp:lineTo x="21423" y="11832"/>
                    <wp:lineTo x="21486" y="7606"/>
                    <wp:lineTo x="20979" y="7395"/>
                    <wp:lineTo x="14768" y="6761"/>
                    <wp:lineTo x="14768" y="0"/>
                    <wp:lineTo x="0" y="0"/>
                  </wp:wrapPolygon>
                </wp:wrapTight>
                <wp:docPr id="1586" name="Group 1586"/>
                <wp:cNvGraphicFramePr/>
                <a:graphic xmlns:a="http://schemas.openxmlformats.org/drawingml/2006/main">
                  <a:graphicData uri="http://schemas.microsoft.com/office/word/2010/wordprocessingGroup">
                    <wpg:wgp>
                      <wpg:cNvGrpSpPr/>
                      <wpg:grpSpPr>
                        <a:xfrm>
                          <a:off x="0" y="0"/>
                          <a:ext cx="6492240" cy="1947672"/>
                          <a:chOff x="0" y="0"/>
                          <a:chExt cx="6496050" cy="1943100"/>
                        </a:xfrm>
                      </wpg:grpSpPr>
                      <wpg:grpSp>
                        <wpg:cNvPr id="582" name="Group 582"/>
                        <wpg:cNvGrpSpPr/>
                        <wpg:grpSpPr>
                          <a:xfrm>
                            <a:off x="0" y="0"/>
                            <a:ext cx="4400550" cy="1943100"/>
                            <a:chOff x="0" y="0"/>
                            <a:chExt cx="4191000" cy="2197100"/>
                          </a:xfrm>
                        </wpg:grpSpPr>
                        <wpg:grpSp>
                          <wpg:cNvPr id="581" name="Group 581"/>
                          <wpg:cNvGrpSpPr/>
                          <wpg:grpSpPr>
                            <a:xfrm>
                              <a:off x="147320" y="448945"/>
                              <a:ext cx="3841115" cy="1748155"/>
                              <a:chOff x="0" y="0"/>
                              <a:chExt cx="3841115" cy="1748155"/>
                            </a:xfrm>
                          </wpg:grpSpPr>
                          <wps:wsp>
                            <wps:cNvPr id="567" name="Text Box 2"/>
                            <wps:cNvSpPr txBox="1">
                              <a:spLocks noChangeArrowheads="1"/>
                            </wps:cNvSpPr>
                            <wps:spPr bwMode="auto">
                              <a:xfrm>
                                <a:off x="0" y="465455"/>
                                <a:ext cx="495300" cy="363855"/>
                              </a:xfrm>
                              <a:prstGeom prst="rect">
                                <a:avLst/>
                              </a:prstGeom>
                              <a:noFill/>
                              <a:ln w="9525">
                                <a:noFill/>
                                <a:miter lim="800000"/>
                                <a:headEnd/>
                                <a:tailEnd/>
                              </a:ln>
                            </wps:spPr>
                            <wps:txbx>
                              <w:txbxContent>
                                <w:p w14:paraId="591DB3B8" w14:textId="77777777" w:rsidR="004A7B0B" w:rsidRDefault="004A7B0B" w:rsidP="001F1372">
                                  <w:r>
                                    <w:t>Dana</w:t>
                                  </w:r>
                                </w:p>
                              </w:txbxContent>
                            </wps:txbx>
                            <wps:bodyPr rot="0" vert="horz" wrap="square" lIns="91440" tIns="45720" rIns="91440" bIns="45720" anchor="t" anchorCtr="0">
                              <a:noAutofit/>
                            </wps:bodyPr>
                          </wps:wsp>
                          <wps:wsp>
                            <wps:cNvPr id="569" name="Text Box 2"/>
                            <wps:cNvSpPr txBox="1">
                              <a:spLocks noChangeArrowheads="1"/>
                            </wps:cNvSpPr>
                            <wps:spPr bwMode="auto">
                              <a:xfrm>
                                <a:off x="1052830" y="0"/>
                                <a:ext cx="841375" cy="427990"/>
                              </a:xfrm>
                              <a:prstGeom prst="rect">
                                <a:avLst/>
                              </a:prstGeom>
                              <a:noFill/>
                              <a:ln w="9525">
                                <a:noFill/>
                                <a:miter lim="800000"/>
                                <a:headEnd/>
                                <a:tailEnd/>
                              </a:ln>
                            </wps:spPr>
                            <wps:txbx>
                              <w:txbxContent>
                                <w:p w14:paraId="6384837E" w14:textId="77777777" w:rsidR="004A7B0B" w:rsidRDefault="004A7B0B" w:rsidP="001F1372">
                                  <w:r>
                                    <w:t>Tanisha</w:t>
                                  </w:r>
                                </w:p>
                              </w:txbxContent>
                            </wps:txbx>
                            <wps:bodyPr rot="0" vert="horz" wrap="square" lIns="91440" tIns="45720" rIns="91440" bIns="45720" anchor="t" anchorCtr="0">
                              <a:noAutofit/>
                            </wps:bodyPr>
                          </wps:wsp>
                          <wps:wsp>
                            <wps:cNvPr id="570" name="Text Box 2"/>
                            <wps:cNvSpPr txBox="1">
                              <a:spLocks noChangeArrowheads="1"/>
                            </wps:cNvSpPr>
                            <wps:spPr bwMode="auto">
                              <a:xfrm>
                                <a:off x="2157730" y="922655"/>
                                <a:ext cx="683895" cy="363855"/>
                              </a:xfrm>
                              <a:prstGeom prst="rect">
                                <a:avLst/>
                              </a:prstGeom>
                              <a:noFill/>
                              <a:ln w="9525">
                                <a:noFill/>
                                <a:miter lim="800000"/>
                                <a:headEnd/>
                                <a:tailEnd/>
                              </a:ln>
                            </wps:spPr>
                            <wps:txbx>
                              <w:txbxContent>
                                <w:p w14:paraId="6DB556F5" w14:textId="77777777" w:rsidR="004A7B0B" w:rsidRDefault="004A7B0B" w:rsidP="001F1372">
                                  <w:r>
                                    <w:t>Raquel</w:t>
                                  </w:r>
                                </w:p>
                              </w:txbxContent>
                            </wps:txbx>
                            <wps:bodyPr rot="0" vert="horz" wrap="square" lIns="91440" tIns="45720" rIns="91440" bIns="45720" anchor="t" anchorCtr="0">
                              <a:noAutofit/>
                            </wps:bodyPr>
                          </wps:wsp>
                          <wps:wsp>
                            <wps:cNvPr id="571" name="Text Box 2"/>
                            <wps:cNvSpPr txBox="1">
                              <a:spLocks noChangeArrowheads="1"/>
                            </wps:cNvSpPr>
                            <wps:spPr bwMode="auto">
                              <a:xfrm>
                                <a:off x="3345180" y="1379855"/>
                                <a:ext cx="495935" cy="368300"/>
                              </a:xfrm>
                              <a:prstGeom prst="rect">
                                <a:avLst/>
                              </a:prstGeom>
                              <a:noFill/>
                              <a:ln w="9525">
                                <a:noFill/>
                                <a:miter lim="800000"/>
                                <a:headEnd/>
                                <a:tailEnd/>
                              </a:ln>
                            </wps:spPr>
                            <wps:txbx>
                              <w:txbxContent>
                                <w:p w14:paraId="60D5DB34" w14:textId="77777777" w:rsidR="004A7B0B" w:rsidRDefault="004A7B0B" w:rsidP="001F1372">
                                  <w:r>
                                    <w:t>Anna</w:t>
                                  </w:r>
                                </w:p>
                              </w:txbxContent>
                            </wps:txbx>
                            <wps:bodyPr rot="0" vert="horz" wrap="square" lIns="91440" tIns="45720" rIns="91440" bIns="45720" anchor="t" anchorCtr="0">
                              <a:noAutofit/>
                            </wps:bodyPr>
                          </wps:wsp>
                        </wpg:grpSp>
                        <wpg:grpSp>
                          <wpg:cNvPr id="568" name="Group 568"/>
                          <wpg:cNvGrpSpPr/>
                          <wpg:grpSpPr>
                            <a:xfrm>
                              <a:off x="0" y="0"/>
                              <a:ext cx="4191000" cy="1828800"/>
                              <a:chOff x="37194" y="-24492"/>
                              <a:chExt cx="6434940" cy="3682548"/>
                            </a:xfrm>
                          </wpg:grpSpPr>
                          <wpg:grpSp>
                            <wpg:cNvPr id="561" name="Group 561"/>
                            <wpg:cNvGrpSpPr/>
                            <wpg:grpSpPr>
                              <a:xfrm>
                                <a:off x="69850" y="0"/>
                                <a:ext cx="6358890" cy="3602355"/>
                                <a:chOff x="0" y="0"/>
                                <a:chExt cx="6358890" cy="3602355"/>
                              </a:xfrm>
                            </wpg:grpSpPr>
                            <wpg:grpSp>
                              <wpg:cNvPr id="444" name="Group 444"/>
                              <wpg:cNvGrpSpPr/>
                              <wpg:grpSpPr>
                                <a:xfrm>
                                  <a:off x="0" y="0"/>
                                  <a:ext cx="1329690" cy="1773555"/>
                                  <a:chOff x="0" y="0"/>
                                  <a:chExt cx="1329690" cy="1773555"/>
                                </a:xfrm>
                              </wpg:grpSpPr>
                              <pic:pic xmlns:pic="http://schemas.openxmlformats.org/drawingml/2006/picture">
                                <pic:nvPicPr>
                                  <pic:cNvPr id="445" name="Picture 44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446" name="Picture 44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447" name="Picture 44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448" name="Picture 44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449" name="Picture 44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450" name="Picture 45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914400"/>
                                    <a:ext cx="300990" cy="401955"/>
                                  </a:xfrm>
                                  <a:prstGeom prst="rect">
                                    <a:avLst/>
                                  </a:prstGeom>
                                </pic:spPr>
                              </pic:pic>
                              <pic:pic xmlns:pic="http://schemas.openxmlformats.org/drawingml/2006/picture">
                                <pic:nvPicPr>
                                  <pic:cNvPr id="451" name="Picture 45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452" name="Picture 45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371600"/>
                                    <a:ext cx="300990" cy="401955"/>
                                  </a:xfrm>
                                  <a:prstGeom prst="rect">
                                    <a:avLst/>
                                  </a:prstGeom>
                                </pic:spPr>
                              </pic:pic>
                              <pic:pic xmlns:pic="http://schemas.openxmlformats.org/drawingml/2006/picture">
                                <pic:nvPicPr>
                                  <pic:cNvPr id="453" name="Picture 45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454" name="Picture 45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914400"/>
                                    <a:ext cx="300990" cy="401955"/>
                                  </a:xfrm>
                                  <a:prstGeom prst="rect">
                                    <a:avLst/>
                                  </a:prstGeom>
                                </pic:spPr>
                              </pic:pic>
                              <pic:pic xmlns:pic="http://schemas.openxmlformats.org/drawingml/2006/picture">
                                <pic:nvPicPr>
                                  <pic:cNvPr id="455" name="Picture 45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pic:pic xmlns:pic="http://schemas.openxmlformats.org/drawingml/2006/picture">
                                <pic:nvPicPr>
                                  <pic:cNvPr id="456" name="Picture 45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914400"/>
                                    <a:ext cx="300990" cy="401955"/>
                                  </a:xfrm>
                                  <a:prstGeom prst="rect">
                                    <a:avLst/>
                                  </a:prstGeom>
                                </pic:spPr>
                              </pic:pic>
                              <pic:pic xmlns:pic="http://schemas.openxmlformats.org/drawingml/2006/picture">
                                <pic:nvPicPr>
                                  <pic:cNvPr id="457" name="Picture 45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914400"/>
                                    <a:ext cx="300990" cy="401955"/>
                                  </a:xfrm>
                                  <a:prstGeom prst="rect">
                                    <a:avLst/>
                                  </a:prstGeom>
                                </pic:spPr>
                              </pic:pic>
                              <pic:pic xmlns:pic="http://schemas.openxmlformats.org/drawingml/2006/picture">
                                <pic:nvPicPr>
                                  <pic:cNvPr id="458" name="Picture 45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1371600"/>
                                    <a:ext cx="300990" cy="401955"/>
                                  </a:xfrm>
                                  <a:prstGeom prst="rect">
                                    <a:avLst/>
                                  </a:prstGeom>
                                </pic:spPr>
                              </pic:pic>
                              <pic:pic xmlns:pic="http://schemas.openxmlformats.org/drawingml/2006/picture">
                                <pic:nvPicPr>
                                  <pic:cNvPr id="459" name="Picture 45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1371600"/>
                                    <a:ext cx="300990" cy="401955"/>
                                  </a:xfrm>
                                  <a:prstGeom prst="rect">
                                    <a:avLst/>
                                  </a:prstGeom>
                                </pic:spPr>
                              </pic:pic>
                              <pic:pic xmlns:pic="http://schemas.openxmlformats.org/drawingml/2006/picture">
                                <pic:nvPicPr>
                                  <pic:cNvPr id="460" name="Picture 46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1371600"/>
                                    <a:ext cx="300990" cy="401955"/>
                                  </a:xfrm>
                                  <a:prstGeom prst="rect">
                                    <a:avLst/>
                                  </a:prstGeom>
                                </pic:spPr>
                              </pic:pic>
                            </wpg:grpSp>
                            <wpg:grpSp>
                              <wpg:cNvPr id="461" name="Group 461"/>
                              <wpg:cNvGrpSpPr/>
                              <wpg:grpSpPr>
                                <a:xfrm>
                                  <a:off x="1676400" y="0"/>
                                  <a:ext cx="1329690" cy="859155"/>
                                  <a:chOff x="0" y="0"/>
                                  <a:chExt cx="1329690" cy="859155"/>
                                </a:xfrm>
                              </wpg:grpSpPr>
                              <pic:pic xmlns:pic="http://schemas.openxmlformats.org/drawingml/2006/picture">
                                <pic:nvPicPr>
                                  <pic:cNvPr id="462" name="Picture 46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463" name="Picture 46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464" name="Picture 46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465" name="Picture 46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466" name="Picture 46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468" name="Picture 46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470" name="Picture 47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473" name="Picture 47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wpg:grpSp>
                            <wpg:grpSp>
                              <wpg:cNvPr id="509" name="Group 509"/>
                              <wpg:cNvGrpSpPr/>
                              <wpg:grpSpPr>
                                <a:xfrm>
                                  <a:off x="3352800" y="0"/>
                                  <a:ext cx="1329690" cy="2687955"/>
                                  <a:chOff x="0" y="0"/>
                                  <a:chExt cx="1329690" cy="2687955"/>
                                </a:xfrm>
                              </wpg:grpSpPr>
                              <wpg:grpSp>
                                <wpg:cNvPr id="482" name="Group 482"/>
                                <wpg:cNvGrpSpPr/>
                                <wpg:grpSpPr>
                                  <a:xfrm>
                                    <a:off x="0" y="0"/>
                                    <a:ext cx="1329690" cy="1773555"/>
                                    <a:chOff x="0" y="0"/>
                                    <a:chExt cx="1329690" cy="1773555"/>
                                  </a:xfrm>
                                </wpg:grpSpPr>
                                <pic:pic xmlns:pic="http://schemas.openxmlformats.org/drawingml/2006/picture">
                                  <pic:nvPicPr>
                                    <pic:cNvPr id="484" name="Picture 48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485" name="Picture 48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486" name="Picture 48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487" name="Picture 48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488" name="Picture 48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489" name="Picture 48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914400"/>
                                      <a:ext cx="300990" cy="401955"/>
                                    </a:xfrm>
                                    <a:prstGeom prst="rect">
                                      <a:avLst/>
                                    </a:prstGeom>
                                  </pic:spPr>
                                </pic:pic>
                                <pic:pic xmlns:pic="http://schemas.openxmlformats.org/drawingml/2006/picture">
                                  <pic:nvPicPr>
                                    <pic:cNvPr id="490" name="Picture 49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491" name="Picture 49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371600"/>
                                      <a:ext cx="300990" cy="401955"/>
                                    </a:xfrm>
                                    <a:prstGeom prst="rect">
                                      <a:avLst/>
                                    </a:prstGeom>
                                  </pic:spPr>
                                </pic:pic>
                                <pic:pic xmlns:pic="http://schemas.openxmlformats.org/drawingml/2006/picture">
                                  <pic:nvPicPr>
                                    <pic:cNvPr id="492" name="Picture 49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493" name="Picture 49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914400"/>
                                      <a:ext cx="300990" cy="401955"/>
                                    </a:xfrm>
                                    <a:prstGeom prst="rect">
                                      <a:avLst/>
                                    </a:prstGeom>
                                  </pic:spPr>
                                </pic:pic>
                                <pic:pic xmlns:pic="http://schemas.openxmlformats.org/drawingml/2006/picture">
                                  <pic:nvPicPr>
                                    <pic:cNvPr id="494" name="Picture 49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pic:pic xmlns:pic="http://schemas.openxmlformats.org/drawingml/2006/picture">
                                  <pic:nvPicPr>
                                    <pic:cNvPr id="495" name="Picture 49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914400"/>
                                      <a:ext cx="300990" cy="401955"/>
                                    </a:xfrm>
                                    <a:prstGeom prst="rect">
                                      <a:avLst/>
                                    </a:prstGeom>
                                  </pic:spPr>
                                </pic:pic>
                                <pic:pic xmlns:pic="http://schemas.openxmlformats.org/drawingml/2006/picture">
                                  <pic:nvPicPr>
                                    <pic:cNvPr id="496" name="Picture 49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914400"/>
                                      <a:ext cx="300990" cy="401955"/>
                                    </a:xfrm>
                                    <a:prstGeom prst="rect">
                                      <a:avLst/>
                                    </a:prstGeom>
                                  </pic:spPr>
                                </pic:pic>
                                <pic:pic xmlns:pic="http://schemas.openxmlformats.org/drawingml/2006/picture">
                                  <pic:nvPicPr>
                                    <pic:cNvPr id="497" name="Picture 49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1371600"/>
                                      <a:ext cx="300990" cy="401955"/>
                                    </a:xfrm>
                                    <a:prstGeom prst="rect">
                                      <a:avLst/>
                                    </a:prstGeom>
                                  </pic:spPr>
                                </pic:pic>
                                <pic:pic xmlns:pic="http://schemas.openxmlformats.org/drawingml/2006/picture">
                                  <pic:nvPicPr>
                                    <pic:cNvPr id="498" name="Picture 49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1371600"/>
                                      <a:ext cx="300990" cy="401955"/>
                                    </a:xfrm>
                                    <a:prstGeom prst="rect">
                                      <a:avLst/>
                                    </a:prstGeom>
                                  </pic:spPr>
                                </pic:pic>
                                <pic:pic xmlns:pic="http://schemas.openxmlformats.org/drawingml/2006/picture">
                                  <pic:nvPicPr>
                                    <pic:cNvPr id="499" name="Picture 49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1371600"/>
                                      <a:ext cx="300990" cy="401955"/>
                                    </a:xfrm>
                                    <a:prstGeom prst="rect">
                                      <a:avLst/>
                                    </a:prstGeom>
                                  </pic:spPr>
                                </pic:pic>
                              </wpg:grpSp>
                              <wpg:grpSp>
                                <wpg:cNvPr id="500" name="Group 500"/>
                                <wpg:cNvGrpSpPr/>
                                <wpg:grpSpPr>
                                  <a:xfrm>
                                    <a:off x="0" y="1828800"/>
                                    <a:ext cx="1329690" cy="859155"/>
                                    <a:chOff x="0" y="0"/>
                                    <a:chExt cx="1329690" cy="859155"/>
                                  </a:xfrm>
                                </wpg:grpSpPr>
                                <pic:pic xmlns:pic="http://schemas.openxmlformats.org/drawingml/2006/picture">
                                  <pic:nvPicPr>
                                    <pic:cNvPr id="501" name="Picture 50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502" name="Picture 50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503" name="Picture 50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504" name="Picture 50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505" name="Picture 50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506" name="Picture 50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507" name="Picture 50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508" name="Picture 50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wpg:grpSp>
                            </wpg:grpSp>
                            <wpg:grpSp>
                              <wpg:cNvPr id="555" name="Group 555"/>
                              <wpg:cNvGrpSpPr/>
                              <wpg:grpSpPr>
                                <a:xfrm>
                                  <a:off x="5029200" y="0"/>
                                  <a:ext cx="1329690" cy="3602355"/>
                                  <a:chOff x="0" y="0"/>
                                  <a:chExt cx="1329690" cy="3602355"/>
                                </a:xfrm>
                              </wpg:grpSpPr>
                              <wpg:grpSp>
                                <wpg:cNvPr id="510" name="Group 510"/>
                                <wpg:cNvGrpSpPr/>
                                <wpg:grpSpPr>
                                  <a:xfrm>
                                    <a:off x="0" y="0"/>
                                    <a:ext cx="1329690" cy="1773555"/>
                                    <a:chOff x="0" y="0"/>
                                    <a:chExt cx="1329690" cy="1773555"/>
                                  </a:xfrm>
                                </wpg:grpSpPr>
                                <pic:pic xmlns:pic="http://schemas.openxmlformats.org/drawingml/2006/picture">
                                  <pic:nvPicPr>
                                    <pic:cNvPr id="511" name="Picture 51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514" name="Picture 51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515" name="Picture 5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516" name="Picture 51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517" name="Picture 51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518" name="Picture 51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914400"/>
                                      <a:ext cx="300990" cy="401955"/>
                                    </a:xfrm>
                                    <a:prstGeom prst="rect">
                                      <a:avLst/>
                                    </a:prstGeom>
                                  </pic:spPr>
                                </pic:pic>
                                <pic:pic xmlns:pic="http://schemas.openxmlformats.org/drawingml/2006/picture">
                                  <pic:nvPicPr>
                                    <pic:cNvPr id="519" name="Picture 51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520" name="Picture 52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371600"/>
                                      <a:ext cx="300990" cy="401955"/>
                                    </a:xfrm>
                                    <a:prstGeom prst="rect">
                                      <a:avLst/>
                                    </a:prstGeom>
                                  </pic:spPr>
                                </pic:pic>
                                <pic:pic xmlns:pic="http://schemas.openxmlformats.org/drawingml/2006/picture">
                                  <pic:nvPicPr>
                                    <pic:cNvPr id="521" name="Picture 52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522" name="Picture 52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914400"/>
                                      <a:ext cx="300990" cy="401955"/>
                                    </a:xfrm>
                                    <a:prstGeom prst="rect">
                                      <a:avLst/>
                                    </a:prstGeom>
                                  </pic:spPr>
                                </pic:pic>
                                <pic:pic xmlns:pic="http://schemas.openxmlformats.org/drawingml/2006/picture">
                                  <pic:nvPicPr>
                                    <pic:cNvPr id="523" name="Picture 52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pic:pic xmlns:pic="http://schemas.openxmlformats.org/drawingml/2006/picture">
                                  <pic:nvPicPr>
                                    <pic:cNvPr id="524" name="Picture 52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914400"/>
                                      <a:ext cx="300990" cy="401955"/>
                                    </a:xfrm>
                                    <a:prstGeom prst="rect">
                                      <a:avLst/>
                                    </a:prstGeom>
                                  </pic:spPr>
                                </pic:pic>
                                <pic:pic xmlns:pic="http://schemas.openxmlformats.org/drawingml/2006/picture">
                                  <pic:nvPicPr>
                                    <pic:cNvPr id="534" name="Picture 53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914400"/>
                                      <a:ext cx="300990" cy="401955"/>
                                    </a:xfrm>
                                    <a:prstGeom prst="rect">
                                      <a:avLst/>
                                    </a:prstGeom>
                                  </pic:spPr>
                                </pic:pic>
                                <pic:pic xmlns:pic="http://schemas.openxmlformats.org/drawingml/2006/picture">
                                  <pic:nvPicPr>
                                    <pic:cNvPr id="535" name="Picture 53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1371600"/>
                                      <a:ext cx="300990" cy="401955"/>
                                    </a:xfrm>
                                    <a:prstGeom prst="rect">
                                      <a:avLst/>
                                    </a:prstGeom>
                                  </pic:spPr>
                                </pic:pic>
                                <pic:pic xmlns:pic="http://schemas.openxmlformats.org/drawingml/2006/picture">
                                  <pic:nvPicPr>
                                    <pic:cNvPr id="536" name="Picture 53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1371600"/>
                                      <a:ext cx="300990" cy="401955"/>
                                    </a:xfrm>
                                    <a:prstGeom prst="rect">
                                      <a:avLst/>
                                    </a:prstGeom>
                                  </pic:spPr>
                                </pic:pic>
                                <pic:pic xmlns:pic="http://schemas.openxmlformats.org/drawingml/2006/picture">
                                  <pic:nvPicPr>
                                    <pic:cNvPr id="537" name="Picture 53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1371600"/>
                                      <a:ext cx="300990" cy="401955"/>
                                    </a:xfrm>
                                    <a:prstGeom prst="rect">
                                      <a:avLst/>
                                    </a:prstGeom>
                                  </pic:spPr>
                                </pic:pic>
                              </wpg:grpSp>
                              <wpg:grpSp>
                                <wpg:cNvPr id="538" name="Group 538"/>
                                <wpg:cNvGrpSpPr/>
                                <wpg:grpSpPr>
                                  <a:xfrm>
                                    <a:off x="0" y="1828800"/>
                                    <a:ext cx="1329690" cy="1773555"/>
                                    <a:chOff x="0" y="0"/>
                                    <a:chExt cx="1329690" cy="1773555"/>
                                  </a:xfrm>
                                </wpg:grpSpPr>
                                <pic:pic xmlns:pic="http://schemas.openxmlformats.org/drawingml/2006/picture">
                                  <pic:nvPicPr>
                                    <pic:cNvPr id="539" name="Picture 53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00990" cy="401955"/>
                                    </a:xfrm>
                                    <a:prstGeom prst="rect">
                                      <a:avLst/>
                                    </a:prstGeom>
                                  </pic:spPr>
                                </pic:pic>
                                <pic:pic xmlns:pic="http://schemas.openxmlformats.org/drawingml/2006/picture">
                                  <pic:nvPicPr>
                                    <pic:cNvPr id="540" name="Picture 54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0"/>
                                      <a:ext cx="300990" cy="401955"/>
                                    </a:xfrm>
                                    <a:prstGeom prst="rect">
                                      <a:avLst/>
                                    </a:prstGeom>
                                  </pic:spPr>
                                </pic:pic>
                                <pic:pic xmlns:pic="http://schemas.openxmlformats.org/drawingml/2006/picture">
                                  <pic:nvPicPr>
                                    <pic:cNvPr id="541" name="Picture 54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0"/>
                                      <a:ext cx="300990" cy="401955"/>
                                    </a:xfrm>
                                    <a:prstGeom prst="rect">
                                      <a:avLst/>
                                    </a:prstGeom>
                                  </pic:spPr>
                                </pic:pic>
                                <pic:pic xmlns:pic="http://schemas.openxmlformats.org/drawingml/2006/picture">
                                  <pic:nvPicPr>
                                    <pic:cNvPr id="542" name="Picture 54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0"/>
                                      <a:ext cx="300990" cy="401955"/>
                                    </a:xfrm>
                                    <a:prstGeom prst="rect">
                                      <a:avLst/>
                                    </a:prstGeom>
                                  </pic:spPr>
                                </pic:pic>
                                <pic:pic xmlns:pic="http://schemas.openxmlformats.org/drawingml/2006/picture">
                                  <pic:nvPicPr>
                                    <pic:cNvPr id="543" name="Picture 54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457200"/>
                                      <a:ext cx="300990" cy="401955"/>
                                    </a:xfrm>
                                    <a:prstGeom prst="rect">
                                      <a:avLst/>
                                    </a:prstGeom>
                                  </pic:spPr>
                                </pic:pic>
                                <pic:pic xmlns:pic="http://schemas.openxmlformats.org/drawingml/2006/picture">
                                  <pic:nvPicPr>
                                    <pic:cNvPr id="544" name="Picture 54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914400"/>
                                      <a:ext cx="300990" cy="401955"/>
                                    </a:xfrm>
                                    <a:prstGeom prst="rect">
                                      <a:avLst/>
                                    </a:prstGeom>
                                  </pic:spPr>
                                </pic:pic>
                                <pic:pic xmlns:pic="http://schemas.openxmlformats.org/drawingml/2006/picture">
                                  <pic:nvPicPr>
                                    <pic:cNvPr id="545" name="Picture 54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457200"/>
                                      <a:ext cx="300990" cy="401955"/>
                                    </a:xfrm>
                                    <a:prstGeom prst="rect">
                                      <a:avLst/>
                                    </a:prstGeom>
                                  </pic:spPr>
                                </pic:pic>
                                <pic:pic xmlns:pic="http://schemas.openxmlformats.org/drawingml/2006/picture">
                                  <pic:nvPicPr>
                                    <pic:cNvPr id="546" name="Picture 54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371600"/>
                                      <a:ext cx="300990" cy="401955"/>
                                    </a:xfrm>
                                    <a:prstGeom prst="rect">
                                      <a:avLst/>
                                    </a:prstGeom>
                                  </pic:spPr>
                                </pic:pic>
                                <pic:pic xmlns:pic="http://schemas.openxmlformats.org/drawingml/2006/picture">
                                  <pic:nvPicPr>
                                    <pic:cNvPr id="547" name="Picture 54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457200"/>
                                      <a:ext cx="300990" cy="401955"/>
                                    </a:xfrm>
                                    <a:prstGeom prst="rect">
                                      <a:avLst/>
                                    </a:prstGeom>
                                  </pic:spPr>
                                </pic:pic>
                                <pic:pic xmlns:pic="http://schemas.openxmlformats.org/drawingml/2006/picture">
                                  <pic:nvPicPr>
                                    <pic:cNvPr id="548" name="Picture 54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914400"/>
                                      <a:ext cx="300990" cy="401955"/>
                                    </a:xfrm>
                                    <a:prstGeom prst="rect">
                                      <a:avLst/>
                                    </a:prstGeom>
                                  </pic:spPr>
                                </pic:pic>
                                <pic:pic xmlns:pic="http://schemas.openxmlformats.org/drawingml/2006/picture">
                                  <pic:nvPicPr>
                                    <pic:cNvPr id="549" name="Picture 54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457200"/>
                                      <a:ext cx="300990" cy="401955"/>
                                    </a:xfrm>
                                    <a:prstGeom prst="rect">
                                      <a:avLst/>
                                    </a:prstGeom>
                                  </pic:spPr>
                                </pic:pic>
                                <pic:pic xmlns:pic="http://schemas.openxmlformats.org/drawingml/2006/picture">
                                  <pic:nvPicPr>
                                    <pic:cNvPr id="550" name="Picture 55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914400"/>
                                      <a:ext cx="300990" cy="401955"/>
                                    </a:xfrm>
                                    <a:prstGeom prst="rect">
                                      <a:avLst/>
                                    </a:prstGeom>
                                  </pic:spPr>
                                </pic:pic>
                                <pic:pic xmlns:pic="http://schemas.openxmlformats.org/drawingml/2006/picture">
                                  <pic:nvPicPr>
                                    <pic:cNvPr id="551" name="Picture 55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914400"/>
                                      <a:ext cx="300990" cy="401955"/>
                                    </a:xfrm>
                                    <a:prstGeom prst="rect">
                                      <a:avLst/>
                                    </a:prstGeom>
                                  </pic:spPr>
                                </pic:pic>
                                <pic:pic xmlns:pic="http://schemas.openxmlformats.org/drawingml/2006/picture">
                                  <pic:nvPicPr>
                                    <pic:cNvPr id="552" name="Picture 55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42900" y="1371600"/>
                                      <a:ext cx="300990" cy="401955"/>
                                    </a:xfrm>
                                    <a:prstGeom prst="rect">
                                      <a:avLst/>
                                    </a:prstGeom>
                                  </pic:spPr>
                                </pic:pic>
                                <pic:pic xmlns:pic="http://schemas.openxmlformats.org/drawingml/2006/picture">
                                  <pic:nvPicPr>
                                    <pic:cNvPr id="553" name="Picture 55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685800" y="1371600"/>
                                      <a:ext cx="300990" cy="401955"/>
                                    </a:xfrm>
                                    <a:prstGeom prst="rect">
                                      <a:avLst/>
                                    </a:prstGeom>
                                  </pic:spPr>
                                </pic:pic>
                                <pic:pic xmlns:pic="http://schemas.openxmlformats.org/drawingml/2006/picture">
                                  <pic:nvPicPr>
                                    <pic:cNvPr id="554" name="Picture 55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1028700" y="1371600"/>
                                      <a:ext cx="300990" cy="401955"/>
                                    </a:xfrm>
                                    <a:prstGeom prst="rect">
                                      <a:avLst/>
                                    </a:prstGeom>
                                  </pic:spPr>
                                </pic:pic>
                              </wpg:grpSp>
                            </wpg:grpSp>
                          </wpg:grpSp>
                          <wpg:grpSp>
                            <wpg:cNvPr id="560" name="Group 560"/>
                            <wpg:cNvGrpSpPr/>
                            <wpg:grpSpPr>
                              <a:xfrm>
                                <a:off x="37194" y="-24492"/>
                                <a:ext cx="6434940" cy="3682548"/>
                                <a:chOff x="37194" y="-1738992"/>
                                <a:chExt cx="6434940" cy="3682548"/>
                              </a:xfrm>
                            </wpg:grpSpPr>
                            <wps:wsp>
                              <wps:cNvPr id="556" name="Rectangle 556"/>
                              <wps:cNvSpPr/>
                              <wps:spPr>
                                <a:xfrm>
                                  <a:off x="37194" y="-1730554"/>
                                  <a:ext cx="1397000" cy="18288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700892" y="-1738992"/>
                                  <a:ext cx="1397000" cy="922655"/>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3382334" y="-1730554"/>
                                  <a:ext cx="1397000" cy="275209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5075134" y="-1730554"/>
                                  <a:ext cx="1397000" cy="367411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85" name="Group 1585"/>
                        <wpg:cNvGrpSpPr/>
                        <wpg:grpSpPr>
                          <a:xfrm>
                            <a:off x="4540250" y="636905"/>
                            <a:ext cx="1955800" cy="457200"/>
                            <a:chOff x="0" y="0"/>
                            <a:chExt cx="1955800" cy="457200"/>
                          </a:xfrm>
                        </wpg:grpSpPr>
                        <wps:wsp>
                          <wps:cNvPr id="1584" name="Text Box 1583"/>
                          <wps:cNvSpPr txBox="1"/>
                          <wps:spPr>
                            <a:xfrm>
                              <a:off x="0" y="0"/>
                              <a:ext cx="195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D3CBB" w14:textId="0778B808" w:rsidR="004A7B0B" w:rsidRDefault="004A7B0B">
                                <w:r>
                                  <w:t>Each           represents 1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9" name="Picture 3"/>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419100" y="0"/>
                              <a:ext cx="240030" cy="2044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586" o:spid="_x0000_s1099" style="position:absolute;left:0;text-align:left;margin-left:22.25pt;margin-top:4.2pt;width:511.2pt;height:153.35pt;z-index:-251455488;mso-width-relative:margin;mso-height-relative:margin" coordsize="6496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AxoAMABAAA&#10;AAEAAAAqAAAAAP/bAEMAAQEBAQEBAQEBAQEBAQECAwICAgICAwIDAgMEBAQEBAQEBAUFBgUFBQYF&#10;BAQGCAYGBwcHBwcEBQgJCAcIBgcHB//bAEMBAQEBAgECAwICAwcFBAUHBwcHBwcHBwcHBwcHBwcH&#10;BwcHBwcHBwcHBwcHBwcHBwcHBwcHBwcHBwcHBwcHBwcHB//AABEIACo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">
                <v:group id="Group 582" o:spid="_x0000_s1100" style="position:absolute;width:44005;height:19431" coordsize="41910,2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81" o:spid="_x0000_s1101" style="position:absolute;left:1473;top:4489;width:38411;height:17482" coordsize="38411,1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_x0000_s1102" type="#_x0000_t202" style="position:absolute;top:4654;width:495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591DB3B8" w14:textId="77777777" w:rsidR="004A7B0B" w:rsidRDefault="004A7B0B" w:rsidP="001F1372">
                            <w:r>
                              <w:t>Dana</w:t>
                            </w:r>
                          </w:p>
                        </w:txbxContent>
                      </v:textbox>
                    </v:shape>
                    <v:shape id="_x0000_s1103" type="#_x0000_t202" style="position:absolute;left:10528;width:8414;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6384837E" w14:textId="77777777" w:rsidR="004A7B0B" w:rsidRDefault="004A7B0B" w:rsidP="001F1372">
                            <w:r>
                              <w:t>Tanisha</w:t>
                            </w:r>
                          </w:p>
                        </w:txbxContent>
                      </v:textbox>
                    </v:shape>
                    <v:shape id="_x0000_s1104" type="#_x0000_t202" style="position:absolute;left:21577;top:9226;width:6839;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6DB556F5" w14:textId="77777777" w:rsidR="004A7B0B" w:rsidRDefault="004A7B0B" w:rsidP="001F1372">
                            <w:r>
                              <w:t>Raquel</w:t>
                            </w:r>
                          </w:p>
                        </w:txbxContent>
                      </v:textbox>
                    </v:shape>
                    <v:shape id="_x0000_s1105" type="#_x0000_t202" style="position:absolute;left:33451;top:13798;width:496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60D5DB34" w14:textId="77777777" w:rsidR="004A7B0B" w:rsidRDefault="004A7B0B" w:rsidP="001F1372">
                            <w:r>
                              <w:t>Anna</w:t>
                            </w:r>
                          </w:p>
                        </w:txbxContent>
                      </v:textbox>
                    </v:shape>
                  </v:group>
                  <v:group id="Group 568" o:spid="_x0000_s1106" style="position:absolute;width:41910;height:18288" coordorigin="371,-244" coordsize="64349,3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561" o:spid="_x0000_s1107" style="position:absolute;left:698;width:63589;height:36023" coordsize="63588,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444" o:spid="_x0000_s1108" style="position:absolute;width:13296;height:17735" coordsize="13296,1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5" o:spid="_x0000_s1109"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ZTfFAAAA3AAAAA8AAABkcnMvZG93bnJldi54bWxEj0FLw0AUhO+C/2F5hV7EvjRUKbHbIoVi&#10;L0Ubi3h8ZF+T0OzbsLum8d+7guBxmJlvmNVmtJ0a2IfWiYb5LAPFUjnTSq3h9L67X4IKkcRQ54Q1&#10;fHOAzfr2ZkWFcVc58lDGWiWIhII0NDH2BWKoGrYUZq5nSd7ZeUsxSV+j8XRNcNthnmWPaKmVtNBQ&#10;z9uGq0v5ZTW0h+zwVr585nfzVyT0Q372+KH1dDI+P4GKPMb/8F97bzQsFg/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2U3xQAAANwAAAAPAAAAAAAAAAAAAAAA&#10;AJ8CAABkcnMvZG93bnJldi54bWxQSwUGAAAAAAQABAD3AAAAkQMAAAAA&#10;">
                          <v:imagedata r:id="rId34" o:title=""/>
                          <v:path arrowok="t"/>
                        </v:shape>
                        <v:shape id="Picture 446" o:spid="_x0000_s1110"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0DFAAAA3AAAAA8AAABkcnMvZG93bnJldi54bWxEj0FrwkAUhO+F/oflFXop+mIQkdRVSqG0&#10;F6mNIj0+ss8kNPs27G5j/PduQehxmJlvmNVmtJ0a2IfWiYbZNAPFUjnTSq3hsH+bLEGFSGKoc8Ia&#10;Lhxgs76/W1Fh3Fm+eChjrRJEQkEamhj7AjFUDVsKU9ezJO/kvKWYpK/ReDonuO0wz7IFWmolLTTU&#10;82vD1U/5azW022y7K9+/86fZJxL6IT95PGr9+DC+PIOKPMb/8K39YTTM5wv4O5OOA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tAxQAAANwAAAAPAAAAAAAAAAAAAAAA&#10;AJ8CAABkcnMvZG93bnJldi54bWxQSwUGAAAAAAQABAD3AAAAkQMAAAAA&#10;">
                          <v:imagedata r:id="rId34" o:title=""/>
                          <v:path arrowok="t"/>
                        </v:shape>
                        <v:shape id="Picture 447" o:spid="_x0000_s1111"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XtvFAAAA3AAAAA8AAABkcnMvZG93bnJldi54bWxEj0FLw0AUhO+C/2F5hV7EvjQULbHbIoVi&#10;L0Ubi3h8ZF+T0OzbsLum8d+7guBxmJlvmNVmtJ0a2IfWiYb5LAPFUjnTSq3h9L67X4IKkcRQ54Q1&#10;fHOAzfr2ZkWFcVc58lDGWiWIhII0NDH2BWKoGrYUZq5nSd7ZeUsxSV+j8XRNcNthnmUPaKmVtNBQ&#10;z9uGq0v5ZTW0h+zwVr585nfzVyT0Q372+KH1dDI+P4GKPMb/8F97bzQsFo/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V7bxQAAANwAAAAPAAAAAAAAAAAAAAAA&#10;AJ8CAABkcnMvZG93bnJldi54bWxQSwUGAAAAAAQABAD3AAAAkQMAAAAA&#10;">
                          <v:imagedata r:id="rId34" o:title=""/>
                          <v:path arrowok="t"/>
                        </v:shape>
                        <v:shape id="Picture 448" o:spid="_x0000_s1112"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yqnCAAAA3AAAAA8AAABkcnMvZG93bnJldi54bWxET01rwkAQvRf6H5Yp9FJ0YpBSoqtIobQX&#10;qY1FPA7ZMQlmZ8PuNsZ/7x4KHh/ve7kebacG9qF1omE2zUCxVM60Umv43X9M3kCFSGKoc8Iarhxg&#10;vXp8WFJh3EV+eChjrVKIhII0NDH2BWKoGrYUpq5nSdzJeUsxQV+j8XRJ4bbDPMte0VIrqaGhnt8b&#10;rs7ln9XQbrPtrvw85i+zbyT0Q37yeND6+WncLEBFHuNd/O/+Mhrm87Q2nUlHA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sqpwgAAANwAAAAPAAAAAAAAAAAAAAAAAJ8C&#10;AABkcnMvZG93bnJldi54bWxQSwUGAAAAAAQABAD3AAAAjgMAAAAA&#10;">
                          <v:imagedata r:id="rId34" o:title=""/>
                          <v:path arrowok="t"/>
                        </v:shape>
                        <v:shape id="Picture 449" o:spid="_x0000_s1113"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bzLFAAAA3AAAAA8AAABkcnMvZG93bnJldi54bWxEj0FLw0AUhO+C/2F5hV7EvjQUsbHbIoVi&#10;L0Ubi3h8ZF+T0OzbsLum8d+7guBxmJlvmNVmtJ0a2IfWiYb5LAPFUjnTSq3h9L67fwQVIomhzglr&#10;+OYAm/XtzYoK465y5KGMtUoQCQVpaGLsC8RQNWwpzFzPkryz85Zikr5G4+ma4LbDPMse0FIraaGh&#10;nrcNV5fyy2poD9nhrXz5zO/mr0joh/zs8UPr6WR8fgIVeYz/4b/23mhYLJb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Ym8yxQAAANwAAAAPAAAAAAAAAAAAAAAA&#10;AJ8CAABkcnMvZG93bnJldi54bWxQSwUGAAAAAAQABAD3AAAAkQMAAAAA&#10;">
                          <v:imagedata r:id="rId34" o:title=""/>
                          <v:path arrowok="t"/>
                        </v:shape>
                        <v:shape id="Picture 450" o:spid="_x0000_s1114" type="#_x0000_t75" style="position:absolute;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UHLCAAAA3AAAAA8AAABkcnMvZG93bnJldi54bWxET01rwkAQvRf6H5Yp9FJ0YmiLRFcphdJe&#10;xJqKeByyYxKanQ2725j+e/cgeHy87+V6tJ0a2IfWiYbZNAPFUjnTSq1h//MxmYMKkcRQ54Q1/HOA&#10;9er+bkmFcWfZ8VDGWqUQCQVpaGLsC8RQNWwpTF3PkriT85Zigr5G4+mcwm2HeZa9oqVWUkNDPb83&#10;XP2Wf1ZDu8k23+XnMX+abZHQD/nJ40Hrx4fxbQEq8hhv4qv7y2h4fknz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VBywgAAANwAAAAPAAAAAAAAAAAAAAAAAJ8C&#10;AABkcnMvZG93bnJldi54bWxQSwUGAAAAAAQABAD3AAAAjgMAAAAA&#10;">
                          <v:imagedata r:id="rId34" o:title=""/>
                          <v:path arrowok="t"/>
                        </v:shape>
                        <v:shape id="Picture 451" o:spid="_x0000_s1115"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9enFAAAA3AAAAA8AAABkcnMvZG93bnJldi54bWxEj0FLw0AUhO+C/2F5Qi/FviS0IrHbIoLU&#10;S6lGEY+P7GsSzL4Nu2sa/323IHgcZuYbZr2dbK9G9qFzoiFfZKBYamc6aTR8vD/f3oMKkcRQ74Q1&#10;/HKA7eb6ak2lcSd547GKjUoQCSVpaGMcSsRQt2wpLNzAkryj85Zikr5B4+mU4LbHIsvu0FInaaGl&#10;gZ9arr+rH6uh22f712r3VczzAxL6sTh6/NR6djM9PoCKPMX/8F/7xWhYrnK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fXpxQAAANwAAAAPAAAAAAAAAAAAAAAA&#10;AJ8CAABkcnMvZG93bnJldi54bWxQSwUGAAAAAAQABAD3AAAAkQMAAAAA&#10;">
                          <v:imagedata r:id="rId34" o:title=""/>
                          <v:path arrowok="t"/>
                        </v:shape>
                        <v:shape id="Picture 452" o:spid="_x0000_s1116" type="#_x0000_t75" style="position:absolute;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a57FAAAA3AAAAA8AAABkcnMvZG93bnJldi54bWxEj0FLw0AUhO8F/8PyBC+lfWmwUtJuiwii&#10;l6JGKT0+sq9JaPZt2F3T+O9dQehxmJlvmM1utJ0a2IfWiYbFPAPFUjnTSq3h6/N5tgIVIomhzglr&#10;+OEAu+3NZEOFcRf54KGMtUoQCQVpaGLsC8RQNWwpzF3PkryT85Zikr5G4+mS4LbDPMse0FIraaGh&#10;np8ars7lt9XQ7rP9e/lyzKeLNyT0Q37yeND67nZ8XIOKPMZr+L/9ajTcL3P4O5OOA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2uexQAAANwAAAAPAAAAAAAAAAAAAAAA&#10;AJ8CAABkcnMvZG93bnJldi54bWxQSwUGAAAAAAQABAD3AAAAkQMAAAAA&#10;">
                          <v:imagedata r:id="rId34" o:title=""/>
                          <v:path arrowok="t"/>
                        </v:shape>
                        <v:shape id="Picture 453" o:spid="_x0000_s1117"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zgXGAAAA3AAAAA8AAABkcnMvZG93bnJldi54bWxEj19Lw0AQxN8Fv8Oxgi/Sbhr/UGKvRQRp&#10;X4o1luLjktsmwdxeuDvT+O17BcHHYWZ+wyxWo+3UwD60TjTMphkolsqZVmoN+8+3yRxUiCSGOies&#10;4ZcDrJbXVwsqjDvJBw9lrFWCSChIQxNjXyCGqmFLYep6luQdnbcUk/Q1Gk+nBLcd5ln2hJZaSQsN&#10;9fzacPVd/lgN7Tbb7sr1V343e0dCP+RHjwetb2/Gl2dQkcf4H/5rb4yGh8d7uJxJRw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POBcYAAADcAAAADwAAAAAAAAAAAAAA&#10;AACfAgAAZHJzL2Rvd25yZXYueG1sUEsFBgAAAAAEAAQA9wAAAJIDAAAAAA==&#10;">
                          <v:imagedata r:id="rId34" o:title=""/>
                          <v:path arrowok="t"/>
                        </v:shape>
                        <v:shape id="Picture 454" o:spid="_x0000_s1118" type="#_x0000_t75" style="position:absolute;left:3429;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VnHFAAAA3AAAAA8AAABkcnMvZG93bnJldi54bWxEj0FLw0AUhO+C/2F5hV7EvjRUKbHbIoVi&#10;L0Ubi3h8ZF+T0OzbsLum8d+7guBxmJlvmNVmtJ0a2IfWiYb5LAPFUjnTSq3h9L67X4IKkcRQ54Q1&#10;fHOAzfr2ZkWFcVc58lDGWiWIhII0NDH2BWKoGrYUZq5nSd7ZeUsxSV+j8XRNcNthnmWPaKmVtNBQ&#10;z9uGq0v5ZTW0h+zwVr585nfzVyT0Q372+KH1dDI+P4GKPMb/8F97bzQsHhb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lZxxQAAANwAAAAPAAAAAAAAAAAAAAAA&#10;AJ8CAABkcnMvZG93bnJldi54bWxQSwUGAAAAAAQABAD3AAAAkQMAAAAA&#10;">
                          <v:imagedata r:id="rId34" o:title=""/>
                          <v:path arrowok="t"/>
                        </v:shape>
                        <v:shape id="Picture 455" o:spid="_x0000_s1119"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8+rFAAAA3AAAAA8AAABkcnMvZG93bnJldi54bWxEj0FLw0AUhO+C/2F5hV7EvjS0UmK3RQSx&#10;l6KNRTw+sq9JaPZt2F3T9N+7guBxmJlvmPV2tJ0a2IfWiYb5LAPFUjnTSq3h+PFyvwIVIomhzglr&#10;uHKA7eb2Zk2FcRc58FDGWiWIhII0NDH2BWKoGrYUZq5nSd7JeUsxSV+j8XRJcNthnmUPaKmVtNBQ&#10;z88NV+fy22po99n+vXz9yu/mb0joh/zk8VPr6WR8egQVeYz/4b/2zmhYLJf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PqxQAAANwAAAAPAAAAAAAAAAAAAAAA&#10;AJ8CAABkcnMvZG93bnJldi54bWxQSwUGAAAAAAQABAD3AAAAkQMAAAAA&#10;">
                          <v:imagedata r:id="rId34" o:title=""/>
                          <v:path arrowok="t"/>
                        </v:shape>
                        <v:shape id="Picture 456" o:spid="_x0000_s1120" type="#_x0000_t75" style="position:absolute;left:6858;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bZ3FAAAA3AAAAA8AAABkcnMvZG93bnJldi54bWxEj0FLw0AUhO+C/2F5hV7EvjTUUmK3RQSx&#10;l6LGIh4f2dckNPs27K5p+u9dQehxmJlvmPV2tJ0a2IfWiYb5LAPFUjnTSq3h8PlyvwIVIomhzglr&#10;uHCA7eb2Zk2FcWf54KGMtUoQCQVpaGLsC8RQNWwpzFzPkryj85Zikr5G4+mc4LbDPMuWaKmVtNBQ&#10;z88NV6fyx2po99n+vXz9zu/mb0joh/zo8Uvr6WR8egQVeYzX8H97ZzQsHpb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JG2dxQAAANwAAAAPAAAAAAAAAAAAAAAA&#10;AJ8CAABkcnMvZG93bnJldi54bWxQSwUGAAAAAAQABAD3AAAAkQMAAAAA&#10;">
                          <v:imagedata r:id="rId34" o:title=""/>
                          <v:path arrowok="t"/>
                        </v:shape>
                        <v:shape id="Picture 457" o:spid="_x0000_s1121" type="#_x0000_t75" style="position:absolute;left:10287;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yAbGAAAA3AAAAA8AAABkcnMvZG93bnJldi54bWxEj19Lw0AQxN8Fv8Oxgi/Sbhr8U2KvRQRp&#10;X4o1luLjktsmwdxeuDvT+O17BcHHYWZ+wyxWo+3UwD60TjTMphkolsqZVmoN+8+3yRxUiCSGOies&#10;4ZcDrJbXVwsqjDvJBw9lrFWCSChIQxNjXyCGqmFLYep6luQdnbcUk/Q1Gk+nBLcd5ln2iJZaSQsN&#10;9fzacPVd/lgN7Tbb7sr1V343e0dCP+RHjwetb2/Gl2dQkcf4H/5rb4yG+4cnuJxJRw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jIBsYAAADcAAAADwAAAAAAAAAAAAAA&#10;AACfAgAAZHJzL2Rvd25yZXYueG1sUEsFBgAAAAAEAAQA9wAAAJIDAAAAAA==&#10;">
                          <v:imagedata r:id="rId34" o:title=""/>
                          <v:path arrowok="t"/>
                        </v:shape>
                        <v:shape id="Picture 458" o:spid="_x0000_s1122" type="#_x0000_t75" style="position:absolute;left:3429;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XHTCAAAA3AAAAA8AAABkcnMvZG93bnJldi54bWxET01rwkAQvRf6H5Yp9FJ0YmiLRFcphdJe&#10;xJqKeByyYxKanQ2725j+e/cgeHy87+V6tJ0a2IfWiYbZNAPFUjnTSq1h//MxmYMKkcRQ54Q1/HOA&#10;9er+bkmFcWfZ8VDGWqUQCQVpaGLsC8RQNWwpTF3PkriT85Zigr5G4+mcwm2HeZa9oqVWUkNDPb83&#10;XP2Wf1ZDu8k23+XnMX+abZHQD/nJ40Hrx4fxbQEq8hhv4qv7y2h4fklr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91x0wgAAANwAAAAPAAAAAAAAAAAAAAAAAJ8C&#10;AABkcnMvZG93bnJldi54bWxQSwUGAAAAAAQABAD3AAAAjgMAAAAA&#10;">
                          <v:imagedata r:id="rId34" o:title=""/>
                          <v:path arrowok="t"/>
                        </v:shape>
                        <v:shape id="Picture 459" o:spid="_x0000_s1123" type="#_x0000_t75" style="position:absolute;left:6858;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FAAAA3AAAAA8AAABkcnMvZG93bnJldi54bWxEj0FLw0AUhO+C/2F5ghdpXxpUbOy2iCDt&#10;pVhjKR4f2dckmH0bdtc0/vtuQfA4zMw3zGI12k4N7EPrRMNsmoFiqZxppdaw/3ybPIEKkcRQ54Q1&#10;/HKA1fL6akGFcSf54KGMtUoQCQVpaGLsC8RQNWwpTF3Pkryj85Zikr5G4+mU4LbDPMse0VIraaGh&#10;nl8brr7LH6uh3WbbXbn+yu9m70joh/zo8aD17c348gwq8hj/w3/tjdFw/zCH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vxQAAANwAAAAPAAAAAAAAAAAAAAAA&#10;AJ8CAABkcnMvZG93bnJldi54bWxQSwUGAAAAAAQABAD3AAAAkQMAAAAA&#10;">
                          <v:imagedata r:id="rId34" o:title=""/>
                          <v:path arrowok="t"/>
                        </v:shape>
                        <v:shape id="Picture 460" o:spid="_x0000_s1124" type="#_x0000_t75" style="position:absolute;left:10287;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ms/CAAAA3AAAAA8AAABkcnMvZG93bnJldi54bWxET01rwkAQvRf6H5Yp9FJ0YihSoqtIobQX&#10;qY1FPA7ZMQlmZ8PuNsZ/7x6EHh/ve7kebacG9qF1omE2zUCxVM60Umv43X9M3kCFSGKoc8Iarhxg&#10;vXp8WFJh3EV+eChjrVKIhII0NDH2BWKoGrYUpq5nSdzJeUsxQV+j8XRJ4bbDPMvmaKmV1NBQz+8N&#10;V+fyz2pot9l2V34e85fZNxL6IT95PGj9/DRuFqAij/FffHd/GQ2v8zQ/nUlHA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7ZrPwgAAANwAAAAPAAAAAAAAAAAAAAAAAJ8C&#10;AABkcnMvZG93bnJldi54bWxQSwUGAAAAAAQABAD3AAAAjgMAAAAA&#10;">
                          <v:imagedata r:id="rId34" o:title=""/>
                          <v:path arrowok="t"/>
                        </v:shape>
                      </v:group>
                      <v:group id="Group 461" o:spid="_x0000_s1125" style="position:absolute;left:16764;width:13296;height:8591" coordsize="13296,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62" o:spid="_x0000_s1126"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oSPFAAAA3AAAAA8AAABkcnMvZG93bnJldi54bWxEj0FLw0AUhO+C/2F5Qi/SvDRIkdhtEUH0&#10;UmqjSI+P7GsSzL4Nu2ua/vuuIPQ4zMw3zGoz2V6N7EPnRMMiy0Gx1M500mj4+nydP4IKkcRQ74Q1&#10;nDnAZn17s6LSuJPseaxioxJEQkka2hiHEjHULVsKmRtYknd03lJM0jdoPJ0S3PZY5PkSLXWSFloa&#10;+KXl+qf6tRq6bb79qN4Oxf1ih4R+LI4ev7We3U3PT6AiT/Ea/m+/Gw0PywL+zqQjg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EjxQAAANwAAAAPAAAAAAAAAAAAAAAA&#10;AJ8CAABkcnMvZG93bnJldi54bWxQSwUGAAAAAAQABAD3AAAAkQMAAAAA&#10;">
                          <v:imagedata r:id="rId34" o:title=""/>
                          <v:path arrowok="t"/>
                        </v:shape>
                        <v:shape id="Picture 463" o:spid="_x0000_s1127"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LjFAAAA3AAAAA8AAABkcnMvZG93bnJldi54bWxEj0FLw0AUhO+C/2F5hV7EvjSVUmK3RQSx&#10;l6LGIh4f2dckNPs27K5p+u9dQehxmJlvmPV2tJ0a2IfWiYb5LAPFUjnTSq3h8PlyvwIVIomhzglr&#10;uHCA7eb2Zk2FcWf54KGMtUoQCQVpaGLsC8RQNWwpzFzPkryj85Zikr5G4+mc4LbDPMuWaKmVtNBQ&#10;z88NV6fyx2po99n+vXz9zu/mb0joh/zo8Uvr6WR8egQVeYzX8H97ZzQ8LBf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wS4xQAAANwAAAAPAAAAAAAAAAAAAAAA&#10;AJ8CAABkcnMvZG93bnJldi54bWxQSwUGAAAAAAQABAD3AAAAkQMAAAAA&#10;">
                          <v:imagedata r:id="rId34" o:title=""/>
                          <v:path arrowok="t"/>
                        </v:shape>
                        <v:shape id="Picture 464" o:spid="_x0000_s1128"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MzFAAAA3AAAAA8AAABkcnMvZG93bnJldi54bWxEj0FrwkAUhO+F/oflFXop+mIQkdRVSqG0&#10;F6mNIj0+ss8kNPs27G5j/PduQehxmJlvmNVmtJ0a2IfWiYbZNAPFUjnTSq3hsH+bLEGFSGKoc8Ia&#10;Lhxgs76/W1Fh3Fm+eChjrRJEQkEamhj7AjFUDVsKU9ezJO/kvKWYpK/ReDonuO0wz7IFWmolLTTU&#10;82vD1U/5azW022y7K9+/86fZJxL6IT95PGr9+DC+PIOKPMb/8K39YTTMF3P4O5OOA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pzMxQAAANwAAAAPAAAAAAAAAAAAAAAA&#10;AJ8CAABkcnMvZG93bnJldi54bWxQSwUGAAAAAAQABAD3AAAAkQMAAAAA&#10;">
                          <v:imagedata r:id="rId34" o:title=""/>
                          <v:path arrowok="t"/>
                        </v:shape>
                        <v:shape id="Picture 465" o:spid="_x0000_s1129"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OVfFAAAA3AAAAA8AAABkcnMvZG93bnJldi54bWxEj0FLw0AUhO+C/2F5hV7EvjTUUmK3RQSx&#10;l6LGIh4f2dckNPs27K5p+u9dQehxmJlvmPV2tJ0a2IfWiYb5LAPFUjnTSq3h8PlyvwIVIomhzglr&#10;uHCA7eb2Zk2FcWf54KGMtUoQCQVpaGLsC8RQNWwpzFzPkryj85Zikr5G4+mc4LbDPMuWaKmVtNBQ&#10;z88NV6fyx2po99n+vXz9zu/mb0joh/zo8Uvr6WR8egQVeYzX8H97ZzQslg/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jlXxQAAANwAAAAPAAAAAAAAAAAAAAAA&#10;AJ8CAABkcnMvZG93bnJldi54bWxQSwUGAAAAAAQABAD3AAAAkQMAAAAA&#10;">
                          <v:imagedata r:id="rId34" o:title=""/>
                          <v:path arrowok="t"/>
                        </v:shape>
                        <v:shape id="Picture 466" o:spid="_x0000_s1130"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pyDFAAAA3AAAAA8AAABkcnMvZG93bnJldi54bWxEj0FLw0AUhO9C/8PyCl7EvjRIkNhtKQWx&#10;l6LGUjw+sq9JMPs27G7T+O9dQfA4zMw3zGoz2V6N7EPnRMNykYFiqZ3ppNFw/Hi+fwQVIomh3glr&#10;+OYAm/XsZkWlcVd557GKjUoQCSVpaGMcSsRQt2wpLNzAkryz85Zikr5B4+ma4LbHPMsKtNRJWmhp&#10;4F3L9Vd1sRq6Q3Z4q14+87vlKxL6MT97PGl9O5+2T6AiT/E//NfeGw0PRQG/Z9IRw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KcgxQAAANwAAAAPAAAAAAAAAAAAAAAA&#10;AJ8CAABkcnMvZG93bnJldi54bWxQSwUGAAAAAAQABAD3AAAAkQMAAAAA&#10;">
                          <v:imagedata r:id="rId34" o:title=""/>
                          <v:path arrowok="t"/>
                        </v:shape>
                        <v:shape id="Picture 468" o:spid="_x0000_s1131"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blsnCAAAA3AAAAA8AAABkcnMvZG93bnJldi54bWxET01rwkAQvRf6H5Yp9FJ0YihSoqtIobQX&#10;qY1FPA7ZMQlmZ8PuNsZ/7x6EHh/ve7kebacG9qF1omE2zUCxVM60Umv43X9M3kCFSGKoc8Iarhxg&#10;vXp8WFJh3EV+eChjrVKIhII0NDH2BWKoGrYUpq5nSdzJeUsxQV+j8XRJ4bbDPMvmaKmV1NBQz+8N&#10;V+fyz2pot9l2V34e85fZNxL6IT95PGj9/DRuFqAij/FffHd/GQ2v87Q2nUlHA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5bJwgAAANwAAAAPAAAAAAAAAAAAAAAAAJ8C&#10;AABkcnMvZG93bnJldi54bWxQSwUGAAAAAAQABAD3AAAAjgMAAAAA&#10;">
                          <v:imagedata r:id="rId34" o:title=""/>
                          <v:path arrowok="t"/>
                        </v:shape>
                        <v:shape id="Picture 470" o:spid="_x0000_s1132"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DBLCAAAA3AAAAA8AAABkcnMvZG93bnJldi54bWxET01rwkAQvRf6H5Yp9FJ0YiitRFcphdJe&#10;xJqKeByyYxKanQ2725j+e/cgeHy87+V6tJ0a2IfWiYbZNAPFUjnTSq1h//MxmYMKkcRQ54Q1/HOA&#10;9er+bkmFcWfZ8VDGWqUQCQVpaGLsC8RQNWwpTF3PkriT85Zigr5G4+mcwm2HeZa9oKVWUkNDPb83&#10;XP2Wf1ZDu8k23+XnMX+abZHQD/nJ40Hrx4fxbQEq8hhv4qv7y2h4fk3z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AwSwgAAANwAAAAPAAAAAAAAAAAAAAAAAJ8C&#10;AABkcnMvZG93bnJldi54bWxQSwUGAAAAAAQABAD3AAAAjgMAAAAA&#10;">
                          <v:imagedata r:id="rId34" o:title=""/>
                          <v:path arrowok="t"/>
                        </v:shape>
                        <v:shape id="Picture 473" o:spid="_x0000_s1133"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kmXFAAAA3AAAAA8AAABkcnMvZG93bnJldi54bWxEj0FLw0AUhO+C/2F5ghdpXxpFS+y2iCDt&#10;pVhjKR4f2dckmH0bdtc0/vtuQfA4zMw3zGI12k4N7EPrRMNsmoFiqZxppdaw/3ybzEGFSGKoc8Ia&#10;fjnAanl9taDCuJN88FDGWiWIhII0NDH2BWKoGrYUpq5nSd7ReUsxSV+j8XRKcNthnmWPaKmVtNBQ&#10;z68NV9/lj9XQbrPtrlx/5XezdyT0Q370eND69mZ8eQYVeYz/4b/2xmh4eLqH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pJlxQAAANwAAAAPAAAAAAAAAAAAAAAA&#10;AJ8CAABkcnMvZG93bnJldi54bWxQSwUGAAAAAAQABAD3AAAAkQMAAAAA&#10;">
                          <v:imagedata r:id="rId34" o:title=""/>
                          <v:path arrowok="t"/>
                        </v:shape>
                      </v:group>
                      <v:group id="Group 509" o:spid="_x0000_s1134" style="position:absolute;left:33528;width:13296;height:26879" coordsize="13296,2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482" o:spid="_x0000_s1135" style="position:absolute;width:13296;height:17735" coordsize="13296,1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484" o:spid="_x0000_s1136"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jbFAAAA3AAAAA8AAABkcnMvZG93bnJldi54bWxEj0FrwkAUhO+F/oflFbwUfTFIkegqpSD2&#10;Im1jKR4f2WcSzL4Nu9sY/323UOhxmJlvmPV2tJ0a2IfWiYb5LAPFUjnTSq3h87ibLkGFSGKoc8Ia&#10;bhxgu7m/W1Nh3FU+eChjrRJEQkEamhj7AjFUDVsKM9ezJO/svKWYpK/ReLomuO0wz7IntNRKWmio&#10;55eGq0v5bTW0h+zwXu5P+eP8DQn9kJ89fmk9eRifV6Aij/E//Nd+NRoWywX8nklHA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no2xQAAANwAAAAPAAAAAAAAAAAAAAAA&#10;AJ8CAABkcnMvZG93bnJldi54bWxQSwUGAAAAAAQABAD3AAAAkQMAAAAA&#10;">
                            <v:imagedata r:id="rId34" o:title=""/>
                            <v:path arrowok="t"/>
                          </v:shape>
                          <v:shape id="Picture 485" o:spid="_x0000_s1137"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363FAAAA3AAAAA8AAABkcnMvZG93bnJldi54bWxEj0FLw0AUhO+C/2F5Qi/FvjS0UmK3RQSp&#10;l1IbRTw+sq9JMPs27K5p/PfdguBxmJlvmPV2tJ0a2IfWiYb5LAPFUjnTSq3h4/3lfgUqRBJDnRPW&#10;8MsBtpvbmzUVxp3lyEMZa5UgEgrS0MTYF4ihathSmLmeJXkn5y3FJH2NxtM5wW2HeZY9oKVW0kJD&#10;PT83XH2XP1ZDu8/2b+XuK5/OD0joh/zk8VPryd349Agq8hj/w3/tV6NhsVrC9Uw6Ari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t+txQAAANwAAAAPAAAAAAAAAAAAAAAA&#10;AJ8CAABkcnMvZG93bnJldi54bWxQSwUGAAAAAAQABAD3AAAAkQMAAAAA&#10;">
                            <v:imagedata r:id="rId34" o:title=""/>
                            <v:path arrowok="t"/>
                          </v:shape>
                          <v:shape id="Picture 486" o:spid="_x0000_s1138"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QdrFAAAA3AAAAA8AAABkcnMvZG93bnJldi54bWxEj0FrwkAUhO9C/8PyCl6kvhiKSOoqpSD2&#10;IrWxlB4f2WcSmn0bdrcx/vtuQehxmJlvmPV2tJ0a2IfWiYbFPAPFUjnTSq3h47R7WIEKkcRQ54Q1&#10;XDnAdnM3WVNh3EXeeShjrRJEQkEamhj7AjFUDVsKc9ezJO/svKWYpK/ReLokuO0wz7IlWmolLTTU&#10;80vD1Xf5YzW0h+xwLPdf+WzxhoR+yM8eP7We3o/PT6Aij/E/fGu/Gg2PqyX8nUlHA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EHaxQAAANwAAAAPAAAAAAAAAAAAAAAA&#10;AJ8CAABkcnMvZG93bnJldi54bWxQSwUGAAAAAAQABAD3AAAAkQMAAAAA&#10;">
                            <v:imagedata r:id="rId34" o:title=""/>
                            <v:path arrowok="t"/>
                          </v:shape>
                          <v:shape id="Picture 487" o:spid="_x0000_s1139"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5EHFAAAA3AAAAA8AAABkcnMvZG93bnJldi54bWxEj0FLw0AUhO+C/2F5Qi/FvjSUWmK3RQSp&#10;l1IbRTw+sq9JMPs27K5p/PfdguBxmJlvmPV2tJ0a2IfWiYb5LAPFUjnTSq3h4/3lfgUqRBJDnRPW&#10;8MsBtpvbmzUVxp3lyEMZa5UgEgrS0MTYF4ihathSmLmeJXkn5y3FJH2NxtM5wW2HeZYt0VIraaGh&#10;np8brr7LH6uh3Wf7t3L3lU/nByT0Q37y+Kn15G58egQVeYz/4b/2q9GwWD3A9Uw6Ari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ORBxQAAANwAAAAPAAAAAAAAAAAAAAAA&#10;AJ8CAABkcnMvZG93bnJldi54bWxQSwUGAAAAAAQABAD3AAAAkQMAAAAA&#10;">
                            <v:imagedata r:id="rId34" o:title=""/>
                            <v:path arrowok="t"/>
                          </v:shape>
                          <v:shape id="Picture 488" o:spid="_x0000_s1140"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XcDPCAAAA3AAAAA8AAABkcnMvZG93bnJldi54bWxET01rwkAQvRf6H5YReik6MZQi0VWkIPYi&#10;tbEUj0N2TILZ2bC7jem/7x4KHh/ve7UZbacG9qF1omE+y0CxVM60Umv4Ou2mC1AhkhjqnLCGXw6w&#10;WT8+rKgw7iafPJSxVilEQkEamhj7AjFUDVsKM9ezJO7ivKWYoK/ReLqlcNthnmWvaKmV1NBQz28N&#10;V9fyx2poD9nhWO7P+fP8Awn9kF88fmv9NBm3S1CRx3gX/7vfjYaXRVqbzqQjg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3AzwgAAANwAAAAPAAAAAAAAAAAAAAAAAJ8C&#10;AABkcnMvZG93bnJldi54bWxQSwUGAAAAAAQABAD3AAAAjgMAAAAA&#10;">
                            <v:imagedata r:id="rId34" o:title=""/>
                            <v:path arrowok="t"/>
                          </v:shape>
                          <v:shape id="Picture 489" o:spid="_x0000_s1141" type="#_x0000_t75" style="position:absolute;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1ajFAAAA3AAAAA8AAABkcnMvZG93bnJldi54bWxEj0FLw0AUhO+C/2F5hV7EvjQUaWO3RQSx&#10;l6LGIh4f2dckNPs27K5p+u9dQehxmJlvmPV2tJ0a2IfWiYb5LAPFUjnTSq3h8PlyvwQVIomhzglr&#10;uHCA7eb2Zk2FcWf54KGMtUoQCQVpaGLsC8RQNWwpzFzPkryj85Zikr5G4+mc4LbDPMse0FIraaGh&#10;np8brk7lj9XQ7rP9e/n6nd/N35DQD/nR45fW08n49Agq8hiv4f/2zmhYLFf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9WoxQAAANwAAAAPAAAAAAAAAAAAAAAA&#10;AJ8CAABkcnMvZG93bnJldi54bWxQSwUGAAAAAAQABAD3AAAAkQMAAAAA&#10;">
                            <v:imagedata r:id="rId34" o:title=""/>
                            <v:path arrowok="t"/>
                          </v:shape>
                          <v:shape id="Picture 490" o:spid="_x0000_s1142"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6ujCAAAA3AAAAA8AAABkcnMvZG93bnJldi54bWxET01rwkAQvRf6H5Yp9FJ0YiilRlcphdJe&#10;xJqKeByyYxKanQ2725j+e/cgeHy87+V6tJ0a2IfWiYbZNAPFUjnTSq1h//MxeQUVIomhzglr+OcA&#10;69X93ZIK486y46GMtUohEgrS0MTYF4ihathSmLqeJXEn5y3FBH2NxtM5hdsO8yx7QUutpIaGen5v&#10;uPot/6yGdpNtvsvPY/402yKhH/KTx4PWjw/j2wJU5DHexFf3l9HwPE/z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OrowgAAANwAAAAPAAAAAAAAAAAAAAAAAJ8C&#10;AABkcnMvZG93bnJldi54bWxQSwUGAAAAAAQABAD3AAAAjgMAAAAA&#10;">
                            <v:imagedata r:id="rId34" o:title=""/>
                            <v:path arrowok="t"/>
                          </v:shape>
                          <v:shape id="Picture 491" o:spid="_x0000_s1143" type="#_x0000_t75" style="position:absolute;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T3PFAAAA3AAAAA8AAABkcnMvZG93bnJldi54bWxEj0FLw0AUhO+C/2F5Qi/FviSUorHbIoLU&#10;S6lGEY+P7GsSzL4Nu2sa/323IHgcZuYbZr2dbK9G9qFzoiFfZKBYamc6aTR8vD/f3oEKkcRQ74Q1&#10;/HKA7eb6ak2lcSd547GKjUoQCSVpaGMcSsRQt2wpLNzAkryj85Zikr5B4+mU4LbHIstWaKmTtNDS&#10;wE8t19/Vj9XQ7bP9a7X7Kub5AQn9WBw9fmo9u5keH0BFnuJ/+K/9YjQs73O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dE9zxQAAANwAAAAPAAAAAAAAAAAAAAAA&#10;AJ8CAABkcnMvZG93bnJldi54bWxQSwUGAAAAAAQABAD3AAAAkQMAAAAA&#10;">
                            <v:imagedata r:id="rId34" o:title=""/>
                            <v:path arrowok="t"/>
                          </v:shape>
                          <v:shape id="Picture 492" o:spid="_x0000_s1144"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0QTFAAAA3AAAAA8AAABkcnMvZG93bnJldi54bWxEj0FLw0AUhO8F/8PyBC+lfWmQYtNuiwii&#10;l6JGKT0+sq9JaPZt2F3T+O9dQehxmJlvmM1utJ0a2IfWiYbFPAPFUjnTSq3h6/N59gAqRBJDnRPW&#10;8MMBdtubyYYK4y7ywUMZa5UgEgrS0MTYF4ihathSmLueJXkn5y3FJH2NxtMlwW2HeZYt0VIraaGh&#10;np8ars7lt9XQ7rP9e/lyzKeLNyT0Q37yeND67nZ8XIOKPMZr+L/9ajTcr3L4O5OOA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ptEExQAAANwAAAAPAAAAAAAAAAAAAAAA&#10;AJ8CAABkcnMvZG93bnJldi54bWxQSwUGAAAAAAQABAD3AAAAkQMAAAAA&#10;">
                            <v:imagedata r:id="rId34" o:title=""/>
                            <v:path arrowok="t"/>
                          </v:shape>
                          <v:shape id="Picture 493" o:spid="_x0000_s1145" type="#_x0000_t75" style="position:absolute;left:3429;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dJ/FAAAA3AAAAA8AAABkcnMvZG93bnJldi54bWxEj0FLw0AUhO+C/2F5ghdpXxpFbOy2iCDt&#10;pVhjKR4f2dckmH0bdtc0/vtuQfA4zMw3zGI12k4N7EPrRMNsmoFiqZxppdaw/3ybPIEKkcRQ54Q1&#10;/HKA1fL6akGFcSf54KGMtUoQCQVpaGLsC8RQNWwpTF3Pkryj85Zikr5G4+mU4LbDPMse0VIraaGh&#10;nl8brr7LH6uh3WbbXbn+yu9m70joh/zo8aD17c348gwq8hj/w3/tjdHwML+H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6nSfxQAAANwAAAAPAAAAAAAAAAAAAAAA&#10;AJ8CAABkcnMvZG93bnJldi54bWxQSwUGAAAAAAQABAD3AAAAkQMAAAAA&#10;">
                            <v:imagedata r:id="rId34" o:title=""/>
                            <v:path arrowok="t"/>
                          </v:shape>
                          <v:shape id="Picture 494" o:spid="_x0000_s1146"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7OvFAAAA3AAAAA8AAABkcnMvZG93bnJldi54bWxEj0FLw0AUhO+C/2F5hV7EvjQUsbHbIoVi&#10;L0Ubi3h8ZF+T0OzbsLum8d+7guBxmJlvmNVmtJ0a2IfWiYb5LAPFUjnTSq3h9L67fwQVIomhzglr&#10;+OYAm/XtzYoK465y5KGMtUoQCQVpaGLsC8RQNWwpzFzPkryz85Zikr5G4+ma4LbDPMse0FIraaGh&#10;nrcNV5fyy2poD9nhrXz5zO/mr0joh/zs8UPr6WR8fgIVeYz/4b/23mhYLBf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zrxQAAANwAAAAPAAAAAAAAAAAAAAAA&#10;AJ8CAABkcnMvZG93bnJldi54bWxQSwUGAAAAAAQABAD3AAAAkQMAAAAA&#10;">
                            <v:imagedata r:id="rId34" o:title=""/>
                            <v:path arrowok="t"/>
                          </v:shape>
                          <v:shape id="Picture 495" o:spid="_x0000_s1147" type="#_x0000_t75" style="position:absolute;left:6858;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SXDFAAAA3AAAAA8AAABkcnMvZG93bnJldi54bWxEj0FLw0AUhO+C/2F5ghdpXxpUbOy2iCDt&#10;pVhjKR4f2dckmH0bdtc0/vtuQfA4zMw3zGI12k4N7EPrRMNsmoFiqZxppdaw/3ybPIEKkcRQ54Q1&#10;/HKA1fL6akGFcSf54KGMtUoQCQVpaGLsC8RQNWwpTF3Pkryj85Zikr5G4+mU4LbDPMse0VIraaGh&#10;nl8brr7LH6uh3WbbXbn+yu9m70joh/zo8aD17c348gwq8hj/w3/tjdFwP3+A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0lwxQAAANwAAAAPAAAAAAAAAAAAAAAA&#10;AJ8CAABkcnMvZG93bnJldi54bWxQSwUGAAAAAAQABAD3AAAAkQMAAAAA&#10;">
                            <v:imagedata r:id="rId34" o:title=""/>
                            <v:path arrowok="t"/>
                          </v:shape>
                          <v:shape id="Picture 496" o:spid="_x0000_s1148" type="#_x0000_t75" style="position:absolute;left:10287;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1wfFAAAA3AAAAA8AAABkcnMvZG93bnJldi54bWxEj0FLw0AUhO+C/2F5hV7EvjSUYmO3RQSx&#10;l6KNRTw+sq9JaPZt2F3T9N+7guBxmJlvmPV2tJ0a2IfWiYb5LAPFUjnTSq3h+PFy/wAqRBJDnRPW&#10;cOUA283tzZoK4y5y4KGMtUoQCQVpaGLsC8RQNWwpzFzPkryT85Zikr5G4+mS4LbDPMuWaKmVtNBQ&#10;z88NV+fy22po99n+vXz9yu/mb0joh/zk8VPr6WR8egQVeYz/4b/2zmhYrJb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dcHxQAAANwAAAAPAAAAAAAAAAAAAAAA&#10;AJ8CAABkcnMvZG93bnJldi54bWxQSwUGAAAAAAQABAD3AAAAkQMAAAAA&#10;">
                            <v:imagedata r:id="rId34" o:title=""/>
                            <v:path arrowok="t"/>
                          </v:shape>
                          <v:shape id="Picture 497" o:spid="_x0000_s1149" type="#_x0000_t75" style="position:absolute;left:3429;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cpzFAAAA3AAAAA8AAABkcnMvZG93bnJldi54bWxEj0FLw0AUhO+C/2F5ghdpXxpEbey2iCDt&#10;pVhjKR4f2dckmH0bdtc0/vtuQfA4zMw3zGI12k4N7EPrRMNsmoFiqZxppdaw/3ybPIEKkcRQ54Q1&#10;/HKA1fL6akGFcSf54KGMtUoQCQVpaGLsC8RQNWwpTF3Pkryj85Zikr5G4+mU4LbDPMse0FIraaGh&#10;nl8brr7LH6uh3WbbXbn+yu9m70joh/zo8aD17c348gwq8hj/w3/tjdFwP3+E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0XKcxQAAANwAAAAPAAAAAAAAAAAAAAAA&#10;AJ8CAABkcnMvZG93bnJldi54bWxQSwUGAAAAAAQABAD3AAAAkQMAAAAA&#10;">
                            <v:imagedata r:id="rId34" o:title=""/>
                            <v:path arrowok="t"/>
                          </v:shape>
                          <v:shape id="Picture 498" o:spid="_x0000_s1150" type="#_x0000_t75" style="position:absolute;left:6858;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5u7CAAAA3AAAAA8AAABkcnMvZG93bnJldi54bWxET01rwkAQvRf6H5Yp9FJ0YiilRlcphdJe&#10;xJqKeByyYxKanQ2725j+e/cgeHy87+V6tJ0a2IfWiYbZNAPFUjnTSq1h//MxeQUVIomhzglr+OcA&#10;69X93ZIK486y46GMtUohEgrS0MTYF4ihathSmLqeJXEn5y3FBH2NxtM5hdsO8yx7QUutpIaGen5v&#10;uPot/6yGdpNtvsvPY/402yKhH/KTx4PWjw/j2wJU5DHexFf3l9HwPE9r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ubuwgAAANwAAAAPAAAAAAAAAAAAAAAAAJ8C&#10;AABkcnMvZG93bnJldi54bWxQSwUGAAAAAAQABAD3AAAAjgMAAAAA&#10;">
                            <v:imagedata r:id="rId34" o:title=""/>
                            <v:path arrowok="t"/>
                          </v:shape>
                          <v:shape id="Picture 499" o:spid="_x0000_s1151" type="#_x0000_t75" style="position:absolute;left:10287;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Q3XFAAAA3AAAAA8AAABkcnMvZG93bnJldi54bWxEj0FLw0AUhO+C/2F5Qi/FvjSUYmO3RQSp&#10;l1IbRTw+sq9JMPs27K5p/PfdguBxmJlvmPV2tJ0a2IfWiYb5LAPFUjnTSq3h4/3l/gFUiCSGOies&#10;4ZcDbDe3N2sqjDvLkYcy1ipBJBSkoYmxLxBD1bClMHM9S/JOzluKSfoajadzgtsO8yxboqVW0kJD&#10;PT83XH2XP1ZDu8/2b+XuK5/OD0joh/zk8VPryd349Agq8hj/w3/tV6NhsVrB9Uw6Ari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AkN1xQAAANwAAAAPAAAAAAAAAAAAAAAA&#10;AJ8CAABkcnMvZG93bnJldi54bWxQSwUGAAAAAAQABAD3AAAAkQMAAAAA&#10;">
                            <v:imagedata r:id="rId34" o:title=""/>
                            <v:path arrowok="t"/>
                          </v:shape>
                        </v:group>
                        <v:group id="Group 500" o:spid="_x0000_s1152" style="position:absolute;top:18288;width:13296;height:8591" coordsize="13296,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Picture 501" o:spid="_x0000_s1153"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1WnEAAAA3AAAAA8AAABkcnMvZG93bnJldi54bWxEj0FLw0AUhO9C/8PyCl7Evk1AkdhtkULR&#10;S1FTEY+P7GsSzL4Nu2sa/70rCB6HmfmGWW9nN6iJQ+y9GChWGhRL420vrYG34/76DlRMJJYGL2zg&#10;myNsN4uLNVXWn+WVpzq1KkMkVmSgS2msEGPTsaO48iNL9k4+OEpZhhZtoHOGuwFLrW/RUS95oaOR&#10;dx03n/WXM9Af9OGlfvwor4pnJAxTeQr4bszlcn64B5V4Tv/hv/aTNXCjC/g9k48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f1WnEAAAA3AAAAA8AAAAAAAAAAAAAAAAA&#10;nwIAAGRycy9kb3ducmV2LnhtbFBLBQYAAAAABAAEAPcAAACQAwAAAAA=&#10;">
                            <v:imagedata r:id="rId34" o:title=""/>
                            <v:path arrowok="t"/>
                          </v:shape>
                          <v:shape id="Picture 502" o:spid="_x0000_s1154"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Sx7EAAAA3AAAAA8AAABkcnMvZG93bnJldi54bWxEj0FLw0AUhO+C/2F5ghexbxtQStptkULR&#10;S1HTIj0+sq9JMPs27K5p/PeuIHgcZuYbZrWZXK9GDrHzYmA+06BYam87aQwcD7v7BaiYSCz1XtjA&#10;N0fYrK+vVlRaf5F3HqvUqAyRWJKBNqWhRIx1y47izA8s2Tv74ChlGRq0gS4Z7nostH5ER53khZYG&#10;3rZcf1ZfzkC31/u36vlU3M1fkTCMxTnghzG3N9PTElTiKf2H/9ov1sCDLuD3TD4Cu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NSx7EAAAA3AAAAA8AAAAAAAAAAAAAAAAA&#10;nwIAAGRycy9kb3ducmV2LnhtbFBLBQYAAAAABAAEAPcAAACQAwAAAAA=&#10;">
                            <v:imagedata r:id="rId34" o:title=""/>
                            <v:path arrowok="t"/>
                          </v:shape>
                          <v:shape id="Picture 503" o:spid="_x0000_s1155"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7oXEAAAA3AAAAA8AAABkcnMvZG93bnJldi54bWxEj0FLw0AUhO9C/8PyCl6kfduIUmK3RQTR&#10;S1HTIh4f2dckmH0bdtc0/ntXEDwOM/MNs9lNrlcjh9h5MbBaalAstbedNAaOh8fFGlRMJJZ6L2zg&#10;myPstrOLDZXWn+WNxyo1KkMklmSgTWkoEWPdsqO49ANL9k4+OEpZhgZtoHOGux4LrW/RUSd5oaWB&#10;H1quP6svZ6Db6/1r9fRRXK1ekDCMxSnguzGX8+n+DlTiKf2H/9rP1sCNvobfM/kI4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B7oXEAAAA3AAAAA8AAAAAAAAAAAAAAAAA&#10;nwIAAGRycy9kb3ducmV2LnhtbFBLBQYAAAAABAAEAPcAAACQAwAAAAA=&#10;">
                            <v:imagedata r:id="rId34" o:title=""/>
                            <v:path arrowok="t"/>
                          </v:shape>
                          <v:shape id="Picture 504" o:spid="_x0000_s1156"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dvHEAAAA3AAAAA8AAABkcnMvZG93bnJldi54bWxEj0FLw0AUhO9C/8PyCl6kfdugUmK3RQTR&#10;S1HTIh4f2dckmH0bdtc0/ntXEDwOM/MNs9lNrlcjh9h5MbBaalAstbedNAaOh8fFGlRMJJZ6L2zg&#10;myPstrOLDZXWn+WNxyo1KkMklmSgTWkoEWPdsqO49ANL9k4+OEpZhgZtoHOGux4LrW/RUSd5oaWB&#10;H1quP6svZ6Db6/1r9fRRXK1ekDCMxSnguzGX8+n+DlTiKf2H/9rP1sCNvobfM/kI4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odvHEAAAA3AAAAA8AAAAAAAAAAAAAAAAA&#10;nwIAAGRycy9kb3ducmV2LnhtbFBLBQYAAAAABAAEAPcAAACQAwAAAAA=&#10;">
                            <v:imagedata r:id="rId34" o:title=""/>
                            <v:path arrowok="t"/>
                          </v:shape>
                          <v:shape id="Picture 505" o:spid="_x0000_s1157"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02rEAAAA3AAAAA8AAABkcnMvZG93bnJldi54bWxEj0FLw0AUhO9C/8PyCl6kfdtARWK3pRRE&#10;L0WNIj0+sq9JMPs27K5p/PeuIHgcZuYbZrObXK9GDrHzYmC11KBYam87aQy8vz0s7kDFRGKp98IG&#10;vjnCbju72lBp/UVeeaxSozJEYkkG2pSGEjHWLTuKSz+wZO/sg6OUZWjQBrpkuOux0PoWHXWSF1oa&#10;+NBy/Vl9OQPdUR9fqsdTcbN6RsIwFueAH8Zcz6f9PajEU/oP/7WfrIG1XsPvmXwEcP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02rEAAAA3AAAAA8AAAAAAAAAAAAAAAAA&#10;nwIAAGRycy9kb3ducmV2LnhtbFBLBQYAAAAABAAEAPcAAACQAwAAAAA=&#10;">
                            <v:imagedata r:id="rId34" o:title=""/>
                            <v:path arrowok="t"/>
                          </v:shape>
                          <v:shape id="Picture 506" o:spid="_x0000_s1158"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TR3EAAAA3AAAAA8AAABkcnMvZG93bnJldi54bWxEj0FLw0AUhO9C/8PyCl6kfduARWK3pRRE&#10;L0WNIj0+sq9JMPs27K5p/PeuIHgcZuYbZrObXK9GDrHzYmC11KBYam87aQy8vz0s7kDFRGKp98IG&#10;vjnCbju72lBp/UVeeaxSozJEYkkG2pSGEjHWLTuKSz+wZO/sg6OUZWjQBrpkuOux0HqNjjrJCy0N&#10;fGi5/qy+nIHuqI8v1eOpuFk9I2EYi3PAD2Ou59P+HlTiKf2H/9pP1sCtXsPvmXwEcP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2TR3EAAAA3AAAAA8AAAAAAAAAAAAAAAAA&#10;nwIAAGRycy9kb3ducmV2LnhtbFBLBQYAAAAABAAEAPcAAACQAwAAAAA=&#10;">
                            <v:imagedata r:id="rId34" o:title=""/>
                            <v:path arrowok="t"/>
                          </v:shape>
                          <v:shape id="Picture 507" o:spid="_x0000_s1159"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6IbEAAAA3AAAAA8AAABkcnMvZG93bnJldi54bWxEj0FLw0AUhO9C/8PyCl6kfduAWmK3RQTR&#10;S1HTIh4f2dckmH0bdtc0/ntXEDwOM/MNs9lNrlcjh9h5MbBaalAstbedNAaOh8fFGlRMJJZ6L2zg&#10;myPstrOLDZXWn+WNxyo1KkMklmSgTWkoEWPdsqO49ANL9k4+OEpZhgZtoHOGux4LrW/QUSd5oaWB&#10;H1quP6svZ6Db6/1r9fRRXK1ekDCMxSnguzGX8+n+DlTiKf2H/9rP1sC1voXfM/kI4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6IbEAAAA3AAAAA8AAAAAAAAAAAAAAAAA&#10;nwIAAGRycy9kb3ducmV2LnhtbFBLBQYAAAAABAAEAPcAAACQAwAAAAA=&#10;">
                            <v:imagedata r:id="rId34" o:title=""/>
                            <v:path arrowok="t"/>
                          </v:shape>
                          <v:shape id="Picture 508" o:spid="_x0000_s1160"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fPTCAAAA3AAAAA8AAABkcnMvZG93bnJldi54bWxET01Lw0AQvQv+h2WEXsTONlCR2G0RQfRS&#10;WqOIxyE7TYLZ2bC7pum/7x4KPT7e92ozuV6NHGLnxcBirkGx1N520hj4/np7eAIVE4ml3gsbOHGE&#10;zfr2ZkWl9Uf55LFKjcohEksy0KY0lIixbtlRnPuBJXMHHxylDEODNtAxh7seC60f0VEnuaGlgV9b&#10;rv+qf2eg2+rtvnr/Le4XOyQMY3EI+GPM7G56eQaVeEpX8cX9YQ0sdV6bz+QjgO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pXz0wgAAANwAAAAPAAAAAAAAAAAAAAAAAJ8C&#10;AABkcnMvZG93bnJldi54bWxQSwUGAAAAAAQABAD3AAAAjgMAAAAA&#10;">
                            <v:imagedata r:id="rId34" o:title=""/>
                            <v:path arrowok="t"/>
                          </v:shape>
                        </v:group>
                      </v:group>
                      <v:group id="Group 555" o:spid="_x0000_s1161" style="position:absolute;left:50292;width:13296;height:36023" coordsize="13296,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10" o:spid="_x0000_s1162" style="position:absolute;width:13296;height:17735" coordsize="13296,1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Picture 511" o:spid="_x0000_s1163"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Q7TEAAAA3AAAAA8AAABkcnMvZG93bnJldi54bWxEj19Lw0AQxN8LfodjBV+K3SRgkdhLEUH0&#10;pWhTER+X3OYP5vbC3ZnGb+8Jgo/DzPyG2e0XO6qZfRicaMg3GSiWxplBOg1vp8frW1AhkhganbCG&#10;bw6wry5WOyqNO8uR5zp2KkEklKShj3EqEUPTs6WwcRNL8lrnLcUkfYfG0znB7YhFlm3R0iBpoaeJ&#10;H3puPusvq2E4ZIfX+umjWOcvSOjnovX4rvXV5XJ/ByryEv/Df+1no+Emz+H3TDoCW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GQ7TEAAAA3AAAAA8AAAAAAAAAAAAAAAAA&#10;nwIAAGRycy9kb3ducmV2LnhtbFBLBQYAAAAABAAEAPcAAACQAwAAAAA=&#10;">
                            <v:imagedata r:id="rId34" o:title=""/>
                            <v:path arrowok="t"/>
                          </v:shape>
                          <v:shape id="Picture 514" o:spid="_x0000_s1164"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4CzFAAAA3AAAAA8AAABkcnMvZG93bnJldi54bWxEj0FLw0AUhO+C/2F5Qi/FviS0IrHbIoLU&#10;S6lGEY+P7GsSzL4Nu2sa/323IHgcZuYbZr2dbK9G9qFzoiFfZKBYamc6aTR8vD/f3oMKkcRQ74Q1&#10;/HKA7eb6ak2lcSd547GKjUoQCSVpaGMcSsRQt2wpLNzAkryj85Zikr5B4+mU4LbHIsvu0FInaaGl&#10;gZ9arr+rH6uh22f712r3VczzAxL6sTh6/NR6djM9PoCKPMX/8F/7xWhY5Uu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eAsxQAAANwAAAAPAAAAAAAAAAAAAAAA&#10;AJ8CAABkcnMvZG93bnJldi54bWxQSwUGAAAAAAQABAD3AAAAkQMAAAAA&#10;">
                            <v:imagedata r:id="rId34" o:title=""/>
                            <v:path arrowok="t"/>
                          </v:shape>
                          <v:shape id="Picture 515" o:spid="_x0000_s1165"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RbfFAAAA3AAAAA8AAABkcnMvZG93bnJldi54bWxEj0FLw0AUhO+C/2F5Qi9iXxKoSOy2iFDq&#10;pVSjiMdH9jUJZt+G3TVN/31XKPQ4zMw3zHI92V6N7EPnREM+z0Cx1M500mj4+tw8PIEKkcRQ74Q1&#10;nDjAenV7s6TSuKN88FjFRiWIhJI0tDEOJWKoW7YU5m5gSd7BeUsxSd+g8XRMcNtjkWWPaKmTtNDS&#10;wK8t17/Vn9XQ7bLde7X9Ke7zPRL6sTh4/NZ6dje9PIOKPMVr+NJ+MxoW+QL+z6QjgK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UW3xQAAANwAAAAPAAAAAAAAAAAAAAAA&#10;AJ8CAABkcnMvZG93bnJldi54bWxQSwUGAAAAAAQABAD3AAAAkQMAAAAA&#10;">
                            <v:imagedata r:id="rId34" o:title=""/>
                            <v:path arrowok="t"/>
                          </v:shape>
                          <v:shape id="Picture 516" o:spid="_x0000_s1166"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28DFAAAA3AAAAA8AAABkcnMvZG93bnJldi54bWxEj0FLw0AUhO+C/2F5ghdpXxKwlLTbIoLo&#10;pVhTkR4f2dckNPs27K5p/PeuUPA4zMw3zHo72V6N7EPnREM+z0Cx1M500mj4PLzMlqBCJDHUO2EN&#10;Pxxgu7m9WVNp3EU+eKxioxJEQkka2hiHEjHULVsKczewJO/kvKWYpG/QeLokuO2xyLIFWuokLbQ0&#10;8HPL9bn6thq6XbbbV6/H4iF/R0I/FiePX1rf301PK1CRp/gfvrbfjIbHfAF/Z9IRw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9vAxQAAANwAAAAPAAAAAAAAAAAAAAAA&#10;AJ8CAABkcnMvZG93bnJldi54bWxQSwUGAAAAAAQABAD3AAAAkQMAAAAA&#10;">
                            <v:imagedata r:id="rId34" o:title=""/>
                            <v:path arrowok="t"/>
                          </v:shape>
                          <v:shape id="Picture 517" o:spid="_x0000_s1167"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flvFAAAA3AAAAA8AAABkcnMvZG93bnJldi54bWxEj0FLw0AUhO+C/2F5Qi/FviTQKrHbIoLU&#10;S6lGEY+P7GsSzL4Nu2sa/323IHgcZuYbZr2dbK9G9qFzoiFfZKBYamc6aTR8vD/f3oMKkcRQ74Q1&#10;/HKA7eb6ak2lcSd547GKjUoQCSVpaGMcSsRQt2wpLNzAkryj85Zikr5B4+mU4LbHIstWaKmTtNDS&#10;wE8t19/Vj9XQ7bP9a7X7Kub5AQn9WBw9fmo9u5keH0BFnuJ/+K/9YjQs8zu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435bxQAAANwAAAAPAAAAAAAAAAAAAAAA&#10;AJ8CAABkcnMvZG93bnJldi54bWxQSwUGAAAAAAQABAD3AAAAkQMAAAAA&#10;">
                            <v:imagedata r:id="rId34" o:title=""/>
                            <v:path arrowok="t"/>
                          </v:shape>
                          <v:shape id="Picture 518" o:spid="_x0000_s1168" type="#_x0000_t75" style="position:absolute;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6inCAAAA3AAAAA8AAABkcnMvZG93bnJldi54bWxET01Lw0AQvRf8D8sIXko7ScAisdsiQqmX&#10;YhtFehyy0ySYnQ27axr/vXsQeny87/V2sr0a2YfOiYZ8mYFiqZ3ppNHw+bFbPIEKkcRQ74Q1/HKA&#10;7eZutqbSuKuceKxio1KIhJI0tDEOJWKoW7YUlm5gSdzFeUsxQd+g8XRN4bbHIstWaKmT1NDSwK8t&#10;19/Vj9XQHbLDsdqfi3n+joR+LC4ev7R+uJ9enkFFnuJN/O9+Mxoe87Q2nUlHA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OopwgAAANwAAAAPAAAAAAAAAAAAAAAAAJ8C&#10;AABkcnMvZG93bnJldi54bWxQSwUGAAAAAAQABAD3AAAAjgMAAAAA&#10;">
                            <v:imagedata r:id="rId34" o:title=""/>
                            <v:path arrowok="t"/>
                          </v:shape>
                          <v:shape id="Picture 519" o:spid="_x0000_s1169"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wT7LFAAAA3AAAAA8AAABkcnMvZG93bnJldi54bWxEj0FLw0AUhO+C/2F5Qi/FviTQorHbIoLU&#10;S6lGEY+P7GsSzL4Nu2sa/323IHgcZuYbZr2dbK9G9qFzoiFfZKBYamc6aTR8vD/f3oEKkcRQ74Q1&#10;/HKA7eb6ak2lcSd547GKjUoQCSVpaGMcSsRQt2wpLNzAkryj85Zikr5B4+mU4LbHIstWaKmTtNDS&#10;wE8t19/Vj9XQ7bP9a7X7Kub5AQn9WBw9fmo9u5keH0BFnuJ/+K/9YjQs83u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ME+yxQAAANwAAAAPAAAAAAAAAAAAAAAA&#10;AJ8CAABkcnMvZG93bnJldi54bWxQSwUGAAAAAAQABAD3AAAAkQMAAAAA&#10;">
                            <v:imagedata r:id="rId34" o:title=""/>
                            <v:path arrowok="t"/>
                          </v:shape>
                          <v:shape id="Picture 520" o:spid="_x0000_s1170" type="#_x0000_t75" style="position:absolute;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LJLCAAAA3AAAAA8AAABkcnMvZG93bnJldi54bWxET01rwkAQvRf8D8sIvZQ6MWApqauIUOpF&#10;alORHofsmIRmZ8PuGtN/3z0IHh/ve7kebacG9qF1omE+y0CxVM60Ums4fr8/v4IKkcRQ54Q1/HGA&#10;9WrysKTCuKt88VDGWqUQCQVpaGLsC8RQNWwpzFzPkriz85Zigr5G4+mawm2HeZa9oKVWUkNDPW8b&#10;rn7Li9XQ7rP9ofz4yZ/mn0joh/zs8aT143TcvIGKPMa7+ObeGQ2LPM1PZ9IRw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iySwgAAANwAAAAPAAAAAAAAAAAAAAAAAJ8C&#10;AABkcnMvZG93bnJldi54bWxQSwUGAAAAAAQABAD3AAAAjgMAAAAA&#10;">
                            <v:imagedata r:id="rId34" o:title=""/>
                            <v:path arrowok="t"/>
                          </v:shape>
                          <v:shape id="Picture 521" o:spid="_x0000_s1171"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qiQnEAAAA3AAAAA8AAABkcnMvZG93bnJldi54bWxEj0FLw0AUhO+C/2F5Qi9iXxKoSOy2iCD2&#10;UlpTEY+P7GsSzL4Nu2sa/71bKPQ4zMw3zHI92V6N7EPnREM+z0Cx1M500mj4PLw9PIEKkcRQ74Q1&#10;/HGA9er2ZkmlcSf54LGKjUoQCSVpaGMcSsRQt2wpzN3Akryj85Zikr5B4+mU4LbHIsse0VInaaGl&#10;gV9brn+qX6uh22bbffX+XdznOyT0Y3H0+KX17G56eQYVeYrX8KW9MRoWRQ7nM+kI4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qiQnEAAAA3AAAAA8AAAAAAAAAAAAAAAAA&#10;nwIAAGRycy9kb3ducmV2LnhtbFBLBQYAAAAABAAEAPcAAACQAwAAAAA=&#10;">
                            <v:imagedata r:id="rId34" o:title=""/>
                            <v:path arrowok="t"/>
                          </v:shape>
                          <v:shape id="Picture 522" o:spid="_x0000_s1172" type="#_x0000_t75" style="position:absolute;left:3429;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F37EAAAA3AAAAA8AAABkcnMvZG93bnJldi54bWxEj0FLw0AUhO+C/2F5ghexL11QStptkULR&#10;S1HTIj0+sq9JMPs27K5p/PeuIHgcZuYbZrWZXK9GDrHzYmA+K0Cx1N520hg4Hnb3C1AxkVjqvbCB&#10;b46wWV9frai0/iLvPFapURkisSQDbUpDiRjrlh3FmR9Ysnf2wVHKMjRoA10y3PWoi+IRHXWSF1oa&#10;eNty/Vl9OQPdvti/Vc8nfTd/RcIw6nPAD2Nub6anJajEU/oP/7VfrIEHreH3TD4Cu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F37EAAAA3AAAAA8AAAAAAAAAAAAAAAAA&#10;nwIAAGRycy9kb3ducmV2LnhtbFBLBQYAAAAABAAEAPcAAACQAwAAAAA=&#10;">
                            <v:imagedata r:id="rId34" o:title=""/>
                            <v:path arrowok="t"/>
                          </v:shape>
                          <v:shape id="Picture 523" o:spid="_x0000_s1173"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suXFAAAA3AAAAA8AAABkcnMvZG93bnJldi54bWxEj0FLw0AUhO8F/8PyBC+lfWmkUtJuiwii&#10;l6JGKT0+sq9JaPZt2F3T+O9dQehxmJlvmM1utJ0a2IfWiYbFPAPFUjnTSq3h6/N5tgIVIomhzglr&#10;+OEAu+3NZEOFcRf54KGMtUoQCQVpaGLsC8RQNWwpzF3PkryT85Zikr5G4+mS4LbDPMse0FIraaGh&#10;np8ars7lt9XQ7rP9e/lyzKeLNyT0Q37yeND67nZ8XIOKPMZr+L/9ajQs83v4O5OOA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LLlxQAAANwAAAAPAAAAAAAAAAAAAAAA&#10;AJ8CAABkcnMvZG93bnJldi54bWxQSwUGAAAAAAQABAD3AAAAkQMAAAAA&#10;">
                            <v:imagedata r:id="rId34" o:title=""/>
                            <v:path arrowok="t"/>
                          </v:shape>
                          <v:shape id="Picture 524" o:spid="_x0000_s1174" type="#_x0000_t75" style="position:absolute;left:6858;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dKpHFAAAA3AAAAA8AAABkcnMvZG93bnJldi54bWxEj0FLw0AUhO8F/8PyBC+lfWmwUtJuiwii&#10;l6JGKT0+sq9JaPZt2F3T+O9dQehxmJlvmM1utJ0a2IfWiYbFPAPFUjnTSq3h6/N5tgIVIomhzglr&#10;+OEAu+3NZEOFcRf54KGMtUoQCQVpaGLsC8RQNWwpzF3PkryT85Zikr5G4+mS4LbDPMse0FIraaGh&#10;np8ars7lt9XQ7rP9e/lyzKeLNyT0Q37yeND67nZ8XIOKPMZr+L/9ajQs83v4O5OOA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qRxQAAANwAAAAPAAAAAAAAAAAAAAAA&#10;AJ8CAABkcnMvZG93bnJldi54bWxQSwUGAAAAAAQABAD3AAAAkQMAAAAA&#10;">
                            <v:imagedata r:id="rId34" o:title=""/>
                            <v:path arrowok="t"/>
                          </v:shape>
                          <v:shape id="Picture 534" o:spid="_x0000_s1175" type="#_x0000_t75" style="position:absolute;left:10287;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vEzGAAAA3AAAAA8AAABkcnMvZG93bnJldi54bWxEj19Lw0AQxN8Fv8Oxgi/Sbhr/UGKvRQRp&#10;X4o1luLjktsmwdxeuDvT+O17BcHHYWZ+wyxWo+3UwD60TjTMphkolsqZVmoN+8+3yRxUiCSGOies&#10;4ZcDrJbXVwsqjDvJBw9lrFWCSChIQxNjXyCGqmFLYep6luQdnbcUk/Q1Gk+nBLcd5ln2hJZaSQsN&#10;9fzacPVd/lgN7Tbb7sr1V343e0dCP+RHjwetb2/Gl2dQkcf4H/5rb4yGx/sHuJxJRw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S8TMYAAADcAAAADwAAAAAAAAAAAAAA&#10;AACfAgAAZHJzL2Rvd25yZXYueG1sUEsFBgAAAAAEAAQA9wAAAJIDAAAAAA==&#10;">
                            <v:imagedata r:id="rId34" o:title=""/>
                            <v:path arrowok="t"/>
                          </v:shape>
                          <v:shape id="Picture 535" o:spid="_x0000_s1176" type="#_x0000_t75" style="position:absolute;left:3429;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GdfFAAAA3AAAAA8AAABkcnMvZG93bnJldi54bWxEj0FLw0AUhO+C/2F5hV7EvjSlUmK3RQSx&#10;l6KNRTw+sq9JaPZt2F3T9N+7guBxmJlvmPV2tJ0a2IfWiYb5LAPFUjnTSq3h+PFyvwIVIomhzglr&#10;uHKA7eb2Zk2FcRc58FDGWiWIhII0NDH2BWKoGrYUZq5nSd7JeUsxSV+j8XRJcNthnmUPaKmVtNBQ&#10;z88NV+fy22po99n+vXz9yu/mb0joh/zk8VPr6WR8egQVeYz/4b/2zmhYLpb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BnXxQAAANwAAAAPAAAAAAAAAAAAAAAA&#10;AJ8CAABkcnMvZG93bnJldi54bWxQSwUGAAAAAAQABAD3AAAAkQMAAAAA&#10;">
                            <v:imagedata r:id="rId34" o:title=""/>
                            <v:path arrowok="t"/>
                          </v:shape>
                          <v:shape id="Picture 536" o:spid="_x0000_s1177" type="#_x0000_t75" style="position:absolute;left:6858;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h6DFAAAA3AAAAA8AAABkcnMvZG93bnJldi54bWxEj0FLw0AUhO+C/2F5hV7EvjTFUmK3RQSx&#10;l6LGIh4f2dckNPs27K5p+u9dQehxmJlvmPV2tJ0a2IfWiYb5LAPFUjnTSq3h8PlyvwIVIomhzglr&#10;uHCA7eb2Zk2FcWf54KGMtUoQCQVpaGLsC8RQNWwpzFzPkryj85Zikr5G4+mc4LbDPMuWaKmVtNBQ&#10;z88NV6fyx2po99n+vXz9zu/mb0joh/zo8Uvr6WR8egQVeYzX8H97ZzQ8LJb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oegxQAAANwAAAAPAAAAAAAAAAAAAAAA&#10;AJ8CAABkcnMvZG93bnJldi54bWxQSwUGAAAAAAQABAD3AAAAkQMAAAAA&#10;">
                            <v:imagedata r:id="rId34" o:title=""/>
                            <v:path arrowok="t"/>
                          </v:shape>
                          <v:shape id="Picture 537" o:spid="_x0000_s1178" type="#_x0000_t75" style="position:absolute;left:10287;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IjvFAAAA3AAAAA8AAABkcnMvZG93bnJldi54bWxEj0FLw0AUhO+C/2F5ghdpXxpRS+y2iCDt&#10;pVhjKR4f2dckmH0bdtc0/vtuQfA4zMw3zGI12k4N7EPrRMNsmoFiqZxppdaw/3ybzEGFSGKoc8Ia&#10;fjnAanl9taDCuJN88FDGWiWIhII0NDH2BWKoGrYUpq5nSd7ReUsxSV+j8XRKcNthnmWPaKmVtNBQ&#10;z68NV9/lj9XQbrPtrlx/5XezdyT0Q370eND69mZ8eQYVeYz/4b/2xmh4uH+C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iI7xQAAANwAAAAPAAAAAAAAAAAAAAAA&#10;AJ8CAABkcnMvZG93bnJldi54bWxQSwUGAAAAAAQABAD3AAAAkQMAAAAA&#10;">
                            <v:imagedata r:id="rId34" o:title=""/>
                            <v:path arrowok="t"/>
                          </v:shape>
                        </v:group>
                        <v:group id="Group 538" o:spid="_x0000_s1179" style="position:absolute;top:18288;width:13296;height:17735" coordsize="13296,1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Picture 539" o:spid="_x0000_s1180" type="#_x0000_t75" style="position:absolute;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E9LFAAAA3AAAAA8AAABkcnMvZG93bnJldi54bWxEj0FLw0AUhO+C/2F5ghdpXxpRbOy2iCDt&#10;pVhjKR4f2dckmH0bdtc0/vtuQfA4zMw3zGI12k4N7EPrRMNsmoFiqZxppdaw/3ybPIEKkcRQ54Q1&#10;/HKA1fL6akGFcSf54KGMtUoQCQVpaGLsC8RQNWwpTF3Pkryj85Zikr5G4+mU4LbDPMse0VIraaGh&#10;nl8brr7LH6uh3WbbXbn+yu9m70joh/zo8aD17c348gwq8hj/w3/tjdHwcD+H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RPSxQAAANwAAAAPAAAAAAAAAAAAAAAA&#10;AJ8CAABkcnMvZG93bnJldi54bWxQSwUGAAAAAAQABAD3AAAAkQMAAAAA&#10;">
                            <v:imagedata r:id="rId34" o:title=""/>
                            <v:path arrowok="t"/>
                          </v:shape>
                          <v:shape id="Picture 540" o:spid="_x0000_s1181" type="#_x0000_t75" style="position:absolute;left:3429;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yTLCAAAA3AAAAA8AAABkcnMvZG93bnJldi54bWxET01rwkAQvRf6H5Yp9FJ0YmiLRFcphdJe&#10;xJqKeByyYxKanQ2725j+e/cgeHy87+V6tJ0a2IfWiYbZNAPFUjnTSq1h//MxmYMKkcRQ54Q1/HOA&#10;9er+bkmFcWfZ8VDGWqUQCQVpaGLsC8RQNWwpTF3PkriT85Zigr5G4+mcwm2HeZa9oqVWUkNDPb83&#10;XP2Wf1ZDu8k23+XnMX+abZHQD/nJ40Hrx4fxbQEq8hhv4qv7y2h4eU7z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uckywgAAANwAAAAPAAAAAAAAAAAAAAAAAJ8C&#10;AABkcnMvZG93bnJldi54bWxQSwUGAAAAAAQABAD3AAAAjgMAAAAA&#10;">
                            <v:imagedata r:id="rId34" o:title=""/>
                            <v:path arrowok="t"/>
                          </v:shape>
                          <v:shape id="Picture 541" o:spid="_x0000_s1182" type="#_x0000_t75" style="position:absolute;left:6858;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bKnFAAAA3AAAAA8AAABkcnMvZG93bnJldi54bWxEj0FLw0AUhO+C/2F5Qi/FviS0IrHbIoLU&#10;S6lGEY+P7GsSzL4Nu2sa/323IHgcZuYbZr2dbK9G9qFzoiFfZKBYamc6aTR8vD/f3oMKkcRQ74Q1&#10;/HKA7eb6ak2lcSd547GKjUoQCSVpaGMcSsRQt2wpLNzAkryj85Zikr5B4+mU4LbHIsvu0FInaaGl&#10;gZ9arr+rH6uh22f712r3VczzAxL6sTh6/NR6djM9PoCKPMX/8F/7xWhYLXO4nElHAD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ypxQAAANwAAAAPAAAAAAAAAAAAAAAA&#10;AJ8CAABkcnMvZG93bnJldi54bWxQSwUGAAAAAAQABAD3AAAAkQMAAAAA&#10;">
                            <v:imagedata r:id="rId34" o:title=""/>
                            <v:path arrowok="t"/>
                          </v:shape>
                          <v:shape id="Picture 542" o:spid="_x0000_s1183" type="#_x0000_t75" style="position:absolute;left:10287;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8t7FAAAA3AAAAA8AAABkcnMvZG93bnJldi54bWxEj0FLw0AUhO8F/8PyBC+lfWmwUtJuiwii&#10;l6JGKT0+sq9JaPZt2F3T+O9dQehxmJlvmM1utJ0a2IfWiYbFPAPFUjnTSq3h6/N5tgIVIomhzglr&#10;+OEAu+3NZEOFcRf54KGMtUoQCQVpaGLsC8RQNWwpzF3PkryT85Zikr5G4+mS4LbDPMse0FIraaGh&#10;np8ars7lt9XQ7rP9e/lyzKeLNyT0Q37yeND67nZ8XIOKPMZr+L/9ajQs73P4O5OOA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LexQAAANwAAAAPAAAAAAAAAAAAAAAA&#10;AJ8CAABkcnMvZG93bnJldi54bWxQSwUGAAAAAAQABAD3AAAAkQMAAAAA&#10;">
                            <v:imagedata r:id="rId34" o:title=""/>
                            <v:path arrowok="t"/>
                          </v:shape>
                          <v:shape id="Picture 543" o:spid="_x0000_s1184" type="#_x0000_t75" style="position:absolute;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V0XGAAAA3AAAAA8AAABkcnMvZG93bnJldi54bWxEj19Lw0AQxN8Fv8Oxgi/Sbhr/UGKvRQRp&#10;X4o1luLjktsmwdxeuDvT+O17BcHHYWZ+wyxWo+3UwD60TjTMphkolsqZVmoN+8+3yRxUiCSGOies&#10;4ZcDrJbXVwsqjDvJBw9lrFWCSChIQxNjXyCGqmFLYep6luQdnbcUk/Q1Gk+nBLcd5ln2hJZaSQsN&#10;9fzacPVd/lgN7Tbb7sr1V343e0dCP+RHjwetb2/Gl2dQkcf4H/5rb4yGx4d7uJxJRw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tXRcYAAADcAAAADwAAAAAAAAAAAAAA&#10;AACfAgAAZHJzL2Rvd25yZXYueG1sUEsFBgAAAAAEAAQA9wAAAJIDAAAAAA==&#10;">
                            <v:imagedata r:id="rId34" o:title=""/>
                            <v:path arrowok="t"/>
                          </v:shape>
                          <v:shape id="Picture 544" o:spid="_x0000_s1185" type="#_x0000_t75" style="position:absolute;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zzHFAAAA3AAAAA8AAABkcnMvZG93bnJldi54bWxEj0FLw0AUhO+C/2F5hV7EvjRUKbHbIoVi&#10;L0Ubi3h8ZF+T0OzbsLum8d+7guBxmJlvmNVmtJ0a2IfWiYb5LAPFUjnTSq3h9L67X4IKkcRQ54Q1&#10;fHOAzfr2ZkWFcVc58lDGWiWIhII0NDH2BWKoGrYUZq5nSd7ZeUsxSV+j8XRNcNthnmWPaKmVtNBQ&#10;z9uGq0v5ZTW0h+zwVr585nfzVyT0Q372+KH1dDI+P4GKPMb/8F97bzQ8LBbweyYdA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gs8xxQAAANwAAAAPAAAAAAAAAAAAAAAA&#10;AJ8CAABkcnMvZG93bnJldi54bWxQSwUGAAAAAAQABAD3AAAAkQMAAAAA&#10;">
                            <v:imagedata r:id="rId34" o:title=""/>
                            <v:path arrowok="t"/>
                          </v:shape>
                          <v:shape id="Picture 545" o:spid="_x0000_s1186" type="#_x0000_t75" style="position:absolute;left:3429;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aqrFAAAA3AAAAA8AAABkcnMvZG93bnJldi54bWxEj0FLw0AUhO+C/2F5hV7EvjS0UmK3RQSx&#10;l6KNRTw+sq9JaPZt2F3T9N+7guBxmJlvmPV2tJ0a2IfWiYb5LAPFUjnTSq3h+PFyvwIVIomhzglr&#10;uHKA7eb2Zk2FcRc58FDGWiWIhII0NDH2BWKoGrYUZq5nSd7JeUsxSV+j8XRJcNthnmUPaKmVtNBQ&#10;z88NV+fy22po99n+vXz9yu/mb0joh/zk8VPr6WR8egQVeYz/4b/2zmhYLpb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mqqxQAAANwAAAAPAAAAAAAAAAAAAAAA&#10;AJ8CAABkcnMvZG93bnJldi54bWxQSwUGAAAAAAQABAD3AAAAkQMAAAAA&#10;">
                            <v:imagedata r:id="rId34" o:title=""/>
                            <v:path arrowok="t"/>
                          </v:shape>
                          <v:shape id="Picture 546" o:spid="_x0000_s1187" type="#_x0000_t75" style="position:absolute;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9N3FAAAA3AAAAA8AAABkcnMvZG93bnJldi54bWxEj0FLw0AUhO+C/2F5hV7EvjTUUmK3RQSx&#10;l6LGIh4f2dckNPs27K5p+u9dQehxmJlvmPV2tJ0a2IfWiYb5LAPFUjnTSq3h8PlyvwIVIomhzglr&#10;uHCA7eb2Zk2FcWf54KGMtUoQCQVpaGLsC8RQNWwpzFzPkryj85Zikr5G4+mc4LbDPMuWaKmVtNBQ&#10;z88NV6fyx2po99n+vXz9zu/mb0joh/zo8Uvr6WR8egQVeYzX8H97ZzQ8LJbwdyYdA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HPTdxQAAANwAAAAPAAAAAAAAAAAAAAAA&#10;AJ8CAABkcnMvZG93bnJldi54bWxQSwUGAAAAAAQABAD3AAAAkQMAAAAA&#10;">
                            <v:imagedata r:id="rId34" o:title=""/>
                            <v:path arrowok="t"/>
                          </v:shape>
                          <v:shape id="Picture 547" o:spid="_x0000_s1188" type="#_x0000_t75" style="position:absolute;left:6858;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UUbGAAAA3AAAAA8AAABkcnMvZG93bnJldi54bWxEj19Lw0AQxN8Fv8Oxgi/Sbhr8U2KvRQRp&#10;X4o1luLjktsmwdxeuDvT+O17BcHHYWZ+wyxWo+3UwD60TjTMphkolsqZVmoN+8+3yRxUiCSGOies&#10;4ZcDrJbXVwsqjDvJBw9lrFWCSChIQxNjXyCGqmFLYep6luQdnbcUk/Q1Gk+nBLcd5ln2iJZaSQsN&#10;9fzacPVd/lgN7Tbb7sr1V343e0dCP+RHjwetb2/Gl2dQkcf4H/5rb4yGh/snuJxJRw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BRRsYAAADcAAAADwAAAAAAAAAAAAAA&#10;AACfAgAAZHJzL2Rvd25yZXYueG1sUEsFBgAAAAAEAAQA9wAAAJIDAAAAAA==&#10;">
                            <v:imagedata r:id="rId34" o:title=""/>
                            <v:path arrowok="t"/>
                          </v:shape>
                          <v:shape id="Picture 548" o:spid="_x0000_s1189" type="#_x0000_t75" style="position:absolute;left:3429;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xTTCAAAA3AAAAA8AAABkcnMvZG93bnJldi54bWxET01rwkAQvRf6H5Yp9FJ0YmiLRFcphdJe&#10;xJqKeByyYxKanQ2725j+e/cgeHy87+V6tJ0a2IfWiYbZNAPFUjnTSq1h//MxmYMKkcRQ54Q1/HOA&#10;9er+bkmFcWfZ8VDGWqUQCQVpaGLsC8RQNWwpTF3PkriT85Zigr5G4+mcwm2HeZa9oqVWUkNDPb83&#10;XP2Wf1ZDu8k23+XnMX+abZHQD/nJ40Hrx4fxbQEq8hhv4qv7y2h4eU5r05l0BH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8U0wgAAANwAAAAPAAAAAAAAAAAAAAAAAJ8C&#10;AABkcnMvZG93bnJldi54bWxQSwUGAAAAAAQABAD3AAAAjgMAAAAA&#10;">
                            <v:imagedata r:id="rId34" o:title=""/>
                            <v:path arrowok="t"/>
                          </v:shape>
                          <v:shape id="Picture 549" o:spid="_x0000_s1190" type="#_x0000_t75" style="position:absolute;left:10287;top:4572;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YK/FAAAA3AAAAA8AAABkcnMvZG93bnJldi54bWxEj0FLw0AUhO+C/2F5ghdpXxpUbOy2iCDt&#10;pVhjKR4f2dckmH0bdtc0/vtuQfA4zMw3zGI12k4N7EPrRMNsmoFiqZxppdaw/3ybPIEKkcRQ54Q1&#10;/HKA1fL6akGFcSf54KGMtUoQCQVpaGLsC8RQNWwpTF3Pkryj85Zikr5G4+mU4LbDPMse0VIraaGh&#10;nl8brr7LH6uh3WbbXbn+yu9m70joh/zo8aD17c348gwq8hj/w3/tjdHwcD+Hy5l0BHB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2CvxQAAANwAAAAPAAAAAAAAAAAAAAAA&#10;AJ8CAABkcnMvZG93bnJldi54bWxQSwUGAAAAAAQABAD3AAAAkQMAAAAA&#10;">
                            <v:imagedata r:id="rId34" o:title=""/>
                            <v:path arrowok="t"/>
                          </v:shape>
                          <v:shape id="Picture 550" o:spid="_x0000_s1191" type="#_x0000_t75" style="position:absolute;left:6858;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X+/CAAAA3AAAAA8AAABkcnMvZG93bnJldi54bWxET01rwkAQvRf6H5Yp9FJ0YsBSoqtIobQX&#10;qY1FPA7ZMQlmZ8PuNsZ/7x4KHh/ve7kebacG9qF1omE2zUCxVM60Umv43X9M3kCFSGKoc8Iarhxg&#10;vXp8WFJh3EV+eChjrVKIhII0NDH2BWKoGrYUpq5nSdzJeUsxQV+j8XRJ4bbDPMte0VIrqaGhnt8b&#10;rs7ln9XQbrPtrvw85i+zbyT0Q37yeND6+WncLEBFHuNd/O/+Mhrm8zQ/nUlHA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F/vwgAAANwAAAAPAAAAAAAAAAAAAAAAAJ8C&#10;AABkcnMvZG93bnJldi54bWxQSwUGAAAAAAQABAD3AAAAjgMAAAAA&#10;">
                            <v:imagedata r:id="rId34" o:title=""/>
                            <v:path arrowok="t"/>
                          </v:shape>
                          <v:shape id="Picture 551" o:spid="_x0000_s1192" type="#_x0000_t75" style="position:absolute;left:10287;top:9144;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nTFAAAA3AAAAA8AAABkcnMvZG93bnJldi54bWxEj0FLw0AUhO+C/2F5Qi9iXxKoSOy2iFDq&#10;pVSjiMdH9jUJZt+G3TVN/31XKPQ4zMw3zHI92V6N7EPnREM+z0Cx1M500mj4+tw8PIEKkcRQ74Q1&#10;nDjAenV7s6TSuKN88FjFRiWIhJI0tDEOJWKoW7YU5m5gSd7BeUsxSd+g8XRMcNtjkWWPaKmTtNDS&#10;wK8t17/Vn9XQ7bLde7X9Ke7zPRL6sTh4/NZ6dje9PIOKPMVr+NJ+MxoWixz+z6QjgK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Pp0xQAAANwAAAAPAAAAAAAAAAAAAAAA&#10;AJ8CAABkcnMvZG93bnJldi54bWxQSwUGAAAAAAQABAD3AAAAkQMAAAAA&#10;">
                            <v:imagedata r:id="rId34" o:title=""/>
                            <v:path arrowok="t"/>
                          </v:shape>
                          <v:shape id="Picture 552" o:spid="_x0000_s1193" type="#_x0000_t75" style="position:absolute;left:3429;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APFAAAA3AAAAA8AAABkcnMvZG93bnJldi54bWxEj0FLw0AUhO8F/8PyBC+leWmgIrHbIkKp&#10;l2KNIj0+sq9JMPs27K5p/PduQfA4zMw3zHo72V6N7EPnRMMyy0Gx1M500mj4eN8tHkCFSGKod8Ia&#10;fjjAdnMzW1Np3EXeeKxioxJEQkka2hiHEjHULVsKmRtYknd23lJM0jdoPF0S3PZY5Pk9WuokLbQ0&#10;8HPL9Vf1bTV0h/xwrPanYr58RUI/FmePn1rf3U5Pj6AiT/E//Nd+MRpWqwKuZ9IRw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QDxQAAANwAAAAPAAAAAAAAAAAAAAAA&#10;AJ8CAABkcnMvZG93bnJldi54bWxQSwUGAAAAAAQABAD3AAAAkQMAAAAA&#10;">
                            <v:imagedata r:id="rId34" o:title=""/>
                            <v:path arrowok="t"/>
                          </v:shape>
                          <v:shape id="Picture 553" o:spid="_x0000_s1194" type="#_x0000_t75" style="position:absolute;left:6858;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wZjFAAAA3AAAAA8AAABkcnMvZG93bnJldi54bWxEj0FLw0AUhO+C/2F5hV7EvjSlUmK3RQSx&#10;l6KNRTw+sq9JaPZt2F3T9N+7guBxmJlvmPV2tJ0a2IfWiYb5LAPFUjnTSq3h+PFyvwIVIomhzglr&#10;uHKA7eb2Zk2FcRc58FDGWiWIhII0NDH2BWKoGrYUZq5nSd7JeUsxSV+j8XRJcNthnmUPaKmVtNBQ&#10;z88NV+fy22po99n+vXz9yu/mb0joh/zk8VPr6WR8egQVeYz/4b/2zmhYLhf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sGYxQAAANwAAAAPAAAAAAAAAAAAAAAA&#10;AJ8CAABkcnMvZG93bnJldi54bWxQSwUGAAAAAAQABAD3AAAAkQMAAAAA&#10;">
                            <v:imagedata r:id="rId34" o:title=""/>
                            <v:path arrowok="t"/>
                          </v:shape>
                          <v:shape id="Picture 554" o:spid="_x0000_s1195" type="#_x0000_t75" style="position:absolute;left:10287;top:13716;width:300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WezFAAAA3AAAAA8AAABkcnMvZG93bnJldi54bWxEj0FLw0AUhO+C/2F5hV7EvjS0UmK3RQSx&#10;l6KNRTw+sq9JaPZt2F3T9N+7guBxmJlvmPV2tJ0a2IfWiYb5LAPFUjnTSq3h+PFyvwIVIomhzglr&#10;uHKA7eb2Zk2FcRc58FDGWiWIhII0NDH2BWKoGrYUZq5nSd7JeUsxSV+j8XRJcNthnmUPaKmVtNBQ&#10;z88NV+fy22po99n+vXz9yu/mb0joh/zk8VPr6WR8egQVeYz/4b/2zmhYLhfweyYdA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W1nsxQAAANwAAAAPAAAAAAAAAAAAAAAA&#10;AJ8CAABkcnMvZG93bnJldi54bWxQSwUGAAAAAAQABAD3AAAAkQMAAAAA&#10;">
                            <v:imagedata r:id="rId34" o:title=""/>
                            <v:path arrowok="t"/>
                          </v:shape>
                        </v:group>
                      </v:group>
                    </v:group>
                    <v:group id="Group 560" o:spid="_x0000_s1196" style="position:absolute;left:371;top:-244;width:64350;height:36824" coordorigin="371,-17389" coordsize="64349,3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556" o:spid="_x0000_s1197" style="position:absolute;left:371;top:-17305;width:13970;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6JcUA&#10;AADcAAAADwAAAGRycy9kb3ducmV2LnhtbESPQWvCQBSE74L/YXmCt7qpokjqKkXbYsWL0Yu3Z/aZ&#10;Dc2+DdltjP++KxQ8DjPzDbNYdbYSLTW+dKzgdZSAIM6dLrlQcDp+vsxB+ICssXJMCu7kYbXs9xaY&#10;anfjA7VZKESEsE9RgQmhTqX0uSGLfuRq4uhdXWMxRNkUUjd4i3BbyXGSzKTFkuOCwZrWhvKf7Ncq&#10;uNaXyf58OCfZ5Xu3/vjSRm5ao9Rw0L2/gQjUhWf4v73VCqbT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bolxQAAANwAAAAPAAAAAAAAAAAAAAAAAJgCAABkcnMv&#10;ZG93bnJldi54bWxQSwUGAAAAAAQABAD1AAAAigMAAAAA&#10;" filled="f" strokecolor="black [3213]" strokeweight="1.5pt"/>
                      <v:rect id="Rectangle 557" o:spid="_x0000_s1198" style="position:absolute;left:17008;top:-17389;width:13970;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fvsYA&#10;AADcAAAADwAAAGRycy9kb3ducmV2LnhtbESPT2vCQBTE74V+h+UVvNWNilWiq4j/aEsvRi/entln&#10;Nph9G7JrTL99t1DocZiZ3zDzZWcr0VLjS8cKBv0EBHHudMmFgtNx9zoF4QOyxsoxKfgmD8vF89Mc&#10;U+0efKA2C4WIEPYpKjAh1KmUPjdk0fddTRy9q2sshiibQuoGHxFuKzlMkjdpseS4YLCmtaH8lt2t&#10;gmt9GX2dD+cku3x8rrd7beSmNUr1XrrVDESgLvyH/9rvWsF4PI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fvsYAAADcAAAADwAAAAAAAAAAAAAAAACYAgAAZHJz&#10;L2Rvd25yZXYueG1sUEsFBgAAAAAEAAQA9QAAAIsDAAAAAA==&#10;" filled="f" strokecolor="black [3213]" strokeweight="1.5pt"/>
                      <v:rect id="Rectangle 558" o:spid="_x0000_s1199" style="position:absolute;left:33823;top:-17305;width:13970;height:27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LzMMA&#10;AADcAAAADwAAAGRycy9kb3ducmV2LnhtbERPz2vCMBS+C/sfwhvsNtNtOKQ2ynCbTPHSbhdvr82z&#10;KTYvpYm1++/NQfD48f3OVqNtxUC9bxwreJkmIIgrpxuuFfz9fj/PQfiArLF1TAr+ycNq+TDJMNXu&#10;wjkNRahFDGGfogITQpdK6StDFv3UdcSRO7reYoiwr6Xu8RLDbStfk+RdWmw4NhjsaG2oOhVnq+DY&#10;lW/7Q35IinK7W39ttJGfg1Hq6XH8WIAINIa7+Ob+0Qpms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6LzMMAAADcAAAADwAAAAAAAAAAAAAAAACYAgAAZHJzL2Rv&#10;d25yZXYueG1sUEsFBgAAAAAEAAQA9QAAAIgDAAAAAA==&#10;" filled="f" strokecolor="black [3213]" strokeweight="1.5pt"/>
                      <v:rect id="Rectangle 559" o:spid="_x0000_s1200" style="position:absolute;left:50751;top:-17305;width:13970;height:3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V8YA&#10;AADcAAAADwAAAGRycy9kb3ducmV2LnhtbESPT2vCQBTE74V+h+UVvNWNikWjq4j/aEsvRi/entln&#10;Nph9G7JrTL99t1DocZiZ3zDzZWcr0VLjS8cKBv0EBHHudMmFgtNx9zoB4QOyxsoxKfgmD8vF89Mc&#10;U+0efKA2C4WIEPYpKjAh1KmUPjdk0fddTRy9q2sshiibQuoGHxFuKzlMkjdpseS4YLCmtaH8lt2t&#10;gmt9GX2dD+cku3x8rrd7beSmNUr1XrrVDESgLvyH/9rvWsF4P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uV8YAAADcAAAADwAAAAAAAAAAAAAAAACYAgAAZHJz&#10;L2Rvd25yZXYueG1sUEsFBgAAAAAEAAQA9QAAAIsDAAAAAA==&#10;" filled="f" strokecolor="black [3213]" strokeweight="1.5pt"/>
                    </v:group>
                  </v:group>
                </v:group>
                <v:group id="Group 1585" o:spid="_x0000_s1201" style="position:absolute;left:45402;top:6369;width:19558;height:4572" coordsize="195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Text Box 1583" o:spid="_x0000_s1202" type="#_x0000_t202" style="position:absolute;width:195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7B7D3CBB" w14:textId="0778B808" w:rsidR="004A7B0B" w:rsidRDefault="004A7B0B">
                          <w:r>
                            <w:t>Each           represents 1 stamp.</w:t>
                          </w:r>
                        </w:p>
                      </w:txbxContent>
                    </v:textbox>
                  </v:shape>
                  <v:shape id="Picture 3" o:spid="_x0000_s1203" type="#_x0000_t75" style="position:absolute;left:4191;width:2400;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1VLDAAAA3QAAAA8AAABkcnMvZG93bnJldi54bWxET0trwkAQvhf8D8sI3upGmxabuooIRemt&#10;UWmPQ3ZMgruzIbt5+O+7hUJv8/E9Z70drRE9tb52rGAxT0AQF07XXCo4n94fVyB8QNZoHJOCO3nY&#10;biYPa8y0G/iT+jyUIoawz1BBFUKTSemLiiz6uWuII3d1rcUQYVtK3eIQw62RyyR5kRZrjg0VNrSv&#10;qLjlnVWQ7srEjsZZk37vu0P+9HE5faFSs+m4ewMRaAz/4j/3Ucf5z6tX+P0mni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VUsMAAADdAAAADwAAAAAAAAAAAAAAAACf&#10;AgAAZHJzL2Rvd25yZXYueG1sUEsFBgAAAAAEAAQA9wAAAI8DAAAAAA==&#10;">
                    <v:imagedata r:id="rId35" o:title=""/>
                    <v:path arrowok="t"/>
                  </v:shape>
                </v:group>
                <w10:wrap type="tight" side="left"/>
              </v:group>
            </w:pict>
          </mc:Fallback>
        </mc:AlternateContent>
      </w:r>
      <w:r w:rsidR="00C8421B">
        <w:t xml:space="preserve">  </w:t>
      </w:r>
    </w:p>
    <w:p w14:paraId="435BA333" w14:textId="6EDF4BE5" w:rsidR="001F1372" w:rsidRDefault="001F1372" w:rsidP="001F1372">
      <w:pPr>
        <w:pStyle w:val="ListParagraph"/>
        <w:ind w:left="360"/>
      </w:pPr>
    </w:p>
    <w:p w14:paraId="2D90B5A1" w14:textId="66AC1B1E" w:rsidR="001F1372" w:rsidRDefault="001F1372" w:rsidP="001F1372">
      <w:pPr>
        <w:pStyle w:val="ListParagraph"/>
        <w:ind w:left="360"/>
      </w:pPr>
    </w:p>
    <w:p w14:paraId="2394B868" w14:textId="128038F8" w:rsidR="001F1372" w:rsidRDefault="001F1372" w:rsidP="001F1372">
      <w:pPr>
        <w:pStyle w:val="ListParagraph"/>
        <w:ind w:left="360"/>
      </w:pPr>
    </w:p>
    <w:p w14:paraId="1B733C3C" w14:textId="7AB7BDF1" w:rsidR="001F1372" w:rsidRDefault="001F1372" w:rsidP="001F1372">
      <w:pPr>
        <w:pStyle w:val="ListParagraph"/>
        <w:ind w:left="360"/>
      </w:pPr>
    </w:p>
    <w:p w14:paraId="2EDA8418" w14:textId="77777777" w:rsidR="001F1372" w:rsidRDefault="001F1372" w:rsidP="001F1372">
      <w:pPr>
        <w:pStyle w:val="ListParagraph"/>
        <w:ind w:left="360"/>
      </w:pPr>
    </w:p>
    <w:p w14:paraId="100A4C56" w14:textId="65BBCD82" w:rsidR="001F1372" w:rsidRDefault="001F1372" w:rsidP="001F1372">
      <w:pPr>
        <w:pStyle w:val="ListParagraph"/>
        <w:ind w:left="360"/>
      </w:pPr>
    </w:p>
    <w:p w14:paraId="761F3AE2" w14:textId="28BC62A3" w:rsidR="001F1372" w:rsidRDefault="001F1372" w:rsidP="001F1372">
      <w:pPr>
        <w:pStyle w:val="ListParagraph"/>
        <w:ind w:left="360"/>
      </w:pPr>
    </w:p>
    <w:p w14:paraId="2722E06C" w14:textId="18B7AF26" w:rsidR="001F1372" w:rsidRDefault="001F1372" w:rsidP="001F1372">
      <w:pPr>
        <w:pStyle w:val="ListParagraph"/>
        <w:ind w:left="360"/>
      </w:pPr>
    </w:p>
    <w:p w14:paraId="00084D81" w14:textId="77777777" w:rsidR="001F1372" w:rsidRDefault="001F1372" w:rsidP="001F1372">
      <w:pPr>
        <w:pStyle w:val="ListParagraph"/>
        <w:ind w:left="360"/>
      </w:pPr>
    </w:p>
    <w:p w14:paraId="2963E3FE" w14:textId="0B215AEF" w:rsidR="001F1372" w:rsidRDefault="00523B21" w:rsidP="00051DA2">
      <w:r>
        <w:rPr>
          <w:noProof/>
        </w:rPr>
        <mc:AlternateContent>
          <mc:Choice Requires="wpg">
            <w:drawing>
              <wp:anchor distT="0" distB="0" distL="114300" distR="114300" simplePos="0" relativeHeight="251758592" behindDoc="1" locked="0" layoutInCell="1" allowOverlap="1" wp14:anchorId="10D4E5F3" wp14:editId="4324EDB4">
                <wp:simplePos x="0" y="0"/>
                <wp:positionH relativeFrom="column">
                  <wp:posOffset>163195</wp:posOffset>
                </wp:positionH>
                <wp:positionV relativeFrom="paragraph">
                  <wp:posOffset>108585</wp:posOffset>
                </wp:positionV>
                <wp:extent cx="2203450" cy="2203450"/>
                <wp:effectExtent l="0" t="0" r="25400" b="6350"/>
                <wp:wrapTight wrapText="left">
                  <wp:wrapPolygon edited="0">
                    <wp:start x="6536" y="0"/>
                    <wp:lineTo x="1120" y="560"/>
                    <wp:lineTo x="560" y="747"/>
                    <wp:lineTo x="560" y="3361"/>
                    <wp:lineTo x="9711" y="5976"/>
                    <wp:lineTo x="10831" y="5976"/>
                    <wp:lineTo x="2054" y="7096"/>
                    <wp:lineTo x="560" y="7470"/>
                    <wp:lineTo x="560" y="10644"/>
                    <wp:lineTo x="5229" y="11952"/>
                    <wp:lineTo x="10831" y="11952"/>
                    <wp:lineTo x="1307" y="12885"/>
                    <wp:lineTo x="560" y="13072"/>
                    <wp:lineTo x="560" y="15500"/>
                    <wp:lineTo x="9150" y="17927"/>
                    <wp:lineTo x="1307" y="18301"/>
                    <wp:lineTo x="560" y="18488"/>
                    <wp:lineTo x="560" y="21476"/>
                    <wp:lineTo x="4855" y="21476"/>
                    <wp:lineTo x="4855" y="20915"/>
                    <wp:lineTo x="10644" y="17927"/>
                    <wp:lineTo x="6163" y="14939"/>
                    <wp:lineTo x="10644" y="11952"/>
                    <wp:lineTo x="7656" y="8964"/>
                    <wp:lineTo x="10831" y="5976"/>
                    <wp:lineTo x="21662" y="3548"/>
                    <wp:lineTo x="21662" y="0"/>
                    <wp:lineTo x="6536" y="0"/>
                  </wp:wrapPolygon>
                </wp:wrapTight>
                <wp:docPr id="605" name="Group 605"/>
                <wp:cNvGraphicFramePr/>
                <a:graphic xmlns:a="http://schemas.openxmlformats.org/drawingml/2006/main">
                  <a:graphicData uri="http://schemas.microsoft.com/office/word/2010/wordprocessingGroup">
                    <wpg:wgp>
                      <wpg:cNvGrpSpPr/>
                      <wpg:grpSpPr>
                        <a:xfrm>
                          <a:off x="0" y="0"/>
                          <a:ext cx="2203450" cy="2203450"/>
                          <a:chOff x="-3175" y="0"/>
                          <a:chExt cx="2199640" cy="2204720"/>
                        </a:xfrm>
                      </wpg:grpSpPr>
                      <wps:wsp>
                        <wps:cNvPr id="586" name="Text Box 2"/>
                        <wps:cNvSpPr txBox="1">
                          <a:spLocks noChangeArrowheads="1"/>
                        </wps:cNvSpPr>
                        <wps:spPr bwMode="auto">
                          <a:xfrm>
                            <a:off x="0" y="716280"/>
                            <a:ext cx="841375" cy="427990"/>
                          </a:xfrm>
                          <a:prstGeom prst="rect">
                            <a:avLst/>
                          </a:prstGeom>
                          <a:noFill/>
                          <a:ln w="9525">
                            <a:noFill/>
                            <a:miter lim="800000"/>
                            <a:headEnd/>
                            <a:tailEnd/>
                          </a:ln>
                        </wps:spPr>
                        <wps:txbx>
                          <w:txbxContent>
                            <w:p w14:paraId="6AC554B0" w14:textId="42B4C676" w:rsidR="004A7B0B" w:rsidRDefault="004A7B0B" w:rsidP="006137AB">
                              <w:r>
                                <w:t>Tanisha:</w:t>
                              </w:r>
                            </w:p>
                          </w:txbxContent>
                        </wps:txbx>
                        <wps:bodyPr rot="0" vert="horz" wrap="square" lIns="91440" tIns="45720" rIns="91440" bIns="45720" anchor="t" anchorCtr="0">
                          <a:noAutofit/>
                        </wps:bodyPr>
                      </wps:wsp>
                      <wps:wsp>
                        <wps:cNvPr id="587" name="Text Box 2"/>
                        <wps:cNvSpPr txBox="1">
                          <a:spLocks noChangeArrowheads="1"/>
                        </wps:cNvSpPr>
                        <wps:spPr bwMode="auto">
                          <a:xfrm>
                            <a:off x="0" y="1279525"/>
                            <a:ext cx="683895" cy="363855"/>
                          </a:xfrm>
                          <a:prstGeom prst="rect">
                            <a:avLst/>
                          </a:prstGeom>
                          <a:noFill/>
                          <a:ln w="9525">
                            <a:noFill/>
                            <a:miter lim="800000"/>
                            <a:headEnd/>
                            <a:tailEnd/>
                          </a:ln>
                        </wps:spPr>
                        <wps:txbx>
                          <w:txbxContent>
                            <w:p w14:paraId="1AE4810D" w14:textId="415D5DFB" w:rsidR="004A7B0B" w:rsidRDefault="004A7B0B" w:rsidP="006137AB">
                              <w:r>
                                <w:t>Raquel:</w:t>
                              </w:r>
                            </w:p>
                          </w:txbxContent>
                        </wps:txbx>
                        <wps:bodyPr rot="0" vert="horz" wrap="square" lIns="91440" tIns="45720" rIns="91440" bIns="45720" anchor="t" anchorCtr="0">
                          <a:noAutofit/>
                        </wps:bodyPr>
                      </wps:wsp>
                      <wps:wsp>
                        <wps:cNvPr id="588" name="Text Box 2"/>
                        <wps:cNvSpPr txBox="1">
                          <a:spLocks noChangeArrowheads="1"/>
                        </wps:cNvSpPr>
                        <wps:spPr bwMode="auto">
                          <a:xfrm>
                            <a:off x="8890" y="1836420"/>
                            <a:ext cx="558800" cy="368300"/>
                          </a:xfrm>
                          <a:prstGeom prst="rect">
                            <a:avLst/>
                          </a:prstGeom>
                          <a:noFill/>
                          <a:ln w="9525">
                            <a:noFill/>
                            <a:miter lim="800000"/>
                            <a:headEnd/>
                            <a:tailEnd/>
                          </a:ln>
                        </wps:spPr>
                        <wps:txbx>
                          <w:txbxContent>
                            <w:p w14:paraId="41771150" w14:textId="4E0B8692" w:rsidR="004A7B0B" w:rsidRDefault="004A7B0B" w:rsidP="006137AB">
                              <w:r>
                                <w:t>Anna:</w:t>
                              </w:r>
                            </w:p>
                          </w:txbxContent>
                        </wps:txbx>
                        <wps:bodyPr rot="0" vert="horz" wrap="square" lIns="91440" tIns="45720" rIns="91440" bIns="45720" anchor="t" anchorCtr="0">
                          <a:noAutofit/>
                        </wps:bodyPr>
                      </wps:wsp>
                      <wpg:grpSp>
                        <wpg:cNvPr id="592" name="Group 592"/>
                        <wpg:cNvGrpSpPr/>
                        <wpg:grpSpPr>
                          <a:xfrm>
                            <a:off x="-3175" y="0"/>
                            <a:ext cx="2199640" cy="401955"/>
                            <a:chOff x="-142875" y="0"/>
                            <a:chExt cx="2199640" cy="401955"/>
                          </a:xfrm>
                        </wpg:grpSpPr>
                        <wpg:grpSp>
                          <wpg:cNvPr id="585" name="Group 585"/>
                          <wpg:cNvGrpSpPr/>
                          <wpg:grpSpPr>
                            <a:xfrm>
                              <a:off x="-142875" y="0"/>
                              <a:ext cx="2199640" cy="401955"/>
                              <a:chOff x="-142905" y="0"/>
                              <a:chExt cx="2200124" cy="401955"/>
                            </a:xfrm>
                          </wpg:grpSpPr>
                          <wpg:grpSp>
                            <wpg:cNvPr id="415" name="Group 415"/>
                            <wpg:cNvGrpSpPr/>
                            <wpg:grpSpPr>
                              <a:xfrm>
                                <a:off x="552450" y="0"/>
                                <a:ext cx="1504769" cy="352425"/>
                                <a:chOff x="0" y="0"/>
                                <a:chExt cx="1295400" cy="295275"/>
                              </a:xfrm>
                            </wpg:grpSpPr>
                            <wps:wsp>
                              <wps:cNvPr id="407" name="Rectangle 407"/>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Text Box 2"/>
                            <wps:cNvSpPr txBox="1">
                              <a:spLocks noChangeArrowheads="1"/>
                            </wps:cNvSpPr>
                            <wps:spPr bwMode="auto">
                              <a:xfrm>
                                <a:off x="-142905" y="38100"/>
                                <a:ext cx="565150" cy="363855"/>
                              </a:xfrm>
                              <a:prstGeom prst="rect">
                                <a:avLst/>
                              </a:prstGeom>
                              <a:noFill/>
                              <a:ln w="9525">
                                <a:noFill/>
                                <a:miter lim="800000"/>
                                <a:headEnd/>
                                <a:tailEnd/>
                              </a:ln>
                            </wps:spPr>
                            <wps:txbx>
                              <w:txbxContent>
                                <w:p w14:paraId="58720A0B" w14:textId="501EF31F" w:rsidR="004A7B0B" w:rsidRDefault="004A7B0B" w:rsidP="00E3322C">
                                  <w:r>
                                    <w:t>Dana:</w:t>
                                  </w:r>
                                </w:p>
                              </w:txbxContent>
                            </wps:txbx>
                            <wps:bodyPr rot="0" vert="horz" wrap="square" lIns="91440" tIns="45720" rIns="91440" bIns="45720" anchor="t" anchorCtr="0">
                              <a:noAutofit/>
                            </wps:bodyPr>
                          </wps:wsp>
                          <wps:wsp>
                            <wps:cNvPr id="584" name="Text Box 584"/>
                            <wps:cNvSpPr txBox="1"/>
                            <wps:spPr>
                              <a:xfrm>
                                <a:off x="605790" y="53340"/>
                                <a:ext cx="279400"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4298D" w14:textId="28C9DFDC" w:rsidR="004A7B0B" w:rsidRDefault="004A7B0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9" name="Text Box 589"/>
                          <wps:cNvSpPr txBox="1"/>
                          <wps:spPr>
                            <a:xfrm>
                              <a:off x="977265" y="609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B021A" w14:textId="77777777" w:rsidR="004A7B0B" w:rsidRDefault="004A7B0B" w:rsidP="006137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1347470" y="5334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55338" w14:textId="77777777" w:rsidR="004A7B0B" w:rsidRDefault="004A7B0B" w:rsidP="006137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1722120" y="482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00FAD" w14:textId="77777777" w:rsidR="004A7B0B" w:rsidRDefault="004A7B0B" w:rsidP="006137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05" o:spid="_x0000_s1202" style="position:absolute;margin-left:12.85pt;margin-top:8.55pt;width:173.5pt;height:173.5pt;z-index:-251557888;mso-width-relative:margin;mso-height-relative:margin" coordorigin="-31" coordsize="21996,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">
                <v:shape id="_x0000_s1203" type="#_x0000_t202" style="position:absolute;top:7162;width:841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14:paraId="6AC554B0" w14:textId="42B4C676" w:rsidR="004A7B0B" w:rsidRDefault="004A7B0B" w:rsidP="006137AB">
                        <w:r>
                          <w:t>Tanisha:</w:t>
                        </w:r>
                      </w:p>
                    </w:txbxContent>
                  </v:textbox>
                </v:shape>
                <v:shape id="_x0000_s1204" type="#_x0000_t202" style="position:absolute;top:12795;width:6838;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14:paraId="1AE4810D" w14:textId="415D5DFB" w:rsidR="004A7B0B" w:rsidRDefault="004A7B0B" w:rsidP="006137AB">
                        <w:r>
                          <w:t>Raquel:</w:t>
                        </w:r>
                      </w:p>
                    </w:txbxContent>
                  </v:textbox>
                </v:shape>
                <v:shape id="_x0000_s1205" type="#_x0000_t202" style="position:absolute;left:88;top:18364;width:558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41771150" w14:textId="4E0B8692" w:rsidR="004A7B0B" w:rsidRDefault="004A7B0B" w:rsidP="006137AB">
                        <w:r>
                          <w:t>Anna:</w:t>
                        </w:r>
                      </w:p>
                    </w:txbxContent>
                  </v:textbox>
                </v:shape>
                <v:group id="Group 592" o:spid="_x0000_s1206" style="position:absolute;left:-31;width:21995;height:4019" coordorigin="-1428" coordsize="21996,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585" o:spid="_x0000_s1207" style="position:absolute;left:-1428;width:21995;height:4019" coordorigin="-1429" coordsize="2200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415" o:spid="_x0000_s1208"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07" o:spid="_x0000_s1209"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La8MA&#10;AADcAAAADwAAAGRycy9kb3ducmV2LnhtbESPQWvCQBSE7wX/w/KEXkrdtBQjqatIoeBJMErOj+wz&#10;SZt9L+5uNf57t1DocZiZb5jlenS9upAPnbCBl1kGirgW23Fj4Hj4fF6AChHZYi9MBm4UYL2aPCyx&#10;sHLlPV3K2KgE4VCggTbGodA61C05DDMZiJN3Eu8wJukbbT1eE9z1+jXL5tphx2mhxYE+Wqq/yx9n&#10;4LwVOpXaVk2Qp7z8klgNO2vM43TcvIOKNMb/8F97aw28ZTn8nk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iLa8MAAADcAAAADwAAAAAAAAAAAAAAAACYAgAAZHJzL2Rv&#10;d25yZXYueG1sUEsFBgAAAAAEAAQA9QAAAIgDAAAAAA==&#10;" fillcolor="#bfbfbf" strokecolor="windowText" strokeweight="1.75pt"/>
                      <v:rect id="Rectangle 408" o:spid="_x0000_s1210"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fGcAA&#10;AADcAAAADwAAAGRycy9kb3ducmV2LnhtbERPTWvCQBC9C/6HZQq9iG5aSpXoGkqhkJPQVHIesmMS&#10;m52J2W2S/nv3UOjx8b4P2ew6NdLgW2EDT5sEFHEltuXawPnrY70D5QOyxU6YDPySh+y4XBwwtTLx&#10;J41FqFUMYZ+igSaEPtXaVw059BvpiSN3kcFhiHCotR1wiuGu089J8qodthwbGuzpvaHqu/hxBm65&#10;0KXQtqy9rLbFVULZn6wxjw/z2x5UoDn8i//cuTXwksS18Uw8Avp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cfGcAAAADcAAAADwAAAAAAAAAAAAAAAACYAgAAZHJzL2Rvd25y&#10;ZXYueG1sUEsFBgAAAAAEAAQA9QAAAIUDAAAAAA==&#10;" fillcolor="#bfbfbf" strokecolor="windowText" strokeweight="1.75pt"/>
                      <v:rect id="Rectangle 409" o:spid="_x0000_s1211"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6gsIA&#10;AADcAAAADwAAAGRycy9kb3ducmV2LnhtbESPQWvCQBSE74L/YXlCL1I3LaI2dZUiFDwJjZLzI/tM&#10;UrPvxeyq6b93hYLHYWa+YZbr3jXqSp2vhQ28TRJQxIXYmksDh/336wKUD8gWG2Ey8Ece1qvhYImp&#10;lRv/0DULpYoQ9ikaqEJoU619UZFDP5GWOHpH6RyGKLtS2w5vEe4a/Z4kM+2w5rhQYUubiopTdnEG&#10;zluhY6ZtXnoZz7NfCXm7s8a8jPqvT1CB+vAM/7e31sA0+YDHmXg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7qCwgAAANwAAAAPAAAAAAAAAAAAAAAAAJgCAABkcnMvZG93&#10;bnJldi54bWxQSwUGAAAAAAQABAD1AAAAhwMAAAAA&#10;" fillcolor="#bfbfbf" strokecolor="windowText" strokeweight="1.75pt"/>
                      <v:rect id="Rectangle 410" o:spid="_x0000_s1212"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FwsAA&#10;AADcAAAADwAAAGRycy9kb3ducmV2LnhtbERPS2vCQBC+C/6HZYRepNlYSpXUVYpQ8FRoKjkP2cmj&#10;zc6k2TVJ/333IHj8+N774+w6NdLgW2EDmyQFRVyKbbk2cPl6f9yB8gHZYidMBv7Iw/GwXOwxszLx&#10;J415qFUMYZ+hgSaEPtPalw059In0xJGrZHAYIhxqbQecYrjr9FOavmiHLceGBns6NVT+5Fdn4Pcs&#10;VOXaFrWX9Tb/llD0H9aYh9X89goq0Bzu4pv7bA08b+L8eCYeAX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FwsAAAADcAAAADwAAAAAAAAAAAAAAAACYAgAAZHJzL2Rvd25y&#10;ZXYueG1sUEsFBgAAAAAEAAQA9QAAAIUDAAAAAA==&#10;" fillcolor="#bfbfbf" strokecolor="windowText" strokeweight="1.75pt"/>
                    </v:group>
                    <v:shape id="_x0000_s1213" type="#_x0000_t202" style="position:absolute;left:-1429;top:381;width:5651;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14:paraId="58720A0B" w14:textId="501EF31F" w:rsidR="004A7B0B" w:rsidRDefault="004A7B0B" w:rsidP="00E3322C">
                            <w:r>
                              <w:t>Dana:</w:t>
                            </w:r>
                          </w:p>
                        </w:txbxContent>
                      </v:textbox>
                    </v:shape>
                    <v:shape id="Text Box 584" o:spid="_x0000_s1214" type="#_x0000_t202" style="position:absolute;left:6057;top:5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p/8MA&#10;AADcAAAADwAAAGRycy9kb3ducmV2LnhtbESPwWrDMBBE74H+g9hCb4mUkhjZjRJKIJBj66bQ42Jt&#10;bRNrZSQlcf++KgR6HGbmDbPZTW4QVwqx92xguVAgiBtve24NnD4Ocw0iJmSLg2cy8EMRdtuH2QYr&#10;62/8Ttc6tSJDOFZooEtprKSMTUcO48KPxNn79sFhyjK00ga8Zbgb5LNShXTYc17ocKR9R825vjgD&#10;UX0VunzTh71Wx8+hdmVdhGTM0+P0+gIi0ZT+w/f20RpY6xX8nc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p/8MAAADcAAAADwAAAAAAAAAAAAAAAACYAgAAZHJzL2Rv&#10;d25yZXYueG1sUEsFBgAAAAAEAAQA9QAAAIgDAAAAAA==&#10;" fillcolor="#bfbfbf [2412]" stroked="f">
                      <v:textbox>
                        <w:txbxContent>
                          <w:p w14:paraId="0D14298D" w14:textId="28C9DFDC" w:rsidR="004A7B0B" w:rsidRDefault="004A7B0B">
                            <w:r>
                              <w:t>4</w:t>
                            </w:r>
                          </w:p>
                        </w:txbxContent>
                      </v:textbox>
                    </v:shape>
                  </v:group>
                  <v:shape id="Text Box 589" o:spid="_x0000_s1215" type="#_x0000_t202" style="position:absolute;left:9772;top:609;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GYcIA&#10;AADcAAAADwAAAGRycy9kb3ducmV2LnhtbESPQWsCMRSE74X+h/AKvdWkgkt2axQRBI92tdDjY/O6&#10;u7h5WZJU13/fFASPw8x8wyzXkxvEhULsPRt4nykQxI23PbcGTsfdmwYRE7LFwTMZuFGE9er5aYmV&#10;9Vf+pEudWpEhHCs00KU0VlLGpiOHceZH4uz9+OAwZRlaaQNeM9wNcq5UIR32nBc6HGnbUXOuf52B&#10;qL4LXR70bqvV/muoXVkXIRnz+jJtPkAkmtIjfG/vrYGFLuH/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cZhwgAAANwAAAAPAAAAAAAAAAAAAAAAAJgCAABkcnMvZG93&#10;bnJldi54bWxQSwUGAAAAAAQABAD1AAAAhwMAAAAA&#10;" fillcolor="#bfbfbf [2412]" stroked="f">
                    <v:textbox>
                      <w:txbxContent>
                        <w:p w14:paraId="28FB021A" w14:textId="77777777" w:rsidR="004A7B0B" w:rsidRDefault="004A7B0B" w:rsidP="006137AB">
                          <w:r>
                            <w:t>4</w:t>
                          </w:r>
                        </w:p>
                      </w:txbxContent>
                    </v:textbox>
                  </v:shape>
                  <v:shape id="Text Box 590" o:spid="_x0000_s1216" type="#_x0000_t202" style="position:absolute;left:13474;top:533;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5Ib8A&#10;AADcAAAADwAAAGRycy9kb3ducmV2LnhtbERPTYvCMBC9L/gfwgje1kTB0lajiCB4dLsreByasS02&#10;k5JErf9+c1jY4+N9b3aj7cWTfOgca1jMFQji2pmOGw0/38fPHESIyAZ7x6ThTQF228nHBkvjXvxF&#10;zyo2IoVwKFFDG+NQShnqliyGuRuIE3dz3mJM0DfSeHylcNvLpVKZtNhxamhxoENL9b16WA1BXbO8&#10;OOfHQ65Ol76yRZX5qPVsOu7XICKN8V/85z4ZDasizU9n0h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6vkhvwAAANwAAAAPAAAAAAAAAAAAAAAAAJgCAABkcnMvZG93bnJl&#10;di54bWxQSwUGAAAAAAQABAD1AAAAhAMAAAAA&#10;" fillcolor="#bfbfbf [2412]" stroked="f">
                    <v:textbox>
                      <w:txbxContent>
                        <w:p w14:paraId="07155338" w14:textId="77777777" w:rsidR="004A7B0B" w:rsidRDefault="004A7B0B" w:rsidP="006137AB">
                          <w:r>
                            <w:t>4</w:t>
                          </w:r>
                        </w:p>
                      </w:txbxContent>
                    </v:textbox>
                  </v:shape>
                  <v:shape id="Text Box 591" o:spid="_x0000_s1217" type="#_x0000_t202" style="position:absolute;left:17221;top:482;width:27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cusIA&#10;AADcAAAADwAAAGRycy9kb3ducmV2LnhtbESPQYvCMBSE7wv+h/AWvK2JC5a2GmURBI9uVfD4aN62&#10;ZZuXkkTt/nuzIHgcZuYbZrUZbS9u5EPnWMN8pkAQ18503Gg4HXcfOYgQkQ32jknDHwXYrCdvKyyN&#10;u/M33arYiAThUKKGNsahlDLULVkMMzcQJ+/HeYsxSd9I4/Ge4LaXn0pl0mLHaaHFgbYt1b/V1WoI&#10;6pLlxSHfbXO1P/eVLarMR62n7+PXEkSkMb7Cz/beaFgUc/g/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ly6wgAAANwAAAAPAAAAAAAAAAAAAAAAAJgCAABkcnMvZG93&#10;bnJldi54bWxQSwUGAAAAAAQABAD1AAAAhwMAAAAA&#10;" fillcolor="#bfbfbf [2412]" stroked="f">
                    <v:textbox>
                      <w:txbxContent>
                        <w:p w14:paraId="60F00FAD" w14:textId="77777777" w:rsidR="004A7B0B" w:rsidRDefault="004A7B0B" w:rsidP="006137AB">
                          <w:r>
                            <w:t>4</w:t>
                          </w:r>
                        </w:p>
                      </w:txbxContent>
                    </v:textbox>
                  </v:shape>
                </v:group>
                <w10:wrap type="tight" side="left"/>
              </v:group>
            </w:pict>
          </mc:Fallback>
        </mc:AlternateContent>
      </w:r>
    </w:p>
    <w:p w14:paraId="782E4CE1" w14:textId="699819C4" w:rsidR="001F1372" w:rsidRDefault="001F1372" w:rsidP="001F1372">
      <w:pPr>
        <w:pStyle w:val="ListParagraph"/>
        <w:ind w:left="360"/>
      </w:pPr>
    </w:p>
    <w:p w14:paraId="23484A21" w14:textId="7DBE9629" w:rsidR="001F1372" w:rsidRDefault="001F1372" w:rsidP="001F1372">
      <w:pPr>
        <w:pStyle w:val="ListParagraph"/>
        <w:ind w:left="360"/>
      </w:pPr>
    </w:p>
    <w:p w14:paraId="26B5429C" w14:textId="3691E778" w:rsidR="001F1372" w:rsidRDefault="001F1372" w:rsidP="001F1372">
      <w:pPr>
        <w:pStyle w:val="ListParagraph"/>
      </w:pPr>
    </w:p>
    <w:p w14:paraId="12C9248E" w14:textId="2E160790" w:rsidR="001F1372" w:rsidRDefault="001F1372" w:rsidP="001F1372">
      <w:pPr>
        <w:pStyle w:val="ListParagraph"/>
      </w:pPr>
    </w:p>
    <w:p w14:paraId="498C12CF" w14:textId="6139AF4D" w:rsidR="001F1372" w:rsidRDefault="001F1372" w:rsidP="001F1372">
      <w:pPr>
        <w:pStyle w:val="ListParagraph"/>
      </w:pPr>
    </w:p>
    <w:p w14:paraId="7E586AF7" w14:textId="3A01E820" w:rsidR="00E3322C" w:rsidRDefault="00E3322C" w:rsidP="001F1372">
      <w:pPr>
        <w:pStyle w:val="ListParagraph"/>
      </w:pPr>
    </w:p>
    <w:p w14:paraId="210C7F91" w14:textId="0941388E" w:rsidR="00D80A3C" w:rsidRDefault="00D80A3C"/>
    <w:p w14:paraId="1DBA6405" w14:textId="27ED701D" w:rsidR="001F1372" w:rsidRDefault="00E227AD" w:rsidP="004A2F68">
      <w:pPr>
        <w:pStyle w:val="ListParagraph"/>
        <w:numPr>
          <w:ilvl w:val="0"/>
          <w:numId w:val="5"/>
        </w:numPr>
        <w:spacing w:before="240" w:after="240"/>
        <w:ind w:left="360"/>
      </w:pPr>
      <w:r>
        <w:t>Explain h</w:t>
      </w:r>
      <w:r w:rsidR="001F1372">
        <w:t xml:space="preserve">ow </w:t>
      </w:r>
      <w:r w:rsidR="00F669BA">
        <w:t>you can</w:t>
      </w:r>
      <w:r>
        <w:t xml:space="preserve"> </w:t>
      </w:r>
      <w:r w:rsidR="006028F2">
        <w:t>create vertical tape diagram</w:t>
      </w:r>
      <w:r w:rsidR="009230B5">
        <w:t>s</w:t>
      </w:r>
      <w:r w:rsidR="006028F2">
        <w:t xml:space="preserve"> to show this data.</w:t>
      </w:r>
    </w:p>
    <w:p w14:paraId="129BDEF9" w14:textId="77777777" w:rsidR="001F1372" w:rsidRDefault="001F1372" w:rsidP="001F1372">
      <w:pPr>
        <w:pStyle w:val="ListParagraph"/>
        <w:spacing w:before="240" w:after="240"/>
        <w:ind w:left="1080"/>
      </w:pPr>
    </w:p>
    <w:p w14:paraId="00C5B10E" w14:textId="77777777" w:rsidR="001F1372" w:rsidRDefault="001F1372" w:rsidP="001F1372">
      <w:pPr>
        <w:pStyle w:val="ListParagraph"/>
        <w:spacing w:before="240" w:after="240"/>
        <w:ind w:left="1080"/>
      </w:pPr>
    </w:p>
    <w:p w14:paraId="0239E178" w14:textId="77777777" w:rsidR="00523B21" w:rsidRDefault="00523B21" w:rsidP="001F1372">
      <w:pPr>
        <w:pStyle w:val="ListParagraph"/>
        <w:spacing w:before="240" w:after="240"/>
        <w:ind w:left="1080"/>
      </w:pPr>
    </w:p>
    <w:p w14:paraId="6675F3BA" w14:textId="77777777" w:rsidR="00523B21" w:rsidRDefault="00523B21" w:rsidP="001F1372">
      <w:pPr>
        <w:pStyle w:val="ListParagraph"/>
        <w:spacing w:before="240" w:after="240"/>
        <w:ind w:left="1080"/>
      </w:pPr>
    </w:p>
    <w:p w14:paraId="5050068A" w14:textId="77777777" w:rsidR="00523B21" w:rsidRDefault="00523B21" w:rsidP="001F1372">
      <w:pPr>
        <w:pStyle w:val="ListParagraph"/>
        <w:spacing w:before="240" w:after="240"/>
        <w:ind w:left="1080"/>
      </w:pPr>
    </w:p>
    <w:p w14:paraId="66A9A40B" w14:textId="77777777" w:rsidR="00523B21" w:rsidRDefault="00523B21" w:rsidP="001F1372">
      <w:pPr>
        <w:pStyle w:val="ListParagraph"/>
        <w:spacing w:before="240" w:after="240"/>
        <w:ind w:left="1080"/>
      </w:pPr>
    </w:p>
    <w:p w14:paraId="3B261B36" w14:textId="1DE92B17" w:rsidR="001F1372" w:rsidRDefault="00523B21" w:rsidP="004A2F68">
      <w:pPr>
        <w:pStyle w:val="ListParagraph"/>
        <w:numPr>
          <w:ilvl w:val="0"/>
          <w:numId w:val="5"/>
        </w:numPr>
        <w:spacing w:before="240" w:after="240"/>
        <w:ind w:left="360"/>
        <w:rPr>
          <w:noProof/>
        </w:rPr>
      </w:pPr>
      <w:r>
        <w:rPr>
          <w:noProof/>
        </w:rPr>
        <w:lastRenderedPageBreak/>
        <mc:AlternateContent>
          <mc:Choice Requires="wpg">
            <w:drawing>
              <wp:anchor distT="0" distB="0" distL="114300" distR="114300" simplePos="0" relativeHeight="251766784" behindDoc="0" locked="0" layoutInCell="1" allowOverlap="1" wp14:anchorId="658278FB" wp14:editId="186B9990">
                <wp:simplePos x="0" y="0"/>
                <wp:positionH relativeFrom="column">
                  <wp:posOffset>132715</wp:posOffset>
                </wp:positionH>
                <wp:positionV relativeFrom="paragraph">
                  <wp:posOffset>252730</wp:posOffset>
                </wp:positionV>
                <wp:extent cx="6259195" cy="3038475"/>
                <wp:effectExtent l="0" t="0" r="0" b="0"/>
                <wp:wrapThrough wrapText="bothSides">
                  <wp:wrapPolygon edited="0">
                    <wp:start x="131" y="0"/>
                    <wp:lineTo x="131" y="2167"/>
                    <wp:lineTo x="10979" y="2438"/>
                    <wp:lineTo x="10979" y="6771"/>
                    <wp:lineTo x="855" y="7177"/>
                    <wp:lineTo x="920" y="20720"/>
                    <wp:lineTo x="1644" y="21126"/>
                    <wp:lineTo x="3156" y="21397"/>
                    <wp:lineTo x="17421" y="21397"/>
                    <wp:lineTo x="20511" y="21126"/>
                    <wp:lineTo x="21497" y="20855"/>
                    <wp:lineTo x="21497" y="18959"/>
                    <wp:lineTo x="20445" y="18688"/>
                    <wp:lineTo x="14134" y="17605"/>
                    <wp:lineTo x="14266" y="12730"/>
                    <wp:lineTo x="13937" y="12459"/>
                    <wp:lineTo x="11242" y="11105"/>
                    <wp:lineTo x="11242" y="2438"/>
                    <wp:lineTo x="11833" y="2438"/>
                    <wp:lineTo x="12162" y="1625"/>
                    <wp:lineTo x="12096" y="0"/>
                    <wp:lineTo x="131" y="0"/>
                  </wp:wrapPolygon>
                </wp:wrapThrough>
                <wp:docPr id="662" name="Group 662"/>
                <wp:cNvGraphicFramePr/>
                <a:graphic xmlns:a="http://schemas.openxmlformats.org/drawingml/2006/main">
                  <a:graphicData uri="http://schemas.microsoft.com/office/word/2010/wordprocessingGroup">
                    <wpg:wgp>
                      <wpg:cNvGrpSpPr/>
                      <wpg:grpSpPr>
                        <a:xfrm>
                          <a:off x="0" y="0"/>
                          <a:ext cx="6259195" cy="3038475"/>
                          <a:chOff x="0" y="-685800"/>
                          <a:chExt cx="6259195" cy="3038475"/>
                        </a:xfrm>
                      </wpg:grpSpPr>
                      <wpg:grpSp>
                        <wpg:cNvPr id="606" name="Group 606"/>
                        <wpg:cNvGrpSpPr/>
                        <wpg:grpSpPr>
                          <a:xfrm rot="16200000">
                            <a:off x="516890" y="29845"/>
                            <a:ext cx="2011680" cy="2628900"/>
                            <a:chOff x="183149" y="-70570"/>
                            <a:chExt cx="2013316" cy="2633477"/>
                          </a:xfrm>
                        </wpg:grpSpPr>
                        <wps:wsp>
                          <wps:cNvPr id="607" name="Text Box 2"/>
                          <wps:cNvSpPr txBox="1">
                            <a:spLocks noChangeArrowheads="1"/>
                          </wps:cNvSpPr>
                          <wps:spPr bwMode="auto">
                            <a:xfrm rot="5400000">
                              <a:off x="-23562" y="784874"/>
                              <a:ext cx="841400" cy="427978"/>
                            </a:xfrm>
                            <a:prstGeom prst="rect">
                              <a:avLst/>
                            </a:prstGeom>
                            <a:noFill/>
                            <a:ln w="9525">
                              <a:noFill/>
                              <a:miter lim="800000"/>
                              <a:headEnd/>
                              <a:tailEnd/>
                            </a:ln>
                          </wps:spPr>
                          <wps:txbx>
                            <w:txbxContent>
                              <w:p w14:paraId="6D639301" w14:textId="1DD51E12" w:rsidR="004A7B0B" w:rsidRDefault="004A7B0B" w:rsidP="00675BA5">
                                <w:r>
                                  <w:t>Tanisha</w:t>
                                </w:r>
                              </w:p>
                            </w:txbxContent>
                          </wps:txbx>
                          <wps:bodyPr rot="0" vert="horz" wrap="square" lIns="91440" tIns="45720" rIns="91440" bIns="45720" anchor="t" anchorCtr="0">
                            <a:noAutofit/>
                          </wps:bodyPr>
                        </wps:wsp>
                        <wps:wsp>
                          <wps:cNvPr id="608" name="Text Box 2"/>
                          <wps:cNvSpPr txBox="1">
                            <a:spLocks noChangeArrowheads="1"/>
                          </wps:cNvSpPr>
                          <wps:spPr bwMode="auto">
                            <a:xfrm rot="5400000">
                              <a:off x="91697" y="1480218"/>
                              <a:ext cx="683913" cy="363845"/>
                            </a:xfrm>
                            <a:prstGeom prst="rect">
                              <a:avLst/>
                            </a:prstGeom>
                            <a:noFill/>
                            <a:ln w="9525">
                              <a:noFill/>
                              <a:miter lim="800000"/>
                              <a:headEnd/>
                              <a:tailEnd/>
                            </a:ln>
                          </wps:spPr>
                          <wps:txbx>
                            <w:txbxContent>
                              <w:p w14:paraId="200B8866" w14:textId="6DB94403" w:rsidR="004A7B0B" w:rsidRDefault="004A7B0B" w:rsidP="00675BA5">
                                <w:r>
                                  <w:t>Raquel</w:t>
                                </w:r>
                              </w:p>
                            </w:txbxContent>
                          </wps:txbx>
                          <wps:bodyPr rot="0" vert="horz" wrap="square" lIns="91440" tIns="45720" rIns="91440" bIns="45720" anchor="t" anchorCtr="0">
                            <a:noAutofit/>
                          </wps:bodyPr>
                        </wps:wsp>
                        <wps:wsp>
                          <wps:cNvPr id="609" name="Text Box 2"/>
                          <wps:cNvSpPr txBox="1">
                            <a:spLocks noChangeArrowheads="1"/>
                          </wps:cNvSpPr>
                          <wps:spPr bwMode="auto">
                            <a:xfrm rot="5400000">
                              <a:off x="152024" y="2099355"/>
                              <a:ext cx="558810" cy="368293"/>
                            </a:xfrm>
                            <a:prstGeom prst="rect">
                              <a:avLst/>
                            </a:prstGeom>
                            <a:noFill/>
                            <a:ln w="9525">
                              <a:noFill/>
                              <a:miter lim="800000"/>
                              <a:headEnd/>
                              <a:tailEnd/>
                            </a:ln>
                          </wps:spPr>
                          <wps:txbx>
                            <w:txbxContent>
                              <w:p w14:paraId="757C6E6B" w14:textId="605685EF" w:rsidR="004A7B0B" w:rsidRDefault="004A7B0B" w:rsidP="00675BA5">
                                <w:r>
                                  <w:t>Anna</w:t>
                                </w:r>
                              </w:p>
                            </w:txbxContent>
                          </wps:txbx>
                          <wps:bodyPr rot="0" vert="horz" wrap="square" lIns="91440" tIns="45720" rIns="91440" bIns="45720" anchor="t" anchorCtr="0">
                            <a:noAutofit/>
                          </wps:bodyPr>
                        </wps:wsp>
                        <wpg:grpSp>
                          <wpg:cNvPr id="610" name="Group 610"/>
                          <wpg:cNvGrpSpPr/>
                          <wpg:grpSpPr>
                            <a:xfrm>
                              <a:off x="240234" y="-70570"/>
                              <a:ext cx="1956231" cy="564863"/>
                              <a:chOff x="100534" y="-70570"/>
                              <a:chExt cx="1956231" cy="564863"/>
                            </a:xfrm>
                          </wpg:grpSpPr>
                          <wpg:grpSp>
                            <wpg:cNvPr id="611" name="Group 611"/>
                            <wpg:cNvGrpSpPr/>
                            <wpg:grpSpPr>
                              <a:xfrm>
                                <a:off x="100534" y="-70570"/>
                                <a:ext cx="1956231" cy="564863"/>
                                <a:chOff x="100556" y="-70570"/>
                                <a:chExt cx="1956663" cy="564863"/>
                              </a:xfrm>
                            </wpg:grpSpPr>
                            <wpg:grpSp>
                              <wpg:cNvPr id="612" name="Group 612"/>
                              <wpg:cNvGrpSpPr/>
                              <wpg:grpSpPr>
                                <a:xfrm>
                                  <a:off x="552450" y="0"/>
                                  <a:ext cx="1504769" cy="352425"/>
                                  <a:chOff x="0" y="0"/>
                                  <a:chExt cx="1295400" cy="295275"/>
                                </a:xfrm>
                              </wpg:grpSpPr>
                              <wps:wsp>
                                <wps:cNvPr id="613" name="Rectangle 613"/>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Text Box 2"/>
                              <wps:cNvSpPr txBox="1">
                                <a:spLocks noChangeArrowheads="1"/>
                              </wps:cNvSpPr>
                              <wps:spPr bwMode="auto">
                                <a:xfrm rot="5400000">
                                  <a:off x="144" y="29842"/>
                                  <a:ext cx="564863" cy="364040"/>
                                </a:xfrm>
                                <a:prstGeom prst="rect">
                                  <a:avLst/>
                                </a:prstGeom>
                                <a:noFill/>
                                <a:ln w="9525">
                                  <a:noFill/>
                                  <a:miter lim="800000"/>
                                  <a:headEnd/>
                                  <a:tailEnd/>
                                </a:ln>
                              </wps:spPr>
                              <wps:txbx>
                                <w:txbxContent>
                                  <w:p w14:paraId="41A4F602" w14:textId="43E11DE1" w:rsidR="004A7B0B" w:rsidRDefault="004A7B0B" w:rsidP="00675BA5">
                                    <w:r>
                                      <w:t>Dana</w:t>
                                    </w:r>
                                  </w:p>
                                </w:txbxContent>
                              </wps:txbx>
                              <wps:bodyPr rot="0" vert="horz" wrap="square" lIns="91440" tIns="45720" rIns="91440" bIns="45720" anchor="t" anchorCtr="0">
                                <a:noAutofit/>
                              </wps:bodyPr>
                            </wps:wsp>
                            <wps:wsp>
                              <wps:cNvPr id="618" name="Text Box 618"/>
                              <wps:cNvSpPr txBox="1"/>
                              <wps:spPr>
                                <a:xfrm rot="5400000">
                                  <a:off x="605864" y="53279"/>
                                  <a:ext cx="279258" cy="228716"/>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E7D5F" w14:textId="77777777" w:rsidR="004A7B0B" w:rsidRDefault="004A7B0B" w:rsidP="00675B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rot="5400000">
                                <a:off x="977305" y="6092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C8CC3" w14:textId="77777777" w:rsidR="004A7B0B" w:rsidRDefault="004A7B0B" w:rsidP="00675B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rot="5400000">
                                <a:off x="1347510" y="5330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1C6B6" w14:textId="77777777" w:rsidR="004A7B0B" w:rsidRDefault="004A7B0B" w:rsidP="00675B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rot="5400000">
                                <a:off x="1722160" y="4822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A745F" w14:textId="77777777" w:rsidR="004A7B0B" w:rsidRDefault="004A7B0B" w:rsidP="00675B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8" name="Group 638"/>
                        <wpg:cNvGrpSpPr/>
                        <wpg:grpSpPr>
                          <a:xfrm rot="16200000">
                            <a:off x="4315142" y="408623"/>
                            <a:ext cx="1259205" cy="2628900"/>
                            <a:chOff x="183149" y="-70570"/>
                            <a:chExt cx="1261098" cy="2633477"/>
                          </a:xfrm>
                        </wpg:grpSpPr>
                        <wps:wsp>
                          <wps:cNvPr id="639" name="Text Box 2"/>
                          <wps:cNvSpPr txBox="1">
                            <a:spLocks noChangeArrowheads="1"/>
                          </wps:cNvSpPr>
                          <wps:spPr bwMode="auto">
                            <a:xfrm rot="5400000">
                              <a:off x="-23562" y="784874"/>
                              <a:ext cx="841400" cy="427978"/>
                            </a:xfrm>
                            <a:prstGeom prst="rect">
                              <a:avLst/>
                            </a:prstGeom>
                            <a:noFill/>
                            <a:ln w="9525">
                              <a:noFill/>
                              <a:miter lim="800000"/>
                              <a:headEnd/>
                              <a:tailEnd/>
                            </a:ln>
                          </wps:spPr>
                          <wps:txbx>
                            <w:txbxContent>
                              <w:p w14:paraId="2A98861B" w14:textId="77777777" w:rsidR="004A7B0B" w:rsidRDefault="004A7B0B" w:rsidP="007C4E7C">
                                <w:r>
                                  <w:t>Tanisha</w:t>
                                </w:r>
                              </w:p>
                            </w:txbxContent>
                          </wps:txbx>
                          <wps:bodyPr rot="0" vert="horz" wrap="square" lIns="91440" tIns="45720" rIns="91440" bIns="45720" anchor="t" anchorCtr="0">
                            <a:noAutofit/>
                          </wps:bodyPr>
                        </wps:wsp>
                        <wps:wsp>
                          <wps:cNvPr id="640" name="Text Box 2"/>
                          <wps:cNvSpPr txBox="1">
                            <a:spLocks noChangeArrowheads="1"/>
                          </wps:cNvSpPr>
                          <wps:spPr bwMode="auto">
                            <a:xfrm rot="5400000">
                              <a:off x="71810" y="1465324"/>
                              <a:ext cx="683913" cy="363845"/>
                            </a:xfrm>
                            <a:prstGeom prst="rect">
                              <a:avLst/>
                            </a:prstGeom>
                            <a:noFill/>
                            <a:ln w="9525">
                              <a:noFill/>
                              <a:miter lim="800000"/>
                              <a:headEnd/>
                              <a:tailEnd/>
                            </a:ln>
                          </wps:spPr>
                          <wps:txbx>
                            <w:txbxContent>
                              <w:p w14:paraId="385D844A" w14:textId="77777777" w:rsidR="004A7B0B" w:rsidRDefault="004A7B0B" w:rsidP="007C4E7C">
                                <w:r>
                                  <w:t>Raquel</w:t>
                                </w:r>
                              </w:p>
                            </w:txbxContent>
                          </wps:txbx>
                          <wps:bodyPr rot="0" vert="horz" wrap="square" lIns="91440" tIns="45720" rIns="91440" bIns="45720" anchor="t" anchorCtr="0">
                            <a:noAutofit/>
                          </wps:bodyPr>
                        </wps:wsp>
                        <wps:wsp>
                          <wps:cNvPr id="641" name="Text Box 2"/>
                          <wps:cNvSpPr txBox="1">
                            <a:spLocks noChangeArrowheads="1"/>
                          </wps:cNvSpPr>
                          <wps:spPr bwMode="auto">
                            <a:xfrm rot="5400000">
                              <a:off x="132766" y="2099355"/>
                              <a:ext cx="558810" cy="368293"/>
                            </a:xfrm>
                            <a:prstGeom prst="rect">
                              <a:avLst/>
                            </a:prstGeom>
                            <a:noFill/>
                            <a:ln w="9525">
                              <a:noFill/>
                              <a:miter lim="800000"/>
                              <a:headEnd/>
                              <a:tailEnd/>
                            </a:ln>
                          </wps:spPr>
                          <wps:txbx>
                            <w:txbxContent>
                              <w:p w14:paraId="76A8D37C" w14:textId="77777777" w:rsidR="004A7B0B" w:rsidRDefault="004A7B0B" w:rsidP="007C4E7C">
                                <w:r>
                                  <w:t>Anna</w:t>
                                </w:r>
                              </w:p>
                            </w:txbxContent>
                          </wps:txbx>
                          <wps:bodyPr rot="0" vert="horz" wrap="square" lIns="91440" tIns="45720" rIns="91440" bIns="45720" anchor="t" anchorCtr="0">
                            <a:noAutofit/>
                          </wps:bodyPr>
                        </wps:wsp>
                        <wpg:grpSp>
                          <wpg:cNvPr id="642" name="Group 642"/>
                          <wpg:cNvGrpSpPr/>
                          <wpg:grpSpPr>
                            <a:xfrm>
                              <a:off x="240234" y="-70570"/>
                              <a:ext cx="1204013" cy="564863"/>
                              <a:chOff x="100534" y="-70570"/>
                              <a:chExt cx="1204013" cy="564863"/>
                            </a:xfrm>
                          </wpg:grpSpPr>
                          <wpg:grpSp>
                            <wpg:cNvPr id="643" name="Group 643"/>
                            <wpg:cNvGrpSpPr/>
                            <wpg:grpSpPr>
                              <a:xfrm>
                                <a:off x="100534" y="-70570"/>
                                <a:ext cx="1204013" cy="564863"/>
                                <a:chOff x="100556" y="-70570"/>
                                <a:chExt cx="1204279" cy="564863"/>
                              </a:xfrm>
                            </wpg:grpSpPr>
                            <wpg:grpSp>
                              <wpg:cNvPr id="644" name="Group 644"/>
                              <wpg:cNvGrpSpPr/>
                              <wpg:grpSpPr>
                                <a:xfrm>
                                  <a:off x="552450" y="0"/>
                                  <a:ext cx="752385" cy="352425"/>
                                  <a:chOff x="0" y="0"/>
                                  <a:chExt cx="647700" cy="295275"/>
                                </a:xfrm>
                              </wpg:grpSpPr>
                              <wps:wsp>
                                <wps:cNvPr id="645" name="Rectangle 645"/>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Text Box 2"/>
                              <wps:cNvSpPr txBox="1">
                                <a:spLocks noChangeArrowheads="1"/>
                              </wps:cNvSpPr>
                              <wps:spPr bwMode="auto">
                                <a:xfrm rot="5400000">
                                  <a:off x="144" y="29842"/>
                                  <a:ext cx="564863" cy="364040"/>
                                </a:xfrm>
                                <a:prstGeom prst="rect">
                                  <a:avLst/>
                                </a:prstGeom>
                                <a:noFill/>
                                <a:ln w="9525">
                                  <a:noFill/>
                                  <a:miter lim="800000"/>
                                  <a:headEnd/>
                                  <a:tailEnd/>
                                </a:ln>
                              </wps:spPr>
                              <wps:txbx>
                                <w:txbxContent>
                                  <w:p w14:paraId="45C63CA0" w14:textId="77777777" w:rsidR="004A7B0B" w:rsidRDefault="004A7B0B" w:rsidP="007C4E7C">
                                    <w:r>
                                      <w:t>Dana</w:t>
                                    </w:r>
                                  </w:p>
                                </w:txbxContent>
                              </wps:txbx>
                              <wps:bodyPr rot="0" vert="horz" wrap="square" lIns="91440" tIns="45720" rIns="91440" bIns="45720" anchor="t" anchorCtr="0">
                                <a:noAutofit/>
                              </wps:bodyPr>
                            </wps:wsp>
                            <wps:wsp>
                              <wps:cNvPr id="650" name="Text Box 650"/>
                              <wps:cNvSpPr txBox="1"/>
                              <wps:spPr>
                                <a:xfrm rot="5400000">
                                  <a:off x="574416" y="21831"/>
                                  <a:ext cx="279258" cy="291613"/>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09446" w14:textId="2F693C4A" w:rsidR="004A7B0B" w:rsidRDefault="004A7B0B" w:rsidP="007C4E7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1" name="Text Box 651"/>
                            <wps:cNvSpPr txBox="1"/>
                            <wps:spPr>
                              <a:xfrm rot="5400000">
                                <a:off x="931909" y="15535"/>
                                <a:ext cx="278685" cy="3194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52C94" w14:textId="5E06754B" w:rsidR="004A7B0B" w:rsidRDefault="004A7B0B" w:rsidP="007C4E7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8" name="Straight Connector 658"/>
                        <wps:cNvCnPr/>
                        <wps:spPr>
                          <a:xfrm>
                            <a:off x="3213100" y="-634593"/>
                            <a:ext cx="0" cy="280629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60" name="Text Box 660"/>
                        <wps:cNvSpPr txBox="1"/>
                        <wps:spPr>
                          <a:xfrm>
                            <a:off x="0" y="-6858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2B9D5" w14:textId="362AABED" w:rsidR="004A7B0B" w:rsidRDefault="004A7B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3213100" y="-6858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C5D07" w14:textId="34D297A4" w:rsidR="004A7B0B" w:rsidRDefault="004A7B0B" w:rsidP="00F43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2" o:spid="_x0000_s1218" style="position:absolute;left:0;text-align:left;margin-left:10.45pt;margin-top:19.9pt;width:492.85pt;height:239.25pt;z-index:251766784;mso-height-relative:margin" coordorigin=",-6858" coordsize="62591,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">
                <v:group id="Group 606" o:spid="_x0000_s1219" style="position:absolute;left:5168;top:298;width:20117;height:26289;rotation:-90" coordorigin="1831,-705" coordsize="20133,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pAusYAAADcAAAADwAAAGRycy9kb3ducmV2LnhtbESPQWvCQBSE7wX/w/KE&#10;XkrdKCWU1FVEUXIQpOrF22v2NQlm38bsU+O/7xYKPQ4z8w0znfeuUTfqQu3ZwHiUgCIuvK25NHA8&#10;rF/fQQVBtth4JgMPCjCfDZ6mmFl/50+67aVUEcIhQwOVSJtpHYqKHIaRb4mj9+07hxJlV2rb4T3C&#10;XaMnSZJqhzXHhQpbWlZUnPdXZ0Ca1Wmb73b15iBfj+3l8tavXnJjnof94gOUUC//4b92bg2kS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kC6xgAAANwA&#10;AAAPAAAAAAAAAAAAAAAAAKoCAABkcnMvZG93bnJldi54bWxQSwUGAAAAAAQABAD6AAAAnQMAAAAA&#10;">
                  <v:shape id="_x0000_s1220" type="#_x0000_t202" style="position:absolute;left:-236;top:7848;width:8414;height:4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7r8QA&#10;AADcAAAADwAAAGRycy9kb3ducmV2LnhtbESPQYvCMBSE74L/ITzBm6b1UKUaRQWXZbcXqz/g0Tzb&#10;YvNSmmjr/vrNwoLHYWa+YTa7wTTiSZ2rLSuI5xEI4sLqmksF18tptgLhPLLGxjIpeJGD3XY82mCq&#10;bc9neua+FAHCLkUFlfdtKqUrKjLo5rYlDt7NdgZ9kF0pdYd9gJtGLqIokQZrDgsVtnSsqLjnD6Pg&#10;0X83fPzKso9k+XM+ZUWcDYdYqelk2K9BeBr8O/zf/tQKkmgJ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6/EAAAA3AAAAA8AAAAAAAAAAAAAAAAAmAIAAGRycy9k&#10;b3ducmV2LnhtbFBLBQYAAAAABAAEAPUAAACJAwAAAAA=&#10;" filled="f" stroked="f">
                    <v:textbox>
                      <w:txbxContent>
                        <w:p w14:paraId="6D639301" w14:textId="1DD51E12" w:rsidR="004A7B0B" w:rsidRDefault="004A7B0B" w:rsidP="00675BA5">
                          <w:r>
                            <w:t>Tanisha</w:t>
                          </w:r>
                        </w:p>
                      </w:txbxContent>
                    </v:textbox>
                  </v:shape>
                  <v:shape id="_x0000_s1221" type="#_x0000_t202" style="position:absolute;left:916;top:14802;width:6839;height:3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v3cIA&#10;AADcAAAADwAAAGRycy9kb3ducmV2LnhtbERPzW6CQBC+N/EdNmPSW13wQA2yGDWxaSoXbB9gwo5A&#10;ZGcJuwLt07uHJh6/fP/ZbjadGGlwrWUF8SoCQVxZ3XKt4Of79LYB4Tyyxs4yKfglB7t88ZJhqu3E&#10;JY0XX4sQwi5FBY33fSqlqxoy6Fa2Jw7c1Q4GfYBDLfWAUwg3nVxHUSINthwaGuzp2FB1u9yNgvt0&#10;7vj4VRQfyftfeSqquJgPsVKvy3m/BeFp9k/xv/tTK0iisDacC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G/dwgAAANwAAAAPAAAAAAAAAAAAAAAAAJgCAABkcnMvZG93&#10;bnJldi54bWxQSwUGAAAAAAQABAD1AAAAhwMAAAAA&#10;" filled="f" stroked="f">
                    <v:textbox>
                      <w:txbxContent>
                        <w:p w14:paraId="200B8866" w14:textId="6DB94403" w:rsidR="004A7B0B" w:rsidRDefault="004A7B0B" w:rsidP="00675BA5">
                          <w:r>
                            <w:t>Raquel</w:t>
                          </w:r>
                        </w:p>
                      </w:txbxContent>
                    </v:textbox>
                  </v:shape>
                  <v:shape id="_x0000_s1222" type="#_x0000_t202" style="position:absolute;left:1519;top:20993;width:5589;height:3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KRsQA&#10;AADcAAAADwAAAGRycy9kb3ducmV2LnhtbESPQYvCMBSE78L+h/AW9qZpPVTtGmVXUER7UfcHPJpn&#10;W2xeShNt119vBMHjMDPfMPNlb2pxo9ZVlhXEowgEcW51xYWCv9N6OAXhPLLG2jIp+CcHy8XHYI6p&#10;th0f6Hb0hQgQdikqKL1vUildXpJBN7INcfDOtjXog2wLqVvsAtzUchxFiTRYcVgosaFVSfnleDUK&#10;rt2+5tUuyzbJ5H5YZ3mc9b+xUl+f/c83CE+9f4df7a1WkEQ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ykbEAAAA3AAAAA8AAAAAAAAAAAAAAAAAmAIAAGRycy9k&#10;b3ducmV2LnhtbFBLBQYAAAAABAAEAPUAAACJAwAAAAA=&#10;" filled="f" stroked="f">
                    <v:textbox>
                      <w:txbxContent>
                        <w:p w14:paraId="757C6E6B" w14:textId="605685EF" w:rsidR="004A7B0B" w:rsidRDefault="004A7B0B" w:rsidP="00675BA5">
                          <w:r>
                            <w:t>Anna</w:t>
                          </w:r>
                        </w:p>
                      </w:txbxContent>
                    </v:textbox>
                  </v:shape>
                  <v:group id="Group 610" o:spid="_x0000_s1223" style="position:absolute;left:2402;top:-705;width:19562;height:5647" coordorigin="1005,-705" coordsize="19562,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224" style="position:absolute;left:1005;top:-705;width:19562;height:5647" coordorigin="1005,-705" coordsize="19566,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12" o:spid="_x0000_s1225"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26"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1VMMA&#10;AADcAAAADwAAAGRycy9kb3ducmV2LnhtbESPQWvCQBSE70L/w/IKvUjdpAVbUlcpQiEnoal4fmSf&#10;STT7Xppdk/Tfu4LQ4zAz3zCrzeRaNVDvG2ED6SIBRVyKbbgysP/5en4H5QOyxVaYDPyRh836YbbC&#10;zMrI3zQUoVIRwj5DA3UIXaa1L2ty6BfSEUfvKL3DEGVfadvjGOGu1S9JstQOG44LNXa0rak8Fxdn&#10;4DcXOhbaHiov87fiJOHQ7awxT4/T5weoQFP4D9/buTWwTF/hdiYe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1VMMAAADcAAAADwAAAAAAAAAAAAAAAACYAgAAZHJzL2Rv&#10;d25yZXYueG1sUEsFBgAAAAAEAAQA9QAAAIgDAAAAAA==&#10;" fillcolor="#bfbfbf" strokecolor="windowText" strokeweight="1.75pt"/>
                        <v:rect id="Rectangle 614" o:spid="_x0000_s1227"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IMMA&#10;AADcAAAADwAAAGRycy9kb3ducmV2LnhtbESPQWvCQBSE70L/w/IKvUjdpBRbUlcpQiEnoal4fmSf&#10;STT7Xppdk/Tfu4LQ4zAz3zCrzeRaNVDvG2ED6SIBRVyKbbgysP/5en4H5QOyxVaYDPyRh836YbbC&#10;zMrI3zQUoVIRwj5DA3UIXaa1L2ty6BfSEUfvKL3DEGVfadvjGOGu1S9JstQOG44LNXa0rak8Fxdn&#10;4DcXOhbaHiov87fiJOHQ7awxT4/T5weoQFP4D9/buTWwTF/hdiYe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tIMMAAADcAAAADwAAAAAAAAAAAAAAAACYAgAAZHJzL2Rv&#10;d25yZXYueG1sUEsFBgAAAAAEAAQA9QAAAIgDAAAAAA==&#10;" fillcolor="#bfbfbf" strokecolor="windowText" strokeweight="1.75pt"/>
                        <v:rect id="Rectangle 615" o:spid="_x0000_s1228"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Iu8MA&#10;AADcAAAADwAAAGRycy9kb3ducmV2LnhtbESPQWvCQBSE70L/w/IKvUjdpFBbUlcpQiEnoal4fmSf&#10;STT7Xppdk/Tfu4LQ4zAz3zCrzeRaNVDvG2ED6SIBRVyKbbgysP/5en4H5QOyxVaYDPyRh836YbbC&#10;zMrI3zQUoVIRwj5DA3UIXaa1L2ty6BfSEUfvKL3DEGVfadvjGOGu1S9JstQOG44LNXa0rak8Fxdn&#10;4DcXOhbaHiov87fiJOHQ7awxT4/T5weoQFP4D9/buTWwTF/hdiYe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tIu8MAAADcAAAADwAAAAAAAAAAAAAAAACYAgAAZHJzL2Rv&#10;d25yZXYueG1sUEsFBgAAAAAEAAQA9QAAAIgDAAAAAA==&#10;" fillcolor="#bfbfbf" strokecolor="windowText" strokeweight="1.75pt"/>
                        <v:rect id="Rectangle 616" o:spid="_x0000_s1229"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zMEA&#10;AADcAAAADwAAAGRycy9kb3ducmV2LnhtbESPwYrCQBBE78L+w9ALXkQn7iFK1lFkQfC0YBTPTaZN&#10;sma6s5lR4987guCxqKpX1GLVu0ZdqfO1sIHpJAFFXIituTRw2G/Gc1A+IFtshMnAnTyslh+DBWZW&#10;bryjax5KFSHsMzRQhdBmWvuiIod+Ii1x9E7SOQxRdqW2Hd4i3DX6K0lS7bDmuFBhSz8VFef84gz8&#10;b4VOubbH0stolv9JOLa/1pjhZ7/+BhWoD+/wq721BtJpCs8z8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1szBAAAA3AAAAA8AAAAAAAAAAAAAAAAAmAIAAGRycy9kb3du&#10;cmV2LnhtbFBLBQYAAAAABAAEAPUAAACGAwAAAAA=&#10;" fillcolor="#bfbfbf" strokecolor="windowText" strokeweight="1.75pt"/>
                      </v:group>
                      <v:shape id="_x0000_s1230" type="#_x0000_t202" style="position:absolute;left:1;top:299;width:5647;height:36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tcsUA&#10;AADcAAAADwAAAGRycy9kb3ducmV2LnhtbESPzWrDMBCE74G+g9hCb4nsHuzgRglpIKW0vtjJAyzW&#10;1jaxVsaSf9qnrwqFHIeZ+YbZHRbTiYkG11pWEG8iEMSV1S3XCq6X83oLwnlkjZ1lUvBNDg77h9UO&#10;M21nLmgqfS0ChF2GChrv+0xKVzVk0G1sTxy8LzsY9EEOtdQDzgFuOvkcRYk02HJYaLCnU0PVrRyN&#10;gnH+7Pj0kedvSfpTnPMqzpfXWKmnx+X4AsLT4u/h//a7VpDEK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m1yxQAAANwAAAAPAAAAAAAAAAAAAAAAAJgCAABkcnMv&#10;ZG93bnJldi54bWxQSwUGAAAAAAQABAD1AAAAigMAAAAA&#10;" filled="f" stroked="f">
                        <v:textbox>
                          <w:txbxContent>
                            <w:p w14:paraId="41A4F602" w14:textId="43E11DE1" w:rsidR="004A7B0B" w:rsidRDefault="004A7B0B" w:rsidP="00675BA5">
                              <w:r>
                                <w:t>Dana</w:t>
                              </w:r>
                            </w:p>
                          </w:txbxContent>
                        </v:textbox>
                      </v:shape>
                      <v:shape id="Text Box 618" o:spid="_x0000_s1231" type="#_x0000_t202" style="position:absolute;left:6059;top:532;width:2792;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2v8EA&#10;AADcAAAADwAAAGRycy9kb3ducmV2LnhtbERPz2vCMBS+C/4P4QneNFWnG9UoOhjMo9XCjm/Nsy02&#10;L10Stf73y0Hw+PH9Xm0604gbOV9bVjAZJyCIC6trLhWcjl+jDxA+IGtsLJOCB3nYrPu9Faba3vlA&#10;tyyUIoawT1FBFUKbSumLigz6sW2JI3e2zmCI0JVSO7zHcNPIaZIspMGaY0OFLX1WVFyyq1GQ7+qf&#10;/P2R7X/zt8vVyRJnu/mfUsNBt12CCNSFl/jp/tYKF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Jtr/BAAAA3AAAAA8AAAAAAAAAAAAAAAAAmAIAAGRycy9kb3du&#10;cmV2LnhtbFBLBQYAAAAABAAEAPUAAACGAwAAAAA=&#10;" fillcolor="#bfbfbf [2412]" stroked="f">
                        <v:textbox>
                          <w:txbxContent>
                            <w:p w14:paraId="707E7D5F" w14:textId="77777777" w:rsidR="004A7B0B" w:rsidRDefault="004A7B0B" w:rsidP="00675BA5">
                              <w:r>
                                <w:t>4</w:t>
                              </w:r>
                            </w:p>
                          </w:txbxContent>
                        </v:textbox>
                      </v:shape>
                    </v:group>
                    <v:shape id="Text Box 619" o:spid="_x0000_s1232" type="#_x0000_t202" style="position:absolute;left:9772;top:610;width:2787;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TJMUA&#10;AADcAAAADwAAAGRycy9kb3ducmV2LnhtbESPQWvCQBSE74L/YXlCb7qxtdamrlILgh6NDXh8zb4m&#10;wezbdHfV+O9doeBxmJlvmPmyM404k/O1ZQXjUQKCuLC65lLB9349nIHwAVljY5kUXMnDctHvzTHV&#10;9sI7OmehFBHCPkUFVQhtKqUvKjLoR7Yljt6vdQZDlK6U2uElwk0jn5NkKg3WHBcqbOmrouKYnYyC&#10;fFUf8rdrtv3JJ8eTkyW+rF7/lHoadJ8fIAJ14RH+b2+0gun4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RMkxQAAANwAAAAPAAAAAAAAAAAAAAAAAJgCAABkcnMv&#10;ZG93bnJldi54bWxQSwUGAAAAAAQABAD1AAAAigMAAAAA&#10;" fillcolor="#bfbfbf [2412]" stroked="f">
                      <v:textbox>
                        <w:txbxContent>
                          <w:p w14:paraId="3F9C8CC3" w14:textId="77777777" w:rsidR="004A7B0B" w:rsidRDefault="004A7B0B" w:rsidP="00675BA5">
                            <w:r>
                              <w:t>4</w:t>
                            </w:r>
                          </w:p>
                        </w:txbxContent>
                      </v:textbox>
                    </v:shape>
                    <v:shape id="Text Box 620" o:spid="_x0000_s1233" type="#_x0000_t202" style="position:absolute;left:13474;top:533;width:2787;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wBMEA&#10;AADcAAAADwAAAGRycy9kb3ducmV2LnhtbERPy4rCMBTdC/MP4Qqz01RnfNAxyigMjEurBZfX5k5b&#10;bG5qErX+/WQhuDyc92LVmUbcyPnasoLRMAFBXFhdc6ngsP8ZzEH4gKyxsUwKHuRhtXzrLTDV9s47&#10;umWhFDGEfYoKqhDaVEpfVGTQD21LHLk/6wyGCF0ptcN7DDeNHCfJVBqsOTZU2NKmouKcXY2CfF0f&#10;89kj257yz/PVyRI/1pOLUu/97vsLRKAuvMRP969WMB3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ATBAAAA3AAAAA8AAAAAAAAAAAAAAAAAmAIAAGRycy9kb3du&#10;cmV2LnhtbFBLBQYAAAAABAAEAPUAAACGAwAAAAA=&#10;" fillcolor="#bfbfbf [2412]" stroked="f">
                      <v:textbox>
                        <w:txbxContent>
                          <w:p w14:paraId="3321C6B6" w14:textId="77777777" w:rsidR="004A7B0B" w:rsidRDefault="004A7B0B" w:rsidP="00675BA5">
                            <w:r>
                              <w:t>4</w:t>
                            </w:r>
                          </w:p>
                        </w:txbxContent>
                      </v:textbox>
                    </v:shape>
                    <v:shape id="Text Box 621" o:spid="_x0000_s1234" type="#_x0000_t202" style="position:absolute;left:17221;top:482;width:2787;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n8QA&#10;AADcAAAADwAAAGRycy9kb3ducmV2LnhtbESPQWvCQBSE74X+h+UVeqsbtVWJrqJCoR5NG/D4zD6T&#10;YPZt3F01/ntXKHgcZuYbZrboTCMu5HxtWUG/l4AgLqyuuVTw9/v9MQHhA7LGxjIpuJGHxfz1ZYap&#10;tlfe0iULpYgQ9ikqqEJoUyl9UZFB37MtcfQO1hkMUbpSaofXCDeNHCTJSBqsOS5U2NK6ouKYnY2C&#10;fFXv8vEt2+zzz+PZyRKHq6+TUu9v3XIKIlAXnuH/9o9WMBr0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1Z/EAAAA3AAAAA8AAAAAAAAAAAAAAAAAmAIAAGRycy9k&#10;b3ducmV2LnhtbFBLBQYAAAAABAAEAPUAAACJAwAAAAA=&#10;" fillcolor="#bfbfbf [2412]" stroked="f">
                      <v:textbox>
                        <w:txbxContent>
                          <w:p w14:paraId="37AA745F" w14:textId="77777777" w:rsidR="004A7B0B" w:rsidRDefault="004A7B0B" w:rsidP="00675BA5">
                            <w:r>
                              <w:t>4</w:t>
                            </w:r>
                          </w:p>
                        </w:txbxContent>
                      </v:textbox>
                    </v:shape>
                  </v:group>
                </v:group>
                <v:group id="Group 638" o:spid="_x0000_s1235" style="position:absolute;left:43151;top:4085;width:12592;height:26289;rotation:-90" coordorigin="1831,-705" coordsize="12610,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9bvuwwAAANwAAAAP&#10;AAAAAAAAAAAAAAAAAKoCAABkcnMvZG93bnJldi54bWxQSwUGAAAAAAQABAD6AAAAmgMAAAAA&#10;">
                  <v:shape id="_x0000_s1236" type="#_x0000_t202" style="position:absolute;left:-236;top:7848;width:8414;height:4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A+8UA&#10;AADcAAAADwAAAGRycy9kb3ducmV2LnhtbESP0WrCQBRE34X+w3ILfdNNWog1ukorWETzEusHXLLX&#10;JDR7N2RXk/r1riD4OMzMGWaxGkwjLtS52rKCeBKBIC6srrlUcPzdjD9BOI+ssbFMCv7JwWr5Mlpg&#10;qm3POV0OvhQBwi5FBZX3bSqlKyoy6Ca2JQ7eyXYGfZBdKXWHfYCbRr5HUSIN1hwWKmxpXVHxdzgb&#10;Bed+3/B6l2U/yfSab7IizobvWKm31+FrDsLT4J/hR3urFSQfM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AD7xQAAANwAAAAPAAAAAAAAAAAAAAAAAJgCAABkcnMv&#10;ZG93bnJldi54bWxQSwUGAAAAAAQABAD1AAAAigMAAAAA&#10;" filled="f" stroked="f">
                    <v:textbox>
                      <w:txbxContent>
                        <w:p w14:paraId="2A98861B" w14:textId="77777777" w:rsidR="004A7B0B" w:rsidRDefault="004A7B0B" w:rsidP="007C4E7C">
                          <w:r>
                            <w:t>Tanisha</w:t>
                          </w:r>
                        </w:p>
                      </w:txbxContent>
                    </v:textbox>
                  </v:shape>
                  <v:shape id="_x0000_s1237" type="#_x0000_t202" style="position:absolute;left:717;top:14653;width:6840;height:3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aG8EA&#10;AADcAAAADwAAAGRycy9kb3ducmV2LnhtbERPy4rCMBTdD/gP4QruxrQiHalGUUGRsRsfH3Bprm2x&#10;uSlNtNWvnyyEWR7Oe7HqTS2e1LrKsoJ4HIEgzq2uuFBwvey+ZyCcR9ZYWyYFL3KwWg6+Fphq2/GJ&#10;nmdfiBDCLkUFpfdNKqXLSzLoxrYhDtzNtgZ9gG0hdYtdCDe1nERRIg1WHBpKbGhbUn4/P4yCR3es&#10;efubZfvk533aZXmc9ZtYqdGwX89BeOr9v/jjPmgFyTTMD2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2hvBAAAA3AAAAA8AAAAAAAAAAAAAAAAAmAIAAGRycy9kb3du&#10;cmV2LnhtbFBLBQYAAAAABAAEAPUAAACGAwAAAAA=&#10;" filled="f" stroked="f">
                    <v:textbox>
                      <w:txbxContent>
                        <w:p w14:paraId="385D844A" w14:textId="77777777" w:rsidR="004A7B0B" w:rsidRDefault="004A7B0B" w:rsidP="007C4E7C">
                          <w:r>
                            <w:t>Raquel</w:t>
                          </w:r>
                        </w:p>
                      </w:txbxContent>
                    </v:textbox>
                  </v:shape>
                  <v:shape id="_x0000_s1238" type="#_x0000_t202" style="position:absolute;left:1327;top:20993;width:5589;height:3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gMUA&#10;AADcAAAADwAAAGRycy9kb3ducmV2LnhtbESPzWrDMBCE74W8g9hAbo3sEtziRAmJwaW0viTNAyzW&#10;xjaxVsaSf9qnrwqFHoeZ+YbZHWbTipF611hWEK8jEMSl1Q1XCq6f+eMLCOeRNbaWScEXOTjsFw87&#10;TLWd+EzjxVciQNilqKD2vkuldGVNBt3adsTBu9neoA+yr6TucQpw08qnKEqkwYbDQo0dZTWV98tg&#10;FAzTR8vZe1G8Js/f57wo42I+xUqtlvNxC8LT7P/Df+03rSDZ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H+AxQAAANwAAAAPAAAAAAAAAAAAAAAAAJgCAABkcnMv&#10;ZG93bnJldi54bWxQSwUGAAAAAAQABAD1AAAAigMAAAAA&#10;" filled="f" stroked="f">
                    <v:textbox>
                      <w:txbxContent>
                        <w:p w14:paraId="76A8D37C" w14:textId="77777777" w:rsidR="004A7B0B" w:rsidRDefault="004A7B0B" w:rsidP="007C4E7C">
                          <w:r>
                            <w:t>Anna</w:t>
                          </w:r>
                        </w:p>
                      </w:txbxContent>
                    </v:textbox>
                  </v:shape>
                  <v:group id="Group 642" o:spid="_x0000_s1239" style="position:absolute;left:2402;top:-705;width:12040;height:5647" coordorigin="1005,-705" coordsize="1204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40" style="position:absolute;left:1005;top:-705;width:12040;height:5647" coordorigin="1005,-705" coordsize="12042,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644" o:spid="_x0000_s1241" style="position:absolute;left:5524;width:7524;height:3524" coordsize="647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rect id="Rectangle 645" o:spid="_x0000_s1242"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sMA&#10;AADcAAAADwAAAGRycy9kb3ducmV2LnhtbESPX2vCQBDE34V+h2MLvki9WGpaYk6RQsEnobH4vOQ2&#10;f2xuN81dNX57r1DwcZiZ3zD5ZnSdOtPgW2EDi3kCirgU23Jt4Ovw8fQGygdki50wGbiSh836YZJj&#10;ZuXCn3QuQq0ihH2GBpoQ+kxrXzbk0M+lJ45eJYPDEOVQazvgJcJdp5+TJNUOW44LDfb03lD5Xfw6&#10;Az87oarQ9lh7mb0WJwnHfm+NmT6O2xWoQGO4h//bO2sgfVnC35l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sMAAADcAAAADwAAAAAAAAAAAAAAAACYAgAAZHJzL2Rv&#10;d25yZXYueG1sUEsFBgAAAAAEAAQA9QAAAIgDAAAAAA==&#10;" fillcolor="#bfbfbf" strokecolor="windowText" strokeweight="1.75pt"/>
                        <v:rect id="Rectangle 646" o:spid="_x0000_s1243"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50cMA&#10;AADcAAAADwAAAGRycy9kb3ducmV2LnhtbESPQWvCQBSE70L/w/KEXkQ3LSVKzEZKoeCp0FRyfmSf&#10;STT7Xprdavrvu4LQ4zAz3zD5bnK9utDoO2EDT6sEFHEttuPGwOHrfbkB5QOyxV6YDPySh13xMMsx&#10;s3LlT7qUoVERwj5DA20IQ6a1r1ty6FcyEEfvKKPDEOXYaDviNcJdr5+TJNUOO44LLQ701lJ9Ln+c&#10;ge+90LHUtmq8LNblSUI1fFhjHufT6xZUoCn8h+/tvTWQvqRwOxOP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50cMAAADcAAAADwAAAAAAAAAAAAAAAACYAgAAZHJzL2Rv&#10;d25yZXYueG1sUEsFBgAAAAAEAAQA9QAAAIgDAAAAAA==&#10;" fillcolor="#bfbfbf" strokecolor="windowText" strokeweight="1.75pt"/>
                      </v:group>
                      <v:shape id="_x0000_s1244" type="#_x0000_t202" style="position:absolute;left:1;top:299;width:5647;height:36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zhsUA&#10;AADcAAAADwAAAGRycy9kb3ducmV2LnhtbESP0WrCQBRE34X+w3ILfdNNSok1ukorWETzEusHXLLX&#10;JDR7N2RXk/r1riD4OMzMGWaxGkwjLtS52rKCeBKBIC6srrlUcPzdjD9BOI+ssbFMCv7JwWr5Mlpg&#10;qm3POV0OvhQBwi5FBZX3bSqlKyoy6Ca2JQ7eyXYGfZBdKXWHfYCbRr5HUSIN1hwWKmxpXVHxdzgb&#10;Bed+3/B6l2U/yfSab7IizobvWKm31+FrDsLT4J/hR3urFSQfM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nOGxQAAANwAAAAPAAAAAAAAAAAAAAAAAJgCAABkcnMv&#10;ZG93bnJldi54bWxQSwUGAAAAAAQABAD1AAAAigMAAAAA&#10;" filled="f" stroked="f">
                        <v:textbox>
                          <w:txbxContent>
                            <w:p w14:paraId="45C63CA0" w14:textId="77777777" w:rsidR="004A7B0B" w:rsidRDefault="004A7B0B" w:rsidP="007C4E7C">
                              <w:r>
                                <w:t>Dana</w:t>
                              </w:r>
                            </w:p>
                          </w:txbxContent>
                        </v:textbox>
                      </v:shape>
                      <v:shape id="Text Box 650" o:spid="_x0000_s1245" type="#_x0000_t202" style="position:absolute;left:5744;top:218;width:2792;height:2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DecEA&#10;AADcAAAADwAAAGRycy9kb3ducmV2LnhtbERPy4rCMBTdD/gP4QruxtTxMUM1igqCs7RamOWd5toW&#10;m5tOErX+/WQhuDyc92LVmUbcyPnasoLRMAFBXFhdc6ngdNy9f4HwAVljY5kUPMjDatl7W2Cq7Z0P&#10;dMtCKWII+xQVVCG0qZS+qMigH9qWOHJn6wyGCF0ptcN7DDeN/EiSmTRYc2yosKVtRcUluxoF+ab+&#10;yT8f2fdvPrlcnSxxvJn+KTXod+s5iEBdeImf7r1WMJv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A3nBAAAA3AAAAA8AAAAAAAAAAAAAAAAAmAIAAGRycy9kb3du&#10;cmV2LnhtbFBLBQYAAAAABAAEAPUAAACGAwAAAAA=&#10;" fillcolor="#bfbfbf [2412]" stroked="f">
                        <v:textbox>
                          <w:txbxContent>
                            <w:p w14:paraId="61109446" w14:textId="2F693C4A" w:rsidR="004A7B0B" w:rsidRDefault="004A7B0B" w:rsidP="007C4E7C">
                              <w:r>
                                <w:t>8</w:t>
                              </w:r>
                            </w:p>
                          </w:txbxContent>
                        </v:textbox>
                      </v:shape>
                    </v:group>
                    <v:shape id="Text Box 651" o:spid="_x0000_s1246" type="#_x0000_t202" style="position:absolute;left:9318;top:156;width:2787;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pXcUA&#10;AADcAAAADwAAAGRycy9kb3ducmV2LnhtbESPzWrDMBCE74W8g9hAbo3sQtziRAmJwaW0viTNAyzW&#10;xjaxVsaSf9qnrwqFHoeZ+YbZHWbTipF611hWEK8jEMSl1Q1XCq6f+eMLCOeRNbaWScEXOTjsFw87&#10;TLWd+EzjxVciQNilqKD2vkuldGVNBt3adsTBu9neoA+yr6TucQpw08qnKEqkwYbDQo0dZTWV98tg&#10;FAzTR8vZe1G8Js/f57wo42I+xUqtlvNxC8LT7P/Df+03rSDZ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eldxQAAANwAAAAPAAAAAAAAAAAAAAAAAJgCAABkcnMv&#10;ZG93bnJldi54bWxQSwUGAAAAAAQABAD1AAAAigMAAAAA&#10;" filled="f" stroked="f">
                      <v:textbox>
                        <w:txbxContent>
                          <w:p w14:paraId="54152C94" w14:textId="5E06754B" w:rsidR="004A7B0B" w:rsidRDefault="004A7B0B" w:rsidP="007C4E7C">
                            <w:r>
                              <w:t>8</w:t>
                            </w:r>
                          </w:p>
                        </w:txbxContent>
                      </v:textbox>
                    </v:shape>
                  </v:group>
                </v:group>
                <v:line id="Straight Connector 658" o:spid="_x0000_s1247" style="position:absolute;visibility:visible;mso-wrap-style:square" from="32131,-6345" to="3213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z8QAAADcAAAADwAAAGRycy9kb3ducmV2LnhtbERPTWvCQBC9F/wPywi9lLpJiqlGVxFL&#10;wUuQph7sbchOk2B2NmS3Sfrv3UOhx8f73u4n04qBetdYVhAvIhDEpdUNVwoun+/PKxDOI2tsLZOC&#10;X3Kw380etphpO/IHDYWvRAhhl6GC2vsuk9KVNRl0C9sRB+7b9gZ9gH0ldY9jCDetTKIolQYbDg01&#10;dnSsqbwVP0bB2yUdi3W1fH2KX/Jpzefk+pUbpR7n02EDwtPk/8V/7pNWkC7D2n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qrPxAAAANwAAAAPAAAAAAAAAAAA&#10;AAAAAKECAABkcnMvZG93bnJldi54bWxQSwUGAAAAAAQABAD5AAAAkgMAAAAA&#10;" strokecolor="black [3213]" strokeweight="1pt"/>
                <v:shape id="Text Box 660" o:spid="_x0000_s1248" type="#_x0000_t202" style="position:absolute;top:-68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6612B9D5" w14:textId="362AABED" w:rsidR="004A7B0B" w:rsidRDefault="004A7B0B">
                        <w:proofErr w:type="gramStart"/>
                        <w:r>
                          <w:t>a</w:t>
                        </w:r>
                        <w:proofErr w:type="gramEnd"/>
                        <w:r>
                          <w:t>.</w:t>
                        </w:r>
                      </w:p>
                    </w:txbxContent>
                  </v:textbox>
                </v:shape>
                <v:shape id="Text Box 661" o:spid="_x0000_s1249" type="#_x0000_t202" style="position:absolute;left:32131;top:-68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36AC5D07" w14:textId="34D297A4" w:rsidR="004A7B0B" w:rsidRDefault="004A7B0B" w:rsidP="00F43478">
                        <w:proofErr w:type="gramStart"/>
                        <w:r>
                          <w:t>b</w:t>
                        </w:r>
                        <w:proofErr w:type="gramEnd"/>
                        <w:r>
                          <w:t>.</w:t>
                        </w:r>
                      </w:p>
                    </w:txbxContent>
                  </v:textbox>
                </v:shape>
                <w10:wrap type="through"/>
              </v:group>
            </w:pict>
          </mc:Fallback>
        </mc:AlternateContent>
      </w:r>
      <w:r w:rsidR="00E227AD">
        <w:t xml:space="preserve">Complete the </w:t>
      </w:r>
      <w:r w:rsidR="000C6EE6">
        <w:t>vertical tape diagrams</w:t>
      </w:r>
      <w:r w:rsidR="00E227AD">
        <w:t xml:space="preserve"> below usi</w:t>
      </w:r>
      <w:r w:rsidR="00675BA5">
        <w:t xml:space="preserve">ng the </w:t>
      </w:r>
      <w:r w:rsidR="00F43478">
        <w:t>data from Problem 1.</w:t>
      </w:r>
      <w:r w:rsidR="00F43478" w:rsidRPr="00F43478">
        <w:rPr>
          <w:noProof/>
        </w:rPr>
        <w:t xml:space="preserve"> </w:t>
      </w:r>
    </w:p>
    <w:p w14:paraId="6EE149B5" w14:textId="632F053F" w:rsidR="00C80F0F" w:rsidRDefault="00C80F0F" w:rsidP="00F43478">
      <w:pPr>
        <w:spacing w:before="240" w:after="240"/>
      </w:pPr>
    </w:p>
    <w:p w14:paraId="2BC89768" w14:textId="48898B82" w:rsidR="00675BA5" w:rsidRDefault="00675BA5" w:rsidP="00675BA5">
      <w:pPr>
        <w:spacing w:before="240" w:after="240"/>
      </w:pPr>
    </w:p>
    <w:p w14:paraId="3CAA0070" w14:textId="7F4A1A52" w:rsidR="00675BA5" w:rsidRDefault="00675BA5" w:rsidP="00675BA5">
      <w:pPr>
        <w:spacing w:before="240" w:after="240"/>
      </w:pPr>
    </w:p>
    <w:p w14:paraId="60DFA2F9" w14:textId="12C6CE6B" w:rsidR="00675BA5" w:rsidRDefault="00675BA5" w:rsidP="00675BA5">
      <w:pPr>
        <w:spacing w:before="240" w:after="240"/>
      </w:pPr>
    </w:p>
    <w:p w14:paraId="7E7C25EF" w14:textId="77777777" w:rsidR="00675BA5" w:rsidRDefault="00675BA5" w:rsidP="00675BA5">
      <w:pPr>
        <w:spacing w:before="240" w:after="240"/>
      </w:pPr>
    </w:p>
    <w:p w14:paraId="7BC84F36" w14:textId="77777777" w:rsidR="00675BA5" w:rsidRDefault="00675BA5" w:rsidP="00675BA5">
      <w:pPr>
        <w:spacing w:before="240" w:after="240"/>
      </w:pPr>
    </w:p>
    <w:p w14:paraId="4E93C187" w14:textId="77777777" w:rsidR="00675BA5" w:rsidRDefault="00675BA5" w:rsidP="00675BA5">
      <w:pPr>
        <w:spacing w:before="240" w:after="240"/>
      </w:pPr>
    </w:p>
    <w:p w14:paraId="329FE8A7" w14:textId="77777777" w:rsidR="001F1372" w:rsidRDefault="001F1372" w:rsidP="00C80F0F"/>
    <w:p w14:paraId="3BAD0E48" w14:textId="77777777" w:rsidR="001F1372" w:rsidRDefault="001F1372" w:rsidP="001F1372">
      <w:pPr>
        <w:pStyle w:val="ListParagraph"/>
      </w:pPr>
    </w:p>
    <w:p w14:paraId="4A30429F" w14:textId="77777777" w:rsidR="00E10FAD" w:rsidRDefault="00E10FAD" w:rsidP="001F1372">
      <w:pPr>
        <w:pStyle w:val="ListParagraph"/>
      </w:pPr>
    </w:p>
    <w:p w14:paraId="3878B05E" w14:textId="77777777" w:rsidR="00E10FAD" w:rsidRDefault="00E10FAD" w:rsidP="001F1372">
      <w:pPr>
        <w:pStyle w:val="ListParagraph"/>
      </w:pPr>
    </w:p>
    <w:p w14:paraId="207737A6" w14:textId="3EF3B981" w:rsidR="006A43DE" w:rsidRDefault="006A43DE" w:rsidP="002175E1">
      <w:pPr>
        <w:pStyle w:val="ListParagraph"/>
        <w:numPr>
          <w:ilvl w:val="0"/>
          <w:numId w:val="16"/>
        </w:numPr>
        <w:spacing w:before="240" w:after="240"/>
        <w:ind w:left="720"/>
      </w:pPr>
      <w:r>
        <w:t xml:space="preserve">What is a good title for the </w:t>
      </w:r>
      <w:r w:rsidR="000C6EE6">
        <w:t>vertical tape diagrams</w:t>
      </w:r>
      <w:r>
        <w:t>?</w:t>
      </w:r>
    </w:p>
    <w:p w14:paraId="189E942E" w14:textId="77777777" w:rsidR="006A43DE" w:rsidRDefault="006A43DE" w:rsidP="006A43DE">
      <w:pPr>
        <w:spacing w:before="240" w:after="240"/>
        <w:ind w:left="720"/>
      </w:pPr>
    </w:p>
    <w:p w14:paraId="7909C229" w14:textId="3975A8FD" w:rsidR="001F1372" w:rsidRDefault="00B52E5A" w:rsidP="002175E1">
      <w:pPr>
        <w:pStyle w:val="ListParagraph"/>
        <w:numPr>
          <w:ilvl w:val="0"/>
          <w:numId w:val="16"/>
        </w:numPr>
        <w:spacing w:before="240" w:after="240"/>
        <w:ind w:left="720"/>
      </w:pPr>
      <w:r>
        <w:t xml:space="preserve">How many total units of 4 are in </w:t>
      </w:r>
      <w:r w:rsidR="00B3741C">
        <w:t xml:space="preserve">the </w:t>
      </w:r>
      <w:r w:rsidR="000C6EE6">
        <w:t xml:space="preserve">vertical </w:t>
      </w:r>
      <w:r w:rsidR="00B3741C">
        <w:t>tape diagram</w:t>
      </w:r>
      <w:r w:rsidR="009230B5">
        <w:t>s</w:t>
      </w:r>
      <w:r>
        <w:t xml:space="preserve"> </w:t>
      </w:r>
      <w:r w:rsidR="00B3741C">
        <w:t>in Problem 3</w:t>
      </w:r>
      <w:r>
        <w:t>(a)</w:t>
      </w:r>
      <w:r w:rsidR="001F1372">
        <w:t>?</w:t>
      </w:r>
    </w:p>
    <w:p w14:paraId="234AE7BD" w14:textId="77777777" w:rsidR="00F15213" w:rsidRDefault="00F15213" w:rsidP="001F1372">
      <w:pPr>
        <w:spacing w:before="240" w:after="240"/>
      </w:pPr>
    </w:p>
    <w:p w14:paraId="0DA98CA4" w14:textId="71E0B68B" w:rsidR="00A30985" w:rsidRDefault="00B52E5A" w:rsidP="002175E1">
      <w:pPr>
        <w:pStyle w:val="ListParagraph"/>
        <w:numPr>
          <w:ilvl w:val="0"/>
          <w:numId w:val="16"/>
        </w:numPr>
        <w:spacing w:before="240" w:after="240"/>
        <w:ind w:left="720"/>
      </w:pPr>
      <w:r>
        <w:t xml:space="preserve">How many total units of </w:t>
      </w:r>
      <w:r w:rsidR="00A30985">
        <w:t xml:space="preserve">8 are </w:t>
      </w:r>
      <w:r w:rsidR="00B3741C">
        <w:t>in the vertical tape diagram</w:t>
      </w:r>
      <w:r w:rsidR="009230B5">
        <w:t>s</w:t>
      </w:r>
      <w:r w:rsidR="00B3741C">
        <w:t xml:space="preserve"> in Problem 3</w:t>
      </w:r>
      <w:r w:rsidR="00A30985">
        <w:t>(b</w:t>
      </w:r>
      <w:r>
        <w:t>)?</w:t>
      </w:r>
    </w:p>
    <w:p w14:paraId="0BA8FC9A" w14:textId="37ED40CB" w:rsidR="00F15213" w:rsidRDefault="00F15213" w:rsidP="00A30985">
      <w:pPr>
        <w:spacing w:before="240" w:after="240"/>
      </w:pPr>
    </w:p>
    <w:p w14:paraId="6CEF6999" w14:textId="61BFD457" w:rsidR="00F15213" w:rsidRDefault="00803301" w:rsidP="007F2247">
      <w:pPr>
        <w:pStyle w:val="ListParagraph"/>
        <w:numPr>
          <w:ilvl w:val="0"/>
          <w:numId w:val="16"/>
        </w:numPr>
        <w:spacing w:before="240" w:after="240"/>
        <w:ind w:left="720"/>
      </w:pPr>
      <w:r>
        <w:rPr>
          <w:noProof/>
        </w:rPr>
        <mc:AlternateContent>
          <mc:Choice Requires="wps">
            <w:drawing>
              <wp:anchor distT="0" distB="0" distL="114300" distR="114300" simplePos="0" relativeHeight="251785216" behindDoc="0" locked="0" layoutInCell="1" allowOverlap="1" wp14:anchorId="1B546EC0" wp14:editId="4CCAF2A3">
                <wp:simplePos x="0" y="0"/>
                <wp:positionH relativeFrom="column">
                  <wp:posOffset>121285</wp:posOffset>
                </wp:positionH>
                <wp:positionV relativeFrom="paragraph">
                  <wp:posOffset>351155</wp:posOffset>
                </wp:positionV>
                <wp:extent cx="6065520" cy="643255"/>
                <wp:effectExtent l="0" t="0" r="0" b="4445"/>
                <wp:wrapSquare wrapText="bothSides"/>
                <wp:docPr id="744" name="Text Box 744"/>
                <wp:cNvGraphicFramePr/>
                <a:graphic xmlns:a="http://schemas.openxmlformats.org/drawingml/2006/main">
                  <a:graphicData uri="http://schemas.microsoft.com/office/word/2010/wordprocessingShape">
                    <wps:wsp>
                      <wps:cNvSpPr txBox="1"/>
                      <wps:spPr>
                        <a:xfrm>
                          <a:off x="0" y="0"/>
                          <a:ext cx="606552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5F40F9" w14:textId="78A56CD6" w:rsidR="004A7B0B" w:rsidRPr="00321A95" w:rsidRDefault="004A7B0B" w:rsidP="00D1752C">
                            <w:pPr>
                              <w:pStyle w:val="ListParagraph"/>
                              <w:numPr>
                                <w:ilvl w:val="0"/>
                                <w:numId w:val="18"/>
                              </w:numPr>
                              <w:spacing w:before="240" w:after="240"/>
                              <w:ind w:left="374" w:hanging="374"/>
                            </w:pPr>
                            <w:r>
                              <w:t xml:space="preserve">Mattaeus looks at the vertical tape diagrams in 3(b) and finds the total number of Anna and Raquel’s stamps by writing the equation, 7 </w:t>
                            </w:r>
                            <w:r>
                              <w:rPr>
                                <w:rFonts w:cstheme="minorHAnsi"/>
                              </w:rPr>
                              <w:t>×</w:t>
                            </w:r>
                            <w:r>
                              <w:t xml:space="preserve"> 8 = 56.  Explain his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250" type="#_x0000_t202" style="position:absolute;left:0;text-align:left;margin-left:9.55pt;margin-top:27.65pt;width:477.6pt;height:5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" filled="f" stroked="f">
                <v:textbox>
                  <w:txbxContent>
                    <w:p w14:paraId="575F40F9" w14:textId="78A56CD6" w:rsidR="004A7B0B" w:rsidRPr="00321A95" w:rsidRDefault="004A7B0B" w:rsidP="00D1752C">
                      <w:pPr>
                        <w:pStyle w:val="ListParagraph"/>
                        <w:numPr>
                          <w:ilvl w:val="0"/>
                          <w:numId w:val="18"/>
                        </w:numPr>
                        <w:spacing w:before="240" w:after="240"/>
                        <w:ind w:left="374" w:hanging="374"/>
                      </w:pPr>
                      <w:proofErr w:type="spellStart"/>
                      <w:r>
                        <w:t>Mattaeus</w:t>
                      </w:r>
                      <w:proofErr w:type="spellEnd"/>
                      <w:r>
                        <w:t xml:space="preserve"> looks at the vertical tape diagrams in 3(b) and finds the total number of Anna and Raquel’s stamps by writing the equation, 7 </w:t>
                      </w:r>
                      <w:r>
                        <w:rPr>
                          <w:rFonts w:cstheme="minorHAnsi"/>
                        </w:rPr>
                        <w:t>×</w:t>
                      </w:r>
                      <w:r>
                        <w:t xml:space="preserve"> 8 = 56.  Explain his thinking.</w:t>
                      </w:r>
                    </w:p>
                  </w:txbxContent>
                </v:textbox>
                <w10:wrap type="square"/>
              </v:shape>
            </w:pict>
          </mc:Fallback>
        </mc:AlternateContent>
      </w:r>
      <w:r w:rsidR="00A30985">
        <w:t>Com</w:t>
      </w:r>
      <w:r w:rsidR="00B3741C">
        <w:t xml:space="preserve">pare your answers to </w:t>
      </w:r>
      <w:r w:rsidR="00DB2854">
        <w:t xml:space="preserve">Parts </w:t>
      </w:r>
      <w:r w:rsidR="00B3741C">
        <w:t>(d) and (e</w:t>
      </w:r>
      <w:r w:rsidR="00A30985">
        <w:t>).  Why does the number of units change?</w:t>
      </w:r>
    </w:p>
    <w:p w14:paraId="2CC357E1" w14:textId="77777777" w:rsidR="00F77C7D" w:rsidRDefault="00F77C7D" w:rsidP="00A30985">
      <w:pPr>
        <w:spacing w:before="240" w:after="240"/>
      </w:pPr>
    </w:p>
    <w:p w14:paraId="04C513C0" w14:textId="77777777" w:rsidR="00D80A3C" w:rsidRDefault="00D80A3C" w:rsidP="00A30985">
      <w:pPr>
        <w:spacing w:before="240" w:after="240"/>
        <w:sectPr w:rsidR="00D80A3C" w:rsidSect="004A7B0B">
          <w:headerReference w:type="default" r:id="rId36"/>
          <w:type w:val="continuous"/>
          <w:pgSz w:w="12240" w:h="15840"/>
          <w:pgMar w:top="1920" w:right="1600" w:bottom="1200" w:left="800" w:header="547" w:footer="1606" w:gutter="0"/>
          <w:cols w:space="720"/>
          <w:docGrid w:linePitch="299"/>
        </w:sectPr>
      </w:pPr>
    </w:p>
    <w:p w14:paraId="1A223E03" w14:textId="26235563" w:rsidR="00D80A3C" w:rsidRDefault="00D80A3C">
      <w:r>
        <w:lastRenderedPageBreak/>
        <w:br w:type="page"/>
      </w:r>
    </w:p>
    <w:p w14:paraId="6EFA4FB1" w14:textId="2E03C6AD" w:rsidR="0034543B" w:rsidRDefault="0034543B" w:rsidP="007F2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411690">
        <w:rPr>
          <w:u w:val="single"/>
        </w:rPr>
        <w:t xml:space="preserve"> </w:t>
      </w:r>
      <w:r w:rsidR="00411690">
        <w:rPr>
          <w:u w:val="single"/>
        </w:rPr>
        <w:tab/>
      </w:r>
      <w:r w:rsidR="00411690">
        <w:rPr>
          <w:u w:val="single"/>
        </w:rPr>
        <w:tab/>
      </w:r>
      <w:r w:rsidR="00411690">
        <w:rPr>
          <w:u w:val="single"/>
        </w:rPr>
        <w:tab/>
      </w:r>
      <w:r w:rsidR="00411690">
        <w:rPr>
          <w:u w:val="single"/>
        </w:rPr>
        <w:tab/>
      </w:r>
    </w:p>
    <w:p w14:paraId="13D02D71" w14:textId="3B4DAFCE" w:rsidR="0034543B" w:rsidRPr="00E82B27" w:rsidRDefault="0034543B" w:rsidP="00036DFB">
      <w:pPr>
        <w:pStyle w:val="ny-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t xml:space="preserve">The chart below shows a survey of the book club’s favorite </w:t>
      </w:r>
      <w:r w:rsidR="00D3192D">
        <w:t xml:space="preserve">type </w:t>
      </w:r>
      <w:r>
        <w:t xml:space="preserve">of books.  </w:t>
      </w:r>
    </w:p>
    <w:p w14:paraId="346C105C" w14:textId="0161F606" w:rsidR="0034543B" w:rsidRDefault="00842D44" w:rsidP="0034543B">
      <w:pPr>
        <w:rPr>
          <w:rFonts w:eastAsia="Myriad Pro" w:cs="Myriad Pro"/>
          <w:color w:val="231F20"/>
        </w:rPr>
      </w:pPr>
      <w:r>
        <w:rPr>
          <w:noProof/>
        </w:rPr>
        <mc:AlternateContent>
          <mc:Choice Requires="wps">
            <w:drawing>
              <wp:anchor distT="0" distB="0" distL="114300" distR="114300" simplePos="0" relativeHeight="251645952" behindDoc="0" locked="0" layoutInCell="1" allowOverlap="1" wp14:anchorId="7B9559A4" wp14:editId="635E6A5D">
                <wp:simplePos x="0" y="0"/>
                <wp:positionH relativeFrom="column">
                  <wp:posOffset>1582420</wp:posOffset>
                </wp:positionH>
                <wp:positionV relativeFrom="paragraph">
                  <wp:posOffset>121285</wp:posOffset>
                </wp:positionV>
                <wp:extent cx="3065780" cy="2432685"/>
                <wp:effectExtent l="0" t="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3065780" cy="2432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4334" w:type="dxa"/>
                              <w:tblLook w:val="04A0" w:firstRow="1" w:lastRow="0" w:firstColumn="1" w:lastColumn="0" w:noHBand="0" w:noVBand="1"/>
                            </w:tblPr>
                            <w:tblGrid>
                              <w:gridCol w:w="2088"/>
                              <w:gridCol w:w="2246"/>
                            </w:tblGrid>
                            <w:tr w:rsidR="004A7B0B" w14:paraId="000AFF9E" w14:textId="77777777" w:rsidTr="004A7B0B">
                              <w:trPr>
                                <w:trHeight w:val="548"/>
                              </w:trPr>
                              <w:tc>
                                <w:tcPr>
                                  <w:tcW w:w="4334" w:type="dxa"/>
                                  <w:gridSpan w:val="2"/>
                                  <w:shd w:val="clear" w:color="auto" w:fill="D9D9D9" w:themeFill="background1" w:themeFillShade="D9"/>
                                  <w:vAlign w:val="center"/>
                                </w:tcPr>
                                <w:p w14:paraId="74085DFF" w14:textId="5237F3BF" w:rsidR="004A7B0B" w:rsidRPr="009F5723" w:rsidRDefault="004A7B0B" w:rsidP="002156FA">
                                  <w:pPr>
                                    <w:jc w:val="center"/>
                                    <w:rPr>
                                      <w:b/>
                                    </w:rPr>
                                  </w:pPr>
                                  <w:r>
                                    <w:rPr>
                                      <w:b/>
                                    </w:rPr>
                                    <w:t>Book Club’s Favorite Type of Books</w:t>
                                  </w:r>
                                </w:p>
                              </w:tc>
                            </w:tr>
                            <w:tr w:rsidR="004A7B0B" w14:paraId="3963DF20" w14:textId="77777777" w:rsidTr="004A2F68">
                              <w:trPr>
                                <w:trHeight w:val="548"/>
                              </w:trPr>
                              <w:tc>
                                <w:tcPr>
                                  <w:tcW w:w="2088" w:type="dxa"/>
                                  <w:shd w:val="clear" w:color="auto" w:fill="D9D9D9" w:themeFill="background1" w:themeFillShade="D9"/>
                                  <w:vAlign w:val="center"/>
                                </w:tcPr>
                                <w:p w14:paraId="442CDE74" w14:textId="3FA13078" w:rsidR="004A7B0B" w:rsidRPr="009F5723" w:rsidRDefault="004A7B0B" w:rsidP="002156FA">
                                  <w:pPr>
                                    <w:jc w:val="center"/>
                                    <w:rPr>
                                      <w:b/>
                                    </w:rPr>
                                  </w:pPr>
                                  <w:r w:rsidRPr="009F5723">
                                    <w:rPr>
                                      <w:b/>
                                    </w:rPr>
                                    <w:t>Type of Book</w:t>
                                  </w:r>
                                </w:p>
                              </w:tc>
                              <w:tc>
                                <w:tcPr>
                                  <w:tcW w:w="2246" w:type="dxa"/>
                                  <w:shd w:val="clear" w:color="auto" w:fill="D9D9D9" w:themeFill="background1" w:themeFillShade="D9"/>
                                  <w:vAlign w:val="center"/>
                                </w:tcPr>
                                <w:p w14:paraId="085ED6D2" w14:textId="77777777" w:rsidR="004A7B0B" w:rsidRPr="009F5723" w:rsidRDefault="004A7B0B" w:rsidP="002156FA">
                                  <w:pPr>
                                    <w:jc w:val="center"/>
                                    <w:rPr>
                                      <w:b/>
                                    </w:rPr>
                                  </w:pPr>
                                  <w:r w:rsidRPr="009F5723">
                                    <w:rPr>
                                      <w:b/>
                                    </w:rPr>
                                    <w:t>Number of Votes</w:t>
                                  </w:r>
                                </w:p>
                              </w:tc>
                            </w:tr>
                            <w:tr w:rsidR="004A7B0B" w14:paraId="0BF96FA4" w14:textId="77777777" w:rsidTr="001542CC">
                              <w:trPr>
                                <w:trHeight w:val="548"/>
                              </w:trPr>
                              <w:tc>
                                <w:tcPr>
                                  <w:tcW w:w="2088" w:type="dxa"/>
                                  <w:vAlign w:val="center"/>
                                </w:tcPr>
                                <w:p w14:paraId="4773A83D" w14:textId="77777777" w:rsidR="004A7B0B" w:rsidRDefault="004A7B0B" w:rsidP="002156FA">
                                  <w:pPr>
                                    <w:jc w:val="center"/>
                                  </w:pPr>
                                  <w:r>
                                    <w:t>Mystery</w:t>
                                  </w:r>
                                </w:p>
                              </w:tc>
                              <w:tc>
                                <w:tcPr>
                                  <w:tcW w:w="2246" w:type="dxa"/>
                                  <w:vAlign w:val="center"/>
                                </w:tcPr>
                                <w:p w14:paraId="3B0A0F4A" w14:textId="77777777" w:rsidR="004A7B0B" w:rsidRDefault="004A7B0B" w:rsidP="002156FA">
                                  <w:pPr>
                                    <w:jc w:val="center"/>
                                  </w:pPr>
                                  <w:r>
                                    <w:t>12</w:t>
                                  </w:r>
                                </w:p>
                              </w:tc>
                            </w:tr>
                            <w:tr w:rsidR="004A7B0B" w14:paraId="51D58674" w14:textId="77777777" w:rsidTr="001542CC">
                              <w:trPr>
                                <w:trHeight w:val="548"/>
                              </w:trPr>
                              <w:tc>
                                <w:tcPr>
                                  <w:tcW w:w="2088" w:type="dxa"/>
                                  <w:vAlign w:val="center"/>
                                </w:tcPr>
                                <w:p w14:paraId="7B3C8D50" w14:textId="77777777" w:rsidR="004A7B0B" w:rsidRDefault="004A7B0B" w:rsidP="002156FA">
                                  <w:pPr>
                                    <w:jc w:val="center"/>
                                  </w:pPr>
                                  <w:r>
                                    <w:t>Biography</w:t>
                                  </w:r>
                                </w:p>
                              </w:tc>
                              <w:tc>
                                <w:tcPr>
                                  <w:tcW w:w="2246" w:type="dxa"/>
                                  <w:vAlign w:val="center"/>
                                </w:tcPr>
                                <w:p w14:paraId="5D0632BE" w14:textId="77777777" w:rsidR="004A7B0B" w:rsidRDefault="004A7B0B" w:rsidP="002156FA">
                                  <w:pPr>
                                    <w:jc w:val="center"/>
                                  </w:pPr>
                                  <w:r>
                                    <w:t>16</w:t>
                                  </w:r>
                                </w:p>
                              </w:tc>
                            </w:tr>
                            <w:tr w:rsidR="004A7B0B" w14:paraId="25346DDF" w14:textId="77777777" w:rsidTr="001542CC">
                              <w:trPr>
                                <w:trHeight w:val="548"/>
                              </w:trPr>
                              <w:tc>
                                <w:tcPr>
                                  <w:tcW w:w="2088" w:type="dxa"/>
                                  <w:vAlign w:val="center"/>
                                </w:tcPr>
                                <w:p w14:paraId="0793EB68" w14:textId="77777777" w:rsidR="004A7B0B" w:rsidRDefault="004A7B0B" w:rsidP="002156FA">
                                  <w:pPr>
                                    <w:jc w:val="center"/>
                                  </w:pPr>
                                  <w:r>
                                    <w:t>Fantasy</w:t>
                                  </w:r>
                                </w:p>
                              </w:tc>
                              <w:tc>
                                <w:tcPr>
                                  <w:tcW w:w="2246" w:type="dxa"/>
                                  <w:vAlign w:val="center"/>
                                </w:tcPr>
                                <w:p w14:paraId="50BAB166" w14:textId="77777777" w:rsidR="004A7B0B" w:rsidRDefault="004A7B0B" w:rsidP="002156FA">
                                  <w:pPr>
                                    <w:jc w:val="center"/>
                                  </w:pPr>
                                  <w:r>
                                    <w:t>20</w:t>
                                  </w:r>
                                </w:p>
                              </w:tc>
                            </w:tr>
                            <w:tr w:rsidR="004A7B0B" w14:paraId="2450DD9A" w14:textId="77777777" w:rsidTr="001542CC">
                              <w:trPr>
                                <w:trHeight w:val="548"/>
                              </w:trPr>
                              <w:tc>
                                <w:tcPr>
                                  <w:tcW w:w="2088" w:type="dxa"/>
                                  <w:vAlign w:val="center"/>
                                </w:tcPr>
                                <w:p w14:paraId="6767D95A" w14:textId="3C6B4D09" w:rsidR="004A7B0B" w:rsidRDefault="004A7B0B" w:rsidP="002156FA">
                                  <w:pPr>
                                    <w:jc w:val="center"/>
                                  </w:pPr>
                                  <w:r>
                                    <w:t>Science Fiction</w:t>
                                  </w:r>
                                </w:p>
                              </w:tc>
                              <w:tc>
                                <w:tcPr>
                                  <w:tcW w:w="2246" w:type="dxa"/>
                                  <w:vAlign w:val="center"/>
                                </w:tcPr>
                                <w:p w14:paraId="160A4DA1" w14:textId="6E3338F1" w:rsidR="004A7B0B" w:rsidRDefault="004A7B0B" w:rsidP="002156FA">
                                  <w:pPr>
                                    <w:jc w:val="center"/>
                                  </w:pPr>
                                  <w:r>
                                    <w:t>8</w:t>
                                  </w:r>
                                </w:p>
                              </w:tc>
                            </w:tr>
                          </w:tbl>
                          <w:p w14:paraId="4D5214B1" w14:textId="77777777" w:rsidR="004A7B0B" w:rsidRDefault="004A7B0B" w:rsidP="00345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251" type="#_x0000_t202" style="position:absolute;margin-left:124.6pt;margin-top:9.55pt;width:241.4pt;height:19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" filled="f" stroked="f">
                <v:textbox>
                  <w:txbxContent>
                    <w:tbl>
                      <w:tblPr>
                        <w:tblStyle w:val="TableGrid"/>
                        <w:tblW w:w="4334" w:type="dxa"/>
                        <w:tblLook w:val="04A0" w:firstRow="1" w:lastRow="0" w:firstColumn="1" w:lastColumn="0" w:noHBand="0" w:noVBand="1"/>
                      </w:tblPr>
                      <w:tblGrid>
                        <w:gridCol w:w="2088"/>
                        <w:gridCol w:w="2246"/>
                      </w:tblGrid>
                      <w:tr w:rsidR="004A7B0B" w14:paraId="000AFF9E" w14:textId="77777777" w:rsidTr="004A7B0B">
                        <w:trPr>
                          <w:trHeight w:val="548"/>
                        </w:trPr>
                        <w:tc>
                          <w:tcPr>
                            <w:tcW w:w="4334" w:type="dxa"/>
                            <w:gridSpan w:val="2"/>
                            <w:shd w:val="clear" w:color="auto" w:fill="D9D9D9" w:themeFill="background1" w:themeFillShade="D9"/>
                            <w:vAlign w:val="center"/>
                          </w:tcPr>
                          <w:p w14:paraId="74085DFF" w14:textId="5237F3BF" w:rsidR="004A7B0B" w:rsidRPr="009F5723" w:rsidRDefault="004A7B0B" w:rsidP="002156FA">
                            <w:pPr>
                              <w:jc w:val="center"/>
                              <w:rPr>
                                <w:b/>
                              </w:rPr>
                            </w:pPr>
                            <w:r>
                              <w:rPr>
                                <w:b/>
                              </w:rPr>
                              <w:t>Book Club’s Favorite Type of Books</w:t>
                            </w:r>
                          </w:p>
                        </w:tc>
                      </w:tr>
                      <w:tr w:rsidR="004A7B0B" w14:paraId="3963DF20" w14:textId="77777777" w:rsidTr="004A2F68">
                        <w:trPr>
                          <w:trHeight w:val="548"/>
                        </w:trPr>
                        <w:tc>
                          <w:tcPr>
                            <w:tcW w:w="2088" w:type="dxa"/>
                            <w:shd w:val="clear" w:color="auto" w:fill="D9D9D9" w:themeFill="background1" w:themeFillShade="D9"/>
                            <w:vAlign w:val="center"/>
                          </w:tcPr>
                          <w:p w14:paraId="442CDE74" w14:textId="3FA13078" w:rsidR="004A7B0B" w:rsidRPr="009F5723" w:rsidRDefault="004A7B0B" w:rsidP="002156FA">
                            <w:pPr>
                              <w:jc w:val="center"/>
                              <w:rPr>
                                <w:b/>
                              </w:rPr>
                            </w:pPr>
                            <w:r w:rsidRPr="009F5723">
                              <w:rPr>
                                <w:b/>
                              </w:rPr>
                              <w:t>Type of Book</w:t>
                            </w:r>
                          </w:p>
                        </w:tc>
                        <w:tc>
                          <w:tcPr>
                            <w:tcW w:w="2246" w:type="dxa"/>
                            <w:shd w:val="clear" w:color="auto" w:fill="D9D9D9" w:themeFill="background1" w:themeFillShade="D9"/>
                            <w:vAlign w:val="center"/>
                          </w:tcPr>
                          <w:p w14:paraId="085ED6D2" w14:textId="77777777" w:rsidR="004A7B0B" w:rsidRPr="009F5723" w:rsidRDefault="004A7B0B" w:rsidP="002156FA">
                            <w:pPr>
                              <w:jc w:val="center"/>
                              <w:rPr>
                                <w:b/>
                              </w:rPr>
                            </w:pPr>
                            <w:r w:rsidRPr="009F5723">
                              <w:rPr>
                                <w:b/>
                              </w:rPr>
                              <w:t>Number of Votes</w:t>
                            </w:r>
                          </w:p>
                        </w:tc>
                      </w:tr>
                      <w:tr w:rsidR="004A7B0B" w14:paraId="0BF96FA4" w14:textId="77777777" w:rsidTr="001542CC">
                        <w:trPr>
                          <w:trHeight w:val="548"/>
                        </w:trPr>
                        <w:tc>
                          <w:tcPr>
                            <w:tcW w:w="2088" w:type="dxa"/>
                            <w:vAlign w:val="center"/>
                          </w:tcPr>
                          <w:p w14:paraId="4773A83D" w14:textId="77777777" w:rsidR="004A7B0B" w:rsidRDefault="004A7B0B" w:rsidP="002156FA">
                            <w:pPr>
                              <w:jc w:val="center"/>
                            </w:pPr>
                            <w:r>
                              <w:t>Mystery</w:t>
                            </w:r>
                          </w:p>
                        </w:tc>
                        <w:tc>
                          <w:tcPr>
                            <w:tcW w:w="2246" w:type="dxa"/>
                            <w:vAlign w:val="center"/>
                          </w:tcPr>
                          <w:p w14:paraId="3B0A0F4A" w14:textId="77777777" w:rsidR="004A7B0B" w:rsidRDefault="004A7B0B" w:rsidP="002156FA">
                            <w:pPr>
                              <w:jc w:val="center"/>
                            </w:pPr>
                            <w:r>
                              <w:t>12</w:t>
                            </w:r>
                          </w:p>
                        </w:tc>
                      </w:tr>
                      <w:tr w:rsidR="004A7B0B" w14:paraId="51D58674" w14:textId="77777777" w:rsidTr="001542CC">
                        <w:trPr>
                          <w:trHeight w:val="548"/>
                        </w:trPr>
                        <w:tc>
                          <w:tcPr>
                            <w:tcW w:w="2088" w:type="dxa"/>
                            <w:vAlign w:val="center"/>
                          </w:tcPr>
                          <w:p w14:paraId="7B3C8D50" w14:textId="77777777" w:rsidR="004A7B0B" w:rsidRDefault="004A7B0B" w:rsidP="002156FA">
                            <w:pPr>
                              <w:jc w:val="center"/>
                            </w:pPr>
                            <w:r>
                              <w:t>Biography</w:t>
                            </w:r>
                          </w:p>
                        </w:tc>
                        <w:tc>
                          <w:tcPr>
                            <w:tcW w:w="2246" w:type="dxa"/>
                            <w:vAlign w:val="center"/>
                          </w:tcPr>
                          <w:p w14:paraId="5D0632BE" w14:textId="77777777" w:rsidR="004A7B0B" w:rsidRDefault="004A7B0B" w:rsidP="002156FA">
                            <w:pPr>
                              <w:jc w:val="center"/>
                            </w:pPr>
                            <w:r>
                              <w:t>16</w:t>
                            </w:r>
                          </w:p>
                        </w:tc>
                      </w:tr>
                      <w:tr w:rsidR="004A7B0B" w14:paraId="25346DDF" w14:textId="77777777" w:rsidTr="001542CC">
                        <w:trPr>
                          <w:trHeight w:val="548"/>
                        </w:trPr>
                        <w:tc>
                          <w:tcPr>
                            <w:tcW w:w="2088" w:type="dxa"/>
                            <w:vAlign w:val="center"/>
                          </w:tcPr>
                          <w:p w14:paraId="0793EB68" w14:textId="77777777" w:rsidR="004A7B0B" w:rsidRDefault="004A7B0B" w:rsidP="002156FA">
                            <w:pPr>
                              <w:jc w:val="center"/>
                            </w:pPr>
                            <w:r>
                              <w:t>Fantasy</w:t>
                            </w:r>
                          </w:p>
                        </w:tc>
                        <w:tc>
                          <w:tcPr>
                            <w:tcW w:w="2246" w:type="dxa"/>
                            <w:vAlign w:val="center"/>
                          </w:tcPr>
                          <w:p w14:paraId="50BAB166" w14:textId="77777777" w:rsidR="004A7B0B" w:rsidRDefault="004A7B0B" w:rsidP="002156FA">
                            <w:pPr>
                              <w:jc w:val="center"/>
                            </w:pPr>
                            <w:r>
                              <w:t>20</w:t>
                            </w:r>
                          </w:p>
                        </w:tc>
                      </w:tr>
                      <w:tr w:rsidR="004A7B0B" w14:paraId="2450DD9A" w14:textId="77777777" w:rsidTr="001542CC">
                        <w:trPr>
                          <w:trHeight w:val="548"/>
                        </w:trPr>
                        <w:tc>
                          <w:tcPr>
                            <w:tcW w:w="2088" w:type="dxa"/>
                            <w:vAlign w:val="center"/>
                          </w:tcPr>
                          <w:p w14:paraId="6767D95A" w14:textId="3C6B4D09" w:rsidR="004A7B0B" w:rsidRDefault="004A7B0B" w:rsidP="002156FA">
                            <w:pPr>
                              <w:jc w:val="center"/>
                            </w:pPr>
                            <w:r>
                              <w:t>Science Fiction</w:t>
                            </w:r>
                          </w:p>
                        </w:tc>
                        <w:tc>
                          <w:tcPr>
                            <w:tcW w:w="2246" w:type="dxa"/>
                            <w:vAlign w:val="center"/>
                          </w:tcPr>
                          <w:p w14:paraId="160A4DA1" w14:textId="6E3338F1" w:rsidR="004A7B0B" w:rsidRDefault="004A7B0B" w:rsidP="002156FA">
                            <w:pPr>
                              <w:jc w:val="center"/>
                            </w:pPr>
                            <w:r>
                              <w:t>8</w:t>
                            </w:r>
                          </w:p>
                        </w:tc>
                      </w:tr>
                    </w:tbl>
                    <w:p w14:paraId="4D5214B1" w14:textId="77777777" w:rsidR="004A7B0B" w:rsidRDefault="004A7B0B" w:rsidP="0034543B"/>
                  </w:txbxContent>
                </v:textbox>
                <w10:wrap type="square"/>
              </v:shape>
            </w:pict>
          </mc:Fallback>
        </mc:AlternateContent>
      </w:r>
    </w:p>
    <w:p w14:paraId="30BC57C3" w14:textId="77777777" w:rsidR="0034543B" w:rsidRDefault="0034543B" w:rsidP="0034543B">
      <w:pPr>
        <w:rPr>
          <w:rFonts w:eastAsia="Myriad Pro" w:cs="Myriad Pro"/>
          <w:color w:val="231F20"/>
        </w:rPr>
      </w:pPr>
    </w:p>
    <w:p w14:paraId="447FB279" w14:textId="77777777" w:rsidR="0034543B" w:rsidRDefault="0034543B" w:rsidP="0034543B">
      <w:pPr>
        <w:rPr>
          <w:rFonts w:eastAsia="Myriad Pro" w:cs="Myriad Pro"/>
          <w:color w:val="231F20"/>
        </w:rPr>
      </w:pPr>
    </w:p>
    <w:p w14:paraId="71EEB59A" w14:textId="77777777" w:rsidR="0034543B" w:rsidRDefault="0034543B" w:rsidP="0034543B">
      <w:pPr>
        <w:rPr>
          <w:rFonts w:eastAsia="Myriad Pro" w:cs="Myriad Pro"/>
          <w:color w:val="231F20"/>
        </w:rPr>
      </w:pPr>
    </w:p>
    <w:p w14:paraId="50850E4D" w14:textId="77777777" w:rsidR="005C5B27" w:rsidRDefault="005C5B27" w:rsidP="0034543B">
      <w:pPr>
        <w:rPr>
          <w:rFonts w:eastAsia="Myriad Pro" w:cs="Myriad Pro"/>
          <w:color w:val="231F20"/>
        </w:rPr>
      </w:pPr>
    </w:p>
    <w:p w14:paraId="6DB9D97E" w14:textId="77777777" w:rsidR="0034543B" w:rsidRDefault="0034543B" w:rsidP="0034543B">
      <w:pPr>
        <w:rPr>
          <w:rFonts w:eastAsia="Myriad Pro" w:cs="Myriad Pro"/>
          <w:color w:val="231F20"/>
        </w:rPr>
      </w:pPr>
    </w:p>
    <w:p w14:paraId="5EFA9F2E" w14:textId="77777777" w:rsidR="008A1C91" w:rsidRDefault="008A1C91" w:rsidP="0034543B">
      <w:pPr>
        <w:rPr>
          <w:rFonts w:eastAsia="Myriad Pro" w:cs="Myriad Pro"/>
          <w:color w:val="231F20"/>
        </w:rPr>
      </w:pPr>
    </w:p>
    <w:p w14:paraId="58C939A1" w14:textId="77777777" w:rsidR="00FB47DF" w:rsidRDefault="00FB47DF" w:rsidP="0034543B">
      <w:pPr>
        <w:rPr>
          <w:rFonts w:eastAsia="Myriad Pro" w:cs="Myriad Pro"/>
          <w:color w:val="231F20"/>
        </w:rPr>
      </w:pPr>
    </w:p>
    <w:p w14:paraId="4D398ADD" w14:textId="533C9F0D" w:rsidR="0034543B" w:rsidRDefault="00BA16AE" w:rsidP="00411690">
      <w:pPr>
        <w:pStyle w:val="ny-paragraph"/>
        <w:numPr>
          <w:ilvl w:val="0"/>
          <w:numId w:val="11"/>
        </w:numPr>
        <w:ind w:left="720"/>
      </w:pPr>
      <w:r>
        <w:t xml:space="preserve">Draw tape diagrams with a unit size of 4 to represent the book club’s favorite </w:t>
      </w:r>
      <w:r w:rsidR="001948AC">
        <w:t xml:space="preserve">type </w:t>
      </w:r>
      <w:r w:rsidR="00FB47DF">
        <w:t xml:space="preserve">of books. </w:t>
      </w:r>
    </w:p>
    <w:p w14:paraId="6F87EC4A" w14:textId="77777777" w:rsidR="00FB47DF" w:rsidRDefault="00FB47DF" w:rsidP="00FB47DF">
      <w:pPr>
        <w:pStyle w:val="ny-paragraph"/>
      </w:pPr>
    </w:p>
    <w:p w14:paraId="4C80D329" w14:textId="77777777" w:rsidR="00FB47DF" w:rsidRDefault="00FB47DF" w:rsidP="00FB47DF">
      <w:pPr>
        <w:pStyle w:val="ny-paragraph"/>
      </w:pPr>
    </w:p>
    <w:p w14:paraId="0008DB3D" w14:textId="77777777" w:rsidR="00FB47DF" w:rsidRDefault="00FB47DF" w:rsidP="00FB47DF">
      <w:pPr>
        <w:pStyle w:val="ny-paragraph"/>
      </w:pPr>
    </w:p>
    <w:p w14:paraId="6ECF5506" w14:textId="77777777" w:rsidR="00FB47DF" w:rsidRDefault="00FB47DF" w:rsidP="00FB47DF">
      <w:pPr>
        <w:pStyle w:val="ny-paragraph"/>
      </w:pPr>
    </w:p>
    <w:p w14:paraId="22FDCB48" w14:textId="77777777" w:rsidR="00FB47DF" w:rsidRDefault="00FB47DF" w:rsidP="00FB47DF">
      <w:pPr>
        <w:pStyle w:val="ny-paragraph"/>
      </w:pPr>
    </w:p>
    <w:p w14:paraId="3FC2FD78" w14:textId="77777777" w:rsidR="00FB47DF" w:rsidRDefault="00FB47DF" w:rsidP="00FB47DF">
      <w:pPr>
        <w:pStyle w:val="ny-paragraph"/>
      </w:pPr>
    </w:p>
    <w:p w14:paraId="3682AD0D" w14:textId="77777777" w:rsidR="00FB47DF" w:rsidRDefault="00FB47DF" w:rsidP="00FB47DF">
      <w:pPr>
        <w:pStyle w:val="ny-paragraph"/>
      </w:pPr>
    </w:p>
    <w:p w14:paraId="7D6C5342" w14:textId="77777777" w:rsidR="00FB47DF" w:rsidRDefault="00FB47DF" w:rsidP="00FB47DF">
      <w:pPr>
        <w:pStyle w:val="ny-paragraph"/>
      </w:pPr>
    </w:p>
    <w:p w14:paraId="3C46F1A0" w14:textId="1E2E78AF" w:rsidR="00FB47DF" w:rsidRDefault="00FB47DF" w:rsidP="00411690">
      <w:pPr>
        <w:pStyle w:val="ny-paragraph"/>
        <w:numPr>
          <w:ilvl w:val="0"/>
          <w:numId w:val="11"/>
        </w:numPr>
        <w:ind w:left="720"/>
      </w:pPr>
      <w:r>
        <w:t>Use your tape diagram</w:t>
      </w:r>
      <w:r w:rsidR="00D52C4A">
        <w:t>s</w:t>
      </w:r>
      <w:r w:rsidR="000628D8">
        <w:t xml:space="preserve"> to draw vertical tape diagrams that represent</w:t>
      </w:r>
      <w:r>
        <w:t xml:space="preserve"> the data.</w:t>
      </w:r>
    </w:p>
    <w:p w14:paraId="33912238" w14:textId="77777777" w:rsidR="0034543B" w:rsidRDefault="0034543B" w:rsidP="0034543B">
      <w:pPr>
        <w:rPr>
          <w:rFonts w:eastAsia="Myriad Pro" w:cs="Myriad Pro"/>
          <w:color w:val="231F20"/>
        </w:rPr>
      </w:pPr>
    </w:p>
    <w:p w14:paraId="61DA8154" w14:textId="77777777" w:rsidR="0034543B" w:rsidRDefault="0034543B" w:rsidP="0034543B">
      <w:pPr>
        <w:rPr>
          <w:rFonts w:eastAsia="Myriad Pro" w:cs="Myriad Pro"/>
          <w:color w:val="231F20"/>
        </w:rPr>
      </w:pPr>
    </w:p>
    <w:p w14:paraId="280A601C" w14:textId="77777777" w:rsidR="00F77C7D" w:rsidRDefault="00F77C7D" w:rsidP="0034543B">
      <w:pPr>
        <w:rPr>
          <w:rFonts w:eastAsia="Myriad Pro" w:cs="Myriad Pro"/>
          <w:color w:val="231F20"/>
        </w:rPr>
        <w:sectPr w:rsidR="00F77C7D" w:rsidSect="00F77C7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920" w:right="1600" w:bottom="1200" w:left="800" w:header="553" w:footer="1606" w:gutter="0"/>
          <w:cols w:space="720"/>
          <w:docGrid w:linePitch="299"/>
        </w:sectPr>
      </w:pPr>
    </w:p>
    <w:p w14:paraId="16A05C31" w14:textId="04B17CB8" w:rsidR="0034543B" w:rsidRDefault="0034543B" w:rsidP="0034543B">
      <w:pPr>
        <w:rPr>
          <w:rFonts w:eastAsia="Myriad Pro" w:cs="Myriad Pro"/>
          <w:color w:val="231F20"/>
        </w:rPr>
      </w:pPr>
    </w:p>
    <w:p w14:paraId="20FD9420" w14:textId="77777777" w:rsidR="0034543B" w:rsidRDefault="0034543B" w:rsidP="0034543B">
      <w:pPr>
        <w:rPr>
          <w:rFonts w:eastAsia="Myriad Pro" w:cs="Myriad Pro"/>
          <w:color w:val="231F20"/>
        </w:rPr>
      </w:pPr>
    </w:p>
    <w:p w14:paraId="2A8CADE7" w14:textId="77777777" w:rsidR="00303D7D" w:rsidRDefault="00303D7D" w:rsidP="0034543B">
      <w:pPr>
        <w:rPr>
          <w:rFonts w:eastAsia="Myriad Pro" w:cs="Myriad Pro"/>
          <w:color w:val="231F20"/>
        </w:rPr>
      </w:pPr>
    </w:p>
    <w:p w14:paraId="6AE24A02" w14:textId="77777777" w:rsidR="00523B21" w:rsidRDefault="00523B21" w:rsidP="0034543B">
      <w:pPr>
        <w:rPr>
          <w:rFonts w:eastAsia="Myriad Pro" w:cs="Myriad Pro"/>
          <w:color w:val="231F20"/>
        </w:rPr>
      </w:pPr>
    </w:p>
    <w:p w14:paraId="0DB00203" w14:textId="61E9A5B3" w:rsidR="0034543B" w:rsidRDefault="0034543B" w:rsidP="007F2247">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49F279" w14:textId="6E589A7B" w:rsidR="0034543B" w:rsidRDefault="00B06069" w:rsidP="001542CC">
      <w:pPr>
        <w:pStyle w:val="ny-paragraph"/>
        <w:numPr>
          <w:ilvl w:val="0"/>
          <w:numId w:val="7"/>
        </w:numPr>
      </w:pPr>
      <w:r>
        <w:t>Adi surveys</w:t>
      </w:r>
      <w:r w:rsidR="0034543B">
        <w:t xml:space="preserve"> </w:t>
      </w:r>
      <w:r w:rsidR="008A78FC">
        <w:t>third</w:t>
      </w:r>
      <w:r w:rsidR="009230B5">
        <w:t xml:space="preserve"> </w:t>
      </w:r>
      <w:r w:rsidR="0034543B">
        <w:t>graders to find out their favorite fruits.  The results are in the table below.</w:t>
      </w:r>
    </w:p>
    <w:p w14:paraId="13E7ED71" w14:textId="75915619" w:rsidR="0034543B" w:rsidRDefault="00092788" w:rsidP="0034543B">
      <w:pPr>
        <w:pStyle w:val="ny-paragraph"/>
      </w:pPr>
      <w:r>
        <w:rPr>
          <w:noProof/>
        </w:rPr>
        <mc:AlternateContent>
          <mc:Choice Requires="wps">
            <w:drawing>
              <wp:anchor distT="0" distB="0" distL="114300" distR="114300" simplePos="0" relativeHeight="251650048" behindDoc="0" locked="0" layoutInCell="1" allowOverlap="1" wp14:anchorId="408F7C43" wp14:editId="6FD80422">
                <wp:simplePos x="0" y="0"/>
                <wp:positionH relativeFrom="column">
                  <wp:posOffset>1678940</wp:posOffset>
                </wp:positionH>
                <wp:positionV relativeFrom="paragraph">
                  <wp:posOffset>31750</wp:posOffset>
                </wp:positionV>
                <wp:extent cx="2724150" cy="24384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724150" cy="243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4240" w:type="dxa"/>
                              <w:tblLook w:val="04A0" w:firstRow="1" w:lastRow="0" w:firstColumn="1" w:lastColumn="0" w:noHBand="0" w:noVBand="1"/>
                            </w:tblPr>
                            <w:tblGrid>
                              <w:gridCol w:w="1575"/>
                              <w:gridCol w:w="2665"/>
                            </w:tblGrid>
                            <w:tr w:rsidR="004A7B0B" w14:paraId="75E0F0DA" w14:textId="77777777" w:rsidTr="00D5089D">
                              <w:trPr>
                                <w:trHeight w:val="571"/>
                              </w:trPr>
                              <w:tc>
                                <w:tcPr>
                                  <w:tcW w:w="4240" w:type="dxa"/>
                                  <w:gridSpan w:val="2"/>
                                  <w:shd w:val="clear" w:color="auto" w:fill="D9D9D9" w:themeFill="background1" w:themeFillShade="D9"/>
                                  <w:vAlign w:val="center"/>
                                </w:tcPr>
                                <w:p w14:paraId="78EB4C74" w14:textId="3AFD26E7" w:rsidR="004A7B0B" w:rsidRPr="00D5089D" w:rsidRDefault="004A7B0B" w:rsidP="002156FA">
                                  <w:pPr>
                                    <w:jc w:val="center"/>
                                    <w:rPr>
                                      <w:b/>
                                    </w:rPr>
                                  </w:pPr>
                                  <w:r w:rsidRPr="00D5089D">
                                    <w:rPr>
                                      <w:b/>
                                    </w:rPr>
                                    <w:t>Favorite Fruits of Third</w:t>
                                  </w:r>
                                  <w:r>
                                    <w:rPr>
                                      <w:b/>
                                    </w:rPr>
                                    <w:t xml:space="preserve"> </w:t>
                                  </w:r>
                                  <w:r w:rsidRPr="00D5089D">
                                    <w:rPr>
                                      <w:b/>
                                    </w:rPr>
                                    <w:t>Graders</w:t>
                                  </w:r>
                                </w:p>
                              </w:tc>
                            </w:tr>
                            <w:tr w:rsidR="004A7B0B" w14:paraId="02B769FF" w14:textId="77777777" w:rsidTr="00D5089D">
                              <w:trPr>
                                <w:trHeight w:val="571"/>
                              </w:trPr>
                              <w:tc>
                                <w:tcPr>
                                  <w:tcW w:w="1575" w:type="dxa"/>
                                  <w:shd w:val="clear" w:color="auto" w:fill="D9D9D9" w:themeFill="background1" w:themeFillShade="D9"/>
                                  <w:vAlign w:val="center"/>
                                </w:tcPr>
                                <w:p w14:paraId="166E41A4" w14:textId="77777777" w:rsidR="004A7B0B" w:rsidRPr="00DB2854" w:rsidRDefault="004A7B0B" w:rsidP="002156FA">
                                  <w:pPr>
                                    <w:jc w:val="center"/>
                                    <w:rPr>
                                      <w:b/>
                                    </w:rPr>
                                  </w:pPr>
                                  <w:r w:rsidRPr="00DB2854">
                                    <w:rPr>
                                      <w:b/>
                                    </w:rPr>
                                    <w:t>Fruit</w:t>
                                  </w:r>
                                </w:p>
                              </w:tc>
                              <w:tc>
                                <w:tcPr>
                                  <w:tcW w:w="2665" w:type="dxa"/>
                                  <w:shd w:val="clear" w:color="auto" w:fill="D9D9D9" w:themeFill="background1" w:themeFillShade="D9"/>
                                  <w:vAlign w:val="center"/>
                                </w:tcPr>
                                <w:p w14:paraId="1ED8EAE1" w14:textId="77777777" w:rsidR="004A7B0B" w:rsidRPr="00DB2854" w:rsidRDefault="004A7B0B" w:rsidP="002156FA">
                                  <w:pPr>
                                    <w:jc w:val="center"/>
                                    <w:rPr>
                                      <w:b/>
                                    </w:rPr>
                                  </w:pPr>
                                  <w:r w:rsidRPr="00DB2854">
                                    <w:rPr>
                                      <w:b/>
                                    </w:rPr>
                                    <w:t>Number of Student Votes</w:t>
                                  </w:r>
                                </w:p>
                              </w:tc>
                            </w:tr>
                            <w:tr w:rsidR="004A7B0B" w14:paraId="3B98F3F5" w14:textId="77777777" w:rsidTr="00D5089D">
                              <w:trPr>
                                <w:trHeight w:val="571"/>
                              </w:trPr>
                              <w:tc>
                                <w:tcPr>
                                  <w:tcW w:w="1575" w:type="dxa"/>
                                  <w:vAlign w:val="center"/>
                                </w:tcPr>
                                <w:p w14:paraId="516A0E36" w14:textId="77777777" w:rsidR="004A7B0B" w:rsidRDefault="004A7B0B" w:rsidP="002156FA">
                                  <w:pPr>
                                    <w:jc w:val="center"/>
                                  </w:pPr>
                                  <w:r>
                                    <w:t>Banana</w:t>
                                  </w:r>
                                </w:p>
                              </w:tc>
                              <w:tc>
                                <w:tcPr>
                                  <w:tcW w:w="2665" w:type="dxa"/>
                                  <w:vAlign w:val="center"/>
                                </w:tcPr>
                                <w:p w14:paraId="6CB01EC2" w14:textId="19840C0C" w:rsidR="004A7B0B" w:rsidRDefault="004A7B0B" w:rsidP="002156FA">
                                  <w:pPr>
                                    <w:jc w:val="center"/>
                                  </w:pPr>
                                  <w:r>
                                    <w:t>8</w:t>
                                  </w:r>
                                </w:p>
                              </w:tc>
                            </w:tr>
                            <w:tr w:rsidR="004A7B0B" w14:paraId="52144A39" w14:textId="77777777" w:rsidTr="00D5089D">
                              <w:trPr>
                                <w:trHeight w:val="571"/>
                              </w:trPr>
                              <w:tc>
                                <w:tcPr>
                                  <w:tcW w:w="1575" w:type="dxa"/>
                                  <w:vAlign w:val="center"/>
                                </w:tcPr>
                                <w:p w14:paraId="75D3E507" w14:textId="77777777" w:rsidR="004A7B0B" w:rsidRDefault="004A7B0B" w:rsidP="002156FA">
                                  <w:pPr>
                                    <w:jc w:val="center"/>
                                  </w:pPr>
                                  <w:r>
                                    <w:t>Apple</w:t>
                                  </w:r>
                                </w:p>
                              </w:tc>
                              <w:tc>
                                <w:tcPr>
                                  <w:tcW w:w="2665" w:type="dxa"/>
                                  <w:vAlign w:val="center"/>
                                </w:tcPr>
                                <w:p w14:paraId="5D063461" w14:textId="1F74EBBD" w:rsidR="004A7B0B" w:rsidRDefault="004A7B0B" w:rsidP="002156FA">
                                  <w:pPr>
                                    <w:jc w:val="center"/>
                                  </w:pPr>
                                  <w:r>
                                    <w:t>16</w:t>
                                  </w:r>
                                </w:p>
                              </w:tc>
                            </w:tr>
                            <w:tr w:rsidR="004A7B0B" w14:paraId="581B6795" w14:textId="77777777" w:rsidTr="00D5089D">
                              <w:trPr>
                                <w:trHeight w:val="571"/>
                              </w:trPr>
                              <w:tc>
                                <w:tcPr>
                                  <w:tcW w:w="1575" w:type="dxa"/>
                                  <w:vAlign w:val="center"/>
                                </w:tcPr>
                                <w:p w14:paraId="6F705681" w14:textId="77777777" w:rsidR="004A7B0B" w:rsidRDefault="004A7B0B" w:rsidP="002156FA">
                                  <w:pPr>
                                    <w:jc w:val="center"/>
                                  </w:pPr>
                                  <w:r>
                                    <w:t>Strawberry</w:t>
                                  </w:r>
                                </w:p>
                              </w:tc>
                              <w:tc>
                                <w:tcPr>
                                  <w:tcW w:w="2665" w:type="dxa"/>
                                  <w:vAlign w:val="center"/>
                                </w:tcPr>
                                <w:p w14:paraId="43B37EFC" w14:textId="43DF10C6" w:rsidR="004A7B0B" w:rsidRDefault="004A7B0B" w:rsidP="002156FA">
                                  <w:pPr>
                                    <w:jc w:val="center"/>
                                  </w:pPr>
                                  <w:r>
                                    <w:t>12</w:t>
                                  </w:r>
                                </w:p>
                              </w:tc>
                            </w:tr>
                            <w:tr w:rsidR="004A7B0B" w14:paraId="3BA60FE4" w14:textId="77777777" w:rsidTr="00D5089D">
                              <w:trPr>
                                <w:trHeight w:val="583"/>
                              </w:trPr>
                              <w:tc>
                                <w:tcPr>
                                  <w:tcW w:w="1575" w:type="dxa"/>
                                  <w:vAlign w:val="center"/>
                                </w:tcPr>
                                <w:p w14:paraId="2E619765" w14:textId="77777777" w:rsidR="004A7B0B" w:rsidRDefault="004A7B0B" w:rsidP="002156FA">
                                  <w:pPr>
                                    <w:jc w:val="center"/>
                                  </w:pPr>
                                  <w:r>
                                    <w:t>Peach</w:t>
                                  </w:r>
                                </w:p>
                              </w:tc>
                              <w:tc>
                                <w:tcPr>
                                  <w:tcW w:w="2665" w:type="dxa"/>
                                  <w:vAlign w:val="center"/>
                                </w:tcPr>
                                <w:p w14:paraId="70F9D67B" w14:textId="63848487" w:rsidR="004A7B0B" w:rsidRDefault="004A7B0B" w:rsidP="002156FA">
                                  <w:pPr>
                                    <w:jc w:val="center"/>
                                  </w:pPr>
                                  <w:r>
                                    <w:t>4</w:t>
                                  </w:r>
                                </w:p>
                              </w:tc>
                            </w:tr>
                          </w:tbl>
                          <w:p w14:paraId="6CBC642F" w14:textId="77777777" w:rsidR="004A7B0B" w:rsidRDefault="004A7B0B" w:rsidP="00345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252" type="#_x0000_t202" style="position:absolute;margin-left:132.2pt;margin-top:2.5pt;width:214.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" filled="f" stroked="f">
                <v:textbox>
                  <w:txbxContent>
                    <w:tbl>
                      <w:tblPr>
                        <w:tblStyle w:val="TableGrid"/>
                        <w:tblW w:w="4240" w:type="dxa"/>
                        <w:tblLook w:val="04A0" w:firstRow="1" w:lastRow="0" w:firstColumn="1" w:lastColumn="0" w:noHBand="0" w:noVBand="1"/>
                      </w:tblPr>
                      <w:tblGrid>
                        <w:gridCol w:w="1575"/>
                        <w:gridCol w:w="2665"/>
                      </w:tblGrid>
                      <w:tr w:rsidR="004A7B0B" w14:paraId="75E0F0DA" w14:textId="77777777" w:rsidTr="00D5089D">
                        <w:trPr>
                          <w:trHeight w:val="571"/>
                        </w:trPr>
                        <w:tc>
                          <w:tcPr>
                            <w:tcW w:w="4240" w:type="dxa"/>
                            <w:gridSpan w:val="2"/>
                            <w:shd w:val="clear" w:color="auto" w:fill="D9D9D9" w:themeFill="background1" w:themeFillShade="D9"/>
                            <w:vAlign w:val="center"/>
                          </w:tcPr>
                          <w:p w14:paraId="78EB4C74" w14:textId="3AFD26E7" w:rsidR="004A7B0B" w:rsidRPr="00D5089D" w:rsidRDefault="004A7B0B" w:rsidP="002156FA">
                            <w:pPr>
                              <w:jc w:val="center"/>
                              <w:rPr>
                                <w:b/>
                              </w:rPr>
                            </w:pPr>
                            <w:r w:rsidRPr="00D5089D">
                              <w:rPr>
                                <w:b/>
                              </w:rPr>
                              <w:t>Favorite Fruits of Third</w:t>
                            </w:r>
                            <w:r>
                              <w:rPr>
                                <w:b/>
                              </w:rPr>
                              <w:t xml:space="preserve"> </w:t>
                            </w:r>
                            <w:r w:rsidRPr="00D5089D">
                              <w:rPr>
                                <w:b/>
                              </w:rPr>
                              <w:t>Graders</w:t>
                            </w:r>
                          </w:p>
                        </w:tc>
                      </w:tr>
                      <w:tr w:rsidR="004A7B0B" w14:paraId="02B769FF" w14:textId="77777777" w:rsidTr="00D5089D">
                        <w:trPr>
                          <w:trHeight w:val="571"/>
                        </w:trPr>
                        <w:tc>
                          <w:tcPr>
                            <w:tcW w:w="1575" w:type="dxa"/>
                            <w:shd w:val="clear" w:color="auto" w:fill="D9D9D9" w:themeFill="background1" w:themeFillShade="D9"/>
                            <w:vAlign w:val="center"/>
                          </w:tcPr>
                          <w:p w14:paraId="166E41A4" w14:textId="77777777" w:rsidR="004A7B0B" w:rsidRPr="00DB2854" w:rsidRDefault="004A7B0B" w:rsidP="002156FA">
                            <w:pPr>
                              <w:jc w:val="center"/>
                              <w:rPr>
                                <w:b/>
                              </w:rPr>
                            </w:pPr>
                            <w:r w:rsidRPr="00DB2854">
                              <w:rPr>
                                <w:b/>
                              </w:rPr>
                              <w:t>Fruit</w:t>
                            </w:r>
                          </w:p>
                        </w:tc>
                        <w:tc>
                          <w:tcPr>
                            <w:tcW w:w="2665" w:type="dxa"/>
                            <w:shd w:val="clear" w:color="auto" w:fill="D9D9D9" w:themeFill="background1" w:themeFillShade="D9"/>
                            <w:vAlign w:val="center"/>
                          </w:tcPr>
                          <w:p w14:paraId="1ED8EAE1" w14:textId="77777777" w:rsidR="004A7B0B" w:rsidRPr="00DB2854" w:rsidRDefault="004A7B0B" w:rsidP="002156FA">
                            <w:pPr>
                              <w:jc w:val="center"/>
                              <w:rPr>
                                <w:b/>
                              </w:rPr>
                            </w:pPr>
                            <w:r w:rsidRPr="00DB2854">
                              <w:rPr>
                                <w:b/>
                              </w:rPr>
                              <w:t>Number of Student Votes</w:t>
                            </w:r>
                          </w:p>
                        </w:tc>
                      </w:tr>
                      <w:tr w:rsidR="004A7B0B" w14:paraId="3B98F3F5" w14:textId="77777777" w:rsidTr="00D5089D">
                        <w:trPr>
                          <w:trHeight w:val="571"/>
                        </w:trPr>
                        <w:tc>
                          <w:tcPr>
                            <w:tcW w:w="1575" w:type="dxa"/>
                            <w:vAlign w:val="center"/>
                          </w:tcPr>
                          <w:p w14:paraId="516A0E36" w14:textId="77777777" w:rsidR="004A7B0B" w:rsidRDefault="004A7B0B" w:rsidP="002156FA">
                            <w:pPr>
                              <w:jc w:val="center"/>
                            </w:pPr>
                            <w:r>
                              <w:t>Banana</w:t>
                            </w:r>
                          </w:p>
                        </w:tc>
                        <w:tc>
                          <w:tcPr>
                            <w:tcW w:w="2665" w:type="dxa"/>
                            <w:vAlign w:val="center"/>
                          </w:tcPr>
                          <w:p w14:paraId="6CB01EC2" w14:textId="19840C0C" w:rsidR="004A7B0B" w:rsidRDefault="004A7B0B" w:rsidP="002156FA">
                            <w:pPr>
                              <w:jc w:val="center"/>
                            </w:pPr>
                            <w:r>
                              <w:t>8</w:t>
                            </w:r>
                          </w:p>
                        </w:tc>
                      </w:tr>
                      <w:tr w:rsidR="004A7B0B" w14:paraId="52144A39" w14:textId="77777777" w:rsidTr="00D5089D">
                        <w:trPr>
                          <w:trHeight w:val="571"/>
                        </w:trPr>
                        <w:tc>
                          <w:tcPr>
                            <w:tcW w:w="1575" w:type="dxa"/>
                            <w:vAlign w:val="center"/>
                          </w:tcPr>
                          <w:p w14:paraId="75D3E507" w14:textId="77777777" w:rsidR="004A7B0B" w:rsidRDefault="004A7B0B" w:rsidP="002156FA">
                            <w:pPr>
                              <w:jc w:val="center"/>
                            </w:pPr>
                            <w:r>
                              <w:t>Apple</w:t>
                            </w:r>
                          </w:p>
                        </w:tc>
                        <w:tc>
                          <w:tcPr>
                            <w:tcW w:w="2665" w:type="dxa"/>
                            <w:vAlign w:val="center"/>
                          </w:tcPr>
                          <w:p w14:paraId="5D063461" w14:textId="1F74EBBD" w:rsidR="004A7B0B" w:rsidRDefault="004A7B0B" w:rsidP="002156FA">
                            <w:pPr>
                              <w:jc w:val="center"/>
                            </w:pPr>
                            <w:r>
                              <w:t>16</w:t>
                            </w:r>
                          </w:p>
                        </w:tc>
                      </w:tr>
                      <w:tr w:rsidR="004A7B0B" w14:paraId="581B6795" w14:textId="77777777" w:rsidTr="00D5089D">
                        <w:trPr>
                          <w:trHeight w:val="571"/>
                        </w:trPr>
                        <w:tc>
                          <w:tcPr>
                            <w:tcW w:w="1575" w:type="dxa"/>
                            <w:vAlign w:val="center"/>
                          </w:tcPr>
                          <w:p w14:paraId="6F705681" w14:textId="77777777" w:rsidR="004A7B0B" w:rsidRDefault="004A7B0B" w:rsidP="002156FA">
                            <w:pPr>
                              <w:jc w:val="center"/>
                            </w:pPr>
                            <w:r>
                              <w:t>Strawberry</w:t>
                            </w:r>
                          </w:p>
                        </w:tc>
                        <w:tc>
                          <w:tcPr>
                            <w:tcW w:w="2665" w:type="dxa"/>
                            <w:vAlign w:val="center"/>
                          </w:tcPr>
                          <w:p w14:paraId="43B37EFC" w14:textId="43DF10C6" w:rsidR="004A7B0B" w:rsidRDefault="004A7B0B" w:rsidP="002156FA">
                            <w:pPr>
                              <w:jc w:val="center"/>
                            </w:pPr>
                            <w:r>
                              <w:t>12</w:t>
                            </w:r>
                          </w:p>
                        </w:tc>
                      </w:tr>
                      <w:tr w:rsidR="004A7B0B" w14:paraId="3BA60FE4" w14:textId="77777777" w:rsidTr="00D5089D">
                        <w:trPr>
                          <w:trHeight w:val="583"/>
                        </w:trPr>
                        <w:tc>
                          <w:tcPr>
                            <w:tcW w:w="1575" w:type="dxa"/>
                            <w:vAlign w:val="center"/>
                          </w:tcPr>
                          <w:p w14:paraId="2E619765" w14:textId="77777777" w:rsidR="004A7B0B" w:rsidRDefault="004A7B0B" w:rsidP="002156FA">
                            <w:pPr>
                              <w:jc w:val="center"/>
                            </w:pPr>
                            <w:r>
                              <w:t>Peach</w:t>
                            </w:r>
                          </w:p>
                        </w:tc>
                        <w:tc>
                          <w:tcPr>
                            <w:tcW w:w="2665" w:type="dxa"/>
                            <w:vAlign w:val="center"/>
                          </w:tcPr>
                          <w:p w14:paraId="70F9D67B" w14:textId="63848487" w:rsidR="004A7B0B" w:rsidRDefault="004A7B0B" w:rsidP="002156FA">
                            <w:pPr>
                              <w:jc w:val="center"/>
                            </w:pPr>
                            <w:r>
                              <w:t>4</w:t>
                            </w:r>
                          </w:p>
                        </w:tc>
                      </w:tr>
                    </w:tbl>
                    <w:p w14:paraId="6CBC642F" w14:textId="77777777" w:rsidR="004A7B0B" w:rsidRDefault="004A7B0B" w:rsidP="0034543B"/>
                  </w:txbxContent>
                </v:textbox>
                <w10:wrap type="square"/>
              </v:shape>
            </w:pict>
          </mc:Fallback>
        </mc:AlternateContent>
      </w:r>
    </w:p>
    <w:p w14:paraId="438CC797" w14:textId="77777777" w:rsidR="0034543B" w:rsidRDefault="0034543B" w:rsidP="0034543B">
      <w:pPr>
        <w:pStyle w:val="ny-paragraph"/>
      </w:pPr>
    </w:p>
    <w:p w14:paraId="0AD1C6E6" w14:textId="77777777" w:rsidR="0034543B" w:rsidRPr="00B1567C" w:rsidRDefault="0034543B" w:rsidP="0034543B"/>
    <w:p w14:paraId="2CC80D45" w14:textId="77777777" w:rsidR="0034543B" w:rsidRPr="00B1567C" w:rsidRDefault="0034543B" w:rsidP="0034543B"/>
    <w:p w14:paraId="11B1CDE3" w14:textId="77777777" w:rsidR="0034543B" w:rsidRPr="00B1567C" w:rsidRDefault="0034543B" w:rsidP="0034543B"/>
    <w:p w14:paraId="6D342B52" w14:textId="77777777" w:rsidR="0034543B" w:rsidRDefault="0034543B" w:rsidP="0034543B">
      <w:pPr>
        <w:tabs>
          <w:tab w:val="left" w:pos="904"/>
        </w:tabs>
      </w:pPr>
    </w:p>
    <w:p w14:paraId="5F0A13BA" w14:textId="44C1B49D" w:rsidR="00082DA0" w:rsidRDefault="00082DA0" w:rsidP="00082DA0"/>
    <w:p w14:paraId="20A3A25C" w14:textId="27DD1CFF" w:rsidR="00082DA0" w:rsidRDefault="00082DA0" w:rsidP="00082DA0">
      <w:pPr>
        <w:pStyle w:val="ListParagraph"/>
        <w:ind w:left="360"/>
      </w:pPr>
    </w:p>
    <w:p w14:paraId="40986A74" w14:textId="24996E79" w:rsidR="00082DA0" w:rsidRDefault="00AD7E1B" w:rsidP="00082DA0">
      <w:pPr>
        <w:pStyle w:val="ListParagraph"/>
        <w:ind w:left="360"/>
      </w:pPr>
      <w:r>
        <w:rPr>
          <w:noProof/>
        </w:rPr>
        <mc:AlternateContent>
          <mc:Choice Requires="wps">
            <w:drawing>
              <wp:anchor distT="0" distB="0" distL="114300" distR="114300" simplePos="0" relativeHeight="251768832" behindDoc="0" locked="0" layoutInCell="1" allowOverlap="1" wp14:anchorId="0B85BADE" wp14:editId="37CD901C">
                <wp:simplePos x="0" y="0"/>
                <wp:positionH relativeFrom="column">
                  <wp:posOffset>-85785</wp:posOffset>
                </wp:positionH>
                <wp:positionV relativeFrom="paragraph">
                  <wp:posOffset>175895</wp:posOffset>
                </wp:positionV>
                <wp:extent cx="6306185" cy="510540"/>
                <wp:effectExtent l="0" t="0" r="0" b="381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510540"/>
                        </a:xfrm>
                        <a:prstGeom prst="rect">
                          <a:avLst/>
                        </a:prstGeom>
                        <a:noFill/>
                        <a:ln w="9525">
                          <a:noFill/>
                          <a:miter lim="800000"/>
                          <a:headEnd/>
                          <a:tailEnd/>
                        </a:ln>
                      </wps:spPr>
                      <wps:txbx>
                        <w:txbxContent>
                          <w:p w14:paraId="04AE738D" w14:textId="71F8364E" w:rsidR="004A7B0B" w:rsidRDefault="004A7B0B" w:rsidP="00CF0957">
                            <w:pPr>
                              <w:pStyle w:val="ListParagraph"/>
                              <w:ind w:left="360"/>
                            </w:pPr>
                            <w:r>
                              <w:t>Draw units of 2 to complete the tape diagrams to show the total votes for each fruit.  The first one has been done for you.</w:t>
                            </w:r>
                          </w:p>
                          <w:p w14:paraId="33938EE3" w14:textId="77777777" w:rsidR="004A7B0B" w:rsidRDefault="004A7B0B" w:rsidP="00CF0957">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55" type="#_x0000_t202" style="position:absolute;left:0;text-align:left;margin-left:-6.7pt;margin-top:13.85pt;width:496.55pt;height:4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" filled="f" stroked="f">
                <v:textbox>
                  <w:txbxContent>
                    <w:p w14:paraId="04AE738D" w14:textId="71F8364E" w:rsidR="001948AC" w:rsidRDefault="001948AC" w:rsidP="00CF0957">
                      <w:pPr>
                        <w:pStyle w:val="ListParagraph"/>
                        <w:ind w:left="360"/>
                      </w:pPr>
                      <w:r>
                        <w:t xml:space="preserve">Draw units </w:t>
                      </w:r>
                      <w:r w:rsidR="00303D7D">
                        <w:t xml:space="preserve">of 2 </w:t>
                      </w:r>
                      <w:r>
                        <w:t>to complete the tape diagrams to show the total votes for each fruit.  The first one has been done for you.</w:t>
                      </w:r>
                    </w:p>
                    <w:p w14:paraId="33938EE3" w14:textId="77777777" w:rsidR="001948AC" w:rsidRDefault="001948AC" w:rsidP="00CF0957">
                      <w:pPr>
                        <w:ind w:left="360"/>
                      </w:pPr>
                    </w:p>
                  </w:txbxContent>
                </v:textbox>
              </v:shape>
            </w:pict>
          </mc:Fallback>
        </mc:AlternateContent>
      </w:r>
    </w:p>
    <w:p w14:paraId="3238C579" w14:textId="77777777" w:rsidR="00082DA0" w:rsidRDefault="00082DA0" w:rsidP="00082DA0">
      <w:pPr>
        <w:pStyle w:val="ListParagraph"/>
        <w:ind w:left="360"/>
      </w:pPr>
    </w:p>
    <w:p w14:paraId="46FC8AEC" w14:textId="77777777" w:rsidR="00082DA0" w:rsidRDefault="00082DA0" w:rsidP="00082DA0">
      <w:pPr>
        <w:pStyle w:val="ListParagraph"/>
        <w:ind w:left="360"/>
      </w:pPr>
    </w:p>
    <w:p w14:paraId="616A6303" w14:textId="7990DA17" w:rsidR="00082DA0" w:rsidRDefault="00082DA0" w:rsidP="00082DA0">
      <w:pPr>
        <w:pStyle w:val="ListParagraph"/>
        <w:ind w:left="360"/>
      </w:pPr>
    </w:p>
    <w:p w14:paraId="49655DC7" w14:textId="450B956C" w:rsidR="00082DA0" w:rsidRDefault="00AD7E1B" w:rsidP="00082DA0">
      <w:pPr>
        <w:pStyle w:val="ListParagraph"/>
      </w:pPr>
      <w:r>
        <w:rPr>
          <w:noProof/>
        </w:rPr>
        <mc:AlternateContent>
          <mc:Choice Requires="wpg">
            <w:drawing>
              <wp:anchor distT="0" distB="0" distL="114300" distR="114300" simplePos="0" relativeHeight="251779072" behindDoc="0" locked="0" layoutInCell="1" allowOverlap="1" wp14:anchorId="21EF6303" wp14:editId="63034E4F">
                <wp:simplePos x="0" y="0"/>
                <wp:positionH relativeFrom="column">
                  <wp:posOffset>76835</wp:posOffset>
                </wp:positionH>
                <wp:positionV relativeFrom="paragraph">
                  <wp:posOffset>15875</wp:posOffset>
                </wp:positionV>
                <wp:extent cx="2467610" cy="2291715"/>
                <wp:effectExtent l="0" t="0" r="27940" b="0"/>
                <wp:wrapThrough wrapText="bothSides">
                  <wp:wrapPolygon edited="0">
                    <wp:start x="8171" y="0"/>
                    <wp:lineTo x="2835" y="539"/>
                    <wp:lineTo x="2168" y="718"/>
                    <wp:lineTo x="2168" y="3232"/>
                    <wp:lineTo x="10005" y="5746"/>
                    <wp:lineTo x="10839" y="5746"/>
                    <wp:lineTo x="4002" y="6823"/>
                    <wp:lineTo x="2835" y="7182"/>
                    <wp:lineTo x="2835" y="10234"/>
                    <wp:lineTo x="6503" y="11491"/>
                    <wp:lineTo x="10839" y="11491"/>
                    <wp:lineTo x="1834" y="12569"/>
                    <wp:lineTo x="500" y="12928"/>
                    <wp:lineTo x="500" y="15262"/>
                    <wp:lineTo x="7671" y="17237"/>
                    <wp:lineTo x="10839" y="17237"/>
                    <wp:lineTo x="4169" y="18135"/>
                    <wp:lineTo x="3002" y="18494"/>
                    <wp:lineTo x="3002" y="21367"/>
                    <wp:lineTo x="8171" y="21367"/>
                    <wp:lineTo x="8171" y="20110"/>
                    <wp:lineTo x="10672" y="17237"/>
                    <wp:lineTo x="7837" y="14364"/>
                    <wp:lineTo x="10839" y="11491"/>
                    <wp:lineTo x="9171" y="8618"/>
                    <wp:lineTo x="10839" y="5746"/>
                    <wp:lineTo x="21678" y="3411"/>
                    <wp:lineTo x="21678" y="0"/>
                    <wp:lineTo x="8171" y="0"/>
                  </wp:wrapPolygon>
                </wp:wrapThrough>
                <wp:docPr id="665" name="Group 665"/>
                <wp:cNvGraphicFramePr/>
                <a:graphic xmlns:a="http://schemas.openxmlformats.org/drawingml/2006/main">
                  <a:graphicData uri="http://schemas.microsoft.com/office/word/2010/wordprocessingGroup">
                    <wpg:wgp>
                      <wpg:cNvGrpSpPr/>
                      <wpg:grpSpPr>
                        <a:xfrm>
                          <a:off x="0" y="0"/>
                          <a:ext cx="2467610" cy="2291715"/>
                          <a:chOff x="-271267" y="0"/>
                          <a:chExt cx="2467732" cy="2292509"/>
                        </a:xfrm>
                      </wpg:grpSpPr>
                      <wps:wsp>
                        <wps:cNvPr id="666" name="Text Box 2"/>
                        <wps:cNvSpPr txBox="1">
                          <a:spLocks noChangeArrowheads="1"/>
                        </wps:cNvSpPr>
                        <wps:spPr bwMode="auto">
                          <a:xfrm>
                            <a:off x="0" y="716280"/>
                            <a:ext cx="841375" cy="427990"/>
                          </a:xfrm>
                          <a:prstGeom prst="rect">
                            <a:avLst/>
                          </a:prstGeom>
                          <a:noFill/>
                          <a:ln w="9525">
                            <a:noFill/>
                            <a:miter lim="800000"/>
                            <a:headEnd/>
                            <a:tailEnd/>
                          </a:ln>
                        </wps:spPr>
                        <wps:txbx>
                          <w:txbxContent>
                            <w:p w14:paraId="3EDD69D0" w14:textId="3E958872" w:rsidR="004A7B0B" w:rsidRDefault="004A7B0B" w:rsidP="00082DA0">
                              <w:r>
                                <w:t>Apple:</w:t>
                              </w:r>
                            </w:p>
                          </w:txbxContent>
                        </wps:txbx>
                        <wps:bodyPr rot="0" vert="horz" wrap="square" lIns="91440" tIns="45720" rIns="91440" bIns="45720" anchor="t" anchorCtr="0">
                          <a:noAutofit/>
                        </wps:bodyPr>
                      </wps:wsp>
                      <wps:wsp>
                        <wps:cNvPr id="667" name="Text Box 2"/>
                        <wps:cNvSpPr txBox="1">
                          <a:spLocks noChangeArrowheads="1"/>
                        </wps:cNvSpPr>
                        <wps:spPr bwMode="auto">
                          <a:xfrm>
                            <a:off x="-271267" y="1323416"/>
                            <a:ext cx="963295" cy="363855"/>
                          </a:xfrm>
                          <a:prstGeom prst="rect">
                            <a:avLst/>
                          </a:prstGeom>
                          <a:noFill/>
                          <a:ln w="9525">
                            <a:noFill/>
                            <a:miter lim="800000"/>
                            <a:headEnd/>
                            <a:tailEnd/>
                          </a:ln>
                        </wps:spPr>
                        <wps:txbx>
                          <w:txbxContent>
                            <w:p w14:paraId="4F31381D" w14:textId="31EC3136" w:rsidR="004A7B0B" w:rsidRDefault="004A7B0B" w:rsidP="00082DA0">
                              <w:r>
                                <w:t>Strawberry:</w:t>
                              </w:r>
                            </w:p>
                          </w:txbxContent>
                        </wps:txbx>
                        <wps:bodyPr rot="0" vert="horz" wrap="square" lIns="91440" tIns="45720" rIns="91440" bIns="45720" anchor="t" anchorCtr="0">
                          <a:noAutofit/>
                        </wps:bodyPr>
                      </wps:wsp>
                      <wps:wsp>
                        <wps:cNvPr id="668" name="Text Box 2"/>
                        <wps:cNvSpPr txBox="1">
                          <a:spLocks noChangeArrowheads="1"/>
                        </wps:cNvSpPr>
                        <wps:spPr bwMode="auto">
                          <a:xfrm>
                            <a:off x="25400" y="1924209"/>
                            <a:ext cx="704215" cy="368300"/>
                          </a:xfrm>
                          <a:prstGeom prst="rect">
                            <a:avLst/>
                          </a:prstGeom>
                          <a:noFill/>
                          <a:ln w="9525">
                            <a:noFill/>
                            <a:miter lim="800000"/>
                            <a:headEnd/>
                            <a:tailEnd/>
                          </a:ln>
                        </wps:spPr>
                        <wps:txbx>
                          <w:txbxContent>
                            <w:p w14:paraId="2E428B6D" w14:textId="736D52E6" w:rsidR="004A7B0B" w:rsidRDefault="004A7B0B" w:rsidP="00082DA0">
                              <w:r>
                                <w:t>Peach:</w:t>
                              </w:r>
                            </w:p>
                            <w:p w14:paraId="27B2D405" w14:textId="77777777" w:rsidR="007D1E52" w:rsidRDefault="007D1E52" w:rsidP="00082DA0"/>
                            <w:p w14:paraId="127C8023" w14:textId="77777777" w:rsidR="007D1E52" w:rsidRDefault="007D1E52" w:rsidP="00082DA0"/>
                          </w:txbxContent>
                        </wps:txbx>
                        <wps:bodyPr rot="0" vert="horz" wrap="square" lIns="91440" tIns="45720" rIns="91440" bIns="45720" anchor="t" anchorCtr="0">
                          <a:noAutofit/>
                        </wps:bodyPr>
                      </wps:wsp>
                      <wpg:grpSp>
                        <wpg:cNvPr id="669" name="Group 669"/>
                        <wpg:cNvGrpSpPr/>
                        <wpg:grpSpPr>
                          <a:xfrm>
                            <a:off x="-69850" y="0"/>
                            <a:ext cx="2266315" cy="401955"/>
                            <a:chOff x="-209550" y="0"/>
                            <a:chExt cx="2266315" cy="401955"/>
                          </a:xfrm>
                        </wpg:grpSpPr>
                        <wpg:grpSp>
                          <wpg:cNvPr id="670" name="Group 670"/>
                          <wpg:cNvGrpSpPr/>
                          <wpg:grpSpPr>
                            <a:xfrm>
                              <a:off x="-209550" y="0"/>
                              <a:ext cx="2266315" cy="401955"/>
                              <a:chOff x="-209596" y="0"/>
                              <a:chExt cx="2266815" cy="401955"/>
                            </a:xfrm>
                          </wpg:grpSpPr>
                          <wpg:grpSp>
                            <wpg:cNvPr id="671" name="Group 671"/>
                            <wpg:cNvGrpSpPr/>
                            <wpg:grpSpPr>
                              <a:xfrm>
                                <a:off x="552450" y="0"/>
                                <a:ext cx="1504769" cy="352425"/>
                                <a:chOff x="0" y="0"/>
                                <a:chExt cx="1295400" cy="295275"/>
                              </a:xfrm>
                            </wpg:grpSpPr>
                            <wps:wsp>
                              <wps:cNvPr id="672" name="Rectangle 672"/>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Text Box 2"/>
                            <wps:cNvSpPr txBox="1">
                              <a:spLocks noChangeArrowheads="1"/>
                            </wps:cNvSpPr>
                            <wps:spPr bwMode="auto">
                              <a:xfrm>
                                <a:off x="-209596" y="38100"/>
                                <a:ext cx="774746" cy="363855"/>
                              </a:xfrm>
                              <a:prstGeom prst="rect">
                                <a:avLst/>
                              </a:prstGeom>
                              <a:noFill/>
                              <a:ln w="9525">
                                <a:noFill/>
                                <a:miter lim="800000"/>
                                <a:headEnd/>
                                <a:tailEnd/>
                              </a:ln>
                            </wps:spPr>
                            <wps:txbx>
                              <w:txbxContent>
                                <w:p w14:paraId="49EB94BC" w14:textId="7FA95C8A" w:rsidR="004A7B0B" w:rsidRDefault="004A7B0B" w:rsidP="00082DA0">
                                  <w:r>
                                    <w:t>Banana:</w:t>
                                  </w:r>
                                </w:p>
                              </w:txbxContent>
                            </wps:txbx>
                            <wps:bodyPr rot="0" vert="horz" wrap="square" lIns="91440" tIns="45720" rIns="91440" bIns="45720" anchor="t" anchorCtr="0">
                              <a:noAutofit/>
                            </wps:bodyPr>
                          </wps:wsp>
                          <wps:wsp>
                            <wps:cNvPr id="677" name="Text Box 677"/>
                            <wps:cNvSpPr txBox="1"/>
                            <wps:spPr>
                              <a:xfrm>
                                <a:off x="605790" y="53340"/>
                                <a:ext cx="279400"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5DCB7" w14:textId="70BD7C06"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8" name="Text Box 678"/>
                          <wps:cNvSpPr txBox="1"/>
                          <wps:spPr>
                            <a:xfrm>
                              <a:off x="977265" y="609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15250" w14:textId="691A2206"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1347470" y="5334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FAE65" w14:textId="53FFFF8E"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1722120" y="48260"/>
                              <a:ext cx="278765" cy="2286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1F862" w14:textId="206AFD28"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65" o:spid="_x0000_s1254" style="position:absolute;left:0;text-align:left;margin-left:6.05pt;margin-top:1.25pt;width:194.3pt;height:180.45pt;z-index:251779072;mso-width-relative:margin;mso-height-relative:margin" coordorigin="-2712" coordsize="24677,2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">
                <v:shape id="_x0000_s1255" type="#_x0000_t202" style="position:absolute;top:7162;width:841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14:paraId="3EDD69D0" w14:textId="3E958872" w:rsidR="004A7B0B" w:rsidRDefault="004A7B0B" w:rsidP="00082DA0">
                        <w:r>
                          <w:t>Apple:</w:t>
                        </w:r>
                      </w:p>
                    </w:txbxContent>
                  </v:textbox>
                </v:shape>
                <v:shape id="_x0000_s1256" type="#_x0000_t202" style="position:absolute;left:-2712;top:13234;width:963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14:paraId="4F31381D" w14:textId="31EC3136" w:rsidR="004A7B0B" w:rsidRDefault="004A7B0B" w:rsidP="00082DA0">
                        <w:r>
                          <w:t>Strawberry:</w:t>
                        </w:r>
                      </w:p>
                    </w:txbxContent>
                  </v:textbox>
                </v:shape>
                <v:shape id="_x0000_s1257" type="#_x0000_t202" style="position:absolute;left:254;top:19242;width:704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2E428B6D" w14:textId="736D52E6" w:rsidR="004A7B0B" w:rsidRDefault="004A7B0B" w:rsidP="00082DA0">
                        <w:r>
                          <w:t>Peach:</w:t>
                        </w:r>
                      </w:p>
                      <w:p w14:paraId="27B2D405" w14:textId="77777777" w:rsidR="007D1E52" w:rsidRDefault="007D1E52" w:rsidP="00082DA0"/>
                      <w:p w14:paraId="127C8023" w14:textId="77777777" w:rsidR="007D1E52" w:rsidRDefault="007D1E52" w:rsidP="00082DA0"/>
                    </w:txbxContent>
                  </v:textbox>
                </v:shape>
                <v:group id="Group 669" o:spid="_x0000_s1258" style="position:absolute;left:-698;width:22662;height:4019" coordorigin="-2095" coordsize="22663,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0" o:spid="_x0000_s1259" style="position:absolute;left:-2095;width:22662;height:4019" coordorigin="-2095" coordsize="22668,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671" o:spid="_x0000_s1260"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672" o:spid="_x0000_s1261"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1b8MA&#10;AADcAAAADwAAAGRycy9kb3ducmV2LnhtbESPQWvCQBSE7wX/w/IKXopu9KASXaUUCp6EpsXzI/vc&#10;RLPvxeyapP++Wyj0OMzMN8zuMPpG9dSFWtjAYp6BIi7F1uwMfH2+zzagQkS22AiTgW8KcNhPnnaY&#10;Wxn4g/oiOpUgHHI0UMXY5lqHsiKPYS4tcfIu0nmMSXZO2w6HBPeNXmbZSnusOS1U2NJbReWteHgD&#10;96PQpdD27IK8rIurxHN7ssZMn8fXLahIY/wP/7WP1sBqvYT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01b8MAAADcAAAADwAAAAAAAAAAAAAAAACYAgAAZHJzL2Rv&#10;d25yZXYueG1sUEsFBgAAAAAEAAQA9QAAAIgDAAAAAA==&#10;" fillcolor="#bfbfbf" strokecolor="windowText" strokeweight="1.75pt"/>
                      <v:rect id="Rectangle 673" o:spid="_x0000_s1262"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Q9MIA&#10;AADcAAAADwAAAGRycy9kb3ducmV2LnhtbESPwYrCQBBE7wv+w9CCl0UnuqASHWVZEDwJmxXPTaZN&#10;opnumBk1/r0jCHssquoVtVx3rlY3an0lbGA8SkAR52IrLgzs/zbDOSgfkC3WwmTgQR7Wq97HElMr&#10;d/6lWxYKFSHsUzRQhtCkWvu8JId+JA1x9I7SOgxRtoW2Ld4j3NV6kiRT7bDiuFBiQz8l5efs6gxc&#10;tkLHTNtD4eVzlp0kHJqdNWbQ774XoAJ14T/8bm+tgensC15n4hH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ZD0wgAAANwAAAAPAAAAAAAAAAAAAAAAAJgCAABkcnMvZG93&#10;bnJldi54bWxQSwUGAAAAAAQABAD1AAAAhwMAAAAA&#10;" fillcolor="#bfbfbf" strokecolor="windowText" strokeweight="1.75pt"/>
                      <v:rect id="Rectangle 674" o:spid="_x0000_s1263"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IgMIA&#10;AADcAAAADwAAAGRycy9kb3ducmV2LnhtbESPwYrCQBBE7wv+w9CCl0UnyqISHWVZEDwJmxXPTaZN&#10;opnumBk1/r0jCHssquoVtVx3rlY3an0lbGA8SkAR52IrLgzs/zbDOSgfkC3WwmTgQR7Wq97HElMr&#10;d/6lWxYKFSHsUzRQhtCkWvu8JId+JA1x9I7SOgxRtoW2Ld4j3NV6kiRT7bDiuFBiQz8l5efs6gxc&#10;tkLHTNtD4eVzlp0kHJqdNWbQ774XoAJ14T/8bm+tgensC15n4hH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iAwgAAANwAAAAPAAAAAAAAAAAAAAAAAJgCAABkcnMvZG93&#10;bnJldi54bWxQSwUGAAAAAAQABAD1AAAAhwMAAAAA&#10;" fillcolor="#bfbfbf" strokecolor="windowText" strokeweight="1.75pt"/>
                      <v:rect id="Rectangle 675" o:spid="_x0000_s1264"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G8IA&#10;AADcAAAADwAAAGRycy9kb3ducmV2LnhtbESPwYrCQBBE7wv+w9CCl0UnCqsSHWVZEDwJmxXPTaZN&#10;opnumBk1/r0jCHssquoVtVx3rlY3an0lbGA8SkAR52IrLgzs/zbDOSgfkC3WwmTgQR7Wq97HElMr&#10;d/6lWxYKFSHsUzRQhtCkWvu8JId+JA1x9I7SOgxRtoW2Ld4j3NV6kiRT7bDiuFBiQz8l5efs6gxc&#10;tkLHTNtD4eVzlp0kHJqdNWbQ774XoAJ14T/8bm+tgensC15n4hH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K0bwgAAANwAAAAPAAAAAAAAAAAAAAAAAJgCAABkcnMvZG93&#10;bnJldi54bWxQSwUGAAAAAAQABAD1AAAAhwMAAAAA&#10;" fillcolor="#bfbfbf" strokecolor="windowText" strokeweight="1.75pt"/>
                    </v:group>
                    <v:shape id="_x0000_s1265" type="#_x0000_t202" style="position:absolute;left:-2095;top:381;width:774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49EB94BC" w14:textId="7FA95C8A" w:rsidR="004A7B0B" w:rsidRDefault="004A7B0B" w:rsidP="00082DA0">
                            <w:r>
                              <w:t>Banana:</w:t>
                            </w:r>
                          </w:p>
                        </w:txbxContent>
                      </v:textbox>
                    </v:shape>
                    <v:shape id="Text Box 677" o:spid="_x0000_s1266" type="#_x0000_t202" style="position:absolute;left:6057;top:5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08EA&#10;AADcAAAADwAAAGRycy9kb3ducmV2LnhtbESPQYvCMBSE7wv+h/AEb2uih1qrUUQQPLrdFTw+mmdb&#10;bF5KErX+e7OwsMdhZr5h1tvBduJBPrSONcymCgRx5UzLtYaf78NnDiJEZIOdY9LwogDbzehjjYVx&#10;T/6iRxlrkSAcCtTQxNgXUoaqIYth6nri5F2dtxiT9LU0Hp8Jbjs5VyqTFltOCw32tG+oupV3qyGo&#10;S5YvT/lhn6vjuSvtssx81HoyHnYrEJGG+B/+ax+NhmyxgN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5tPBAAAA3AAAAA8AAAAAAAAAAAAAAAAAmAIAAGRycy9kb3du&#10;cmV2LnhtbFBLBQYAAAAABAAEAPUAAACGAwAAAAA=&#10;" fillcolor="#bfbfbf [2412]" stroked="f">
                      <v:textbox>
                        <w:txbxContent>
                          <w:p w14:paraId="6DB5DCB7" w14:textId="70BD7C06" w:rsidR="004A7B0B" w:rsidRDefault="004A7B0B" w:rsidP="00082DA0">
                            <w:r>
                              <w:t>2</w:t>
                            </w:r>
                          </w:p>
                        </w:txbxContent>
                      </v:textbox>
                    </v:shape>
                  </v:group>
                  <v:shape id="Text Box 678" o:spid="_x0000_s1267" type="#_x0000_t202" style="position:absolute;left:9772;top:609;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yocAA&#10;AADcAAAADwAAAGRycy9kb3ducmV2LnhtbERPPWvDMBDdC/kP4gLZGqkZXMeJbIrBkLF1G8h4WFfb&#10;1DoZSUncfx8NhY6P932sFjuJG/kwOtbwslUgiDtnRu41fH02zzmIEJENTo5Jwy8FqMrV0xEL4+78&#10;Qbc29iKFcChQwxDjXEgZuoEshq2biRP37bzFmKDvpfF4T+F2kjulMmlx5NQw4Ez1QN1Pe7Uagrpk&#10;+f49b+pcnc5Ta/dt5qPWm/XydgARaYn/4j/3yWjIXtPadC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VyocAAAADcAAAADwAAAAAAAAAAAAAAAACYAgAAZHJzL2Rvd25y&#10;ZXYueG1sUEsFBgAAAAAEAAQA9QAAAIUDAAAAAA==&#10;" fillcolor="#bfbfbf [2412]" stroked="f">
                    <v:textbox>
                      <w:txbxContent>
                        <w:p w14:paraId="74E15250" w14:textId="691A2206" w:rsidR="004A7B0B" w:rsidRDefault="004A7B0B" w:rsidP="00082DA0">
                          <w:r>
                            <w:t>2</w:t>
                          </w:r>
                        </w:p>
                      </w:txbxContent>
                    </v:textbox>
                  </v:shape>
                  <v:shape id="Text Box 679" o:spid="_x0000_s1268" type="#_x0000_t202" style="position:absolute;left:13474;top:533;width:2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XOsIA&#10;AADcAAAADwAAAGRycy9kb3ducmV2LnhtbESPQYvCMBSE7wv+h/AEb2uih25bjSKC4FG7u7DHR/Ns&#10;i81LSaLWf28WFvY4zMw3zHo72l7cyYfOsYbFXIEgrp3puNHw9Xl4z0GEiGywd0wanhRgu5m8rbE0&#10;7sFnulexEQnCoUQNbYxDKWWoW7IY5m4gTt7FeYsxSd9I4/GR4LaXS6UyabHjtNDiQPuW6mt1sxqC&#10;+sny4pQf9rk6fveVLarMR61n03G3AhFpjP/hv/bRaMg+Cvg9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c6wgAAANwAAAAPAAAAAAAAAAAAAAAAAJgCAABkcnMvZG93&#10;bnJldi54bWxQSwUGAAAAAAQABAD1AAAAhwMAAAAA&#10;" fillcolor="#bfbfbf [2412]" stroked="f">
                    <v:textbox>
                      <w:txbxContent>
                        <w:p w14:paraId="031FAE65" w14:textId="53FFFF8E" w:rsidR="004A7B0B" w:rsidRDefault="004A7B0B" w:rsidP="00082DA0">
                          <w:r>
                            <w:t>2</w:t>
                          </w:r>
                        </w:p>
                      </w:txbxContent>
                    </v:textbox>
                  </v:shape>
                  <v:shape id="Text Box 680" o:spid="_x0000_s1269" type="#_x0000_t202" style="position:absolute;left:17221;top:482;width:27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gL4A&#10;AADcAAAADwAAAGRycy9kb3ducmV2LnhtbERPTYvCMBC9L/gfwgje1kQPJVajiCB4XLu74HFoxrbY&#10;TEoStfvvzUHY4+N9b3aj68WDQuw8G1jMFQji2tuOGwM/38dPDSImZIu9ZzLwRxF228nHBkvrn3ym&#10;R5UakUM4lmigTWkopYx1Sw7j3A/Embv64DBlGBppAz5zuOvlUqlCOuw4N7Q40KGl+lbdnYGoLoVe&#10;fenjQavTb1+5VVWEZMxsOu7XIBKN6V/8dp+sgULn+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WDoC+AAAA3AAAAA8AAAAAAAAAAAAAAAAAmAIAAGRycy9kb3ducmV2&#10;LnhtbFBLBQYAAAAABAAEAPUAAACDAwAAAAA=&#10;" fillcolor="#bfbfbf [2412]" stroked="f">
                    <v:textbox>
                      <w:txbxContent>
                        <w:p w14:paraId="7171F862" w14:textId="206AFD28" w:rsidR="004A7B0B" w:rsidRDefault="004A7B0B" w:rsidP="00082DA0">
                          <w:r>
                            <w:t>2</w:t>
                          </w:r>
                        </w:p>
                      </w:txbxContent>
                    </v:textbox>
                  </v:shape>
                </v:group>
                <w10:wrap type="through"/>
              </v:group>
            </w:pict>
          </mc:Fallback>
        </mc:AlternateContent>
      </w:r>
    </w:p>
    <w:p w14:paraId="50CB8684" w14:textId="77777777" w:rsidR="00082DA0" w:rsidRDefault="00082DA0" w:rsidP="00082DA0">
      <w:pPr>
        <w:pStyle w:val="ListParagraph"/>
      </w:pPr>
    </w:p>
    <w:p w14:paraId="2AF44D05" w14:textId="77777777" w:rsidR="00082DA0" w:rsidRDefault="00082DA0" w:rsidP="00082DA0">
      <w:pPr>
        <w:pStyle w:val="ListParagraph"/>
      </w:pPr>
    </w:p>
    <w:p w14:paraId="793B9533" w14:textId="77777777" w:rsidR="00082DA0" w:rsidRDefault="00082DA0" w:rsidP="00082DA0">
      <w:pPr>
        <w:pStyle w:val="ListParagraph"/>
      </w:pPr>
    </w:p>
    <w:p w14:paraId="7DD7C44D" w14:textId="77777777" w:rsidR="00082DA0" w:rsidRDefault="00082DA0" w:rsidP="00082DA0">
      <w:pPr>
        <w:pStyle w:val="ListParagraph"/>
      </w:pPr>
    </w:p>
    <w:p w14:paraId="5992CB10" w14:textId="77777777" w:rsidR="00082DA0" w:rsidRDefault="00082DA0" w:rsidP="00082DA0">
      <w:pPr>
        <w:pStyle w:val="ListParagraph"/>
      </w:pPr>
    </w:p>
    <w:p w14:paraId="6F84FFD9" w14:textId="77777777" w:rsidR="00082DA0" w:rsidRDefault="00082DA0" w:rsidP="00082DA0">
      <w:pPr>
        <w:pStyle w:val="ListParagraph"/>
      </w:pPr>
    </w:p>
    <w:p w14:paraId="5C581C45" w14:textId="77777777" w:rsidR="00082DA0" w:rsidRDefault="00082DA0" w:rsidP="00082DA0">
      <w:pPr>
        <w:pStyle w:val="ListParagraph"/>
      </w:pPr>
    </w:p>
    <w:p w14:paraId="3B416765" w14:textId="77777777" w:rsidR="00082DA0" w:rsidRDefault="00082DA0" w:rsidP="00082DA0">
      <w:pPr>
        <w:pStyle w:val="ListParagraph"/>
      </w:pPr>
    </w:p>
    <w:p w14:paraId="4D4C7AA8" w14:textId="77777777" w:rsidR="007D1E52" w:rsidRDefault="007D1E52" w:rsidP="00082DA0">
      <w:pPr>
        <w:pStyle w:val="ListParagraph"/>
      </w:pPr>
    </w:p>
    <w:p w14:paraId="57286FD9" w14:textId="77777777" w:rsidR="00082DA0" w:rsidRDefault="00082DA0" w:rsidP="00082DA0">
      <w:pPr>
        <w:pStyle w:val="ListParagraph"/>
      </w:pPr>
    </w:p>
    <w:p w14:paraId="4557AFB9" w14:textId="77777777" w:rsidR="00082DA0" w:rsidRDefault="00082DA0" w:rsidP="00082DA0">
      <w:pPr>
        <w:pStyle w:val="ListParagraph"/>
      </w:pPr>
    </w:p>
    <w:p w14:paraId="4FFD2885" w14:textId="77777777" w:rsidR="00082DA0" w:rsidRDefault="00082DA0" w:rsidP="00082DA0">
      <w:pPr>
        <w:pStyle w:val="ListParagraph"/>
      </w:pPr>
    </w:p>
    <w:p w14:paraId="2C4FEF04" w14:textId="582B6096" w:rsidR="000628D8" w:rsidRDefault="000628D8" w:rsidP="00A638F6">
      <w:pPr>
        <w:pStyle w:val="ListParagraph"/>
        <w:numPr>
          <w:ilvl w:val="0"/>
          <w:numId w:val="7"/>
        </w:numPr>
        <w:spacing w:before="240" w:after="240"/>
      </w:pPr>
      <w:r>
        <w:t>Explain how you can create vertical tape diagram</w:t>
      </w:r>
      <w:r w:rsidR="009230B5">
        <w:t>s</w:t>
      </w:r>
      <w:r>
        <w:t xml:space="preserve"> to show this data.</w:t>
      </w:r>
    </w:p>
    <w:p w14:paraId="3E0847C4" w14:textId="6B11FE26" w:rsidR="00082DA0" w:rsidRDefault="00082DA0" w:rsidP="00082DA0">
      <w:pPr>
        <w:spacing w:before="240" w:after="240"/>
      </w:pPr>
    </w:p>
    <w:p w14:paraId="5EB5EEB0" w14:textId="77777777" w:rsidR="00082DA0" w:rsidRDefault="00082DA0" w:rsidP="00082DA0">
      <w:pPr>
        <w:pStyle w:val="ListParagraph"/>
        <w:spacing w:before="240" w:after="240"/>
        <w:ind w:left="1080"/>
      </w:pPr>
    </w:p>
    <w:p w14:paraId="27774ADB" w14:textId="77777777" w:rsidR="00082DA0" w:rsidRDefault="00082DA0" w:rsidP="00082DA0">
      <w:pPr>
        <w:spacing w:before="240" w:after="240"/>
      </w:pPr>
    </w:p>
    <w:p w14:paraId="1D53D5F7" w14:textId="4E578F4B" w:rsidR="00355A01" w:rsidRDefault="00523B21" w:rsidP="00A638F6">
      <w:pPr>
        <w:pStyle w:val="ListParagraph"/>
        <w:numPr>
          <w:ilvl w:val="0"/>
          <w:numId w:val="31"/>
        </w:numPr>
        <w:spacing w:before="240" w:after="240"/>
      </w:pPr>
      <w:r>
        <w:rPr>
          <w:noProof/>
        </w:rPr>
        <w:lastRenderedPageBreak/>
        <mc:AlternateContent>
          <mc:Choice Requires="wpg">
            <w:drawing>
              <wp:anchor distT="0" distB="0" distL="114300" distR="114300" simplePos="0" relativeHeight="251781120" behindDoc="1" locked="0" layoutInCell="1" allowOverlap="1" wp14:anchorId="38710BDF" wp14:editId="155CB295">
                <wp:simplePos x="0" y="0"/>
                <wp:positionH relativeFrom="column">
                  <wp:posOffset>140335</wp:posOffset>
                </wp:positionH>
                <wp:positionV relativeFrom="paragraph">
                  <wp:posOffset>303530</wp:posOffset>
                </wp:positionV>
                <wp:extent cx="6181090" cy="2916555"/>
                <wp:effectExtent l="0" t="0" r="0" b="0"/>
                <wp:wrapTight wrapText="left">
                  <wp:wrapPolygon edited="0">
                    <wp:start x="133" y="0"/>
                    <wp:lineTo x="133" y="2257"/>
                    <wp:lineTo x="11250" y="2540"/>
                    <wp:lineTo x="11250" y="4797"/>
                    <wp:lineTo x="732" y="6490"/>
                    <wp:lineTo x="732" y="17918"/>
                    <wp:lineTo x="466" y="18623"/>
                    <wp:lineTo x="466" y="20880"/>
                    <wp:lineTo x="3062" y="21445"/>
                    <wp:lineTo x="5592" y="21445"/>
                    <wp:lineTo x="21436" y="21022"/>
                    <wp:lineTo x="21502" y="18764"/>
                    <wp:lineTo x="20970" y="18623"/>
                    <wp:lineTo x="13447" y="18341"/>
                    <wp:lineTo x="14113" y="17777"/>
                    <wp:lineTo x="14180" y="12274"/>
                    <wp:lineTo x="13847" y="11992"/>
                    <wp:lineTo x="11517" y="11569"/>
                    <wp:lineTo x="11517" y="2540"/>
                    <wp:lineTo x="12182" y="2540"/>
                    <wp:lineTo x="12515" y="1693"/>
                    <wp:lineTo x="12449" y="0"/>
                    <wp:lineTo x="133" y="0"/>
                  </wp:wrapPolygon>
                </wp:wrapTight>
                <wp:docPr id="740" name="Group 740"/>
                <wp:cNvGraphicFramePr/>
                <a:graphic xmlns:a="http://schemas.openxmlformats.org/drawingml/2006/main">
                  <a:graphicData uri="http://schemas.microsoft.com/office/word/2010/wordprocessingGroup">
                    <wpg:wgp>
                      <wpg:cNvGrpSpPr/>
                      <wpg:grpSpPr>
                        <a:xfrm>
                          <a:off x="0" y="0"/>
                          <a:ext cx="6181090" cy="2916555"/>
                          <a:chOff x="25400" y="-571500"/>
                          <a:chExt cx="6182360" cy="2914650"/>
                        </a:xfrm>
                      </wpg:grpSpPr>
                      <wpg:grpSp>
                        <wpg:cNvPr id="682" name="Group 682"/>
                        <wpg:cNvGrpSpPr/>
                        <wpg:grpSpPr>
                          <a:xfrm rot="16200000">
                            <a:off x="466725" y="-21590"/>
                            <a:ext cx="2011680" cy="2717800"/>
                            <a:chOff x="183149" y="-160171"/>
                            <a:chExt cx="2013316" cy="2723078"/>
                          </a:xfrm>
                        </wpg:grpSpPr>
                        <wps:wsp>
                          <wps:cNvPr id="683" name="Text Box 2"/>
                          <wps:cNvSpPr txBox="1">
                            <a:spLocks noChangeArrowheads="1"/>
                          </wps:cNvSpPr>
                          <wps:spPr bwMode="auto">
                            <a:xfrm rot="5400000">
                              <a:off x="-23562" y="784874"/>
                              <a:ext cx="841400" cy="427978"/>
                            </a:xfrm>
                            <a:prstGeom prst="rect">
                              <a:avLst/>
                            </a:prstGeom>
                            <a:noFill/>
                            <a:ln w="9525">
                              <a:noFill/>
                              <a:miter lim="800000"/>
                              <a:headEnd/>
                              <a:tailEnd/>
                            </a:ln>
                          </wps:spPr>
                          <wps:txbx>
                            <w:txbxContent>
                              <w:p w14:paraId="3C52C170" w14:textId="356B4BFD" w:rsidR="004A7B0B" w:rsidRDefault="004A7B0B" w:rsidP="00082DA0">
                                <w:r>
                                  <w:t>Apple</w:t>
                                </w:r>
                              </w:p>
                            </w:txbxContent>
                          </wps:txbx>
                          <wps:bodyPr rot="0" vert="horz" wrap="square" lIns="91440" tIns="45720" rIns="91440" bIns="45720" anchor="t" anchorCtr="0">
                            <a:noAutofit/>
                          </wps:bodyPr>
                        </wps:wsp>
                        <wps:wsp>
                          <wps:cNvPr id="684" name="Text Box 2"/>
                          <wps:cNvSpPr txBox="1">
                            <a:spLocks noChangeArrowheads="1"/>
                          </wps:cNvSpPr>
                          <wps:spPr bwMode="auto">
                            <a:xfrm rot="5400000">
                              <a:off x="-5872" y="1373671"/>
                              <a:ext cx="867220" cy="363845"/>
                            </a:xfrm>
                            <a:prstGeom prst="rect">
                              <a:avLst/>
                            </a:prstGeom>
                            <a:noFill/>
                            <a:ln w="9525">
                              <a:noFill/>
                              <a:miter lim="800000"/>
                              <a:headEnd/>
                              <a:tailEnd/>
                            </a:ln>
                          </wps:spPr>
                          <wps:txbx>
                            <w:txbxContent>
                              <w:p w14:paraId="4DD3BD94" w14:textId="10BD34A6" w:rsidR="004A7B0B" w:rsidRDefault="004A7B0B" w:rsidP="00082DA0">
                                <w:r>
                                  <w:t>Strawberry</w:t>
                                </w:r>
                              </w:p>
                            </w:txbxContent>
                          </wps:txbx>
                          <wps:bodyPr rot="0" vert="horz" wrap="square" lIns="91440" tIns="45720" rIns="91440" bIns="45720" anchor="t" anchorCtr="0">
                            <a:noAutofit/>
                          </wps:bodyPr>
                        </wps:wsp>
                        <wps:wsp>
                          <wps:cNvPr id="685" name="Text Box 2"/>
                          <wps:cNvSpPr txBox="1">
                            <a:spLocks noChangeArrowheads="1"/>
                          </wps:cNvSpPr>
                          <wps:spPr bwMode="auto">
                            <a:xfrm rot="5400000">
                              <a:off x="132766" y="2099355"/>
                              <a:ext cx="558810" cy="368293"/>
                            </a:xfrm>
                            <a:prstGeom prst="rect">
                              <a:avLst/>
                            </a:prstGeom>
                            <a:noFill/>
                            <a:ln w="9525">
                              <a:noFill/>
                              <a:miter lim="800000"/>
                              <a:headEnd/>
                              <a:tailEnd/>
                            </a:ln>
                          </wps:spPr>
                          <wps:txbx>
                            <w:txbxContent>
                              <w:p w14:paraId="4F1CB314" w14:textId="0B4B95E3" w:rsidR="004A7B0B" w:rsidRDefault="004A7B0B" w:rsidP="00082DA0">
                                <w:r>
                                  <w:t>Peach</w:t>
                                </w:r>
                              </w:p>
                            </w:txbxContent>
                          </wps:txbx>
                          <wps:bodyPr rot="0" vert="horz" wrap="square" lIns="91440" tIns="45720" rIns="91440" bIns="45720" anchor="t" anchorCtr="0">
                            <a:noAutofit/>
                          </wps:bodyPr>
                        </wps:wsp>
                        <wpg:grpSp>
                          <wpg:cNvPr id="686" name="Group 686"/>
                          <wpg:cNvGrpSpPr/>
                          <wpg:grpSpPr>
                            <a:xfrm>
                              <a:off x="242261" y="-160171"/>
                              <a:ext cx="1954204" cy="700989"/>
                              <a:chOff x="102561" y="-160171"/>
                              <a:chExt cx="1954204" cy="700989"/>
                            </a:xfrm>
                          </wpg:grpSpPr>
                          <wpg:grpSp>
                            <wpg:cNvPr id="687" name="Group 687"/>
                            <wpg:cNvGrpSpPr/>
                            <wpg:grpSpPr>
                              <a:xfrm>
                                <a:off x="102561" y="-160171"/>
                                <a:ext cx="1954204" cy="700989"/>
                                <a:chOff x="102584" y="-160171"/>
                                <a:chExt cx="1954635" cy="700989"/>
                              </a:xfrm>
                            </wpg:grpSpPr>
                            <wpg:grpSp>
                              <wpg:cNvPr id="688" name="Group 688"/>
                              <wpg:cNvGrpSpPr/>
                              <wpg:grpSpPr>
                                <a:xfrm>
                                  <a:off x="552450" y="0"/>
                                  <a:ext cx="1504769" cy="352425"/>
                                  <a:chOff x="0" y="0"/>
                                  <a:chExt cx="1295400" cy="295275"/>
                                </a:xfrm>
                              </wpg:grpSpPr>
                              <wps:wsp>
                                <wps:cNvPr id="689" name="Rectangle 689"/>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64770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9715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3" name="Text Box 2"/>
                              <wps:cNvSpPr txBox="1">
                                <a:spLocks noChangeArrowheads="1"/>
                              </wps:cNvSpPr>
                              <wps:spPr bwMode="auto">
                                <a:xfrm rot="5400000">
                                  <a:off x="-65891" y="8304"/>
                                  <a:ext cx="700989" cy="364040"/>
                                </a:xfrm>
                                <a:prstGeom prst="rect">
                                  <a:avLst/>
                                </a:prstGeom>
                                <a:noFill/>
                                <a:ln w="9525">
                                  <a:noFill/>
                                  <a:miter lim="800000"/>
                                  <a:headEnd/>
                                  <a:tailEnd/>
                                </a:ln>
                              </wps:spPr>
                              <wps:txbx>
                                <w:txbxContent>
                                  <w:p w14:paraId="23764BF8" w14:textId="2C7CCEBD" w:rsidR="004A7B0B" w:rsidRDefault="004A7B0B" w:rsidP="00082DA0">
                                    <w:r>
                                      <w:t>Banana</w:t>
                                    </w:r>
                                  </w:p>
                                </w:txbxContent>
                              </wps:txbx>
                              <wps:bodyPr rot="0" vert="horz" wrap="square" lIns="91440" tIns="45720" rIns="91440" bIns="45720" anchor="t" anchorCtr="0">
                                <a:noAutofit/>
                              </wps:bodyPr>
                            </wps:wsp>
                            <wps:wsp>
                              <wps:cNvPr id="694" name="Text Box 694"/>
                              <wps:cNvSpPr txBox="1"/>
                              <wps:spPr>
                                <a:xfrm rot="5400000">
                                  <a:off x="605864" y="53279"/>
                                  <a:ext cx="279258" cy="228716"/>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6A9D6C" w14:textId="618A22F4"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 name="Text Box 695"/>
                            <wps:cNvSpPr txBox="1"/>
                            <wps:spPr>
                              <a:xfrm rot="5400000">
                                <a:off x="977305" y="6092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1FC7A" w14:textId="11B6AB73"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rot="5400000">
                                <a:off x="1347510" y="5330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53D3C" w14:textId="38751CE9"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rot="5400000">
                                <a:off x="1722160" y="4822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1549D" w14:textId="7DD8F3F3" w:rsidR="004A7B0B" w:rsidRDefault="004A7B0B" w:rsidP="00082D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0" name="Straight Connector 710"/>
                        <wps:cNvCnPr/>
                        <wps:spPr>
                          <a:xfrm>
                            <a:off x="3283688" y="-527638"/>
                            <a:ext cx="0" cy="2743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1" name="Text Box 711"/>
                        <wps:cNvSpPr txBox="1"/>
                        <wps:spPr>
                          <a:xfrm>
                            <a:off x="25400" y="-5715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B315F" w14:textId="3EE837E2" w:rsidR="004A7B0B" w:rsidRDefault="004A7B0B" w:rsidP="00082DA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3293387" y="-5715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10EE1" w14:textId="6827E308" w:rsidR="004A7B0B" w:rsidRDefault="004A7B0B" w:rsidP="00082DA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0" name="Group 720"/>
                        <wpg:cNvGrpSpPr/>
                        <wpg:grpSpPr>
                          <a:xfrm rot="16200000">
                            <a:off x="4219257" y="345123"/>
                            <a:ext cx="1259205" cy="2717800"/>
                            <a:chOff x="183149" y="-160171"/>
                            <a:chExt cx="1261098" cy="2723078"/>
                          </a:xfrm>
                        </wpg:grpSpPr>
                        <wps:wsp>
                          <wps:cNvPr id="721" name="Text Box 2"/>
                          <wps:cNvSpPr txBox="1">
                            <a:spLocks noChangeArrowheads="1"/>
                          </wps:cNvSpPr>
                          <wps:spPr bwMode="auto">
                            <a:xfrm rot="5400000">
                              <a:off x="-23562" y="784874"/>
                              <a:ext cx="841400" cy="427978"/>
                            </a:xfrm>
                            <a:prstGeom prst="rect">
                              <a:avLst/>
                            </a:prstGeom>
                            <a:noFill/>
                            <a:ln w="9525">
                              <a:noFill/>
                              <a:miter lim="800000"/>
                              <a:headEnd/>
                              <a:tailEnd/>
                            </a:ln>
                          </wps:spPr>
                          <wps:txbx>
                            <w:txbxContent>
                              <w:p w14:paraId="6BE925E3" w14:textId="77777777" w:rsidR="004A7B0B" w:rsidRDefault="004A7B0B" w:rsidP="007F126B">
                                <w:r>
                                  <w:t>Apple</w:t>
                                </w:r>
                              </w:p>
                            </w:txbxContent>
                          </wps:txbx>
                          <wps:bodyPr rot="0" vert="horz" wrap="square" lIns="91440" tIns="45720" rIns="91440" bIns="45720" anchor="t" anchorCtr="0">
                            <a:noAutofit/>
                          </wps:bodyPr>
                        </wps:wsp>
                        <wps:wsp>
                          <wps:cNvPr id="722" name="Text Box 2"/>
                          <wps:cNvSpPr txBox="1">
                            <a:spLocks noChangeArrowheads="1"/>
                          </wps:cNvSpPr>
                          <wps:spPr bwMode="auto">
                            <a:xfrm rot="5400000">
                              <a:off x="-12853" y="1373671"/>
                              <a:ext cx="867220" cy="363845"/>
                            </a:xfrm>
                            <a:prstGeom prst="rect">
                              <a:avLst/>
                            </a:prstGeom>
                            <a:noFill/>
                            <a:ln w="9525">
                              <a:noFill/>
                              <a:miter lim="800000"/>
                              <a:headEnd/>
                              <a:tailEnd/>
                            </a:ln>
                          </wps:spPr>
                          <wps:txbx>
                            <w:txbxContent>
                              <w:p w14:paraId="6A5F6E79" w14:textId="77777777" w:rsidR="004A7B0B" w:rsidRDefault="004A7B0B" w:rsidP="007F126B">
                                <w:r>
                                  <w:t>Strawberry</w:t>
                                </w:r>
                              </w:p>
                            </w:txbxContent>
                          </wps:txbx>
                          <wps:bodyPr rot="0" vert="horz" wrap="square" lIns="91440" tIns="45720" rIns="91440" bIns="45720" anchor="t" anchorCtr="0">
                            <a:noAutofit/>
                          </wps:bodyPr>
                        </wps:wsp>
                        <wps:wsp>
                          <wps:cNvPr id="723" name="Text Box 2"/>
                          <wps:cNvSpPr txBox="1">
                            <a:spLocks noChangeArrowheads="1"/>
                          </wps:cNvSpPr>
                          <wps:spPr bwMode="auto">
                            <a:xfrm rot="5400000">
                              <a:off x="132766" y="2099355"/>
                              <a:ext cx="558810" cy="368293"/>
                            </a:xfrm>
                            <a:prstGeom prst="rect">
                              <a:avLst/>
                            </a:prstGeom>
                            <a:noFill/>
                            <a:ln w="9525">
                              <a:noFill/>
                              <a:miter lim="800000"/>
                              <a:headEnd/>
                              <a:tailEnd/>
                            </a:ln>
                          </wps:spPr>
                          <wps:txbx>
                            <w:txbxContent>
                              <w:p w14:paraId="6A1DFF48" w14:textId="77777777" w:rsidR="004A7B0B" w:rsidRDefault="004A7B0B" w:rsidP="007F126B">
                                <w:r>
                                  <w:t>Peach</w:t>
                                </w:r>
                              </w:p>
                            </w:txbxContent>
                          </wps:txbx>
                          <wps:bodyPr rot="0" vert="horz" wrap="square" lIns="91440" tIns="45720" rIns="91440" bIns="45720" anchor="t" anchorCtr="0">
                            <a:noAutofit/>
                          </wps:bodyPr>
                        </wps:wsp>
                        <wpg:grpSp>
                          <wpg:cNvPr id="724" name="Group 724"/>
                          <wpg:cNvGrpSpPr/>
                          <wpg:grpSpPr>
                            <a:xfrm>
                              <a:off x="242261" y="-160171"/>
                              <a:ext cx="1201986" cy="700989"/>
                              <a:chOff x="102561" y="-160171"/>
                              <a:chExt cx="1201986" cy="700989"/>
                            </a:xfrm>
                          </wpg:grpSpPr>
                          <wpg:grpSp>
                            <wpg:cNvPr id="725" name="Group 725"/>
                            <wpg:cNvGrpSpPr/>
                            <wpg:grpSpPr>
                              <a:xfrm>
                                <a:off x="102561" y="-160171"/>
                                <a:ext cx="1201986" cy="700989"/>
                                <a:chOff x="102584" y="-160171"/>
                                <a:chExt cx="1202251" cy="700989"/>
                              </a:xfrm>
                            </wpg:grpSpPr>
                            <wpg:grpSp>
                              <wpg:cNvPr id="726" name="Group 726"/>
                              <wpg:cNvGrpSpPr/>
                              <wpg:grpSpPr>
                                <a:xfrm>
                                  <a:off x="552450" y="0"/>
                                  <a:ext cx="752385" cy="352425"/>
                                  <a:chOff x="0" y="0"/>
                                  <a:chExt cx="647700" cy="295275"/>
                                </a:xfrm>
                              </wpg:grpSpPr>
                              <wps:wsp>
                                <wps:cNvPr id="727" name="Rectangle 727"/>
                                <wps:cNvSpPr/>
                                <wps:spPr>
                                  <a:xfrm>
                                    <a:off x="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323850" y="0"/>
                                    <a:ext cx="323850" cy="295275"/>
                                  </a:xfrm>
                                  <a:prstGeom prst="rect">
                                    <a:avLst/>
                                  </a:prstGeom>
                                  <a:solidFill>
                                    <a:sysClr val="window" lastClr="FFFFFF">
                                      <a:lumMod val="75000"/>
                                    </a:sys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Text Box 2"/>
                              <wps:cNvSpPr txBox="1">
                                <a:spLocks noChangeArrowheads="1"/>
                              </wps:cNvSpPr>
                              <wps:spPr bwMode="auto">
                                <a:xfrm rot="5400000">
                                  <a:off x="-65891" y="8304"/>
                                  <a:ext cx="700989" cy="364040"/>
                                </a:xfrm>
                                <a:prstGeom prst="rect">
                                  <a:avLst/>
                                </a:prstGeom>
                                <a:noFill/>
                                <a:ln w="9525">
                                  <a:noFill/>
                                  <a:miter lim="800000"/>
                                  <a:headEnd/>
                                  <a:tailEnd/>
                                </a:ln>
                              </wps:spPr>
                              <wps:txbx>
                                <w:txbxContent>
                                  <w:p w14:paraId="1BD75981" w14:textId="77777777" w:rsidR="004A7B0B" w:rsidRDefault="004A7B0B" w:rsidP="007F126B">
                                    <w:r>
                                      <w:t>Banana</w:t>
                                    </w:r>
                                  </w:p>
                                </w:txbxContent>
                              </wps:txbx>
                              <wps:bodyPr rot="0" vert="horz" wrap="square" lIns="91440" tIns="45720" rIns="91440" bIns="45720" anchor="t" anchorCtr="0">
                                <a:noAutofit/>
                              </wps:bodyPr>
                            </wps:wsp>
                            <wps:wsp>
                              <wps:cNvPr id="732" name="Text Box 732"/>
                              <wps:cNvSpPr txBox="1"/>
                              <wps:spPr>
                                <a:xfrm rot="5400000">
                                  <a:off x="605864" y="53279"/>
                                  <a:ext cx="279258" cy="228716"/>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1765E" w14:textId="2093C88A" w:rsidR="004A7B0B" w:rsidRDefault="004A7B0B" w:rsidP="007F12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Text Box 733"/>
                            <wps:cNvSpPr txBox="1"/>
                            <wps:spPr>
                              <a:xfrm rot="5400000">
                                <a:off x="977305" y="60927"/>
                                <a:ext cx="278685" cy="22866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6B914" w14:textId="6A102F92" w:rsidR="004A7B0B" w:rsidRDefault="004A7B0B" w:rsidP="007F12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740" o:spid="_x0000_s1270" style="position:absolute;left:0;text-align:left;margin-left:11.05pt;margin-top:23.9pt;width:486.7pt;height:229.65pt;z-index:-251535360;mso-width-relative:margin;mso-height-relative:margin" coordorigin="254,-5715" coordsize="6182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">
                <v:group id="Group 682" o:spid="_x0000_s1271" style="position:absolute;left:4666;top:-216;width:20117;height:27178;rotation:-90" coordorigin="1831,-1601" coordsize="20133,2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okXjxgAAANwA&#10;AAAPAAAAAAAAAAAAAAAAAKoCAABkcnMvZG93bnJldi54bWxQSwUGAAAAAAQABAD6AAAAnQMAAAAA&#10;">
                  <v:shape id="_x0000_s1272" type="#_x0000_t202" style="position:absolute;left:-236;top:7848;width:8414;height:4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9sQA&#10;AADcAAAADwAAAGRycy9kb3ducmV2LnhtbESP3YrCMBSE74V9h3AW9k7T7kKVapRdwUW0N/48wKE5&#10;tsXmpDTRVp/eCIKXw8x8w8wWvanFlVpXWVYQjyIQxLnVFRcKjofVcALCeWSNtWVScCMHi/nHYIap&#10;th3v6Lr3hQgQdikqKL1vUildXpJBN7INcfBOtjXog2wLqVvsAtzU8juKEmmw4rBQYkPLkvLz/mIU&#10;XLptzctNlv0n4/tuleVx1v/FSn199r9TEJ56/w6/2mutIJn8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vbEAAAA3AAAAA8AAAAAAAAAAAAAAAAAmAIAAGRycy9k&#10;b3ducmV2LnhtbFBLBQYAAAAABAAEAPUAAACJAwAAAAA=&#10;" filled="f" stroked="f">
                    <v:textbox>
                      <w:txbxContent>
                        <w:p w14:paraId="3C52C170" w14:textId="356B4BFD" w:rsidR="004A7B0B" w:rsidRDefault="004A7B0B" w:rsidP="00082DA0">
                          <w:r>
                            <w:t>Apple</w:t>
                          </w:r>
                        </w:p>
                      </w:txbxContent>
                    </v:textbox>
                  </v:shape>
                  <v:shape id="_x0000_s1273" type="#_x0000_t202" style="position:absolute;left:-60;top:13737;width:8673;height:3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gsQA&#10;AADcAAAADwAAAGRycy9kb3ducmV2LnhtbESP3YrCMBSE74V9h3AW9k7TLkuVapRdwUW0N/48wKE5&#10;tsXmpDTRVp/eCIKXw8x8w8wWvanFlVpXWVYQjyIQxLnVFRcKjofVcALCeWSNtWVScCMHi/nHYIap&#10;th3v6Lr3hQgQdikqKL1vUildXpJBN7INcfBOtjXog2wLqVvsAtzU8juKEmmw4rBQYkPLkvLz/mIU&#10;XLptzctNlv0n4/tuleVx1v/FSn199r9TEJ56/w6/2mutIJn8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ZoLEAAAA3AAAAA8AAAAAAAAAAAAAAAAAmAIAAGRycy9k&#10;b3ducmV2LnhtbFBLBQYAAAAABAAEAPUAAACJAwAAAAA=&#10;" filled="f" stroked="f">
                    <v:textbox>
                      <w:txbxContent>
                        <w:p w14:paraId="4DD3BD94" w14:textId="10BD34A6" w:rsidR="004A7B0B" w:rsidRDefault="004A7B0B" w:rsidP="00082DA0">
                          <w:r>
                            <w:t>Strawberry</w:t>
                          </w:r>
                        </w:p>
                      </w:txbxContent>
                    </v:textbox>
                  </v:shape>
                  <v:shape id="_x0000_s1274" type="#_x0000_t202" style="position:absolute;left:1327;top:20993;width:5589;height:3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DGcQA&#10;AADcAAAADwAAAGRycy9kb3ducmV2LnhtbESP3YrCMBSE74V9h3AW9k7TLmyVapRdwUW0N/48wKE5&#10;tsXmpDTRVp/eCIKXw8x8w8wWvanFlVpXWVYQjyIQxLnVFRcKjofVcALCeWSNtWVScCMHi/nHYIap&#10;th3v6Lr3hQgQdikqKL1vUildXpJBN7INcfBOtjXog2wLqVvsAtzU8juKEmmw4rBQYkPLkvLz/mIU&#10;XLptzctNlv0n4/tuleVx1v/FSn199r9TEJ56/w6/2mutIJn8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wxnEAAAA3AAAAA8AAAAAAAAAAAAAAAAAmAIAAGRycy9k&#10;b3ducmV2LnhtbFBLBQYAAAAABAAEAPUAAACJAwAAAAA=&#10;" filled="f" stroked="f">
                    <v:textbox>
                      <w:txbxContent>
                        <w:p w14:paraId="4F1CB314" w14:textId="0B4B95E3" w:rsidR="004A7B0B" w:rsidRDefault="004A7B0B" w:rsidP="00082DA0">
                          <w:r>
                            <w:t>Peach</w:t>
                          </w:r>
                        </w:p>
                      </w:txbxContent>
                    </v:textbox>
                  </v:shape>
                  <v:group id="Group 686" o:spid="_x0000_s1275" style="position:absolute;left:2422;top:-1601;width:19542;height:7009" coordorigin="1025,-1601" coordsize="19542,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 687" o:spid="_x0000_s1276" style="position:absolute;left:1025;top:-1601;width:19542;height:7009" coordorigin="1025,-1601" coordsize="19546,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8" o:spid="_x0000_s1277" style="position:absolute;left:5524;width:15048;height:3524" coordsize="1295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689" o:spid="_x0000_s1278"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XOcIA&#10;AADcAAAADwAAAGRycy9kb3ducmV2LnhtbESPwYrCQBBE7wv+w9CCl0UnenA1OsqyIHgSNiuem0yb&#10;RDPdMTNq/HtnQfBYVNUrarnuXK1u1PpK2MB4lIAizsVWXBjY/22GM1A+IFushcnAgzysV72PJaZW&#10;7vxLtywUKkLYp2igDKFJtfZ5SQ79SBri6B2ldRiibAttW7xHuKv1JEmm2mHFcaHEhn5Kys/Z1Rm4&#10;bIWOmbaHwsvnV3aScGh21phBv/tegArUhXf41d5aA9PZHP7PxCO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Nc5wgAAANwAAAAPAAAAAAAAAAAAAAAAAJgCAABkcnMvZG93&#10;bnJldi54bWxQSwUGAAAAAAQABAD1AAAAhwMAAAAA&#10;" fillcolor="#bfbfbf" strokecolor="windowText" strokeweight="1.75pt"/>
                        <v:rect id="Rectangle 690" o:spid="_x0000_s1279"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eb8A&#10;AADcAAAADwAAAGRycy9kb3ducmV2LnhtbERPS4vCMBC+L/gfwgh7WTR1Dz6qUUQQPC1YxfPQjG21&#10;malN1O6/NwfB48f3Xqw6V6sHtb4SNjAaJqCIc7EVFwaOh+1gCsoHZIu1MBn4Jw+rZe9rgamVJ+/p&#10;kYVCxRD2KRooQ2hSrX1ekkM/lIY4cmdpHYYI20LbFp8x3NX6N0nG2mHFsaHEhjYl5dfs7gzcdkLn&#10;TNtT4eVnkl0knJo/a8x3v1vPQQXqwkf8du+sgfEszo9n4hH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5vwAAANwAAAAPAAAAAAAAAAAAAAAAAJgCAABkcnMvZG93bnJl&#10;di54bWxQSwUGAAAAAAQABAD1AAAAhAMAAAAA&#10;" fillcolor="#bfbfbf" strokecolor="windowText" strokeweight="1.75pt"/>
                        <v:rect id="Rectangle 691" o:spid="_x0000_s1280" style="position:absolute;left:6477;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4sMA&#10;AADcAAAADwAAAGRycy9kb3ducmV2LnhtbESPQWvCQBSE74X+h+UVeil1kx60TV2lCIWchEbx/Mg+&#10;k2j2vTS7Jum/dwuCx2FmvmGW68m1aqDeN8IG0lkCirgU23BlYL/7fn0H5QOyxVaYDPyRh/Xq8WGJ&#10;mZWRf2goQqUihH2GBuoQukxrX9bk0M+kI47eUXqHIcq+0rbHMcJdq9+SZK4dNhwXauxoU1N5Li7O&#10;wG8udCy0PVReXhbFScKh21pjnp+mr09QgaZwD9/auTUw/0jh/0w8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4sMAAADcAAAADwAAAAAAAAAAAAAAAACYAgAAZHJzL2Rv&#10;d25yZXYueG1sUEsFBgAAAAAEAAQA9QAAAIgDAAAAAA==&#10;" fillcolor="#bfbfbf" strokecolor="windowText" strokeweight="1.75pt"/>
                        <v:rect id="Rectangle 692" o:spid="_x0000_s1281" style="position:absolute;left:9715;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TlcIA&#10;AADcAAAADwAAAGRycy9kb3ducmV2LnhtbESPwYrCQBBE74L/MLSwF9HJenA1OoosCJ4Es+K5ybRJ&#10;NNMdM6Nm/94RFvZYVNUrarnuXK0e1PpK2MDnOAFFnIutuDBw/NmOZqB8QLZYC5OBX/KwXvV7S0yt&#10;PPlAjywUKkLYp2igDKFJtfZ5SQ79WBri6J2ldRiibAttW3xGuKv1JEmm2mHFcaHEhr5Lyq/Z3Rm4&#10;7YTOmbanwsvwK7tIODV7a8zHoNssQAXqwn/4r72zBqbzCbzPxCO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dOVwgAAANwAAAAPAAAAAAAAAAAAAAAAAJgCAABkcnMvZG93&#10;bnJldi54bWxQSwUGAAAAAAQABAD1AAAAhwMAAAAA&#10;" fillcolor="#bfbfbf" strokecolor="windowText" strokeweight="1.75pt"/>
                      </v:group>
                      <v:shape id="_x0000_s1282" type="#_x0000_t202" style="position:absolute;left:-659;top:83;width:7009;height:36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oK8UA&#10;AADcAAAADwAAAGRycy9kb3ducmV2LnhtbESP0WrCQBRE34X+w3ILfdNNWog1ukorWETzEusHXLLX&#10;JDR7N2RXk/r1riD4OMzMGWaxGkwjLtS52rKCeBKBIC6srrlUcPzdjD9BOI+ssbFMCv7JwWr5Mlpg&#10;qm3POV0OvhQBwi5FBZX3bSqlKyoy6Ca2JQ7eyXYGfZBdKXWHfYCbRr5HUSIN1hwWKmxpXVHxdzgb&#10;Bed+3/B6l2U/yfSab7IizobvWKm31+FrDsLT4J/hR3urFSSz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mgrxQAAANwAAAAPAAAAAAAAAAAAAAAAAJgCAABkcnMv&#10;ZG93bnJldi54bWxQSwUGAAAAAAQABAD1AAAAigMAAAAA&#10;" filled="f" stroked="f">
                        <v:textbox>
                          <w:txbxContent>
                            <w:p w14:paraId="23764BF8" w14:textId="2C7CCEBD" w:rsidR="004A7B0B" w:rsidRDefault="004A7B0B" w:rsidP="00082DA0">
                              <w:r>
                                <w:t>Banana</w:t>
                              </w:r>
                            </w:p>
                          </w:txbxContent>
                        </v:textbox>
                      </v:shape>
                      <v:shape id="Text Box 694" o:spid="_x0000_s1283" type="#_x0000_t202" style="position:absolute;left:6059;top:532;width:2792;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4MUA&#10;AADcAAAADwAAAGRycy9kb3ducmV2LnhtbESPT2vCQBTE7wW/w/IK3uqmav2TuooKQns0NeDxmX1N&#10;gtm3cXfV+O27hUKPw8z8hlmsOtOIGzlfW1bwOkhAEBdW11wqOHztXmYgfEDW2FgmBQ/ysFr2nhaY&#10;anvnPd2yUIoIYZ+igiqENpXSFxUZ9APbEkfv2zqDIUpXSu3wHuGmkcMkmUiDNceFClvaVlScs6tR&#10;kG/qYz59ZJ+nfHy+OlniaPN2Uar/3K3fQQTqwn/4r/2hFUzmY/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7/gxQAAANwAAAAPAAAAAAAAAAAAAAAAAJgCAABkcnMv&#10;ZG93bnJldi54bWxQSwUGAAAAAAQABAD1AAAAigMAAAAA&#10;" fillcolor="#bfbfbf [2412]" stroked="f">
                        <v:textbox>
                          <w:txbxContent>
                            <w:p w14:paraId="056A9D6C" w14:textId="618A22F4" w:rsidR="004A7B0B" w:rsidRDefault="004A7B0B" w:rsidP="00082DA0">
                              <w:r>
                                <w:t>2</w:t>
                              </w:r>
                            </w:p>
                          </w:txbxContent>
                        </v:textbox>
                      </v:shape>
                    </v:group>
                    <v:shape id="Text Box 695" o:spid="_x0000_s1284" type="#_x0000_t202" style="position:absolute;left:9772;top:610;width:2787;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ae8UA&#10;AADcAAAADwAAAGRycy9kb3ducmV2LnhtbESPT2vCQBTE7wW/w/IEb3Wj1n+pq1RBaI+mBjw+s69J&#10;MPs23V01fvtuodDjMDO/YVabzjTiRs7XlhWMhgkI4sLqmksFx8/98wKED8gaG8uk4EEeNuve0wpT&#10;be98oFsWShEh7FNUUIXQplL6oiKDfmhb4uh9WWcwROlKqR3eI9w0cpwkM2mw5rhQYUu7iopLdjUK&#10;8m19yueP7OOcv1yuTpY42U6/lRr0u7dXEIG68B/+a79rBbP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p7xQAAANwAAAAPAAAAAAAAAAAAAAAAAJgCAABkcnMv&#10;ZG93bnJldi54bWxQSwUGAAAAAAQABAD1AAAAigMAAAAA&#10;" fillcolor="#bfbfbf [2412]" stroked="f">
                      <v:textbox>
                        <w:txbxContent>
                          <w:p w14:paraId="5751FC7A" w14:textId="11B6AB73" w:rsidR="004A7B0B" w:rsidRDefault="004A7B0B" w:rsidP="00082DA0">
                            <w:r>
                              <w:t>2</w:t>
                            </w:r>
                          </w:p>
                        </w:txbxContent>
                      </v:textbox>
                    </v:shape>
                    <v:shape id="Text Box 696" o:spid="_x0000_s1285" type="#_x0000_t202" style="position:absolute;left:13474;top:533;width:2787;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EDMUA&#10;AADcAAAADwAAAGRycy9kb3ducmV2LnhtbESPQWvCQBSE74X+h+UVeqsbrY01ukotCPVo2oDH1+wz&#10;CWbfxt1V47/vCgWPw8x8w8yXvWnFmZxvLCsYDhIQxKXVDVcKfr7XL+8gfEDW2FomBVfysFw8Pswx&#10;0/bCWzrnoRIRwj5DBXUIXSalL2sy6Ae2I47e3jqDIUpXSe3wEuGmlaMkSaXBhuNCjR191lQe8pNR&#10;UKyaXTG55pvfYnw4OVnh6+rtqNTzU/8xAxGoD/fwf/tLK0in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YQMxQAAANwAAAAPAAAAAAAAAAAAAAAAAJgCAABkcnMv&#10;ZG93bnJldi54bWxQSwUGAAAAAAQABAD1AAAAigMAAAAA&#10;" fillcolor="#bfbfbf [2412]" stroked="f">
                      <v:textbox>
                        <w:txbxContent>
                          <w:p w14:paraId="32F53D3C" w14:textId="38751CE9" w:rsidR="004A7B0B" w:rsidRDefault="004A7B0B" w:rsidP="00082DA0">
                            <w:r>
                              <w:t>2</w:t>
                            </w:r>
                          </w:p>
                        </w:txbxContent>
                      </v:textbox>
                    </v:shape>
                    <v:shape id="Text Box 697" o:spid="_x0000_s1286" type="#_x0000_t202" style="position:absolute;left:17221;top:482;width:2787;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hl8UA&#10;AADcAAAADwAAAGRycy9kb3ducmV2LnhtbESPT2vCQBTE70K/w/IKvemmrfVP6iq1IOjR2ECPz+wz&#10;CWbfprurxm/vCgWPw8z8hpktOtOIMzlfW1bwOkhAEBdW11wq+Nmt+hMQPiBrbCyTgit5WMyfejNM&#10;tb3wls5ZKEWEsE9RQRVCm0rpi4oM+oFtiaN3sM5giNKVUju8RLhp5FuSjKTBmuNChS19V1Qcs5NR&#10;kC/r33x8zTb7fHg8OVni+/LjT6mX5+7rE0SgLjzC/+21VjCaj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SGXxQAAANwAAAAPAAAAAAAAAAAAAAAAAJgCAABkcnMv&#10;ZG93bnJldi54bWxQSwUGAAAAAAQABAD1AAAAigMAAAAA&#10;" fillcolor="#bfbfbf [2412]" stroked="f">
                      <v:textbox>
                        <w:txbxContent>
                          <w:p w14:paraId="41B1549D" w14:textId="7DD8F3F3" w:rsidR="004A7B0B" w:rsidRDefault="004A7B0B" w:rsidP="00082DA0">
                            <w:r>
                              <w:t>2</w:t>
                            </w:r>
                          </w:p>
                        </w:txbxContent>
                      </v:textbox>
                    </v:shape>
                  </v:group>
                </v:group>
                <v:line id="Straight Connector 710" o:spid="_x0000_s1287" style="position:absolute;visibility:visible;mso-wrap-style:square" from="32836,-5276" to="32836,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QlMIAAADcAAAADwAAAGRycy9kb3ducmV2LnhtbERPy4rCMBTdD8w/hCu4EU2r+KpGGRwE&#10;NyJWF7q7NNe22NyUJmM7fz9ZCLM8nPd625lKvKhxpWUF8SgCQZxZXXKu4HrZDxcgnEfWWFkmBb/k&#10;YLv5/Fhjom3LZ3qlPhchhF2CCgrv60RKlxVk0I1sTRy4h20M+gCbXOoG2xBuKjmOopk0WHJoKLCm&#10;XUHZM/0xCr6vszZd5tP5IJ4cuyWfxrf70SjV73VfKxCeOv8vfrsPWsE8Dv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MQlMIAAADcAAAADwAAAAAAAAAAAAAA&#10;AAChAgAAZHJzL2Rvd25yZXYueG1sUEsFBgAAAAAEAAQA+QAAAJADAAAAAA==&#10;" strokecolor="black [3213]" strokeweight="1pt"/>
                <v:shape id="Text Box 711" o:spid="_x0000_s1288" type="#_x0000_t202" style="position:absolute;left:254;top:-571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237B315F" w14:textId="3EE837E2" w:rsidR="004A7B0B" w:rsidRDefault="004A7B0B" w:rsidP="00082DA0">
                        <w:proofErr w:type="gramStart"/>
                        <w:r>
                          <w:t>a</w:t>
                        </w:r>
                        <w:proofErr w:type="gramEnd"/>
                        <w:r>
                          <w:t>.</w:t>
                        </w:r>
                      </w:p>
                    </w:txbxContent>
                  </v:textbox>
                </v:shape>
                <v:shape id="Text Box 712" o:spid="_x0000_s1289" type="#_x0000_t202" style="position:absolute;left:32933;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14:paraId="53810EE1" w14:textId="6827E308" w:rsidR="004A7B0B" w:rsidRDefault="004A7B0B" w:rsidP="00082DA0">
                        <w:proofErr w:type="gramStart"/>
                        <w:r>
                          <w:t>b</w:t>
                        </w:r>
                        <w:proofErr w:type="gramEnd"/>
                        <w:r>
                          <w:t>.</w:t>
                        </w:r>
                      </w:p>
                    </w:txbxContent>
                  </v:textbox>
                </v:shape>
                <v:group id="Group 720" o:spid="_x0000_s1290" style="position:absolute;left:42192;top:3451;width:12592;height:27178;rotation:-90" coordorigin="1831,-1601" coordsize="12610,2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suqMMAAADcAAAADwAAAGRycy9kb3ducmV2LnhtbERPS2vCQBC+F/oflil4&#10;KbpRSpXUVUrFkoMgPi7eptkxCWZnY3bU+O/dg9Djx/eezjtXqyu1ofJsYDhIQBHn3lZcGNjvlv0J&#10;qCDIFmvPZOBOAeaz15cpptbfeEPXrRQqhnBI0UAp0qRah7wkh2HgG+LIHX3rUCJsC21bvMVwV+tR&#10;knxqhxXHhhIb+ikpP20vzoDUi8MqW6+r35383Vfn80e3eM+M6b1131+ghDr5Fz/dmTUwHsX5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uy6owwAAANwAAAAP&#10;AAAAAAAAAAAAAAAAAKoCAABkcnMvZG93bnJldi54bWxQSwUGAAAAAAQABAD6AAAAmgMAAAAA&#10;">
                  <v:shape id="_x0000_s1291" type="#_x0000_t202" style="position:absolute;left:-236;top:7848;width:8414;height:4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VvcUA&#10;AADcAAAADwAAAGRycy9kb3ducmV2LnhtbESPzWrDMBCE74G+g9hCb7HsHJLgRjGtIaWkvsTpAyzW&#10;1ja1VsaSf5qnrwqFHIeZ+YY5ZIvpxESDay0rSKIYBHFldcu1gs/rab0H4Tyyxs4yKfghB9nxYXXA&#10;VNuZLzSVvhYBwi5FBY33fSqlqxoy6CLbEwfvyw4GfZBDLfWAc4CbTm7ieCsNthwWGuwpb6j6Lkej&#10;YJw/Os7PRfG23d0up6JKiuU1UerpcXl5BuFp8ffwf/tdK9ht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W9xQAAANwAAAAPAAAAAAAAAAAAAAAAAJgCAABkcnMv&#10;ZG93bnJldi54bWxQSwUGAAAAAAQABAD1AAAAigMAAAAA&#10;" filled="f" stroked="f">
                    <v:textbox>
                      <w:txbxContent>
                        <w:p w14:paraId="6BE925E3" w14:textId="77777777" w:rsidR="004A7B0B" w:rsidRDefault="004A7B0B" w:rsidP="007F126B">
                          <w:r>
                            <w:t>Apple</w:t>
                          </w:r>
                        </w:p>
                      </w:txbxContent>
                    </v:textbox>
                  </v:shape>
                  <v:shape id="_x0000_s1292" type="#_x0000_t202" style="position:absolute;left:-130;top:13737;width:8673;height:3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ysQA&#10;AADcAAAADwAAAGRycy9kb3ducmV2LnhtbESPQYvCMBSE7wv+h/AEb2vaHlSqUVRwWdxerP6AR/Ns&#10;i81LaaKt/vrNwoLHYWa+YVabwTTiQZ2rLSuIpxEI4sLqmksFl/PhcwHCeWSNjWVS8CQHm/XoY4Wp&#10;tj2f6JH7UgQIuxQVVN63qZSuqMigm9qWOHhX2xn0QXal1B32AW4amUTRTBqsOSxU2NK+ouKW342C&#10;e//T8P6YZV+z+et0yIo4G3axUpPxsF2C8DT4d/i//a0VzJME/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C8rEAAAA3AAAAA8AAAAAAAAAAAAAAAAAmAIAAGRycy9k&#10;b3ducmV2LnhtbFBLBQYAAAAABAAEAPUAAACJAwAAAAA=&#10;" filled="f" stroked="f">
                    <v:textbox>
                      <w:txbxContent>
                        <w:p w14:paraId="6A5F6E79" w14:textId="77777777" w:rsidR="004A7B0B" w:rsidRDefault="004A7B0B" w:rsidP="007F126B">
                          <w:r>
                            <w:t>Strawberry</w:t>
                          </w:r>
                        </w:p>
                      </w:txbxContent>
                    </v:textbox>
                  </v:shape>
                  <v:shape id="_x0000_s1293" type="#_x0000_t202" style="position:absolute;left:1327;top:20993;width:5589;height:3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uUcQA&#10;AADcAAAADwAAAGRycy9kb3ducmV2LnhtbESP0YrCMBRE34X9h3AXfNO0Cipdo+wKyqJ9qe4HXJpr&#10;W2xuShNt3a83guDjMDNnmOW6N7W4UesqywricQSCOLe64kLB32k7WoBwHlljbZkU3MnBevUxWGKi&#10;bccZ3Y6+EAHCLkEFpfdNIqXLSzLoxrYhDt7ZtgZ9kG0hdYtdgJtaTqJoJg1WHBZKbGhTUn45Xo2C&#10;a3eoebNP091s/p9t0zxO+59YqeFn//0FwlPv3+FX+1crmE+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rlHEAAAA3AAAAA8AAAAAAAAAAAAAAAAAmAIAAGRycy9k&#10;b3ducmV2LnhtbFBLBQYAAAAABAAEAPUAAACJAwAAAAA=&#10;" filled="f" stroked="f">
                    <v:textbox>
                      <w:txbxContent>
                        <w:p w14:paraId="6A1DFF48" w14:textId="77777777" w:rsidR="004A7B0B" w:rsidRDefault="004A7B0B" w:rsidP="007F126B">
                          <w:r>
                            <w:t>Peach</w:t>
                          </w:r>
                        </w:p>
                      </w:txbxContent>
                    </v:textbox>
                  </v:shape>
                  <v:group id="Group 724" o:spid="_x0000_s1294" style="position:absolute;left:2422;top:-1601;width:12020;height:7009" coordorigin="1025,-1601" coordsize="12019,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295" style="position:absolute;left:1025;top:-1601;width:12020;height:7009" coordorigin="1025,-1601" coordsize="12022,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726" o:spid="_x0000_s1296" style="position:absolute;left:5524;width:7524;height:3524" coordsize="647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727" o:spid="_x0000_s1297" style="position:absolute;width:3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2d8MA&#10;AADcAAAADwAAAGRycy9kb3ducmV2LnhtbESPwWrDMBBE74X8g9hAL6WR60NdnCghBAo+FeKWnBdr&#10;Yzuxdh1Ltd2/jwqFHoeZecNsdrPr1EiDb4UNvKwSUMSV2JZrA1+f789voHxAttgJk4Ef8rDbLh42&#10;mFuZ+EhjGWoVIexzNNCE0Oda+6ohh34lPXH0zjI4DFEOtbYDThHuOp0myat22HJcaLCnQ0PVtfx2&#10;Bm6F0LnU9lR7ecrKi4RT/2GNeVzO+zWoQHP4D/+1C2sgSzP4PROP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i2d8MAAADcAAAADwAAAAAAAAAAAAAAAACYAgAAZHJzL2Rv&#10;d25yZXYueG1sUEsFBgAAAAAEAAQA9QAAAIgDAAAAAA==&#10;" fillcolor="#bfbfbf" strokecolor="windowText" strokeweight="1.75pt"/>
                        <v:rect id="Rectangle 728" o:spid="_x0000_s1298" style="position:absolute;left:3238;width:323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iBb8A&#10;AADcAAAADwAAAGRycy9kb3ducmV2LnhtbERPS2vCQBC+F/wPywheim6ag0p0FSkUPAlNS85DdvLQ&#10;7EzMbk3677uHgseP770/Tq5TDxp8K2zgbZWAIi7Ftlwb+P76WG5B+YBssRMmA7/k4XiYvewxszLy&#10;Jz3yUKsYwj5DA00Ifaa1Lxty6FfSE0euksFhiHCotR1wjOGu02mSrLXDlmNDgz29N1Te8h9n4H4W&#10;qnJti9rL6ya/Sij6izVmMZ9OO1CBpvAU/7vP1sAmjWvjmXgE9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1yIFvwAAANwAAAAPAAAAAAAAAAAAAAAAAJgCAABkcnMvZG93bnJl&#10;di54bWxQSwUGAAAAAAQABAD1AAAAhAMAAAAA&#10;" fillcolor="#bfbfbf" strokecolor="windowText" strokeweight="1.75pt"/>
                      </v:group>
                      <v:shape id="_x0000_s1299" type="#_x0000_t202" style="position:absolute;left:-659;top:83;width:7009;height:36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DYMQA&#10;AADcAAAADwAAAGRycy9kb3ducmV2LnhtbESP0YrCMBRE34X9h3AX9k3TKqhUo6igiPal7n7Apbm2&#10;xeamNNF2/XojLOzjMDNnmOW6N7V4UOsqywriUQSCOLe64kLBz/d+OAfhPLLG2jIp+CUH69XHYImJ&#10;th1n9Lj4QgQIuwQVlN43iZQuL8mgG9mGOHhX2xr0QbaF1C12AW5qOY6iqTRYcVgosaFdSfntcjcK&#10;7t255t0pTQ/T2TPbp3mc9ttYqa/PfrMA4an3/+G/9lErmE1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A2DEAAAA3AAAAA8AAAAAAAAAAAAAAAAAmAIAAGRycy9k&#10;b3ducmV2LnhtbFBLBQYAAAAABAAEAPUAAACJAwAAAAA=&#10;" filled="f" stroked="f">
                        <v:textbox>
                          <w:txbxContent>
                            <w:p w14:paraId="1BD75981" w14:textId="77777777" w:rsidR="004A7B0B" w:rsidRDefault="004A7B0B" w:rsidP="007F126B">
                              <w:r>
                                <w:t>Banana</w:t>
                              </w:r>
                            </w:p>
                          </w:txbxContent>
                        </v:textbox>
                      </v:shape>
                      <v:shape id="Text Box 732" o:spid="_x0000_s1300" type="#_x0000_t202" style="position:absolute;left:6059;top:532;width:2792;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SqMQA&#10;AADcAAAADwAAAGRycy9kb3ducmV2LnhtbESPQWvCQBSE74L/YXmF3nRTrVWiq6hQaI9NDXh8Zp9J&#10;MPs27q4a/323IHgcZuYbZrHqTCOu5HxtWcHbMAFBXFhdc6lg9/s5mIHwAVljY5kU3MnDatnvLTDV&#10;9sY/dM1CKSKEfYoKqhDaVEpfVGTQD21LHL2jdQZDlK6U2uEtwk0jR0nyIQ3WHBcqbGlbUXHKLkZB&#10;vqn3+fSefR/y99PFyRLHm8lZqdeXbj0HEagLz/Cj/aUVTMcj+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0qjEAAAA3AAAAA8AAAAAAAAAAAAAAAAAmAIAAGRycy9k&#10;b3ducmV2LnhtbFBLBQYAAAAABAAEAPUAAACJAwAAAAA=&#10;" fillcolor="#bfbfbf [2412]" stroked="f">
                        <v:textbox>
                          <w:txbxContent>
                            <w:p w14:paraId="2F91765E" w14:textId="2093C88A" w:rsidR="004A7B0B" w:rsidRDefault="004A7B0B" w:rsidP="007F126B">
                              <w:r>
                                <w:t>4</w:t>
                              </w:r>
                            </w:p>
                          </w:txbxContent>
                        </v:textbox>
                      </v:shape>
                    </v:group>
                    <v:shape id="Text Box 733" o:spid="_x0000_s1301" type="#_x0000_t202" style="position:absolute;left:9772;top:610;width:2787;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3M8QA&#10;AADcAAAADwAAAGRycy9kb3ducmV2LnhtbESPQWvCQBSE74X+h+UVvNVNja0luooKgj0aG+jxmX1N&#10;gtm3cXfV+O+7QsHjMDPfMLNFb1pxIecbywrehgkI4tLqhisF3/vN6ycIH5A1tpZJwY08LObPTzPM&#10;tL3yji55qESEsM9QQR1Cl0npy5oM+qHtiKP3a53BEKWrpHZ4jXDTylGSfEiDDceFGjta11Qe87NR&#10;UKyan2Jyy78Oxfh4drLCdPV+Umrw0i+nIAL14RH+b2+1gkmawv1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dzPEAAAA3AAAAA8AAAAAAAAAAAAAAAAAmAIAAGRycy9k&#10;b3ducmV2LnhtbFBLBQYAAAAABAAEAPUAAACJAwAAAAA=&#10;" fillcolor="#bfbfbf [2412]" stroked="f">
                      <v:textbox>
                        <w:txbxContent>
                          <w:p w14:paraId="7A76B914" w14:textId="6A102F92" w:rsidR="004A7B0B" w:rsidRDefault="004A7B0B" w:rsidP="007F126B">
                            <w:r>
                              <w:t>4</w:t>
                            </w:r>
                          </w:p>
                        </w:txbxContent>
                      </v:textbox>
                    </v:shape>
                  </v:group>
                </v:group>
                <w10:wrap type="tight" side="left"/>
              </v:group>
            </w:pict>
          </mc:Fallback>
        </mc:AlternateContent>
      </w:r>
      <w:r w:rsidR="00082DA0">
        <w:t xml:space="preserve">Complete the </w:t>
      </w:r>
      <w:r w:rsidR="000628D8">
        <w:t>vertical tape diagrams</w:t>
      </w:r>
      <w:r w:rsidR="00082DA0">
        <w:t xml:space="preserve"> below using the data from Problem 1.</w:t>
      </w:r>
    </w:p>
    <w:p w14:paraId="267F714D" w14:textId="4B6A76AC" w:rsidR="00082DA0" w:rsidRDefault="00082DA0" w:rsidP="00355A01">
      <w:pPr>
        <w:spacing w:before="240" w:after="240"/>
      </w:pPr>
      <w:r w:rsidRPr="00F43478">
        <w:rPr>
          <w:noProof/>
        </w:rPr>
        <w:t xml:space="preserve"> </w:t>
      </w:r>
    </w:p>
    <w:p w14:paraId="022A643A" w14:textId="3C949523" w:rsidR="00082DA0" w:rsidRDefault="00082DA0" w:rsidP="00082DA0">
      <w:pPr>
        <w:spacing w:before="240" w:after="240"/>
      </w:pPr>
    </w:p>
    <w:p w14:paraId="2F53C2F6" w14:textId="1739CF9E" w:rsidR="00082DA0" w:rsidRDefault="00082DA0" w:rsidP="00082DA0">
      <w:pPr>
        <w:spacing w:before="240" w:after="240"/>
      </w:pPr>
    </w:p>
    <w:p w14:paraId="3B6B328F" w14:textId="77777777" w:rsidR="00082DA0" w:rsidRDefault="00082DA0" w:rsidP="00082DA0">
      <w:pPr>
        <w:spacing w:before="240" w:after="240"/>
      </w:pPr>
    </w:p>
    <w:p w14:paraId="1A7F649A" w14:textId="77777777" w:rsidR="00082DA0" w:rsidRDefault="00082DA0" w:rsidP="00082DA0">
      <w:pPr>
        <w:spacing w:before="240" w:after="240"/>
      </w:pPr>
    </w:p>
    <w:p w14:paraId="24433AD1" w14:textId="77777777" w:rsidR="00082DA0" w:rsidRDefault="00082DA0" w:rsidP="00082DA0">
      <w:pPr>
        <w:spacing w:before="240" w:after="240"/>
      </w:pPr>
    </w:p>
    <w:p w14:paraId="08D469AC" w14:textId="77777777" w:rsidR="00082DA0" w:rsidRDefault="00082DA0" w:rsidP="000628D8"/>
    <w:p w14:paraId="5BDDFEBC" w14:textId="77777777" w:rsidR="007D1E52" w:rsidRDefault="007D1E52" w:rsidP="000628D8"/>
    <w:p w14:paraId="57E6A57A" w14:textId="77777777" w:rsidR="00082DA0" w:rsidRDefault="00082DA0" w:rsidP="00082DA0">
      <w:pPr>
        <w:pStyle w:val="ListParagraph"/>
      </w:pPr>
    </w:p>
    <w:p w14:paraId="7EBAF682" w14:textId="138DF242" w:rsidR="00082DA0" w:rsidRDefault="00082DA0" w:rsidP="00482FFE">
      <w:pPr>
        <w:pStyle w:val="ListParagraph"/>
        <w:numPr>
          <w:ilvl w:val="0"/>
          <w:numId w:val="11"/>
        </w:numPr>
        <w:spacing w:before="240" w:after="240"/>
        <w:ind w:left="720"/>
      </w:pPr>
      <w:r>
        <w:t xml:space="preserve">What is a good title for the </w:t>
      </w:r>
      <w:r w:rsidR="000628D8">
        <w:t>vertical tape diagrams</w:t>
      </w:r>
      <w:r>
        <w:t>?</w:t>
      </w:r>
    </w:p>
    <w:p w14:paraId="02A2259A" w14:textId="77777777" w:rsidR="00082DA0" w:rsidRDefault="00082DA0" w:rsidP="00082DA0">
      <w:pPr>
        <w:spacing w:before="240" w:after="240"/>
      </w:pPr>
    </w:p>
    <w:p w14:paraId="2189361A" w14:textId="132536BB" w:rsidR="00082DA0" w:rsidRDefault="007F126B" w:rsidP="00482FFE">
      <w:pPr>
        <w:pStyle w:val="ListParagraph"/>
        <w:numPr>
          <w:ilvl w:val="0"/>
          <w:numId w:val="11"/>
        </w:numPr>
        <w:spacing w:before="240" w:after="240"/>
        <w:ind w:left="720"/>
      </w:pPr>
      <w:r>
        <w:t xml:space="preserve">Compare the number of units used in </w:t>
      </w:r>
      <w:r w:rsidR="009230B5">
        <w:t xml:space="preserve">the </w:t>
      </w:r>
      <w:r w:rsidR="000628D8">
        <w:t>vertical tape diagram</w:t>
      </w:r>
      <w:r w:rsidR="009230B5">
        <w:t>s in Problems 3(a) and 3(b)</w:t>
      </w:r>
      <w:r w:rsidR="00082DA0">
        <w:t>.  Why does the number of units change?</w:t>
      </w:r>
    </w:p>
    <w:p w14:paraId="5346DA10" w14:textId="77777777" w:rsidR="00082DA0" w:rsidRDefault="00082DA0" w:rsidP="00082DA0">
      <w:pPr>
        <w:spacing w:before="240" w:after="240"/>
      </w:pPr>
    </w:p>
    <w:p w14:paraId="602877B8" w14:textId="668BC99B" w:rsidR="00082DA0" w:rsidRDefault="007F126B" w:rsidP="00482FFE">
      <w:pPr>
        <w:pStyle w:val="ListParagraph"/>
        <w:numPr>
          <w:ilvl w:val="0"/>
          <w:numId w:val="11"/>
        </w:numPr>
        <w:spacing w:before="240" w:after="240"/>
        <w:ind w:left="720"/>
      </w:pPr>
      <w:r>
        <w:t xml:space="preserve">Write a multiplication number sentence to show the total number of votes for strawberry in </w:t>
      </w:r>
      <w:r w:rsidR="000628D8">
        <w:t>the vertical tape diagram in Problem 3</w:t>
      </w:r>
      <w:r>
        <w:t>(a).</w:t>
      </w:r>
    </w:p>
    <w:p w14:paraId="623D8226" w14:textId="77777777" w:rsidR="007F126B" w:rsidRDefault="007F126B" w:rsidP="007F126B">
      <w:pPr>
        <w:spacing w:before="240" w:after="240"/>
      </w:pPr>
    </w:p>
    <w:p w14:paraId="049886F3" w14:textId="761B6700" w:rsidR="000628D8" w:rsidRDefault="000628D8" w:rsidP="000628D8">
      <w:pPr>
        <w:pStyle w:val="ListParagraph"/>
        <w:numPr>
          <w:ilvl w:val="0"/>
          <w:numId w:val="11"/>
        </w:numPr>
        <w:spacing w:before="240" w:after="240"/>
        <w:ind w:left="720"/>
      </w:pPr>
      <w:r>
        <w:t>Write a multiplication number sentence to show the total number of votes for strawberry in the vertical tape diagram in Problem 3(b).</w:t>
      </w:r>
    </w:p>
    <w:p w14:paraId="19E9D33E" w14:textId="77777777" w:rsidR="007F126B" w:rsidRDefault="007F126B" w:rsidP="007F126B">
      <w:pPr>
        <w:spacing w:before="240" w:after="240"/>
      </w:pPr>
    </w:p>
    <w:p w14:paraId="20F96023" w14:textId="2907E132" w:rsidR="007F126B" w:rsidRDefault="007F126B" w:rsidP="00482FFE">
      <w:pPr>
        <w:pStyle w:val="ListParagraph"/>
        <w:numPr>
          <w:ilvl w:val="0"/>
          <w:numId w:val="11"/>
        </w:numPr>
        <w:spacing w:before="240" w:after="240"/>
        <w:ind w:left="720"/>
      </w:pPr>
      <w:r>
        <w:t>What changes in your multiplication number sentences in (e) and (f)?  Why?</w:t>
      </w:r>
    </w:p>
    <w:sectPr w:rsidR="007F126B" w:rsidSect="00F77C7D">
      <w:headerReference w:type="default" r:id="rId4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A850" w14:textId="77777777" w:rsidR="00DA3857" w:rsidRDefault="00DA3857">
      <w:pPr>
        <w:spacing w:after="0" w:line="240" w:lineRule="auto"/>
      </w:pPr>
      <w:r>
        <w:separator/>
      </w:r>
    </w:p>
  </w:endnote>
  <w:endnote w:type="continuationSeparator" w:id="0">
    <w:p w14:paraId="69A103D4" w14:textId="77777777" w:rsidR="00DA3857" w:rsidRDefault="00DA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AE35" w14:textId="77777777" w:rsidR="00D80A3C" w:rsidRDefault="00D8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B7D3" w14:textId="6FFC9488" w:rsidR="004A7B0B" w:rsidRDefault="004A7B0B">
    <w:pPr>
      <w:pStyle w:val="Footer"/>
    </w:pPr>
    <w:r>
      <w:rPr>
        <w:noProof/>
      </w:rPr>
      <w:drawing>
        <wp:anchor distT="0" distB="0" distL="114300" distR="114300" simplePos="0" relativeHeight="251753472" behindDoc="1" locked="0" layoutInCell="1" allowOverlap="1" wp14:anchorId="328B2048" wp14:editId="1E623A8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396D2F9B" wp14:editId="2CC814D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12D54E09" wp14:editId="1C1F6A6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6BF" w14:textId="77777777" w:rsidR="004A7B0B" w:rsidRPr="00B81D46" w:rsidRDefault="004A7B0B" w:rsidP="00CA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311"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A10C6BF" w14:textId="77777777" w:rsidR="00CA5F8D" w:rsidRPr="00B81D46" w:rsidRDefault="00CA5F8D" w:rsidP="00CA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C413DDD" wp14:editId="6DEF48A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7863" w14:textId="77777777" w:rsidR="004A7B0B" w:rsidRPr="002273E5" w:rsidRDefault="004A7B0B" w:rsidP="00CA5F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4B6612">
                              <w:rPr>
                                <w:rStyle w:val="Hyperlink"/>
                                <w:color w:val="41343A"/>
                                <w:spacing w:val="-4"/>
                                <w:sz w:val="12"/>
                                <w:szCs w:val="12"/>
                                <w:u w:val="none"/>
                              </w:rPr>
                              <w:t>Som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7083021" w14:textId="77777777" w:rsidR="004A7B0B" w:rsidRPr="002273E5" w:rsidRDefault="004A7B0B" w:rsidP="00CA5F8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312"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0A57863" w14:textId="77777777" w:rsidR="00CA5F8D" w:rsidRPr="002273E5" w:rsidRDefault="00CA5F8D" w:rsidP="00CA5F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B6612">
                        <w:rPr>
                          <w:rStyle w:val="Hyperlink"/>
                          <w:color w:val="41343A"/>
                          <w:spacing w:val="-4"/>
                          <w:sz w:val="12"/>
                          <w:szCs w:val="12"/>
                          <w:u w:val="none"/>
                        </w:rPr>
                        <w:t>Some</w:t>
                      </w:r>
                      <w:proofErr w:type="gramEnd"/>
                      <w:r w:rsidRPr="004B6612">
                        <w:rPr>
                          <w:rStyle w:val="Hyperlink"/>
                          <w:color w:val="41343A"/>
                          <w:spacing w:val="-4"/>
                          <w:sz w:val="12"/>
                          <w:szCs w:val="12"/>
                          <w:u w:val="none"/>
                        </w:rPr>
                        <w:t xml:space="preserv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7083021" w14:textId="77777777" w:rsidR="00CA5F8D" w:rsidRPr="002273E5" w:rsidRDefault="00CA5F8D" w:rsidP="00CA5F8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FC45617" wp14:editId="7A27753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2460" w14:textId="77777777" w:rsidR="004A7B0B" w:rsidRPr="002273E5" w:rsidRDefault="004A7B0B" w:rsidP="00CA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otate tape diagrams vertically.  </w:t>
                          </w:r>
                        </w:p>
                        <w:p w14:paraId="721F4E2A" w14:textId="7430D5EF" w:rsidR="004A7B0B" w:rsidRPr="002273E5" w:rsidRDefault="004A7B0B" w:rsidP="00CA5F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3ED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11"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02B2460" w14:textId="77777777" w:rsidR="004A7B0B" w:rsidRPr="002273E5" w:rsidRDefault="004A7B0B" w:rsidP="00CA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otate tape diagrams vertically.  </w:t>
                    </w:r>
                  </w:p>
                  <w:p w14:paraId="721F4E2A" w14:textId="7430D5EF" w:rsidR="004A7B0B" w:rsidRPr="002273E5" w:rsidRDefault="004A7B0B" w:rsidP="00CA5F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3ED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6C8960C" wp14:editId="683126B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928D" w14:textId="77777777" w:rsidR="004A7B0B" w:rsidRPr="002273E5" w:rsidRDefault="004A7B0B" w:rsidP="00CA5F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73ED1">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12"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606928D" w14:textId="77777777" w:rsidR="004A7B0B" w:rsidRPr="002273E5" w:rsidRDefault="004A7B0B" w:rsidP="00CA5F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73ED1">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40A845CD" wp14:editId="128AB034">
              <wp:simplePos x="0" y="0"/>
              <wp:positionH relativeFrom="column">
                <wp:posOffset>-1905</wp:posOffset>
              </wp:positionH>
              <wp:positionV relativeFrom="paragraph">
                <wp:posOffset>258445</wp:posOffset>
              </wp:positionV>
              <wp:extent cx="6253480" cy="1270"/>
              <wp:effectExtent l="26670" t="29845" r="34925" b="260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6D966F7D" wp14:editId="3F3FFBE1">
              <wp:simplePos x="0" y="0"/>
              <wp:positionH relativeFrom="column">
                <wp:posOffset>1257935</wp:posOffset>
              </wp:positionH>
              <wp:positionV relativeFrom="paragraph">
                <wp:posOffset>386715</wp:posOffset>
              </wp:positionV>
              <wp:extent cx="83185" cy="271780"/>
              <wp:effectExtent l="10160" t="5715" r="0" b="8255"/>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DZfQMAADY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mtqA2X0DAAA2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14AECF1E" wp14:editId="114C665A">
              <wp:simplePos x="0" y="0"/>
              <wp:positionH relativeFrom="column">
                <wp:posOffset>6560820</wp:posOffset>
              </wp:positionH>
              <wp:positionV relativeFrom="paragraph">
                <wp:posOffset>645795</wp:posOffset>
              </wp:positionV>
              <wp:extent cx="424815" cy="45085"/>
              <wp:effectExtent l="7620" t="7620" r="5715"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EqfgMAADI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BS4ESp+AwAAM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xOsIA&#10;AADaAAAADwAAAGRycy9kb3ducmV2LnhtbESP3YrCMBSE7wXfIZwF72zqL0s1iojCyiK61Qc4NMe2&#10;bHNSmli7b28WBC+HmfmGWa47U4mWGldaVjCKYhDEmdUl5wqul/3wE4TzyBory6TgjxysV/3eEhNt&#10;H/xDbepzESDsElRQeF8nUrqsIIMusjVx8G62MeiDbHKpG3wEuKnkOI7n0mDJYaHAmrYFZb/p3SjY&#10;bM/f8U5PD5N2NJF4Px136cErNfjoNgsQnjr/Dr/aX1rBDP6v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TE6wgAAANo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3AFF43DE" wp14:editId="6DDB65D3">
              <wp:simplePos x="0" y="0"/>
              <wp:positionH relativeFrom="column">
                <wp:posOffset>-508000</wp:posOffset>
              </wp:positionH>
              <wp:positionV relativeFrom="paragraph">
                <wp:posOffset>149225</wp:posOffset>
              </wp:positionV>
              <wp:extent cx="7772400" cy="1036955"/>
              <wp:effectExtent l="0" t="0" r="3175" b="444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Hw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E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7ZXHw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43232" behindDoc="0" locked="0" layoutInCell="1" allowOverlap="1" wp14:anchorId="14DE491D" wp14:editId="2EA7A1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043D" w14:textId="77777777" w:rsidR="00D80A3C" w:rsidRDefault="00D80A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5DB3" w14:textId="77777777" w:rsidR="004A7B0B" w:rsidRDefault="004A7B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19F7" w14:textId="288EAD7C" w:rsidR="004A7B0B" w:rsidRPr="00CA5F8D" w:rsidRDefault="004A7B0B" w:rsidP="00CA5F8D">
    <w:pPr>
      <w:pStyle w:val="Footer"/>
    </w:pPr>
    <w:r>
      <w:rPr>
        <w:noProof/>
      </w:rPr>
      <w:drawing>
        <wp:anchor distT="0" distB="0" distL="114300" distR="114300" simplePos="0" relativeHeight="251765760" behindDoc="1" locked="0" layoutInCell="1" allowOverlap="1" wp14:anchorId="32EAE190" wp14:editId="77DC17F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3712" behindDoc="1" locked="0" layoutInCell="1" allowOverlap="1" wp14:anchorId="519069F2" wp14:editId="2C3D557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8055774" wp14:editId="0FF8DC14">
              <wp:simplePos x="0" y="0"/>
              <wp:positionH relativeFrom="column">
                <wp:posOffset>3747135</wp:posOffset>
              </wp:positionH>
              <wp:positionV relativeFrom="paragraph">
                <wp:posOffset>846455</wp:posOffset>
              </wp:positionV>
              <wp:extent cx="2816225" cy="182880"/>
              <wp:effectExtent l="0" t="0" r="3175"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8428" w14:textId="77777777" w:rsidR="004A7B0B" w:rsidRPr="00B81D46" w:rsidRDefault="004A7B0B" w:rsidP="00CA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329" type="#_x0000_t202" style="position:absolute;margin-left:295.05pt;margin-top:66.65pt;width:221.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0M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AzXtDLcC&#10;AAC1BQAADgAAAAAAAAAAAAAAAAAuAgAAZHJzL2Uyb0RvYy54bWxQSwECLQAUAAYACAAAACEAodfm&#10;CeAAAAAMAQAADwAAAAAAAAAAAAAAAAARBQAAZHJzL2Rvd25yZXYueG1sUEsFBgAAAAAEAAQA8wAA&#10;AB4GAAAAAA==&#10;" filled="f" stroked="f">
              <v:textbox inset="0,0,0,0">
                <w:txbxContent>
                  <w:p w14:paraId="0D318428" w14:textId="77777777" w:rsidR="00CA5F8D" w:rsidRPr="00B81D46" w:rsidRDefault="00CA5F8D" w:rsidP="00CA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91FA40F" wp14:editId="2DE5C784">
              <wp:simplePos x="0" y="0"/>
              <wp:positionH relativeFrom="column">
                <wp:posOffset>-12700</wp:posOffset>
              </wp:positionH>
              <wp:positionV relativeFrom="paragraph">
                <wp:posOffset>926465</wp:posOffset>
              </wp:positionV>
              <wp:extent cx="2095500" cy="100330"/>
              <wp:effectExtent l="0" t="0" r="0" b="1397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A2C9" w14:textId="77777777" w:rsidR="004A7B0B" w:rsidRPr="002273E5" w:rsidRDefault="004A7B0B" w:rsidP="00CA5F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4B6612">
                              <w:rPr>
                                <w:rStyle w:val="Hyperlink"/>
                                <w:color w:val="41343A"/>
                                <w:spacing w:val="-4"/>
                                <w:sz w:val="12"/>
                                <w:szCs w:val="12"/>
                                <w:u w:val="none"/>
                              </w:rPr>
                              <w:t>Som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1CD1F6" w14:textId="77777777" w:rsidR="004A7B0B" w:rsidRPr="002273E5" w:rsidRDefault="004A7B0B" w:rsidP="00CA5F8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330"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9sg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WjY2fbICAACyBQAA&#10;DgAAAAAAAAAAAAAAAAAuAgAAZHJzL2Uyb0RvYy54bWxQSwECLQAUAAYACAAAACEAwJdRWt8AAAAK&#10;AQAADwAAAAAAAAAAAAAAAAAMBQAAZHJzL2Rvd25yZXYueG1sUEsFBgAAAAAEAAQA8wAAABgGAAAA&#10;AA==&#10;" filled="f" stroked="f">
              <v:textbox inset="0,0,0,0">
                <w:txbxContent>
                  <w:p w14:paraId="3FA7A2C9" w14:textId="77777777" w:rsidR="00CA5F8D" w:rsidRPr="002273E5" w:rsidRDefault="00CA5F8D" w:rsidP="00CA5F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B6612">
                        <w:rPr>
                          <w:rStyle w:val="Hyperlink"/>
                          <w:color w:val="41343A"/>
                          <w:spacing w:val="-4"/>
                          <w:sz w:val="12"/>
                          <w:szCs w:val="12"/>
                          <w:u w:val="none"/>
                        </w:rPr>
                        <w:t>Some</w:t>
                      </w:r>
                      <w:proofErr w:type="gramEnd"/>
                      <w:r w:rsidRPr="004B6612">
                        <w:rPr>
                          <w:rStyle w:val="Hyperlink"/>
                          <w:color w:val="41343A"/>
                          <w:spacing w:val="-4"/>
                          <w:sz w:val="12"/>
                          <w:szCs w:val="12"/>
                          <w:u w:val="none"/>
                        </w:rPr>
                        <w:t xml:space="preserve"> rights reserved</w:t>
                      </w:r>
                      <w:r w:rsidRPr="000E4CB0">
                        <w:rPr>
                          <w:rStyle w:val="Hyperlink"/>
                          <w:color w:val="41343A"/>
                          <w:spacing w:val="-4"/>
                          <w:sz w:val="12"/>
                          <w:szCs w:val="12"/>
                        </w:rPr>
                        <w:t>.</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1CD1F6" w14:textId="77777777" w:rsidR="00CA5F8D" w:rsidRPr="002273E5" w:rsidRDefault="00CA5F8D" w:rsidP="00CA5F8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323D44A" wp14:editId="709403B4">
              <wp:simplePos x="0" y="0"/>
              <wp:positionH relativeFrom="column">
                <wp:posOffset>1343660</wp:posOffset>
              </wp:positionH>
              <wp:positionV relativeFrom="paragraph">
                <wp:posOffset>394970</wp:posOffset>
              </wp:positionV>
              <wp:extent cx="3641725" cy="412750"/>
              <wp:effectExtent l="0" t="0" r="1587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9525" w14:textId="77777777" w:rsidR="004A7B0B" w:rsidRPr="002273E5" w:rsidRDefault="004A7B0B" w:rsidP="00CA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otate tape diagrams vertically.  </w:t>
                          </w:r>
                        </w:p>
                        <w:p w14:paraId="6BF990EB" w14:textId="05AA43C3" w:rsidR="004A7B0B" w:rsidRPr="002273E5" w:rsidRDefault="004A7B0B" w:rsidP="00CA5F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3ED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29" type="#_x0000_t202" style="position:absolute;margin-left:105.8pt;margin-top:31.1pt;width:286.7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Ey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FxqQTKzAgAAswUA&#10;AA4AAAAAAAAAAAAAAAAALgIAAGRycy9lMm9Eb2MueG1sUEsBAi0AFAAGAAgAAAAhAH5kK67fAAAA&#10;CgEAAA8AAAAAAAAAAAAAAAAADQUAAGRycy9kb3ducmV2LnhtbFBLBQYAAAAABAAEAPMAAAAZBgAA&#10;AAA=&#10;" filled="f" stroked="f">
              <v:textbox inset="0,0,0,0">
                <w:txbxContent>
                  <w:p w14:paraId="75AF9525" w14:textId="77777777" w:rsidR="004A7B0B" w:rsidRPr="002273E5" w:rsidRDefault="004A7B0B" w:rsidP="00CA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otate tape diagrams vertically.  </w:t>
                    </w:r>
                  </w:p>
                  <w:p w14:paraId="6BF990EB" w14:textId="05AA43C3" w:rsidR="004A7B0B" w:rsidRPr="002273E5" w:rsidRDefault="004A7B0B" w:rsidP="00CA5F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3ED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95F1503" wp14:editId="4FB60142">
              <wp:simplePos x="0" y="0"/>
              <wp:positionH relativeFrom="column">
                <wp:posOffset>6525895</wp:posOffset>
              </wp:positionH>
              <wp:positionV relativeFrom="paragraph">
                <wp:posOffset>478790</wp:posOffset>
              </wp:positionV>
              <wp:extent cx="485140" cy="157480"/>
              <wp:effectExtent l="1270" t="254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778A" w14:textId="77777777" w:rsidR="004A7B0B" w:rsidRPr="002273E5" w:rsidRDefault="004A7B0B" w:rsidP="00CA5F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73ED1">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WS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hdZZKzAgAAsgUA&#10;AA4AAAAAAAAAAAAAAAAALgIAAGRycy9lMm9Eb2MueG1sUEsBAi0AFAAGAAgAAAAhAD45jzHfAAAA&#10;DAEAAA8AAAAAAAAAAAAAAAAADQUAAGRycy9kb3ducmV2LnhtbFBLBQYAAAAABAAEAPMAAAAZBgAA&#10;AAA=&#10;" filled="f" stroked="f">
              <v:textbox inset="0,0,0,0">
                <w:txbxContent>
                  <w:p w14:paraId="6039778A" w14:textId="77777777" w:rsidR="004A7B0B" w:rsidRPr="002273E5" w:rsidRDefault="004A7B0B" w:rsidP="00CA5F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73ED1">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145B33D8" wp14:editId="09E0AA68">
              <wp:simplePos x="0" y="0"/>
              <wp:positionH relativeFrom="column">
                <wp:posOffset>-1905</wp:posOffset>
              </wp:positionH>
              <wp:positionV relativeFrom="paragraph">
                <wp:posOffset>258445</wp:posOffset>
              </wp:positionV>
              <wp:extent cx="6253480" cy="1270"/>
              <wp:effectExtent l="26670" t="29845" r="34925" b="2603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96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cwfQMAADg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UD+XM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0AF60F75" wp14:editId="1CBBAD69">
              <wp:simplePos x="0" y="0"/>
              <wp:positionH relativeFrom="column">
                <wp:posOffset>1257935</wp:posOffset>
              </wp:positionH>
              <wp:positionV relativeFrom="paragraph">
                <wp:posOffset>386715</wp:posOffset>
              </wp:positionV>
              <wp:extent cx="83185" cy="271780"/>
              <wp:effectExtent l="10160" t="5715" r="0" b="825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85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Jfg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F274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66F84792" wp14:editId="5DDE8F3E">
              <wp:simplePos x="0" y="0"/>
              <wp:positionH relativeFrom="column">
                <wp:posOffset>6560820</wp:posOffset>
              </wp:positionH>
              <wp:positionV relativeFrom="paragraph">
                <wp:posOffset>645795</wp:posOffset>
              </wp:positionV>
              <wp:extent cx="424815" cy="45085"/>
              <wp:effectExtent l="7620" t="7620" r="5715" b="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75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X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PwrWV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1jcAA&#10;AADbAAAADwAAAGRycy9kb3ducmV2LnhtbERP3WrCMBS+H/gO4QjezdQ6hlSjiFRQZGyrPsChObbF&#10;5qQksda3NxeDXX58/6vNYFrRk/ONZQWzaQKCuLS64UrB5bx/X4DwAVlja5kUPMnDZj16W2Gm7YN/&#10;qS9CJWII+wwV1CF0mZS+rMmgn9qOOHJX6wyGCF0ltcNHDDetTJPkUxpsODbU2NGupvJW3I2C7e7n&#10;lOT64zjvZ3OJ9++vvDgGpSbjYbsEEWgI/+I/90ErSOP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h1jc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6544" behindDoc="0" locked="0" layoutInCell="1" allowOverlap="1" wp14:anchorId="3E2A2A3F" wp14:editId="72A37BDD">
              <wp:simplePos x="0" y="0"/>
              <wp:positionH relativeFrom="column">
                <wp:posOffset>-508000</wp:posOffset>
              </wp:positionH>
              <wp:positionV relativeFrom="paragraph">
                <wp:posOffset>149225</wp:posOffset>
              </wp:positionV>
              <wp:extent cx="7772400" cy="1036955"/>
              <wp:effectExtent l="0" t="0" r="3175" b="444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2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F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Cwqd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5520" behindDoc="0" locked="0" layoutInCell="1" allowOverlap="1" wp14:anchorId="04D3CA58" wp14:editId="4C064B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BF7F" w14:textId="77777777" w:rsidR="004A7B0B" w:rsidRDefault="004A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1B73" w14:textId="77777777" w:rsidR="00DA3857" w:rsidRDefault="00DA3857">
      <w:pPr>
        <w:spacing w:after="0" w:line="240" w:lineRule="auto"/>
      </w:pPr>
      <w:r>
        <w:separator/>
      </w:r>
    </w:p>
  </w:footnote>
  <w:footnote w:type="continuationSeparator" w:id="0">
    <w:p w14:paraId="4DBC8E19" w14:textId="77777777" w:rsidR="00DA3857" w:rsidRDefault="00DA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7ECF" w14:textId="77777777" w:rsidR="00D80A3C" w:rsidRDefault="00D8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8866" w14:textId="77777777" w:rsidR="004A7B0B" w:rsidRDefault="004A7B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1793A753" wp14:editId="7C63E8C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68A8" w14:textId="77777777" w:rsidR="004A7B0B" w:rsidRDefault="004A7B0B" w:rsidP="00063512"/>
                        </w:txbxContent>
                      </wps:txbx>
                      <wps:bodyPr rot="0" vert="horz" wrap="square" lIns="0" tIns="0" rIns="0" bIns="45720" anchor="ctr" anchorCtr="0" upright="1">
                        <a:noAutofit/>
                      </wps:bodyPr>
                    </wps:wsp>
                    <wps:wsp>
                      <wps:cNvPr id="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EE4E" w14:textId="77777777" w:rsidR="004A7B0B" w:rsidRDefault="004A7B0B" w:rsidP="00063512">
                            <w:pPr>
                              <w:jc w:val="center"/>
                            </w:pPr>
                          </w:p>
                        </w:txbxContent>
                      </wps:txbx>
                      <wps:bodyPr rot="0" vert="horz" wrap="square" lIns="0" tIns="0" rIns="0" bIns="45720" anchor="ctr" anchorCtr="0" upright="1">
                        <a:noAutofit/>
                      </wps:bodyPr>
                    </wps:wsp>
                    <wps:wsp>
                      <wps:cNvPr id="7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107B" w14:textId="15971D08" w:rsidR="004A7B0B" w:rsidRPr="00473DDF" w:rsidRDefault="004A7B0B"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2</w:t>
                            </w:r>
                          </w:p>
                        </w:txbxContent>
                      </wps:txbx>
                      <wps:bodyPr rot="0" vert="horz" wrap="square" lIns="2" tIns="0" rIns="0" bIns="0" anchor="ctr" anchorCtr="0" upright="1">
                        <a:spAutoFit/>
                      </wps:bodyPr>
                    </wps:wsp>
                    <wps:wsp>
                      <wps:cNvPr id="7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C196"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9126"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302"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Bzev5y6QYAAEEnAAAO&#10;AAAAAAAAAAAAAAAAAC4CAABkcnMvZTJvRG9jLnhtbFBLAQItABQABgAIAAAAIQDCzhgX4gAAAAwB&#10;AAAPAAAAAAAAAAAAAAAAAEMJAABkcnMvZG93bnJldi54bWxQSwUGAAAAAAQABADzAAAAUgoAAAAA&#10;">
              <v:rect id="Rectangle 410" o:spid="_x0000_s13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13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F868A8" w14:textId="77777777" w:rsidR="004A7B0B" w:rsidRDefault="004A7B0B" w:rsidP="00063512"/>
                  </w:txbxContent>
                </v:textbox>
              </v:shape>
              <v:shape id="Round Single Corner Rectangle 117" o:spid="_x0000_s13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86EE4E" w14:textId="77777777" w:rsidR="004A7B0B" w:rsidRDefault="004A7B0B" w:rsidP="00063512">
                      <w:pPr>
                        <w:jc w:val="center"/>
                      </w:pPr>
                    </w:p>
                  </w:txbxContent>
                </v:textbox>
              </v:shape>
              <v:shapetype id="_x0000_t202" coordsize="21600,21600" o:spt="202" path="m,l,21600r21600,l21600,xe">
                <v:stroke joinstyle="miter"/>
                <v:path gradientshapeok="t" o:connecttype="rect"/>
              </v:shapetype>
              <v:shape id="Text Box 3" o:spid="_x0000_s1306"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w:p w14:paraId="614F107B" w14:textId="15971D08" w:rsidR="004A7B0B" w:rsidRPr="00473DDF" w:rsidRDefault="004A7B0B"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2</w:t>
                      </w:r>
                    </w:p>
                  </w:txbxContent>
                </v:textbox>
              </v:shape>
              <v:shape id="Text Box 55" o:spid="_x0000_s13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4FC9C196"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B6C9126"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v:textbox>
              </v:shape>
              <w10:wrap type="through"/>
            </v:group>
          </w:pict>
        </mc:Fallback>
      </mc:AlternateContent>
    </w:r>
  </w:p>
  <w:p w14:paraId="0ED18979" w14:textId="77777777" w:rsidR="004A7B0B" w:rsidRPr="00063512" w:rsidRDefault="004A7B0B"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6E31" w14:textId="77777777" w:rsidR="00D80A3C" w:rsidRDefault="00D80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7158" w14:textId="77777777" w:rsidR="004A7B0B" w:rsidRDefault="004A7B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7808" behindDoc="0" locked="0" layoutInCell="1" allowOverlap="1" wp14:anchorId="6FE2746D" wp14:editId="5D995B1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3AA69" w14:textId="77777777" w:rsidR="004A7B0B" w:rsidRDefault="004A7B0B" w:rsidP="00063512"/>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8000" w14:textId="77777777" w:rsidR="004A7B0B" w:rsidRDefault="004A7B0B" w:rsidP="00063512">
                            <w:pPr>
                              <w:jc w:val="center"/>
                            </w:pP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07A5" w14:textId="5F47F43E" w:rsidR="004A7B0B" w:rsidRPr="00473DDF" w:rsidRDefault="004A7B0B"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2 Problem Set</w:t>
                            </w:r>
                          </w:p>
                        </w:txbxContent>
                      </wps:txbx>
                      <wps:bodyPr rot="0" vert="horz" wrap="square" lIns="2" tIns="0" rIns="0" bIns="0" anchor="ctr" anchorCtr="0" upright="1">
                        <a:spAutoFit/>
                      </wps:bodyPr>
                    </wps:wsp>
                    <wps:wsp>
                      <wps:cNvPr id="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F4BA"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6E9E"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13" style="position:absolute;margin-left:-39.9pt;margin-top:-27.55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jkdFwPAG&#10;AABMJwAADgAAAAAAAAAAAAAAAAAuAgAAZHJzL2Uyb0RvYy54bWxQSwECLQAUAAYACAAAACEAws4Y&#10;F+IAAAAMAQAADwAAAAAAAAAAAAAAAABKCQAAZHJzL2Rvd25yZXYueG1sUEsFBgAAAAAEAAQA8wAA&#10;AFkKAAAAAA==&#10;">
              <v:rect id="Rectangle 410" o:spid="_x0000_s13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3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13AA69" w14:textId="77777777" w:rsidR="004A7B0B" w:rsidRDefault="004A7B0B" w:rsidP="00063512"/>
                  </w:txbxContent>
                </v:textbox>
              </v:shape>
              <v:shape id="Round Single Corner Rectangle 117" o:spid="_x0000_s13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7D8000" w14:textId="77777777" w:rsidR="004A7B0B" w:rsidRDefault="004A7B0B" w:rsidP="00063512">
                      <w:pPr>
                        <w:jc w:val="center"/>
                      </w:pPr>
                    </w:p>
                  </w:txbxContent>
                </v:textbox>
              </v:shape>
              <v:shapetype id="_x0000_t202" coordsize="21600,21600" o:spt="202" path="m,l,21600r21600,l21600,xe">
                <v:stroke joinstyle="miter"/>
                <v:path gradientshapeok="t" o:connecttype="rect"/>
              </v:shapetype>
              <v:shape id="Text Box 3" o:spid="_x0000_s1317"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5B8B07A5" w14:textId="5F47F43E" w:rsidR="004A7B0B" w:rsidRPr="00473DDF" w:rsidRDefault="004A7B0B"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2 Problem Set</w:t>
                      </w:r>
                    </w:p>
                  </w:txbxContent>
                </v:textbox>
              </v:shape>
              <v:shape id="Text Box 55" o:spid="_x0000_s13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894F4BA"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3646E9E"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v:textbox>
              </v:shape>
              <w10:wrap type="through"/>
            </v:group>
          </w:pict>
        </mc:Fallback>
      </mc:AlternateContent>
    </w:r>
  </w:p>
  <w:p w14:paraId="12480487" w14:textId="77777777" w:rsidR="004A7B0B" w:rsidRPr="00063512" w:rsidRDefault="004A7B0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4E29" w14:textId="77777777" w:rsidR="004A7B0B" w:rsidRDefault="004A7B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AFD9" w14:textId="77777777" w:rsidR="004A7B0B" w:rsidRDefault="004A7B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2F914D90" wp14:editId="7459660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B7C25" w14:textId="77777777" w:rsidR="004A7B0B" w:rsidRDefault="004A7B0B" w:rsidP="00063512"/>
                        </w:txbxContent>
                      </wps:txbx>
                      <wps:bodyPr rot="0" vert="horz" wrap="square" lIns="0" tIns="0" rIns="0" bIns="45720" anchor="ctr" anchorCtr="0" upright="1">
                        <a:noAutofit/>
                      </wps:bodyPr>
                    </wps:wsp>
                    <wps:wsp>
                      <wps:cNvPr id="8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303EF" w14:textId="77777777" w:rsidR="004A7B0B" w:rsidRDefault="004A7B0B" w:rsidP="00063512">
                            <w:pPr>
                              <w:jc w:val="center"/>
                            </w:pPr>
                          </w:p>
                        </w:txbxContent>
                      </wps:txbx>
                      <wps:bodyPr rot="0" vert="horz" wrap="square" lIns="0" tIns="0" rIns="0" bIns="45720" anchor="ctr" anchorCtr="0" upright="1">
                        <a:noAutofit/>
                      </wps:bodyPr>
                    </wps:wsp>
                    <wps:wsp>
                      <wps:cNvPr id="85"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8558" w14:textId="410C01E5" w:rsidR="004A7B0B" w:rsidRPr="00473DDF" w:rsidRDefault="004A7B0B" w:rsidP="00063512">
                            <w:pPr>
                              <w:spacing w:after="0" w:line="322" w:lineRule="exact"/>
                              <w:jc w:val="right"/>
                              <w:rPr>
                                <w:rFonts w:ascii="Calibri" w:eastAsia="Myriad Pro" w:hAnsi="Calibri" w:cs="Myriad Pro"/>
                                <w:b/>
                                <w:color w:val="5B6579"/>
                                <w:sz w:val="29"/>
                                <w:szCs w:val="29"/>
                              </w:rPr>
                            </w:pPr>
                            <w:r w:rsidRPr="00473DDF">
                              <w:rPr>
                                <w:rFonts w:ascii="Calibri" w:eastAsia="Myriad Pro" w:hAnsi="Calibri" w:cs="Myriad Pro"/>
                                <w:b/>
                                <w:color w:val="5B6579"/>
                                <w:sz w:val="29"/>
                                <w:szCs w:val="29"/>
                              </w:rPr>
                              <w:t>Lesson 2 Exit Ticket</w:t>
                            </w:r>
                          </w:p>
                        </w:txbxContent>
                      </wps:txbx>
                      <wps:bodyPr rot="0" vert="horz" wrap="square" lIns="2" tIns="0" rIns="0" bIns="0" anchor="ctr" anchorCtr="0" upright="1">
                        <a:spAutoFit/>
                      </wps:bodyPr>
                    </wps:wsp>
                    <wps:wsp>
                      <wps:cNvPr id="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46B"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E52"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20"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OC9&#10;B2b0BgAATScAAA4AAAAAAAAAAAAAAAAALgIAAGRycy9lMm9Eb2MueG1sUEsBAi0AFAAGAAgAAAAh&#10;AMLOGBfiAAAADAEAAA8AAAAAAAAAAAAAAAAATgkAAGRycy9kb3ducmV2LnhtbFBLBQYAAAAABAAE&#10;APMAAABdCgAAAAA=&#10;">
              <v:rect id="Rectangle 410" o:spid="_x0000_s13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IMEA&#10;AADbAAAADwAAAGRycy9kb3ducmV2LnhtbESPzWrDMBCE74W8g9hAb7XsHIpxrIT8ECi5NS3kulgb&#10;y0RaGUux3bePCoUeh5n5hqm3s7NipCF0nhUUWQ6CuPG641bB99fprQQRIrJG65kU/FCA7WbxUmOl&#10;/cSfNF5iKxKEQ4UKTIx9JWVoDDkMme+Jk3fzg8OY5NBKPeCU4M7KVZ6/S4cdpwWDPR0MNffLwymY&#10;91eU3hq6oXT5eTwVx+JglXpdzrs1iEhz/A//tT+0gnIFv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W7CDBAAAA2wAAAA8AAAAAAAAAAAAAAAAAmAIAAGRycy9kb3du&#10;cmV2LnhtbFBLBQYAAAAABAAEAPUAAACGAwAAAAA=&#10;" filled="f" stroked="f"/>
              <v:shape id="Round Single Corner Rectangle 118" o:spid="_x0000_s13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08QA&#10;AADbAAAADwAAAGRycy9kb3ducmV2LnhtbESPQYvCMBSE7wv+h/AEL4umulB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rtP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8B7C25" w14:textId="77777777" w:rsidR="004A7B0B" w:rsidRDefault="004A7B0B" w:rsidP="00063512"/>
                  </w:txbxContent>
                </v:textbox>
              </v:shape>
              <v:shape id="Round Single Corner Rectangle 117" o:spid="_x0000_s13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hcUA&#10;AADbAAAADwAAAGRycy9kb3ducmV2LnhtbESPT2vCQBTE7wW/w/IEb81GTSWkriKi9A96aCr0+sg+&#10;k2D2bdjdavz23UKhx2FmfsMs14PpxJWcby0rmCYpCOLK6pZrBafP/WMOwgdkjZ1lUnAnD+vV6GGJ&#10;hbY3/qBrGWoRIewLVNCE0BdS+qohgz6xPXH0ztYZDFG6WmqHtwg3nZyl6UIabDkuNNjTtqHqUn4b&#10;BfPjLtWz7El+1S/33B7estP0PVNqMh42zyACDeE//Nd+1Qry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CF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B303EF" w14:textId="77777777" w:rsidR="004A7B0B" w:rsidRDefault="004A7B0B" w:rsidP="00063512">
                      <w:pPr>
                        <w:jc w:val="center"/>
                      </w:pPr>
                    </w:p>
                  </w:txbxContent>
                </v:textbox>
              </v:shape>
              <v:shapetype id="_x0000_t202" coordsize="21600,21600" o:spt="202" path="m,l,21600r21600,l21600,xe">
                <v:stroke joinstyle="miter"/>
                <v:path gradientshapeok="t" o:connecttype="rect"/>
              </v:shapetype>
              <v:shape id="Text Box 3" o:spid="_x0000_s1324"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ysQA&#10;AADbAAAADwAAAGRycy9kb3ducmV2LnhtbESPS4vCQBCE74L/YWjB2zpxRQ3RUVzBx0EQH+C1ybRJ&#10;MNMTMmOM/35nYcFjUVVfUfNla0rRUO0KywqGgwgEcWp1wZmC62XzFYNwHlljaZkUvMnBctHtzDHR&#10;9sUnas4+EwHCLkEFufdVIqVLczLoBrYiDt7d1gZ9kHUmdY2vADel/I6iiTRYcFjIsaJ1Tunj/DQK&#10;brvD9IjX4S29bCfR3o/i5md8UKrfa1czEJ5a/wn/t/daQTy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RsrEAAAA2wAAAA8AAAAAAAAAAAAAAAAAmAIAAGRycy9k&#10;b3ducmV2LnhtbFBLBQYAAAAABAAEAPUAAACJAwAAAAA=&#10;" filled="f" stroked="f">
                <v:textbox style="mso-fit-shape-to-text:t" inset="6e-5mm,0,0,0">
                  <w:txbxContent>
                    <w:p w14:paraId="0E8A8558" w14:textId="410C01E5" w:rsidR="004A7B0B" w:rsidRPr="00473DDF" w:rsidRDefault="004A7B0B" w:rsidP="00063512">
                      <w:pPr>
                        <w:spacing w:after="0" w:line="322" w:lineRule="exact"/>
                        <w:jc w:val="right"/>
                        <w:rPr>
                          <w:rFonts w:ascii="Calibri" w:eastAsia="Myriad Pro" w:hAnsi="Calibri" w:cs="Myriad Pro"/>
                          <w:b/>
                          <w:color w:val="5B6579"/>
                          <w:sz w:val="29"/>
                          <w:szCs w:val="29"/>
                        </w:rPr>
                      </w:pPr>
                      <w:r w:rsidRPr="00473DDF">
                        <w:rPr>
                          <w:rFonts w:ascii="Calibri" w:eastAsia="Myriad Pro" w:hAnsi="Calibri" w:cs="Myriad Pro"/>
                          <w:b/>
                          <w:color w:val="5B6579"/>
                          <w:sz w:val="29"/>
                          <w:szCs w:val="29"/>
                        </w:rPr>
                        <w:t>Lesson 2 Exit Ticket</w:t>
                      </w:r>
                    </w:p>
                  </w:txbxContent>
                </v:textbox>
              </v:shape>
              <v:shape id="Text Box 55" o:spid="_x0000_s13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3886446B"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7B13DE52"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v:textbox>
              </v:shape>
              <w10:wrap type="through"/>
            </v:group>
          </w:pict>
        </mc:Fallback>
      </mc:AlternateContent>
    </w:r>
  </w:p>
  <w:p w14:paraId="14A8ECCE" w14:textId="77777777" w:rsidR="004A7B0B" w:rsidRPr="00063512" w:rsidRDefault="004A7B0B"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F6D6" w14:textId="77777777" w:rsidR="004A7B0B" w:rsidRDefault="004A7B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A2B8" w14:textId="77777777" w:rsidR="004A7B0B" w:rsidRDefault="004A7B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4F736597" wp14:editId="190D1EA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5794" w14:textId="77777777" w:rsidR="004A7B0B" w:rsidRDefault="004A7B0B" w:rsidP="00063512"/>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422C" w14:textId="77777777" w:rsidR="004A7B0B" w:rsidRDefault="004A7B0B" w:rsidP="00063512">
                            <w:pPr>
                              <w:jc w:val="center"/>
                            </w:pP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346C" w14:textId="13607717" w:rsidR="004A7B0B" w:rsidRPr="00473DDF" w:rsidRDefault="004A7B0B" w:rsidP="00063512">
                            <w:pPr>
                              <w:spacing w:after="0" w:line="322" w:lineRule="exact"/>
                              <w:jc w:val="right"/>
                              <w:rPr>
                                <w:rFonts w:ascii="Calibri" w:eastAsia="Myriad Pro" w:hAnsi="Calibri" w:cs="Myriad Pro"/>
                                <w:b/>
                                <w:color w:val="5B6579"/>
                                <w:sz w:val="29"/>
                                <w:szCs w:val="29"/>
                              </w:rPr>
                            </w:pPr>
                            <w:r w:rsidRPr="00473DDF">
                              <w:rPr>
                                <w:rFonts w:ascii="Calibri" w:eastAsia="Myriad Pro" w:hAnsi="Calibri" w:cs="Myriad Pro"/>
                                <w:b/>
                                <w:color w:val="5B6579"/>
                                <w:sz w:val="29"/>
                                <w:szCs w:val="29"/>
                              </w:rPr>
                              <w:t>Lesson 2 Homework</w:t>
                            </w:r>
                          </w:p>
                        </w:txbxContent>
                      </wps:txbx>
                      <wps:bodyPr rot="0" vert="horz" wrap="square" lIns="2" tIns="0" rIns="0" bIns="0" anchor="ctr" anchorCtr="0" upright="1">
                        <a:spAutoFit/>
                      </wps:bodyPr>
                    </wps:wsp>
                    <wps:wsp>
                      <wps:cNvPr id="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58E5"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17E3"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31"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BXOVZnrBgAATScA&#10;AA4AAAAAAAAAAAAAAAAALgIAAGRycy9lMm9Eb2MueG1sUEsBAi0AFAAGAAgAAAAhAMLOGBfiAAAA&#10;DAEAAA8AAAAAAAAAAAAAAAAARQkAAGRycy9kb3ducmV2LnhtbFBLBQYAAAAABAAEAPMAAABUCgAA&#10;AAA=&#10;">
              <v:rect id="Rectangle 410" o:spid="_x0000_s13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3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555794" w14:textId="77777777" w:rsidR="004A7B0B" w:rsidRDefault="004A7B0B" w:rsidP="00063512"/>
                  </w:txbxContent>
                </v:textbox>
              </v:shape>
              <v:shape id="Round Single Corner Rectangle 117" o:spid="_x0000_s13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B1422C" w14:textId="77777777" w:rsidR="004A7B0B" w:rsidRDefault="004A7B0B" w:rsidP="00063512">
                      <w:pPr>
                        <w:jc w:val="center"/>
                      </w:pPr>
                    </w:p>
                  </w:txbxContent>
                </v:textbox>
              </v:shape>
              <v:shapetype id="_x0000_t202" coordsize="21600,21600" o:spt="202" path="m,l,21600r21600,l21600,xe">
                <v:stroke joinstyle="miter"/>
                <v:path gradientshapeok="t" o:connecttype="rect"/>
              </v:shapetype>
              <v:shape id="Text Box 3" o:spid="_x0000_s133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603F346C" w14:textId="13607717" w:rsidR="004A7B0B" w:rsidRPr="00473DDF" w:rsidRDefault="004A7B0B" w:rsidP="00063512">
                      <w:pPr>
                        <w:spacing w:after="0" w:line="322" w:lineRule="exact"/>
                        <w:jc w:val="right"/>
                        <w:rPr>
                          <w:rFonts w:ascii="Calibri" w:eastAsia="Myriad Pro" w:hAnsi="Calibri" w:cs="Myriad Pro"/>
                          <w:b/>
                          <w:color w:val="5B6579"/>
                          <w:sz w:val="29"/>
                          <w:szCs w:val="29"/>
                        </w:rPr>
                      </w:pPr>
                      <w:r w:rsidRPr="00473DDF">
                        <w:rPr>
                          <w:rFonts w:ascii="Calibri" w:eastAsia="Myriad Pro" w:hAnsi="Calibri" w:cs="Myriad Pro"/>
                          <w:b/>
                          <w:color w:val="5B6579"/>
                          <w:sz w:val="29"/>
                          <w:szCs w:val="29"/>
                        </w:rPr>
                        <w:t>Lesson 2 Homework</w:t>
                      </w:r>
                    </w:p>
                  </w:txbxContent>
                </v:textbox>
              </v:shape>
              <v:shape id="Text Box 55" o:spid="_x0000_s13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EAA58E5" w14:textId="77777777" w:rsidR="004A7B0B" w:rsidRPr="002273E5" w:rsidRDefault="004A7B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D6317E3" w14:textId="77777777" w:rsidR="004A7B0B" w:rsidRPr="007F2247" w:rsidRDefault="004A7B0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602D7">
                        <w:rPr>
                          <w:rFonts w:ascii="Calibri" w:eastAsia="Myriad Pro" w:hAnsi="Calibri" w:cs="Myriad Pro"/>
                          <w:b/>
                          <w:bCs/>
                          <w:color w:val="FFFFFF"/>
                          <w:position w:val="1"/>
                          <w:sz w:val="29"/>
                          <w:szCs w:val="29"/>
                        </w:rPr>
                        <w:t>6</w:t>
                      </w:r>
                    </w:p>
                  </w:txbxContent>
                </v:textbox>
              </v:shape>
              <w10:wrap type="through"/>
            </v:group>
          </w:pict>
        </mc:Fallback>
      </mc:AlternateContent>
    </w:r>
  </w:p>
  <w:p w14:paraId="52E25212" w14:textId="77777777" w:rsidR="004A7B0B" w:rsidRPr="00063512" w:rsidRDefault="004A7B0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0E"/>
    <w:multiLevelType w:val="hybridMultilevel"/>
    <w:tmpl w:val="3E92B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348F2"/>
    <w:multiLevelType w:val="hybridMultilevel"/>
    <w:tmpl w:val="8182DA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978D1"/>
    <w:multiLevelType w:val="hybridMultilevel"/>
    <w:tmpl w:val="C2D4BA08"/>
    <w:lvl w:ilvl="0" w:tplc="C1E26C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6D4B"/>
    <w:multiLevelType w:val="hybridMultilevel"/>
    <w:tmpl w:val="D712755A"/>
    <w:lvl w:ilvl="0" w:tplc="12CEA6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770FB"/>
    <w:multiLevelType w:val="multilevel"/>
    <w:tmpl w:val="A1E8B688"/>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5">
    <w:nsid w:val="161013BB"/>
    <w:multiLevelType w:val="hybridMultilevel"/>
    <w:tmpl w:val="23C4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4312"/>
    <w:multiLevelType w:val="hybridMultilevel"/>
    <w:tmpl w:val="9C46B2B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8104518"/>
    <w:multiLevelType w:val="hybridMultilevel"/>
    <w:tmpl w:val="B82C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26530"/>
    <w:multiLevelType w:val="multilevel"/>
    <w:tmpl w:val="8BD02272"/>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AC11B07"/>
    <w:multiLevelType w:val="hybridMultilevel"/>
    <w:tmpl w:val="CB38B47A"/>
    <w:lvl w:ilvl="0" w:tplc="EE84D20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673457D"/>
    <w:multiLevelType w:val="hybridMultilevel"/>
    <w:tmpl w:val="1F0EE4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AFA7A6B"/>
    <w:multiLevelType w:val="hybridMultilevel"/>
    <w:tmpl w:val="6038BD6C"/>
    <w:lvl w:ilvl="0" w:tplc="347619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54605"/>
    <w:multiLevelType w:val="multilevel"/>
    <w:tmpl w:val="1F0EE4B8"/>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hint="default"/>
      </w:rPr>
    </w:lvl>
    <w:lvl w:ilvl="8">
      <w:start w:val="1"/>
      <w:numFmt w:val="bullet"/>
      <w:lvlText w:val=""/>
      <w:lvlJc w:val="left"/>
      <w:pPr>
        <w:ind w:left="6880" w:hanging="360"/>
      </w:pPr>
      <w:rPr>
        <w:rFonts w:ascii="Wingdings" w:hAnsi="Wingdings" w:hint="default"/>
      </w:rPr>
    </w:lvl>
  </w:abstractNum>
  <w:abstractNum w:abstractNumId="14">
    <w:nsid w:val="32BA3764"/>
    <w:multiLevelType w:val="hybridMultilevel"/>
    <w:tmpl w:val="5206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568F4"/>
    <w:multiLevelType w:val="hybridMultilevel"/>
    <w:tmpl w:val="5B3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64867"/>
    <w:multiLevelType w:val="hybridMultilevel"/>
    <w:tmpl w:val="68E0C934"/>
    <w:lvl w:ilvl="0" w:tplc="0409000F">
      <w:start w:val="1"/>
      <w:numFmt w:val="decimal"/>
      <w:lvlText w:val="%1."/>
      <w:lvlJc w:val="left"/>
      <w:pPr>
        <w:ind w:left="7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A187F"/>
    <w:multiLevelType w:val="hybridMultilevel"/>
    <w:tmpl w:val="3E92B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1F1631"/>
    <w:multiLevelType w:val="hybridMultilevel"/>
    <w:tmpl w:val="31ACF1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D6A28"/>
    <w:multiLevelType w:val="multilevel"/>
    <w:tmpl w:val="8DC2B012"/>
    <w:lvl w:ilvl="0">
      <w:start w:val="7"/>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783563"/>
    <w:multiLevelType w:val="hybridMultilevel"/>
    <w:tmpl w:val="DB7011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75291"/>
    <w:multiLevelType w:val="multilevel"/>
    <w:tmpl w:val="C2D4BA08"/>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890A7B"/>
    <w:multiLevelType w:val="hybridMultilevel"/>
    <w:tmpl w:val="A1E8B68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5158D"/>
    <w:multiLevelType w:val="hybridMultilevel"/>
    <w:tmpl w:val="EFF4E1F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nsid w:val="6A1F65F1"/>
    <w:multiLevelType w:val="hybridMultilevel"/>
    <w:tmpl w:val="CD04CD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5A7742"/>
    <w:multiLevelType w:val="multilevel"/>
    <w:tmpl w:val="3F3C605A"/>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32DE7"/>
    <w:multiLevelType w:val="hybridMultilevel"/>
    <w:tmpl w:val="F8326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78791E"/>
    <w:multiLevelType w:val="hybridMultilevel"/>
    <w:tmpl w:val="AE04602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nsid w:val="7CEA680D"/>
    <w:multiLevelType w:val="multilevel"/>
    <w:tmpl w:val="4FB4FC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3"/>
  </w:num>
  <w:num w:numId="2">
    <w:abstractNumId w:val="29"/>
  </w:num>
  <w:num w:numId="3">
    <w:abstractNumId w:val="27"/>
  </w:num>
  <w:num w:numId="4">
    <w:abstractNumId w:val="10"/>
  </w:num>
  <w:num w:numId="5">
    <w:abstractNumId w:val="16"/>
  </w:num>
  <w:num w:numId="6">
    <w:abstractNumId w:val="1"/>
  </w:num>
  <w:num w:numId="7">
    <w:abstractNumId w:val="25"/>
  </w:num>
  <w:num w:numId="8">
    <w:abstractNumId w:val="22"/>
  </w:num>
  <w:num w:numId="9">
    <w:abstractNumId w:val="11"/>
  </w:num>
  <w:num w:numId="10">
    <w:abstractNumId w:val="20"/>
  </w:num>
  <w:num w:numId="11">
    <w:abstractNumId w:val="28"/>
  </w:num>
  <w:num w:numId="12">
    <w:abstractNumId w:val="2"/>
  </w:num>
  <w:num w:numId="13">
    <w:abstractNumId w:val="0"/>
  </w:num>
  <w:num w:numId="14">
    <w:abstractNumId w:val="8"/>
  </w:num>
  <w:num w:numId="15">
    <w:abstractNumId w:val="17"/>
  </w:num>
  <w:num w:numId="16">
    <w:abstractNumId w:val="3"/>
  </w:num>
  <w:num w:numId="17">
    <w:abstractNumId w:val="19"/>
  </w:num>
  <w:num w:numId="18">
    <w:abstractNumId w:val="9"/>
  </w:num>
  <w:num w:numId="19">
    <w:abstractNumId w:val="31"/>
  </w:num>
  <w:num w:numId="20">
    <w:abstractNumId w:val="21"/>
  </w:num>
  <w:num w:numId="21">
    <w:abstractNumId w:val="18"/>
  </w:num>
  <w:num w:numId="22">
    <w:abstractNumId w:val="26"/>
  </w:num>
  <w:num w:numId="23">
    <w:abstractNumId w:val="24"/>
  </w:num>
  <w:num w:numId="24">
    <w:abstractNumId w:val="4"/>
  </w:num>
  <w:num w:numId="25">
    <w:abstractNumId w:val="6"/>
  </w:num>
  <w:num w:numId="26">
    <w:abstractNumId w:val="13"/>
  </w:num>
  <w:num w:numId="27">
    <w:abstractNumId w:val="30"/>
  </w:num>
  <w:num w:numId="28">
    <w:abstractNumId w:val="14"/>
  </w:num>
  <w:num w:numId="29">
    <w:abstractNumId w:val="5"/>
  </w:num>
  <w:num w:numId="30">
    <w:abstractNumId w:val="15"/>
  </w:num>
  <w:num w:numId="31">
    <w:abstractNumId w:val="12"/>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CE"/>
    <w:rsid w:val="0000375D"/>
    <w:rsid w:val="00006E09"/>
    <w:rsid w:val="00007ECF"/>
    <w:rsid w:val="000148EC"/>
    <w:rsid w:val="00020E92"/>
    <w:rsid w:val="00021A6D"/>
    <w:rsid w:val="00030FDD"/>
    <w:rsid w:val="00036DFB"/>
    <w:rsid w:val="00037DB9"/>
    <w:rsid w:val="0004037B"/>
    <w:rsid w:val="00042A93"/>
    <w:rsid w:val="00042D27"/>
    <w:rsid w:val="00044380"/>
    <w:rsid w:val="00047F1B"/>
    <w:rsid w:val="000514CC"/>
    <w:rsid w:val="00051DA2"/>
    <w:rsid w:val="0005301C"/>
    <w:rsid w:val="0005556E"/>
    <w:rsid w:val="00055F01"/>
    <w:rsid w:val="00057E85"/>
    <w:rsid w:val="00057FE5"/>
    <w:rsid w:val="000628D8"/>
    <w:rsid w:val="00063512"/>
    <w:rsid w:val="000650D8"/>
    <w:rsid w:val="000665A5"/>
    <w:rsid w:val="00075C6E"/>
    <w:rsid w:val="00075F60"/>
    <w:rsid w:val="0008226E"/>
    <w:rsid w:val="00082DA0"/>
    <w:rsid w:val="00087BF9"/>
    <w:rsid w:val="00091226"/>
    <w:rsid w:val="00092788"/>
    <w:rsid w:val="000A699C"/>
    <w:rsid w:val="000B2CB2"/>
    <w:rsid w:val="000C265F"/>
    <w:rsid w:val="000C3173"/>
    <w:rsid w:val="000C6EE6"/>
    <w:rsid w:val="000E03BB"/>
    <w:rsid w:val="000E7499"/>
    <w:rsid w:val="000F00DA"/>
    <w:rsid w:val="000F0F42"/>
    <w:rsid w:val="00106020"/>
    <w:rsid w:val="00114A27"/>
    <w:rsid w:val="00131539"/>
    <w:rsid w:val="00131780"/>
    <w:rsid w:val="00131E4D"/>
    <w:rsid w:val="00134764"/>
    <w:rsid w:val="001360D9"/>
    <w:rsid w:val="00142EED"/>
    <w:rsid w:val="00146615"/>
    <w:rsid w:val="0014732A"/>
    <w:rsid w:val="00150F92"/>
    <w:rsid w:val="00151E7B"/>
    <w:rsid w:val="00152BE4"/>
    <w:rsid w:val="001542CC"/>
    <w:rsid w:val="001602D7"/>
    <w:rsid w:val="00164AF0"/>
    <w:rsid w:val="001703D5"/>
    <w:rsid w:val="00172E1B"/>
    <w:rsid w:val="00176892"/>
    <w:rsid w:val="001768C7"/>
    <w:rsid w:val="00176D02"/>
    <w:rsid w:val="001818F0"/>
    <w:rsid w:val="001948AC"/>
    <w:rsid w:val="001A1616"/>
    <w:rsid w:val="001B3A90"/>
    <w:rsid w:val="001D5681"/>
    <w:rsid w:val="001D60EC"/>
    <w:rsid w:val="001D7E33"/>
    <w:rsid w:val="001E62F0"/>
    <w:rsid w:val="001E63F1"/>
    <w:rsid w:val="001E6450"/>
    <w:rsid w:val="001F1372"/>
    <w:rsid w:val="001F15C7"/>
    <w:rsid w:val="001F1682"/>
    <w:rsid w:val="001F6FDC"/>
    <w:rsid w:val="002018E4"/>
    <w:rsid w:val="00201A57"/>
    <w:rsid w:val="00201FEE"/>
    <w:rsid w:val="002070BC"/>
    <w:rsid w:val="0021090B"/>
    <w:rsid w:val="00213284"/>
    <w:rsid w:val="002156FA"/>
    <w:rsid w:val="002175E1"/>
    <w:rsid w:val="00217F8A"/>
    <w:rsid w:val="00220C14"/>
    <w:rsid w:val="00222949"/>
    <w:rsid w:val="00225F80"/>
    <w:rsid w:val="00231B89"/>
    <w:rsid w:val="00231C77"/>
    <w:rsid w:val="00235564"/>
    <w:rsid w:val="00236F96"/>
    <w:rsid w:val="002379D2"/>
    <w:rsid w:val="00241DE0"/>
    <w:rsid w:val="00242C2F"/>
    <w:rsid w:val="00243A8B"/>
    <w:rsid w:val="002448C2"/>
    <w:rsid w:val="00245880"/>
    <w:rsid w:val="00245AD5"/>
    <w:rsid w:val="00246111"/>
    <w:rsid w:val="00246975"/>
    <w:rsid w:val="00252C8E"/>
    <w:rsid w:val="002530AC"/>
    <w:rsid w:val="00263E8B"/>
    <w:rsid w:val="002774FC"/>
    <w:rsid w:val="0027766B"/>
    <w:rsid w:val="002823C1"/>
    <w:rsid w:val="00283685"/>
    <w:rsid w:val="0028416A"/>
    <w:rsid w:val="00285E0E"/>
    <w:rsid w:val="00293211"/>
    <w:rsid w:val="00295353"/>
    <w:rsid w:val="0029540E"/>
    <w:rsid w:val="00297C8F"/>
    <w:rsid w:val="002A0AD0"/>
    <w:rsid w:val="002A1393"/>
    <w:rsid w:val="002A76EC"/>
    <w:rsid w:val="002B0827"/>
    <w:rsid w:val="002B1152"/>
    <w:rsid w:val="002B1FF8"/>
    <w:rsid w:val="002B2BC2"/>
    <w:rsid w:val="002C04D1"/>
    <w:rsid w:val="002C10A6"/>
    <w:rsid w:val="002C3D53"/>
    <w:rsid w:val="002C3E23"/>
    <w:rsid w:val="002C3E8F"/>
    <w:rsid w:val="002C7D39"/>
    <w:rsid w:val="002D2BE1"/>
    <w:rsid w:val="002D365A"/>
    <w:rsid w:val="002D4A11"/>
    <w:rsid w:val="002D56B0"/>
    <w:rsid w:val="002E0935"/>
    <w:rsid w:val="002E0DFB"/>
    <w:rsid w:val="002E1AAB"/>
    <w:rsid w:val="002E42EF"/>
    <w:rsid w:val="002E4E26"/>
    <w:rsid w:val="002E4EFF"/>
    <w:rsid w:val="002E6CFA"/>
    <w:rsid w:val="002F500C"/>
    <w:rsid w:val="002F7446"/>
    <w:rsid w:val="0030036A"/>
    <w:rsid w:val="00301965"/>
    <w:rsid w:val="00303D7D"/>
    <w:rsid w:val="003054BE"/>
    <w:rsid w:val="00316EDC"/>
    <w:rsid w:val="003219B5"/>
    <w:rsid w:val="00325B75"/>
    <w:rsid w:val="00327260"/>
    <w:rsid w:val="00332325"/>
    <w:rsid w:val="0033396D"/>
    <w:rsid w:val="0033420C"/>
    <w:rsid w:val="003369D0"/>
    <w:rsid w:val="00340459"/>
    <w:rsid w:val="00340769"/>
    <w:rsid w:val="003434BA"/>
    <w:rsid w:val="00343652"/>
    <w:rsid w:val="00344B26"/>
    <w:rsid w:val="003452D4"/>
    <w:rsid w:val="0034543B"/>
    <w:rsid w:val="00346D22"/>
    <w:rsid w:val="00355A01"/>
    <w:rsid w:val="00366465"/>
    <w:rsid w:val="0036786F"/>
    <w:rsid w:val="00371B1A"/>
    <w:rsid w:val="00373100"/>
    <w:rsid w:val="00373B3D"/>
    <w:rsid w:val="003744D9"/>
    <w:rsid w:val="00380B56"/>
    <w:rsid w:val="00380FA9"/>
    <w:rsid w:val="00383A2F"/>
    <w:rsid w:val="003841B7"/>
    <w:rsid w:val="003851F9"/>
    <w:rsid w:val="00391327"/>
    <w:rsid w:val="00392610"/>
    <w:rsid w:val="003A0791"/>
    <w:rsid w:val="003A102F"/>
    <w:rsid w:val="003A1BFD"/>
    <w:rsid w:val="003A2C99"/>
    <w:rsid w:val="003C045E"/>
    <w:rsid w:val="003C7556"/>
    <w:rsid w:val="003D2DE4"/>
    <w:rsid w:val="003D3732"/>
    <w:rsid w:val="003D552B"/>
    <w:rsid w:val="003D6401"/>
    <w:rsid w:val="003E0EC9"/>
    <w:rsid w:val="003E3338"/>
    <w:rsid w:val="003E65B7"/>
    <w:rsid w:val="003F1398"/>
    <w:rsid w:val="003F2610"/>
    <w:rsid w:val="003F4AA9"/>
    <w:rsid w:val="003F72DD"/>
    <w:rsid w:val="00400A53"/>
    <w:rsid w:val="004024EB"/>
    <w:rsid w:val="00405444"/>
    <w:rsid w:val="0040558D"/>
    <w:rsid w:val="00410098"/>
    <w:rsid w:val="00411690"/>
    <w:rsid w:val="0041249B"/>
    <w:rsid w:val="00415A37"/>
    <w:rsid w:val="004174A9"/>
    <w:rsid w:val="00420A9B"/>
    <w:rsid w:val="00421F15"/>
    <w:rsid w:val="00423355"/>
    <w:rsid w:val="004257E8"/>
    <w:rsid w:val="0042617E"/>
    <w:rsid w:val="00431C29"/>
    <w:rsid w:val="00433597"/>
    <w:rsid w:val="0043501F"/>
    <w:rsid w:val="00436312"/>
    <w:rsid w:val="00437618"/>
    <w:rsid w:val="00443AD9"/>
    <w:rsid w:val="0045112C"/>
    <w:rsid w:val="00453FA5"/>
    <w:rsid w:val="0045411A"/>
    <w:rsid w:val="00457C28"/>
    <w:rsid w:val="00462262"/>
    <w:rsid w:val="00465D77"/>
    <w:rsid w:val="00473DDF"/>
    <w:rsid w:val="00475140"/>
    <w:rsid w:val="00475F13"/>
    <w:rsid w:val="00482FFE"/>
    <w:rsid w:val="004832D0"/>
    <w:rsid w:val="004832EA"/>
    <w:rsid w:val="004A0F47"/>
    <w:rsid w:val="004A2F68"/>
    <w:rsid w:val="004A34AE"/>
    <w:rsid w:val="004A6ECC"/>
    <w:rsid w:val="004A7B0B"/>
    <w:rsid w:val="004B03F0"/>
    <w:rsid w:val="004B1D62"/>
    <w:rsid w:val="004B6F54"/>
    <w:rsid w:val="004C2227"/>
    <w:rsid w:val="004C4563"/>
    <w:rsid w:val="004D3EE8"/>
    <w:rsid w:val="004D6D1E"/>
    <w:rsid w:val="004E387C"/>
    <w:rsid w:val="004E3FCF"/>
    <w:rsid w:val="004E71BC"/>
    <w:rsid w:val="004F0F76"/>
    <w:rsid w:val="0050016F"/>
    <w:rsid w:val="00500D03"/>
    <w:rsid w:val="00501A48"/>
    <w:rsid w:val="00501C5C"/>
    <w:rsid w:val="00502CF6"/>
    <w:rsid w:val="0050411B"/>
    <w:rsid w:val="00506AD1"/>
    <w:rsid w:val="00516B7E"/>
    <w:rsid w:val="005200CD"/>
    <w:rsid w:val="005214E0"/>
    <w:rsid w:val="0052261F"/>
    <w:rsid w:val="005235CC"/>
    <w:rsid w:val="00523B21"/>
    <w:rsid w:val="005252E6"/>
    <w:rsid w:val="00525E80"/>
    <w:rsid w:val="005266E5"/>
    <w:rsid w:val="005318A6"/>
    <w:rsid w:val="00531BE4"/>
    <w:rsid w:val="005323BB"/>
    <w:rsid w:val="00532D85"/>
    <w:rsid w:val="00533972"/>
    <w:rsid w:val="00535FF9"/>
    <w:rsid w:val="005409AE"/>
    <w:rsid w:val="00540A8F"/>
    <w:rsid w:val="0054156C"/>
    <w:rsid w:val="00543EC8"/>
    <w:rsid w:val="0054609C"/>
    <w:rsid w:val="00552B4E"/>
    <w:rsid w:val="00554A97"/>
    <w:rsid w:val="00562781"/>
    <w:rsid w:val="0057116D"/>
    <w:rsid w:val="005728FF"/>
    <w:rsid w:val="005760E8"/>
    <w:rsid w:val="005822A9"/>
    <w:rsid w:val="005827FD"/>
    <w:rsid w:val="005920ED"/>
    <w:rsid w:val="005A07F5"/>
    <w:rsid w:val="005A0EA4"/>
    <w:rsid w:val="005A3094"/>
    <w:rsid w:val="005A309A"/>
    <w:rsid w:val="005A3B86"/>
    <w:rsid w:val="005A7B6E"/>
    <w:rsid w:val="005B6379"/>
    <w:rsid w:val="005C1677"/>
    <w:rsid w:val="005C5B27"/>
    <w:rsid w:val="005D1522"/>
    <w:rsid w:val="005E047C"/>
    <w:rsid w:val="005E1428"/>
    <w:rsid w:val="005E3390"/>
    <w:rsid w:val="005E60FD"/>
    <w:rsid w:val="005E7DB4"/>
    <w:rsid w:val="005F6554"/>
    <w:rsid w:val="005F6958"/>
    <w:rsid w:val="006028F2"/>
    <w:rsid w:val="0060690D"/>
    <w:rsid w:val="00607140"/>
    <w:rsid w:val="006104B0"/>
    <w:rsid w:val="0061064A"/>
    <w:rsid w:val="00611932"/>
    <w:rsid w:val="006119AA"/>
    <w:rsid w:val="00613443"/>
    <w:rsid w:val="006137AB"/>
    <w:rsid w:val="00616F2D"/>
    <w:rsid w:val="0062026D"/>
    <w:rsid w:val="00621C14"/>
    <w:rsid w:val="00622F7C"/>
    <w:rsid w:val="0062636B"/>
    <w:rsid w:val="00633B66"/>
    <w:rsid w:val="00635E06"/>
    <w:rsid w:val="00640816"/>
    <w:rsid w:val="00642BC0"/>
    <w:rsid w:val="00644336"/>
    <w:rsid w:val="00647B9E"/>
    <w:rsid w:val="006515C6"/>
    <w:rsid w:val="00651964"/>
    <w:rsid w:val="00651F1B"/>
    <w:rsid w:val="00662B5A"/>
    <w:rsid w:val="00665071"/>
    <w:rsid w:val="00665350"/>
    <w:rsid w:val="00667FC3"/>
    <w:rsid w:val="006713FD"/>
    <w:rsid w:val="00675BA5"/>
    <w:rsid w:val="006858FC"/>
    <w:rsid w:val="00693353"/>
    <w:rsid w:val="00695F87"/>
    <w:rsid w:val="00696C3C"/>
    <w:rsid w:val="006A1413"/>
    <w:rsid w:val="006A43DE"/>
    <w:rsid w:val="006A4D8B"/>
    <w:rsid w:val="006A53ED"/>
    <w:rsid w:val="006A6C6C"/>
    <w:rsid w:val="006A7602"/>
    <w:rsid w:val="006B082F"/>
    <w:rsid w:val="006B42AF"/>
    <w:rsid w:val="006B5202"/>
    <w:rsid w:val="006B61AF"/>
    <w:rsid w:val="006C3F10"/>
    <w:rsid w:val="006C4A4D"/>
    <w:rsid w:val="006D08D9"/>
    <w:rsid w:val="006D0D93"/>
    <w:rsid w:val="006D15A6"/>
    <w:rsid w:val="006D42C4"/>
    <w:rsid w:val="006E2659"/>
    <w:rsid w:val="006E3DF3"/>
    <w:rsid w:val="006F34BF"/>
    <w:rsid w:val="006F5B43"/>
    <w:rsid w:val="006F6494"/>
    <w:rsid w:val="0070025A"/>
    <w:rsid w:val="00701D84"/>
    <w:rsid w:val="007035CB"/>
    <w:rsid w:val="0070388F"/>
    <w:rsid w:val="00705643"/>
    <w:rsid w:val="00706752"/>
    <w:rsid w:val="00707597"/>
    <w:rsid w:val="00712F20"/>
    <w:rsid w:val="00717690"/>
    <w:rsid w:val="0072175F"/>
    <w:rsid w:val="00721AEC"/>
    <w:rsid w:val="00722F4A"/>
    <w:rsid w:val="007247A9"/>
    <w:rsid w:val="00731B82"/>
    <w:rsid w:val="007431F1"/>
    <w:rsid w:val="00753A34"/>
    <w:rsid w:val="007550C2"/>
    <w:rsid w:val="00755E62"/>
    <w:rsid w:val="00757189"/>
    <w:rsid w:val="00776E81"/>
    <w:rsid w:val="007771F4"/>
    <w:rsid w:val="007777B3"/>
    <w:rsid w:val="00777F13"/>
    <w:rsid w:val="007919EC"/>
    <w:rsid w:val="0079517E"/>
    <w:rsid w:val="007A245C"/>
    <w:rsid w:val="007A6C62"/>
    <w:rsid w:val="007A701B"/>
    <w:rsid w:val="007B3493"/>
    <w:rsid w:val="007B351A"/>
    <w:rsid w:val="007B7A58"/>
    <w:rsid w:val="007C453C"/>
    <w:rsid w:val="007C4E7C"/>
    <w:rsid w:val="007D1E52"/>
    <w:rsid w:val="007D68FF"/>
    <w:rsid w:val="007E6E9D"/>
    <w:rsid w:val="007F025A"/>
    <w:rsid w:val="007F126B"/>
    <w:rsid w:val="007F2247"/>
    <w:rsid w:val="007F4049"/>
    <w:rsid w:val="007F51D9"/>
    <w:rsid w:val="008007BC"/>
    <w:rsid w:val="00803301"/>
    <w:rsid w:val="008234E2"/>
    <w:rsid w:val="008272D2"/>
    <w:rsid w:val="008304A9"/>
    <w:rsid w:val="008308DA"/>
    <w:rsid w:val="00830E61"/>
    <w:rsid w:val="008329A0"/>
    <w:rsid w:val="0083356D"/>
    <w:rsid w:val="00834EC7"/>
    <w:rsid w:val="00835BD9"/>
    <w:rsid w:val="00837991"/>
    <w:rsid w:val="00837B90"/>
    <w:rsid w:val="00842D44"/>
    <w:rsid w:val="008453E1"/>
    <w:rsid w:val="0085166D"/>
    <w:rsid w:val="00854ECE"/>
    <w:rsid w:val="00856535"/>
    <w:rsid w:val="00857685"/>
    <w:rsid w:val="0086160F"/>
    <w:rsid w:val="00863258"/>
    <w:rsid w:val="00863B0B"/>
    <w:rsid w:val="00863FE6"/>
    <w:rsid w:val="00864DCA"/>
    <w:rsid w:val="008651F4"/>
    <w:rsid w:val="00873364"/>
    <w:rsid w:val="0087640E"/>
    <w:rsid w:val="00885192"/>
    <w:rsid w:val="0088770C"/>
    <w:rsid w:val="00892847"/>
    <w:rsid w:val="008964E8"/>
    <w:rsid w:val="008A1C91"/>
    <w:rsid w:val="008A48A1"/>
    <w:rsid w:val="008A78FC"/>
    <w:rsid w:val="008B11F9"/>
    <w:rsid w:val="008B43C8"/>
    <w:rsid w:val="008B48DB"/>
    <w:rsid w:val="008B5D2D"/>
    <w:rsid w:val="008B6BEA"/>
    <w:rsid w:val="008C1B6A"/>
    <w:rsid w:val="008D7D20"/>
    <w:rsid w:val="008E260A"/>
    <w:rsid w:val="008E46F2"/>
    <w:rsid w:val="008E4A61"/>
    <w:rsid w:val="008E5597"/>
    <w:rsid w:val="008E6D6F"/>
    <w:rsid w:val="008E746E"/>
    <w:rsid w:val="008F4B19"/>
    <w:rsid w:val="008F74C9"/>
    <w:rsid w:val="009035DC"/>
    <w:rsid w:val="00904130"/>
    <w:rsid w:val="009050D6"/>
    <w:rsid w:val="00906F24"/>
    <w:rsid w:val="009108E3"/>
    <w:rsid w:val="00912362"/>
    <w:rsid w:val="00917547"/>
    <w:rsid w:val="009230B5"/>
    <w:rsid w:val="0092391E"/>
    <w:rsid w:val="0092589C"/>
    <w:rsid w:val="00931B54"/>
    <w:rsid w:val="00933FD4"/>
    <w:rsid w:val="00935B7F"/>
    <w:rsid w:val="00936EB7"/>
    <w:rsid w:val="0094325C"/>
    <w:rsid w:val="00944237"/>
    <w:rsid w:val="00945DAE"/>
    <w:rsid w:val="00946290"/>
    <w:rsid w:val="009506EA"/>
    <w:rsid w:val="009540F2"/>
    <w:rsid w:val="00962902"/>
    <w:rsid w:val="00963439"/>
    <w:rsid w:val="009654C8"/>
    <w:rsid w:val="0097065F"/>
    <w:rsid w:val="00972405"/>
    <w:rsid w:val="0097272D"/>
    <w:rsid w:val="00972AFF"/>
    <w:rsid w:val="00986304"/>
    <w:rsid w:val="00987C6F"/>
    <w:rsid w:val="009970C1"/>
    <w:rsid w:val="009A22F8"/>
    <w:rsid w:val="009A2AEE"/>
    <w:rsid w:val="009B1076"/>
    <w:rsid w:val="009B43E3"/>
    <w:rsid w:val="009B702E"/>
    <w:rsid w:val="009C3D37"/>
    <w:rsid w:val="009D05D1"/>
    <w:rsid w:val="009D1672"/>
    <w:rsid w:val="009D2128"/>
    <w:rsid w:val="009D3CEF"/>
    <w:rsid w:val="009D52F7"/>
    <w:rsid w:val="009D6014"/>
    <w:rsid w:val="009D6BBC"/>
    <w:rsid w:val="009E1635"/>
    <w:rsid w:val="009E26E4"/>
    <w:rsid w:val="009E34A7"/>
    <w:rsid w:val="009E4111"/>
    <w:rsid w:val="009F24D9"/>
    <w:rsid w:val="009F285F"/>
    <w:rsid w:val="009F5723"/>
    <w:rsid w:val="00A00C15"/>
    <w:rsid w:val="00A026F9"/>
    <w:rsid w:val="00A06DF4"/>
    <w:rsid w:val="00A075BF"/>
    <w:rsid w:val="00A244CA"/>
    <w:rsid w:val="00A27048"/>
    <w:rsid w:val="00A30985"/>
    <w:rsid w:val="00A35AE5"/>
    <w:rsid w:val="00A3709E"/>
    <w:rsid w:val="00A412B9"/>
    <w:rsid w:val="00A518E0"/>
    <w:rsid w:val="00A52158"/>
    <w:rsid w:val="00A608DA"/>
    <w:rsid w:val="00A638F6"/>
    <w:rsid w:val="00A65923"/>
    <w:rsid w:val="00A716E5"/>
    <w:rsid w:val="00A75739"/>
    <w:rsid w:val="00A804CD"/>
    <w:rsid w:val="00A8202E"/>
    <w:rsid w:val="00A83704"/>
    <w:rsid w:val="00A83DFE"/>
    <w:rsid w:val="00A869D2"/>
    <w:rsid w:val="00A90581"/>
    <w:rsid w:val="00A90B2F"/>
    <w:rsid w:val="00A946A0"/>
    <w:rsid w:val="00AA223E"/>
    <w:rsid w:val="00AA5EC9"/>
    <w:rsid w:val="00AA6034"/>
    <w:rsid w:val="00AB0512"/>
    <w:rsid w:val="00AB4203"/>
    <w:rsid w:val="00AB48A1"/>
    <w:rsid w:val="00AB66E9"/>
    <w:rsid w:val="00AB7548"/>
    <w:rsid w:val="00AB76BC"/>
    <w:rsid w:val="00AC12FC"/>
    <w:rsid w:val="00AC2138"/>
    <w:rsid w:val="00AC3CE4"/>
    <w:rsid w:val="00AD0986"/>
    <w:rsid w:val="00AD4A80"/>
    <w:rsid w:val="00AD7E1B"/>
    <w:rsid w:val="00AE1603"/>
    <w:rsid w:val="00AE1986"/>
    <w:rsid w:val="00AF019C"/>
    <w:rsid w:val="00AF2359"/>
    <w:rsid w:val="00AF366A"/>
    <w:rsid w:val="00B0026F"/>
    <w:rsid w:val="00B06069"/>
    <w:rsid w:val="00B06291"/>
    <w:rsid w:val="00B06932"/>
    <w:rsid w:val="00B10853"/>
    <w:rsid w:val="00B1570C"/>
    <w:rsid w:val="00B15C90"/>
    <w:rsid w:val="00B167FF"/>
    <w:rsid w:val="00B16FCA"/>
    <w:rsid w:val="00B215CE"/>
    <w:rsid w:val="00B27CE9"/>
    <w:rsid w:val="00B27DDF"/>
    <w:rsid w:val="00B3060F"/>
    <w:rsid w:val="00B30F6E"/>
    <w:rsid w:val="00B3472F"/>
    <w:rsid w:val="00B34D63"/>
    <w:rsid w:val="00B3526E"/>
    <w:rsid w:val="00B35C7E"/>
    <w:rsid w:val="00B3741C"/>
    <w:rsid w:val="00B419E2"/>
    <w:rsid w:val="00B420A7"/>
    <w:rsid w:val="00B42ACE"/>
    <w:rsid w:val="00B45DF3"/>
    <w:rsid w:val="00B52E5A"/>
    <w:rsid w:val="00B536EC"/>
    <w:rsid w:val="00B56158"/>
    <w:rsid w:val="00B61F45"/>
    <w:rsid w:val="00B74D95"/>
    <w:rsid w:val="00B77923"/>
    <w:rsid w:val="00B806A4"/>
    <w:rsid w:val="00B818ED"/>
    <w:rsid w:val="00B86947"/>
    <w:rsid w:val="00B90F58"/>
    <w:rsid w:val="00B9694F"/>
    <w:rsid w:val="00B97CCA"/>
    <w:rsid w:val="00BA16AE"/>
    <w:rsid w:val="00BA4207"/>
    <w:rsid w:val="00BA5E1F"/>
    <w:rsid w:val="00BB0EAC"/>
    <w:rsid w:val="00BB231A"/>
    <w:rsid w:val="00BB5C05"/>
    <w:rsid w:val="00BB5FC1"/>
    <w:rsid w:val="00BB7430"/>
    <w:rsid w:val="00BC1935"/>
    <w:rsid w:val="00BC264D"/>
    <w:rsid w:val="00BC3CB8"/>
    <w:rsid w:val="00BC4AF6"/>
    <w:rsid w:val="00BC5958"/>
    <w:rsid w:val="00BC776D"/>
    <w:rsid w:val="00BD4AD1"/>
    <w:rsid w:val="00BE052A"/>
    <w:rsid w:val="00BE0B12"/>
    <w:rsid w:val="00BE1BEA"/>
    <w:rsid w:val="00BE1F02"/>
    <w:rsid w:val="00BE2FCE"/>
    <w:rsid w:val="00BE30A6"/>
    <w:rsid w:val="00BE3990"/>
    <w:rsid w:val="00BE3C08"/>
    <w:rsid w:val="00BE6695"/>
    <w:rsid w:val="00BF21F6"/>
    <w:rsid w:val="00C00B64"/>
    <w:rsid w:val="00C01232"/>
    <w:rsid w:val="00C01267"/>
    <w:rsid w:val="00C021D8"/>
    <w:rsid w:val="00C02726"/>
    <w:rsid w:val="00C041D6"/>
    <w:rsid w:val="00C13D09"/>
    <w:rsid w:val="00C15A6C"/>
    <w:rsid w:val="00C16BFF"/>
    <w:rsid w:val="00C23D6D"/>
    <w:rsid w:val="00C25105"/>
    <w:rsid w:val="00C2555A"/>
    <w:rsid w:val="00C344BC"/>
    <w:rsid w:val="00C36AF3"/>
    <w:rsid w:val="00C37D10"/>
    <w:rsid w:val="00C458C0"/>
    <w:rsid w:val="00C476E0"/>
    <w:rsid w:val="00C50814"/>
    <w:rsid w:val="00C571E9"/>
    <w:rsid w:val="00C614A9"/>
    <w:rsid w:val="00C61940"/>
    <w:rsid w:val="00C6350A"/>
    <w:rsid w:val="00C70E33"/>
    <w:rsid w:val="00C71F3D"/>
    <w:rsid w:val="00C74627"/>
    <w:rsid w:val="00C80F0F"/>
    <w:rsid w:val="00C81515"/>
    <w:rsid w:val="00C83B54"/>
    <w:rsid w:val="00C8421B"/>
    <w:rsid w:val="00C850A8"/>
    <w:rsid w:val="00C941E4"/>
    <w:rsid w:val="00C944D6"/>
    <w:rsid w:val="00C96403"/>
    <w:rsid w:val="00C965E3"/>
    <w:rsid w:val="00CA2978"/>
    <w:rsid w:val="00CA5F8D"/>
    <w:rsid w:val="00CB1FA5"/>
    <w:rsid w:val="00CC5DAB"/>
    <w:rsid w:val="00CD6132"/>
    <w:rsid w:val="00CD7044"/>
    <w:rsid w:val="00CF0957"/>
    <w:rsid w:val="00CF1A42"/>
    <w:rsid w:val="00CF3FCB"/>
    <w:rsid w:val="00CF5A13"/>
    <w:rsid w:val="00D038C2"/>
    <w:rsid w:val="00D046B4"/>
    <w:rsid w:val="00D05512"/>
    <w:rsid w:val="00D05AF1"/>
    <w:rsid w:val="00D0682D"/>
    <w:rsid w:val="00D07B1F"/>
    <w:rsid w:val="00D11A02"/>
    <w:rsid w:val="00D137AC"/>
    <w:rsid w:val="00D13A8D"/>
    <w:rsid w:val="00D1752C"/>
    <w:rsid w:val="00D17FF5"/>
    <w:rsid w:val="00D25CEA"/>
    <w:rsid w:val="00D30C5C"/>
    <w:rsid w:val="00D3192D"/>
    <w:rsid w:val="00D353E3"/>
    <w:rsid w:val="00D436AE"/>
    <w:rsid w:val="00D5089D"/>
    <w:rsid w:val="00D5146A"/>
    <w:rsid w:val="00D52A95"/>
    <w:rsid w:val="00D52C4A"/>
    <w:rsid w:val="00D558F0"/>
    <w:rsid w:val="00D61C99"/>
    <w:rsid w:val="00D66F6A"/>
    <w:rsid w:val="00D73ED1"/>
    <w:rsid w:val="00D7490D"/>
    <w:rsid w:val="00D802E0"/>
    <w:rsid w:val="00D80A3C"/>
    <w:rsid w:val="00D813B5"/>
    <w:rsid w:val="00D84B4E"/>
    <w:rsid w:val="00D86A91"/>
    <w:rsid w:val="00D86CF0"/>
    <w:rsid w:val="00D90EAB"/>
    <w:rsid w:val="00D9236D"/>
    <w:rsid w:val="00D9483D"/>
    <w:rsid w:val="00D96ACD"/>
    <w:rsid w:val="00D97DA4"/>
    <w:rsid w:val="00DA3857"/>
    <w:rsid w:val="00DA58BB"/>
    <w:rsid w:val="00DA6413"/>
    <w:rsid w:val="00DA673D"/>
    <w:rsid w:val="00DA6BCF"/>
    <w:rsid w:val="00DB0E87"/>
    <w:rsid w:val="00DB1775"/>
    <w:rsid w:val="00DB2854"/>
    <w:rsid w:val="00DC0412"/>
    <w:rsid w:val="00DC5305"/>
    <w:rsid w:val="00DC6A48"/>
    <w:rsid w:val="00DC7E4D"/>
    <w:rsid w:val="00DC7FCA"/>
    <w:rsid w:val="00DD1066"/>
    <w:rsid w:val="00DD6634"/>
    <w:rsid w:val="00DD7B52"/>
    <w:rsid w:val="00DF1210"/>
    <w:rsid w:val="00DF4866"/>
    <w:rsid w:val="00DF7080"/>
    <w:rsid w:val="00DF7A20"/>
    <w:rsid w:val="00E00C76"/>
    <w:rsid w:val="00E05F58"/>
    <w:rsid w:val="00E102E9"/>
    <w:rsid w:val="00E10FAD"/>
    <w:rsid w:val="00E15610"/>
    <w:rsid w:val="00E207C4"/>
    <w:rsid w:val="00E20CC7"/>
    <w:rsid w:val="00E222FB"/>
    <w:rsid w:val="00E227AD"/>
    <w:rsid w:val="00E26DCB"/>
    <w:rsid w:val="00E3322C"/>
    <w:rsid w:val="00E40769"/>
    <w:rsid w:val="00E412A2"/>
    <w:rsid w:val="00E46E4F"/>
    <w:rsid w:val="00E5138E"/>
    <w:rsid w:val="00E546CA"/>
    <w:rsid w:val="00E6443F"/>
    <w:rsid w:val="00E647FA"/>
    <w:rsid w:val="00E656B6"/>
    <w:rsid w:val="00E6775F"/>
    <w:rsid w:val="00E71E15"/>
    <w:rsid w:val="00E74E82"/>
    <w:rsid w:val="00E7765C"/>
    <w:rsid w:val="00E86175"/>
    <w:rsid w:val="00E94990"/>
    <w:rsid w:val="00E97F66"/>
    <w:rsid w:val="00EA4C81"/>
    <w:rsid w:val="00EB4229"/>
    <w:rsid w:val="00EB69C2"/>
    <w:rsid w:val="00EB6C59"/>
    <w:rsid w:val="00EB6E7D"/>
    <w:rsid w:val="00EC4DC5"/>
    <w:rsid w:val="00EC709E"/>
    <w:rsid w:val="00EC7439"/>
    <w:rsid w:val="00ED308E"/>
    <w:rsid w:val="00ED539D"/>
    <w:rsid w:val="00EE136D"/>
    <w:rsid w:val="00EE456E"/>
    <w:rsid w:val="00EE735F"/>
    <w:rsid w:val="00EF470C"/>
    <w:rsid w:val="00EF6DF3"/>
    <w:rsid w:val="00F0049A"/>
    <w:rsid w:val="00F0101D"/>
    <w:rsid w:val="00F02330"/>
    <w:rsid w:val="00F0522A"/>
    <w:rsid w:val="00F114CE"/>
    <w:rsid w:val="00F15213"/>
    <w:rsid w:val="00F27393"/>
    <w:rsid w:val="00F330D0"/>
    <w:rsid w:val="00F33A7B"/>
    <w:rsid w:val="00F33FD2"/>
    <w:rsid w:val="00F353EC"/>
    <w:rsid w:val="00F43478"/>
    <w:rsid w:val="00F44B22"/>
    <w:rsid w:val="00F473E2"/>
    <w:rsid w:val="00F50B5D"/>
    <w:rsid w:val="00F51CC2"/>
    <w:rsid w:val="00F52DBE"/>
    <w:rsid w:val="00F56D95"/>
    <w:rsid w:val="00F57D61"/>
    <w:rsid w:val="00F60190"/>
    <w:rsid w:val="00F60F75"/>
    <w:rsid w:val="00F61073"/>
    <w:rsid w:val="00F6252D"/>
    <w:rsid w:val="00F65DC8"/>
    <w:rsid w:val="00F669BA"/>
    <w:rsid w:val="00F70533"/>
    <w:rsid w:val="00F70D69"/>
    <w:rsid w:val="00F77C7D"/>
    <w:rsid w:val="00F81909"/>
    <w:rsid w:val="00F91FAC"/>
    <w:rsid w:val="00F94260"/>
    <w:rsid w:val="00F958FD"/>
    <w:rsid w:val="00F97A17"/>
    <w:rsid w:val="00FA0354"/>
    <w:rsid w:val="00FA0DDC"/>
    <w:rsid w:val="00FB3CCB"/>
    <w:rsid w:val="00FB47DF"/>
    <w:rsid w:val="00FC039C"/>
    <w:rsid w:val="00FC285A"/>
    <w:rsid w:val="00FC38A2"/>
    <w:rsid w:val="00FC4DA1"/>
    <w:rsid w:val="00FD1517"/>
    <w:rsid w:val="00FD2812"/>
    <w:rsid w:val="00FD3168"/>
    <w:rsid w:val="00FE1D68"/>
    <w:rsid w:val="00FE1E12"/>
    <w:rsid w:val="00FE2686"/>
    <w:rsid w:val="00FE3AD6"/>
    <w:rsid w:val="00FE46A5"/>
    <w:rsid w:val="00FE5842"/>
    <w:rsid w:val="00FF39B1"/>
    <w:rsid w:val="00FF39F7"/>
    <w:rsid w:val="00FF43E0"/>
    <w:rsid w:val="00FF4CF9"/>
    <w:rsid w:val="00FF503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EB6E7D"/>
    <w:rPr>
      <w:color w:val="808080"/>
    </w:rPr>
  </w:style>
  <w:style w:type="character" w:styleId="Hyperlink">
    <w:name w:val="Hyperlink"/>
    <w:basedOn w:val="DefaultParagraphFont"/>
    <w:uiPriority w:val="99"/>
    <w:unhideWhenUsed/>
    <w:rsid w:val="005A30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EB6E7D"/>
    <w:rPr>
      <w:color w:val="808080"/>
    </w:rPr>
  </w:style>
  <w:style w:type="character" w:styleId="Hyperlink">
    <w:name w:val="Hyperlink"/>
    <w:basedOn w:val="DefaultParagraphFont"/>
    <w:uiPriority w:val="99"/>
    <w:unhideWhenUsed/>
    <w:rsid w:val="005A3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header" Target="header8.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1</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LG: Copyediting complete 10/15</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http://www.w3.org/XML/1998/namespace"/>
    <ds:schemaRef ds:uri="http://purl.org/dc/terms/"/>
    <ds:schemaRef ds:uri="0b238e83-9372-4dc9-ab67-e26d89b8ed1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C6D2309-CCC5-46B3-800E-E2538DC9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3D4777D-5F1A-4F82-8835-E708A67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5-01-30T16:31:00Z</cp:lastPrinted>
  <dcterms:created xsi:type="dcterms:W3CDTF">2014-10-14T10:03:00Z</dcterms:created>
  <dcterms:modified xsi:type="dcterms:W3CDTF">2015-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Draft 1</vt:lpwstr>
  </property>
</Properties>
</file>